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9F" w:rsidRDefault="00981793" w:rsidP="00ED199F">
      <w:pPr>
        <w:bidi w:val="0"/>
        <w:jc w:val="center"/>
        <w:rPr>
          <w:rFonts w:asciiTheme="minorBidi" w:hAnsiTheme="minorBidi"/>
          <w:color w:val="FF0000"/>
          <w:sz w:val="32"/>
          <w:szCs w:val="32"/>
          <w:lang w:val="az-Latn-AZ"/>
        </w:rPr>
      </w:pPr>
      <w:bookmarkStart w:id="0" w:name="_GoBack"/>
      <w:r w:rsidRPr="00ED199F">
        <w:rPr>
          <w:rFonts w:asciiTheme="minorBidi" w:hAnsiTheme="minorBidi"/>
          <w:color w:val="0070C0"/>
          <w:sz w:val="32"/>
          <w:szCs w:val="32"/>
          <w:lang w:val="az-Latn-AZ"/>
        </w:rPr>
        <w:t>TARİXİN KÜSÜFLƏRİ  7- cİ məqalə</w:t>
      </w:r>
    </w:p>
    <w:p w:rsidR="00981793" w:rsidRPr="00ED199F" w:rsidRDefault="00981793" w:rsidP="00ED199F">
      <w:pPr>
        <w:bidi w:val="0"/>
        <w:jc w:val="center"/>
        <w:rPr>
          <w:rFonts w:asciiTheme="minorBidi" w:hAnsiTheme="minorBidi"/>
          <w:color w:val="FF0000"/>
          <w:sz w:val="32"/>
          <w:szCs w:val="32"/>
          <w:lang w:val="az-Latn-AZ"/>
        </w:rPr>
      </w:pPr>
      <w:r w:rsidRPr="00ED199F">
        <w:rPr>
          <w:rFonts w:asciiTheme="minorBidi" w:hAnsiTheme="minorBidi"/>
          <w:color w:val="7030A0"/>
          <w:sz w:val="32"/>
          <w:szCs w:val="32"/>
          <w:lang w:val="az-Latn-AZ"/>
        </w:rPr>
        <w:t>Azərbaycan Toponimlərinin kök Araşdırması (5-ci Bölüm)</w:t>
      </w:r>
    </w:p>
    <w:p w:rsidR="0094346C" w:rsidRDefault="00981793" w:rsidP="0094346C">
      <w:pPr>
        <w:bidi w:val="0"/>
        <w:jc w:val="center"/>
        <w:rPr>
          <w:rFonts w:asciiTheme="minorBidi" w:hAnsiTheme="minorBidi"/>
          <w:color w:val="FF0000"/>
          <w:sz w:val="32"/>
          <w:szCs w:val="32"/>
          <w:lang w:val="az-Latn-AZ"/>
        </w:rPr>
      </w:pPr>
      <w:r w:rsidRPr="00ED199F">
        <w:rPr>
          <w:rFonts w:asciiTheme="minorBidi" w:hAnsiTheme="minorBidi"/>
          <w:color w:val="244061" w:themeColor="accent1" w:themeShade="80"/>
          <w:sz w:val="32"/>
          <w:szCs w:val="32"/>
          <w:lang w:val="az-Latn-AZ"/>
        </w:rPr>
        <w:t>Yardımlı</w:t>
      </w:r>
      <w:r w:rsidR="000A1762" w:rsidRPr="00ED199F">
        <w:rPr>
          <w:rFonts w:asciiTheme="minorBidi" w:hAnsiTheme="minorBidi"/>
          <w:color w:val="244061" w:themeColor="accent1" w:themeShade="80"/>
          <w:sz w:val="32"/>
          <w:szCs w:val="32"/>
          <w:lang w:val="az-Latn-AZ"/>
        </w:rPr>
        <w:t xml:space="preserve"> </w:t>
      </w:r>
      <w:r w:rsidRPr="00ED199F">
        <w:rPr>
          <w:rFonts w:asciiTheme="minorBidi" w:hAnsiTheme="minorBidi"/>
          <w:color w:val="244061" w:themeColor="accent1" w:themeShade="80"/>
          <w:sz w:val="32"/>
          <w:szCs w:val="32"/>
          <w:lang w:val="az-Latn-AZ"/>
        </w:rPr>
        <w:t>Rayonu:</w:t>
      </w:r>
      <w:r w:rsidR="000A1762" w:rsidRPr="00ED199F">
        <w:rPr>
          <w:rFonts w:asciiTheme="minorBidi" w:hAnsiTheme="minorBidi"/>
          <w:color w:val="244061" w:themeColor="accent1" w:themeShade="80"/>
          <w:sz w:val="32"/>
          <w:szCs w:val="32"/>
          <w:lang w:val="az-Latn-AZ"/>
        </w:rPr>
        <w:t xml:space="preserve"> </w:t>
      </w:r>
      <w:r w:rsidR="00677B78" w:rsidRPr="00ED199F">
        <w:rPr>
          <w:rFonts w:asciiTheme="minorBidi" w:hAnsiTheme="minorBidi"/>
          <w:color w:val="FF0000"/>
          <w:sz w:val="32"/>
          <w:szCs w:val="32"/>
          <w:lang w:val="az-Latn-AZ"/>
        </w:rPr>
        <w:t>ARVANA</w:t>
      </w:r>
      <w:r w:rsidR="00FD65D6" w:rsidRPr="00ED199F">
        <w:rPr>
          <w:rFonts w:asciiTheme="minorBidi" w:hAnsiTheme="minorBidi"/>
          <w:color w:val="FF0000"/>
          <w:sz w:val="32"/>
          <w:szCs w:val="32"/>
          <w:lang w:val="az-Latn-AZ"/>
        </w:rPr>
        <w:t>-ARUS</w:t>
      </w:r>
      <w:r w:rsidR="00B1664D" w:rsidRPr="00ED199F">
        <w:rPr>
          <w:rFonts w:asciiTheme="minorBidi" w:hAnsiTheme="minorBidi"/>
          <w:color w:val="FF0000"/>
          <w:sz w:val="32"/>
          <w:szCs w:val="32"/>
          <w:lang w:val="az-Latn-AZ"/>
        </w:rPr>
        <w:t>-ABDİNLİ</w:t>
      </w:r>
      <w:r w:rsidRPr="00ED199F">
        <w:rPr>
          <w:rFonts w:asciiTheme="minorBidi" w:hAnsiTheme="minorBidi"/>
          <w:color w:val="FF0000"/>
          <w:sz w:val="32"/>
          <w:szCs w:val="32"/>
          <w:lang w:val="az-Latn-AZ"/>
        </w:rPr>
        <w:t>-ALÇABULAQ</w:t>
      </w:r>
      <w:r w:rsidRPr="00ED199F">
        <w:rPr>
          <w:rFonts w:asciiTheme="minorBidi" w:hAnsiTheme="minorBidi"/>
          <w:color w:val="C00000"/>
          <w:sz w:val="32"/>
          <w:szCs w:val="32"/>
          <w:lang w:val="az-Latn-AZ"/>
        </w:rPr>
        <w:t xml:space="preserve"> Kənd Adlarının Etimologiyası</w:t>
      </w:r>
      <w:r w:rsidR="00CA4AED" w:rsidRPr="00ED199F">
        <w:rPr>
          <w:rFonts w:asciiTheme="minorBidi" w:hAnsiTheme="minorBidi"/>
          <w:color w:val="FF0000"/>
          <w:sz w:val="32"/>
          <w:szCs w:val="32"/>
          <w:lang w:val="az-Latn-AZ"/>
        </w:rPr>
        <w:t xml:space="preserve"> </w:t>
      </w:r>
    </w:p>
    <w:p w:rsidR="0044397D" w:rsidRPr="00ED199F" w:rsidRDefault="00981793" w:rsidP="00ED199F">
      <w:pPr>
        <w:bidi w:val="0"/>
        <w:jc w:val="center"/>
        <w:rPr>
          <w:rFonts w:asciiTheme="minorBidi" w:hAnsiTheme="minorBidi"/>
          <w:color w:val="0070C0"/>
          <w:sz w:val="32"/>
          <w:szCs w:val="32"/>
          <w:lang w:val="az-Latn-AZ"/>
        </w:rPr>
      </w:pPr>
      <w:r w:rsidRPr="00ED199F">
        <w:rPr>
          <w:rFonts w:asciiTheme="minorBidi" w:hAnsiTheme="minorBidi"/>
          <w:color w:val="0070C0"/>
          <w:sz w:val="32"/>
          <w:szCs w:val="32"/>
          <w:lang w:val="az-Latn-AZ"/>
        </w:rPr>
        <w:t xml:space="preserve">Yazar : Fərhad Cavadi Abdulla oğlu / Urmiya </w:t>
      </w:r>
      <w:r w:rsidR="00FF500D" w:rsidRPr="00ED199F">
        <w:rPr>
          <w:rFonts w:asciiTheme="minorBidi" w:hAnsiTheme="minorBidi"/>
          <w:color w:val="0070C0"/>
          <w:sz w:val="32"/>
          <w:szCs w:val="32"/>
          <w:lang w:val="az-Latn-AZ"/>
        </w:rPr>
        <w:t>/ 16</w:t>
      </w:r>
      <w:r w:rsidR="007B6F49" w:rsidRPr="00ED199F">
        <w:rPr>
          <w:rFonts w:asciiTheme="minorBidi" w:hAnsiTheme="minorBidi"/>
          <w:color w:val="0070C0"/>
          <w:sz w:val="32"/>
          <w:szCs w:val="32"/>
          <w:lang w:val="az-Latn-AZ"/>
        </w:rPr>
        <w:t xml:space="preserve"> - İyul</w:t>
      </w:r>
      <w:r w:rsidRPr="00ED199F">
        <w:rPr>
          <w:rFonts w:asciiTheme="minorBidi" w:hAnsiTheme="minorBidi"/>
          <w:color w:val="0070C0"/>
          <w:sz w:val="32"/>
          <w:szCs w:val="32"/>
          <w:lang w:val="az-Latn-AZ"/>
        </w:rPr>
        <w:t xml:space="preserve"> 2014</w:t>
      </w:r>
    </w:p>
    <w:bookmarkEnd w:id="0"/>
    <w:p w:rsidR="0044397D" w:rsidRPr="00ED199F" w:rsidRDefault="00677B78" w:rsidP="0044397D">
      <w:pPr>
        <w:bidi w:val="0"/>
        <w:jc w:val="both"/>
        <w:rPr>
          <w:rStyle w:val="null"/>
          <w:rFonts w:asciiTheme="minorBidi" w:hAnsiTheme="minorBidi"/>
          <w:sz w:val="32"/>
          <w:szCs w:val="32"/>
          <w:lang w:val="az-Latn-AZ"/>
        </w:rPr>
      </w:pPr>
      <w:r w:rsidRPr="00ED199F">
        <w:rPr>
          <w:rFonts w:asciiTheme="minorBidi" w:hAnsiTheme="minorBidi"/>
          <w:sz w:val="32"/>
          <w:szCs w:val="32"/>
          <w:lang w:val="az-Latn-AZ"/>
        </w:rPr>
        <w:t xml:space="preserve">QUZEY Azərbaycanın Yardımlı rayonunun toponimlərindən </w:t>
      </w:r>
      <w:r w:rsidR="00B1664D" w:rsidRPr="00ED199F">
        <w:rPr>
          <w:rFonts w:asciiTheme="minorBidi" w:hAnsiTheme="minorBidi"/>
          <w:sz w:val="32"/>
          <w:szCs w:val="32"/>
          <w:lang w:val="az-Latn-AZ"/>
        </w:rPr>
        <w:t>"A"hərfi</w:t>
      </w:r>
      <w:r w:rsidR="00CA4AED" w:rsidRPr="00ED199F">
        <w:rPr>
          <w:rFonts w:asciiTheme="minorBidi" w:hAnsiTheme="minorBidi"/>
          <w:sz w:val="32"/>
          <w:szCs w:val="32"/>
          <w:lang w:val="az-Latn-AZ"/>
        </w:rPr>
        <w:t xml:space="preserve"> ilə</w:t>
      </w:r>
      <w:r w:rsidR="00981793" w:rsidRPr="00ED199F">
        <w:rPr>
          <w:rFonts w:asciiTheme="minorBidi" w:hAnsiTheme="minorBidi"/>
          <w:sz w:val="32"/>
          <w:szCs w:val="32"/>
          <w:lang w:val="az-Latn-AZ"/>
        </w:rPr>
        <w:t xml:space="preserve"> başlanan 4</w:t>
      </w:r>
      <w:r w:rsidR="00CA4AED" w:rsidRPr="00ED199F">
        <w:rPr>
          <w:rFonts w:asciiTheme="minorBidi" w:hAnsiTheme="minorBidi"/>
          <w:sz w:val="32"/>
          <w:szCs w:val="32"/>
          <w:lang w:val="az-Latn-AZ"/>
        </w:rPr>
        <w:t xml:space="preserve"> toponimini </w:t>
      </w:r>
      <w:r w:rsidR="00981793" w:rsidRPr="00ED199F">
        <w:rPr>
          <w:rFonts w:asciiTheme="minorBidi" w:hAnsiTheme="minorBidi"/>
          <w:sz w:val="32"/>
          <w:szCs w:val="32"/>
          <w:lang w:val="az-Latn-AZ"/>
        </w:rPr>
        <w:t>"Arvana","Arus" ,"Abdinli" və</w:t>
      </w:r>
      <w:r w:rsidR="003A09C1" w:rsidRPr="00ED199F">
        <w:rPr>
          <w:rFonts w:asciiTheme="minorBidi" w:hAnsiTheme="minorBidi"/>
          <w:sz w:val="32"/>
          <w:szCs w:val="32"/>
          <w:lang w:val="az-Latn-AZ"/>
        </w:rPr>
        <w:t xml:space="preserve"> "</w:t>
      </w:r>
      <w:r w:rsidR="00981793" w:rsidRPr="00ED199F">
        <w:rPr>
          <w:rFonts w:asciiTheme="minorBidi" w:hAnsiTheme="minorBidi"/>
          <w:sz w:val="32"/>
          <w:szCs w:val="32"/>
          <w:lang w:val="az-Latn-AZ"/>
        </w:rPr>
        <w:t>Alçabulaq</w:t>
      </w:r>
      <w:r w:rsidR="003A09C1" w:rsidRPr="00ED199F">
        <w:rPr>
          <w:rFonts w:asciiTheme="minorBidi" w:hAnsiTheme="minorBidi"/>
          <w:sz w:val="32"/>
          <w:szCs w:val="32"/>
          <w:lang w:val="az-Latn-AZ"/>
        </w:rPr>
        <w:t>"</w:t>
      </w:r>
      <w:r w:rsidR="00981793" w:rsidRPr="00ED199F">
        <w:rPr>
          <w:rFonts w:asciiTheme="minorBidi" w:hAnsiTheme="minorBidi"/>
          <w:sz w:val="32"/>
          <w:szCs w:val="32"/>
          <w:lang w:val="az-Latn-AZ"/>
        </w:rPr>
        <w:t>ı</w:t>
      </w:r>
      <w:r w:rsidR="003A09C1" w:rsidRPr="00ED199F">
        <w:rPr>
          <w:rFonts w:asciiTheme="minorBidi" w:hAnsiTheme="minorBidi"/>
          <w:sz w:val="32"/>
          <w:szCs w:val="32"/>
          <w:lang w:val="az-Latn-AZ"/>
        </w:rPr>
        <w:t xml:space="preserve"> </w:t>
      </w:r>
      <w:r w:rsidR="00CA4AED" w:rsidRPr="00ED199F">
        <w:rPr>
          <w:rFonts w:asciiTheme="minorBidi" w:hAnsiTheme="minorBidi"/>
          <w:sz w:val="32"/>
          <w:szCs w:val="32"/>
          <w:lang w:val="az-Latn-AZ"/>
        </w:rPr>
        <w:t>burada açıklamak niyyətində</w:t>
      </w:r>
      <w:r w:rsidR="00B1664D" w:rsidRPr="00ED199F">
        <w:rPr>
          <w:rFonts w:asciiTheme="minorBidi" w:hAnsiTheme="minorBidi"/>
          <w:sz w:val="32"/>
          <w:szCs w:val="32"/>
          <w:lang w:val="az-Latn-AZ"/>
        </w:rPr>
        <w:t>y</w:t>
      </w:r>
      <w:r w:rsidR="00CA4AED" w:rsidRPr="00ED199F">
        <w:rPr>
          <w:rFonts w:asciiTheme="minorBidi" w:hAnsiTheme="minorBidi"/>
          <w:sz w:val="32"/>
          <w:szCs w:val="32"/>
          <w:lang w:val="az-Latn-AZ"/>
        </w:rPr>
        <w:t>iz</w:t>
      </w:r>
      <w:r w:rsidR="00981793" w:rsidRPr="00ED199F">
        <w:rPr>
          <w:rFonts w:asciiTheme="minorBidi" w:hAnsiTheme="minorBidi"/>
          <w:sz w:val="32"/>
          <w:szCs w:val="32"/>
          <w:lang w:val="az-Latn-AZ"/>
        </w:rPr>
        <w:t>. Bu 4</w:t>
      </w:r>
      <w:r w:rsidR="003A09C1" w:rsidRPr="00ED199F">
        <w:rPr>
          <w:rFonts w:asciiTheme="minorBidi" w:hAnsiTheme="minorBidi"/>
          <w:sz w:val="32"/>
          <w:szCs w:val="32"/>
          <w:lang w:val="az-Latn-AZ"/>
        </w:rPr>
        <w:t xml:space="preserve"> toponimdən </w:t>
      </w:r>
      <w:r w:rsidRPr="00ED199F">
        <w:rPr>
          <w:rFonts w:asciiTheme="minorBidi" w:hAnsiTheme="minorBidi"/>
          <w:sz w:val="32"/>
          <w:szCs w:val="32"/>
          <w:lang w:val="az-Latn-AZ"/>
        </w:rPr>
        <w:t>biri</w:t>
      </w:r>
      <w:r w:rsidR="003A09C1" w:rsidRPr="00ED199F">
        <w:rPr>
          <w:rFonts w:asciiTheme="minorBidi" w:hAnsiTheme="minorBidi"/>
          <w:sz w:val="32"/>
          <w:szCs w:val="32"/>
          <w:lang w:val="az-Latn-AZ"/>
        </w:rPr>
        <w:t>s</w:t>
      </w:r>
      <w:r w:rsidR="00B1664D" w:rsidRPr="00ED199F">
        <w:rPr>
          <w:rFonts w:asciiTheme="minorBidi" w:hAnsiTheme="minorBidi"/>
          <w:sz w:val="32"/>
          <w:szCs w:val="32"/>
          <w:lang w:val="az-Latn-AZ"/>
        </w:rPr>
        <w:t>i</w:t>
      </w:r>
      <w:r w:rsidRPr="00ED199F">
        <w:rPr>
          <w:rFonts w:asciiTheme="minorBidi" w:hAnsiTheme="minorBidi"/>
          <w:sz w:val="32"/>
          <w:szCs w:val="32"/>
          <w:lang w:val="az-Latn-AZ"/>
        </w:rPr>
        <w:t xml:space="preserve"> </w:t>
      </w:r>
      <w:r w:rsidR="00EB05D7" w:rsidRPr="00ED199F">
        <w:rPr>
          <w:rStyle w:val="null"/>
          <w:rFonts w:asciiTheme="minorBidi" w:hAnsiTheme="minorBidi"/>
          <w:sz w:val="32"/>
          <w:szCs w:val="32"/>
          <w:lang w:val="az-Latn-AZ"/>
        </w:rPr>
        <w:t>Peştəsər silsiləsinin qərb yamaclarında</w:t>
      </w:r>
      <w:r w:rsidR="00EB05D7" w:rsidRPr="00ED199F">
        <w:rPr>
          <w:rFonts w:asciiTheme="minorBidi" w:hAnsiTheme="minorBidi"/>
          <w:sz w:val="32"/>
          <w:szCs w:val="32"/>
          <w:lang w:val="az-Latn-AZ"/>
        </w:rPr>
        <w:t xml:space="preserve"> yerləşən</w:t>
      </w:r>
      <w:r w:rsidRPr="00ED199F">
        <w:rPr>
          <w:rFonts w:asciiTheme="minorBidi" w:hAnsiTheme="minorBidi"/>
          <w:sz w:val="32"/>
          <w:szCs w:val="32"/>
          <w:lang w:val="az-Latn-AZ"/>
        </w:rPr>
        <w:t xml:space="preserve">"Arvana" kəndidir. </w:t>
      </w:r>
      <w:r w:rsidRPr="00ED199F">
        <w:rPr>
          <w:rStyle w:val="null"/>
          <w:rFonts w:asciiTheme="minorBidi" w:hAnsiTheme="minorBidi"/>
          <w:color w:val="FF0000"/>
          <w:sz w:val="32"/>
          <w:szCs w:val="32"/>
          <w:lang w:val="az-Latn-AZ"/>
        </w:rPr>
        <w:t>Arvana</w:t>
      </w:r>
      <w:r w:rsidR="00EB05D7" w:rsidRPr="00ED199F">
        <w:rPr>
          <w:rStyle w:val="null"/>
          <w:rFonts w:asciiTheme="minorBidi" w:hAnsiTheme="minorBidi"/>
          <w:color w:val="FF0000"/>
          <w:sz w:val="32"/>
          <w:szCs w:val="32"/>
          <w:lang w:val="az-Latn-AZ"/>
        </w:rPr>
        <w:t>nın</w:t>
      </w:r>
      <w:r w:rsidRPr="00ED199F">
        <w:rPr>
          <w:rStyle w:val="null"/>
          <w:rFonts w:asciiTheme="minorBidi" w:hAnsiTheme="minorBidi"/>
          <w:color w:val="FF0000"/>
          <w:sz w:val="32"/>
          <w:szCs w:val="32"/>
          <w:lang w:val="az-Latn-AZ"/>
        </w:rPr>
        <w:t>,</w:t>
      </w:r>
      <w:r w:rsidR="00EB05D7" w:rsidRPr="00ED199F">
        <w:rPr>
          <w:rStyle w:val="null"/>
          <w:rFonts w:asciiTheme="minorBidi" w:hAnsiTheme="minorBidi"/>
          <w:sz w:val="32"/>
          <w:szCs w:val="32"/>
          <w:lang w:val="az-Latn-AZ"/>
        </w:rPr>
        <w:t xml:space="preserve"> əhatə etdiyi sahənini iqlimi yayı quraq keçən mülayim-isti iqlim tipidir. Bölgənin əsasən qərb torpaqlarına aid olan bu landşaft tiipinin yayıldığı sahədə zəngin bitki örtüyü və heyvanat aləmi diqqəti cəlb edir. Bu tipə mənsub olan</w:t>
      </w:r>
      <w:r w:rsidR="00EB05D7" w:rsidRPr="00ED199F">
        <w:rPr>
          <w:rStyle w:val="null"/>
          <w:rFonts w:asciiTheme="minorBidi" w:hAnsiTheme="minorBidi"/>
          <w:color w:val="FF0000"/>
          <w:sz w:val="32"/>
          <w:szCs w:val="32"/>
          <w:lang w:val="az-Latn-AZ"/>
        </w:rPr>
        <w:t xml:space="preserve"> </w:t>
      </w:r>
      <w:r w:rsidR="00EB05D7" w:rsidRPr="00ED199F">
        <w:rPr>
          <w:rStyle w:val="null"/>
          <w:rFonts w:asciiTheme="minorBidi" w:hAnsiTheme="minorBidi"/>
          <w:sz w:val="32"/>
          <w:szCs w:val="32"/>
          <w:lang w:val="az-Latn-AZ"/>
        </w:rPr>
        <w:t>Arvana, ərazilərində heyvandarlıq, xüsusən qoyunçuluq üçün də təbii imkanlar mövcuddur.</w:t>
      </w:r>
      <w:r w:rsidR="00242F5E" w:rsidRPr="00ED199F">
        <w:rPr>
          <w:rStyle w:val="null"/>
          <w:rFonts w:asciiTheme="minorBidi" w:hAnsiTheme="minorBidi"/>
          <w:sz w:val="32"/>
          <w:szCs w:val="32"/>
          <w:lang w:val="az-Latn-AZ"/>
        </w:rPr>
        <w:t xml:space="preserve"> Arvanada</w:t>
      </w:r>
      <w:r w:rsidR="00242F5E" w:rsidRPr="00ED199F">
        <w:rPr>
          <w:rStyle w:val="null"/>
          <w:rFonts w:asciiTheme="minorBidi" w:hAnsiTheme="minorBidi"/>
          <w:color w:val="FF0000"/>
          <w:sz w:val="32"/>
          <w:szCs w:val="32"/>
          <w:lang w:val="az-Latn-AZ"/>
        </w:rPr>
        <w:t xml:space="preserve"> </w:t>
      </w:r>
      <w:r w:rsidR="00242F5E" w:rsidRPr="00ED199F">
        <w:rPr>
          <w:rStyle w:val="null"/>
          <w:rFonts w:asciiTheme="minorBidi" w:hAnsiTheme="minorBidi"/>
          <w:sz w:val="32"/>
          <w:szCs w:val="32"/>
          <w:lang w:val="az-Latn-AZ"/>
        </w:rPr>
        <w:t>da zəngin ehtiyatlara malik tünd rəngli süxurların: bazalt və tuf daşının yataqlarının varlığı müəyyən edilmişdir.</w:t>
      </w:r>
      <w:r w:rsidR="003A09C1" w:rsidRPr="00ED199F">
        <w:rPr>
          <w:rStyle w:val="null"/>
          <w:rFonts w:asciiTheme="minorBidi" w:hAnsiTheme="minorBidi"/>
          <w:sz w:val="32"/>
          <w:szCs w:val="32"/>
          <w:lang w:val="az-Latn-AZ"/>
        </w:rPr>
        <w:t xml:space="preserve"> "Arus" kəndi ,ikinci landşaft tipinə ayid olan </w:t>
      </w:r>
      <w:r w:rsidR="00421B62" w:rsidRPr="00ED199F">
        <w:rPr>
          <w:rStyle w:val="null"/>
          <w:rFonts w:asciiTheme="minorBidi" w:hAnsiTheme="minorBidi"/>
          <w:sz w:val="32"/>
          <w:szCs w:val="32"/>
          <w:lang w:val="az-Latn-AZ"/>
        </w:rPr>
        <w:t xml:space="preserve">Yardımlının </w:t>
      </w:r>
      <w:r w:rsidR="003A09C1" w:rsidRPr="00ED199F">
        <w:rPr>
          <w:rStyle w:val="null"/>
          <w:rFonts w:asciiTheme="minorBidi" w:hAnsiTheme="minorBidi"/>
          <w:sz w:val="32"/>
          <w:szCs w:val="32"/>
          <w:lang w:val="az-Latn-AZ"/>
        </w:rPr>
        <w:t>bir</w:t>
      </w:r>
      <w:r w:rsidR="00421B62" w:rsidRPr="00ED199F">
        <w:rPr>
          <w:rStyle w:val="null"/>
          <w:rFonts w:asciiTheme="minorBidi" w:hAnsiTheme="minorBidi"/>
          <w:sz w:val="32"/>
          <w:szCs w:val="32"/>
          <w:lang w:val="az-Latn-AZ"/>
        </w:rPr>
        <w:t xml:space="preserve"> iri yaşayış</w:t>
      </w:r>
      <w:r w:rsidR="003A09C1" w:rsidRPr="00ED199F">
        <w:rPr>
          <w:rStyle w:val="null"/>
          <w:rFonts w:asciiTheme="minorBidi" w:hAnsiTheme="minorBidi"/>
          <w:sz w:val="32"/>
          <w:szCs w:val="32"/>
          <w:lang w:val="az-Latn-AZ"/>
        </w:rPr>
        <w:t xml:space="preserve"> toponimdir. İkinci landşaft tipinin əhatə etdiyi ərazi dağətəyi və alçaq dağlıq sahələrdən ibarətdir. Bu ərazidə çay şəbəkəsi zəif inkişaf etmişdir. Bitki örtüyü nisbətən aşağı, heyvanlar aləmi isə xeyli kasıb olub, əsasən sürünən və gəmiricilərdən ibarətdir. Həmin landşaft tipinə aid olan Yardımlı çökəkliyi başlıca olaraq əkinçilik üçün əhəmiyyətli hesab olunur. Burada torpaq əmələ gətirən süxurlar şist, şistvari, gil, qum və gillərdən ibarətdir. </w:t>
      </w:r>
      <w:r w:rsidR="00E94F8D" w:rsidRPr="00ED199F">
        <w:rPr>
          <w:rStyle w:val="null"/>
          <w:rFonts w:asciiTheme="minorBidi" w:hAnsiTheme="minorBidi"/>
          <w:sz w:val="32"/>
          <w:szCs w:val="32"/>
          <w:lang w:val="az-Latn-AZ"/>
        </w:rPr>
        <w:t xml:space="preserve">"Arus"un ərazisi Taxılçılıq üçün </w:t>
      </w:r>
      <w:r w:rsidR="003A09C1" w:rsidRPr="00ED199F">
        <w:rPr>
          <w:rStyle w:val="null"/>
          <w:rFonts w:asciiTheme="minorBidi" w:hAnsiTheme="minorBidi"/>
          <w:sz w:val="32"/>
          <w:szCs w:val="32"/>
          <w:lang w:val="az-Latn-AZ"/>
        </w:rPr>
        <w:t xml:space="preserve"> daha münasib sayılır.</w:t>
      </w:r>
      <w:r w:rsidR="003A09C1" w:rsidRPr="00ED199F">
        <w:rPr>
          <w:rStyle w:val="null"/>
          <w:rFonts w:asciiTheme="minorBidi" w:hAnsiTheme="minorBidi"/>
          <w:color w:val="FF0000"/>
          <w:sz w:val="32"/>
          <w:szCs w:val="32"/>
          <w:lang w:val="az-Latn-AZ"/>
        </w:rPr>
        <w:t xml:space="preserve"> </w:t>
      </w:r>
      <w:r w:rsidR="00F15575" w:rsidRPr="00ED199F">
        <w:rPr>
          <w:rFonts w:asciiTheme="minorBidi" w:hAnsiTheme="minorBidi"/>
          <w:color w:val="FF0000"/>
          <w:sz w:val="32"/>
          <w:szCs w:val="32"/>
          <w:lang w:val="az-Latn-AZ"/>
        </w:rPr>
        <w:t>1</w:t>
      </w:r>
      <w:r w:rsidR="00044198" w:rsidRPr="00ED199F">
        <w:rPr>
          <w:rFonts w:asciiTheme="minorBidi" w:hAnsiTheme="minorBidi"/>
          <w:sz w:val="32"/>
          <w:szCs w:val="32"/>
          <w:lang w:val="az-Latn-AZ"/>
        </w:rPr>
        <w:t xml:space="preserve"> Arvana </w:t>
      </w:r>
      <w:r w:rsidR="000A1762" w:rsidRPr="00ED199F">
        <w:rPr>
          <w:rFonts w:asciiTheme="minorBidi" w:hAnsiTheme="minorBidi"/>
          <w:sz w:val="32"/>
          <w:szCs w:val="32"/>
          <w:lang w:val="az-Latn-AZ"/>
        </w:rPr>
        <w:t xml:space="preserve">,Arus </w:t>
      </w:r>
      <w:r w:rsidR="00E94F8D" w:rsidRPr="00ED199F">
        <w:rPr>
          <w:rFonts w:asciiTheme="minorBidi" w:hAnsiTheme="minorBidi"/>
          <w:sz w:val="32"/>
          <w:szCs w:val="32"/>
          <w:lang w:val="az-Latn-AZ"/>
        </w:rPr>
        <w:t xml:space="preserve"> </w:t>
      </w:r>
      <w:r w:rsidR="00044198" w:rsidRPr="00ED199F">
        <w:rPr>
          <w:rFonts w:asciiTheme="minorBidi" w:hAnsiTheme="minorBidi"/>
          <w:sz w:val="32"/>
          <w:szCs w:val="32"/>
          <w:lang w:val="az-Latn-AZ"/>
        </w:rPr>
        <w:t>toponim ad</w:t>
      </w:r>
      <w:r w:rsidR="00E94F8D" w:rsidRPr="00ED199F">
        <w:rPr>
          <w:rFonts w:asciiTheme="minorBidi" w:hAnsiTheme="minorBidi"/>
          <w:sz w:val="32"/>
          <w:szCs w:val="32"/>
          <w:lang w:val="az-Latn-AZ"/>
        </w:rPr>
        <w:t>lar</w:t>
      </w:r>
      <w:r w:rsidR="00044198" w:rsidRPr="00ED199F">
        <w:rPr>
          <w:rFonts w:asciiTheme="minorBidi" w:hAnsiTheme="minorBidi"/>
          <w:sz w:val="32"/>
          <w:szCs w:val="32"/>
          <w:lang w:val="az-Latn-AZ"/>
        </w:rPr>
        <w:t>ının açıklaması haqqınd Türk-Azərbaycan mifologiyası baxımından neçə növ olan ehtimalları burada gətirməyi la</w:t>
      </w:r>
      <w:r w:rsidR="00795E8B" w:rsidRPr="00ED199F">
        <w:rPr>
          <w:rFonts w:asciiTheme="minorBidi" w:hAnsiTheme="minorBidi"/>
          <w:sz w:val="32"/>
          <w:szCs w:val="32"/>
          <w:lang w:val="az-Latn-AZ"/>
        </w:rPr>
        <w:t>zim görürük.</w:t>
      </w:r>
      <w:r w:rsidR="00E94F8D" w:rsidRPr="00ED199F">
        <w:rPr>
          <w:rFonts w:asciiTheme="minorBidi" w:hAnsiTheme="minorBidi"/>
          <w:sz w:val="32"/>
          <w:szCs w:val="32"/>
          <w:lang w:val="az-Latn-AZ"/>
        </w:rPr>
        <w:t xml:space="preserve"> B</w:t>
      </w:r>
      <w:r w:rsidR="00044198" w:rsidRPr="00ED199F">
        <w:rPr>
          <w:rFonts w:asciiTheme="minorBidi" w:hAnsiTheme="minorBidi"/>
          <w:sz w:val="32"/>
          <w:szCs w:val="32"/>
          <w:lang w:val="az-Latn-AZ"/>
        </w:rPr>
        <w:t>u ad</w:t>
      </w:r>
      <w:r w:rsidR="00E94F8D" w:rsidRPr="00ED199F">
        <w:rPr>
          <w:rFonts w:asciiTheme="minorBidi" w:hAnsiTheme="minorBidi"/>
          <w:sz w:val="32"/>
          <w:szCs w:val="32"/>
          <w:lang w:val="az-Latn-AZ"/>
        </w:rPr>
        <w:t>lar</w:t>
      </w:r>
      <w:r w:rsidR="00AB3F1C" w:rsidRPr="00ED199F">
        <w:rPr>
          <w:rFonts w:asciiTheme="minorBidi" w:hAnsiTheme="minorBidi"/>
          <w:sz w:val="32"/>
          <w:szCs w:val="32"/>
          <w:lang w:val="az-Latn-AZ"/>
        </w:rPr>
        <w:t xml:space="preserve">ın ilk hissəsi </w:t>
      </w:r>
      <w:r w:rsidR="00044198" w:rsidRPr="00ED199F">
        <w:rPr>
          <w:rFonts w:asciiTheme="minorBidi" w:hAnsiTheme="minorBidi"/>
          <w:sz w:val="32"/>
          <w:szCs w:val="32"/>
          <w:lang w:val="az-Latn-AZ"/>
        </w:rPr>
        <w:t xml:space="preserve"> əski türk sözü olan "</w:t>
      </w:r>
      <w:r w:rsidR="00AB3F1C" w:rsidRPr="00ED199F">
        <w:rPr>
          <w:rFonts w:asciiTheme="minorBidi" w:hAnsiTheme="minorBidi"/>
          <w:sz w:val="32"/>
          <w:szCs w:val="32"/>
          <w:lang w:val="az-Latn-AZ"/>
        </w:rPr>
        <w:t>Aru"</w:t>
      </w:r>
      <w:r w:rsidR="00795E8B" w:rsidRPr="00ED199F">
        <w:rPr>
          <w:rFonts w:asciiTheme="minorBidi" w:hAnsiTheme="minorBidi"/>
          <w:sz w:val="32"/>
          <w:szCs w:val="32"/>
          <w:lang w:val="az-Latn-AZ"/>
        </w:rPr>
        <w:t>//"Ar"dır.</w:t>
      </w:r>
      <w:r w:rsidR="00A37912" w:rsidRPr="00ED199F">
        <w:rPr>
          <w:rStyle w:val="null"/>
          <w:rFonts w:asciiTheme="minorBidi" w:hAnsiTheme="minorBidi"/>
          <w:color w:val="000000" w:themeColor="text1"/>
          <w:sz w:val="32"/>
          <w:szCs w:val="32"/>
          <w:lang w:val="az-Latn-AZ"/>
        </w:rPr>
        <w:t xml:space="preserve">"Ar" və onun müxtəlif fonetik variantları olan ər/ir/ır bir çox türk dillərində olmuş və indi də vardır. </w:t>
      </w:r>
      <w:r w:rsidR="00795E8B" w:rsidRPr="00ED199F">
        <w:rPr>
          <w:rStyle w:val="null"/>
          <w:rFonts w:asciiTheme="minorBidi" w:hAnsiTheme="minorBidi"/>
          <w:color w:val="000000" w:themeColor="text1"/>
          <w:sz w:val="32"/>
          <w:szCs w:val="32"/>
          <w:lang w:val="az-Latn-AZ"/>
        </w:rPr>
        <w:t xml:space="preserve">Bir sıra </w:t>
      </w:r>
      <w:r w:rsidR="00795E8B" w:rsidRPr="00ED199F">
        <w:rPr>
          <w:rStyle w:val="null"/>
          <w:rFonts w:asciiTheme="minorBidi" w:hAnsiTheme="minorBidi"/>
          <w:color w:val="000000" w:themeColor="text1"/>
          <w:sz w:val="32"/>
          <w:szCs w:val="32"/>
          <w:lang w:val="az-Latn-AZ"/>
        </w:rPr>
        <w:lastRenderedPageBreak/>
        <w:t>"Yeremiyev" kimi alimlər "Ar" sözünün Fa</w:t>
      </w:r>
      <w:r w:rsidR="00E94F8D" w:rsidRPr="00ED199F">
        <w:rPr>
          <w:rStyle w:val="null"/>
          <w:rFonts w:asciiTheme="minorBidi" w:hAnsiTheme="minorBidi"/>
          <w:color w:val="000000" w:themeColor="text1"/>
          <w:sz w:val="32"/>
          <w:szCs w:val="32"/>
          <w:lang w:val="az-Latn-AZ"/>
        </w:rPr>
        <w:t>rs,Hind-Avropa</w:t>
      </w:r>
      <w:r w:rsidR="00795E8B" w:rsidRPr="00ED199F">
        <w:rPr>
          <w:rStyle w:val="null"/>
          <w:rFonts w:asciiTheme="minorBidi" w:hAnsiTheme="minorBidi"/>
          <w:color w:val="000000" w:themeColor="text1"/>
          <w:sz w:val="32"/>
          <w:szCs w:val="32"/>
          <w:lang w:val="az-Latn-AZ"/>
        </w:rPr>
        <w:t xml:space="preserve"> mənşəli olduğunu ehtimal edirlər. Yeremiyevin bu ehtimalı</w:t>
      </w:r>
      <w:r w:rsidR="00E94F8D" w:rsidRPr="00ED199F">
        <w:rPr>
          <w:rStyle w:val="null"/>
          <w:rFonts w:asciiTheme="minorBidi" w:hAnsiTheme="minorBidi"/>
          <w:color w:val="000000" w:themeColor="text1"/>
          <w:sz w:val="32"/>
          <w:szCs w:val="32"/>
          <w:lang w:val="az-Latn-AZ"/>
        </w:rPr>
        <w:t xml:space="preserve"> həqiqətə</w:t>
      </w:r>
      <w:r w:rsidR="00795E8B" w:rsidRPr="00ED199F">
        <w:rPr>
          <w:rStyle w:val="null"/>
          <w:rFonts w:asciiTheme="minorBidi" w:hAnsiTheme="minorBidi"/>
          <w:color w:val="000000" w:themeColor="text1"/>
          <w:sz w:val="32"/>
          <w:szCs w:val="32"/>
          <w:lang w:val="az-Latn-AZ"/>
        </w:rPr>
        <w:t xml:space="preserve"> dayanmadığından ,inandırıcı deyildir.</w:t>
      </w:r>
      <w:r w:rsidR="008812B6" w:rsidRPr="00ED199F">
        <w:rPr>
          <w:rStyle w:val="null"/>
          <w:rFonts w:asciiTheme="minorBidi" w:hAnsiTheme="minorBidi"/>
          <w:color w:val="FF0000"/>
          <w:sz w:val="32"/>
          <w:szCs w:val="32"/>
          <w:lang w:val="az-Latn-AZ"/>
        </w:rPr>
        <w:t>2</w:t>
      </w:r>
      <w:r w:rsidR="00795E8B" w:rsidRPr="00ED199F">
        <w:rPr>
          <w:rStyle w:val="null"/>
          <w:rFonts w:asciiTheme="minorBidi" w:hAnsiTheme="minorBidi"/>
          <w:color w:val="000000" w:themeColor="text1"/>
          <w:sz w:val="32"/>
          <w:szCs w:val="32"/>
          <w:lang w:val="az-Latn-AZ"/>
        </w:rPr>
        <w:t xml:space="preserve"> </w:t>
      </w:r>
      <w:r w:rsidR="00A37912" w:rsidRPr="00ED199F">
        <w:rPr>
          <w:rStyle w:val="null"/>
          <w:rFonts w:asciiTheme="minorBidi" w:hAnsiTheme="minorBidi"/>
          <w:color w:val="000000" w:themeColor="text1"/>
          <w:sz w:val="32"/>
          <w:szCs w:val="32"/>
          <w:lang w:val="az-Latn-AZ"/>
        </w:rPr>
        <w:t>Tanınmış alimlərdən V.K.Kelmakov "Ar//Ər" sözünü qeyr-i türk dillərə mənsub edənlərə e`tiraz edərək ,onların bu fikrini elmdən uzaq və yanlış bilib yazır : "... keçən yüzillikdə "Ar" sözünün açımı etimologiyası ilə daha çox etnograf və tarixçilər məşqul olurdular , buna görə də təbiidir ki ,onların bu sözün mənşəyi haqqında fikirləri sözlərin təsadüfi forma oxşarlığı üzərində qurulmuşdur..."Ar" sözünün türk mənşəli olduğunu elmi baxımdan təmamilə düzgün hesab edirik"</w:t>
      </w:r>
      <w:r w:rsidR="008812B6" w:rsidRPr="00ED199F">
        <w:rPr>
          <w:rStyle w:val="null"/>
          <w:rFonts w:asciiTheme="minorBidi" w:hAnsiTheme="minorBidi"/>
          <w:color w:val="C00000"/>
          <w:sz w:val="32"/>
          <w:szCs w:val="32"/>
          <w:lang w:val="az-Latn-AZ"/>
        </w:rPr>
        <w:t xml:space="preserve"> 3</w:t>
      </w:r>
      <w:r w:rsidR="00A37912" w:rsidRPr="00ED199F">
        <w:rPr>
          <w:rStyle w:val="null"/>
          <w:rFonts w:asciiTheme="minorBidi" w:hAnsiTheme="minorBidi"/>
          <w:color w:val="C00000"/>
          <w:sz w:val="32"/>
          <w:szCs w:val="32"/>
          <w:lang w:val="az-Latn-AZ"/>
        </w:rPr>
        <w:t xml:space="preserve"> </w:t>
      </w:r>
      <w:r w:rsidR="00A37912" w:rsidRPr="00ED199F">
        <w:rPr>
          <w:rStyle w:val="null"/>
          <w:rFonts w:asciiTheme="minorBidi" w:hAnsiTheme="minorBidi"/>
          <w:color w:val="000000" w:themeColor="text1"/>
          <w:sz w:val="32"/>
          <w:szCs w:val="32"/>
          <w:lang w:val="az-Latn-AZ"/>
        </w:rPr>
        <w:t>Kelmakovdan</w:t>
      </w:r>
      <w:r w:rsidR="00A37912" w:rsidRPr="00ED199F">
        <w:rPr>
          <w:rStyle w:val="null"/>
          <w:rFonts w:asciiTheme="minorBidi" w:hAnsiTheme="minorBidi"/>
          <w:color w:val="C00000"/>
          <w:sz w:val="32"/>
          <w:szCs w:val="32"/>
          <w:lang w:val="az-Latn-AZ"/>
        </w:rPr>
        <w:t xml:space="preserve"> </w:t>
      </w:r>
      <w:r w:rsidR="00A37912" w:rsidRPr="00ED199F">
        <w:rPr>
          <w:rStyle w:val="null"/>
          <w:rFonts w:asciiTheme="minorBidi" w:hAnsiTheme="minorBidi"/>
          <w:color w:val="000000" w:themeColor="text1"/>
          <w:sz w:val="32"/>
          <w:szCs w:val="32"/>
          <w:lang w:val="az-Latn-AZ"/>
        </w:rPr>
        <w:t xml:space="preserve">öncə V.V.Radlov </w:t>
      </w:r>
      <w:r w:rsidR="008812B6" w:rsidRPr="00ED199F">
        <w:rPr>
          <w:rStyle w:val="null"/>
          <w:rFonts w:asciiTheme="minorBidi" w:hAnsiTheme="minorBidi"/>
          <w:color w:val="FF0000"/>
          <w:sz w:val="32"/>
          <w:szCs w:val="32"/>
          <w:lang w:val="az-Latn-AZ"/>
        </w:rPr>
        <w:t>4</w:t>
      </w:r>
      <w:r w:rsidR="00A37912" w:rsidRPr="00ED199F">
        <w:rPr>
          <w:rStyle w:val="null"/>
          <w:rFonts w:asciiTheme="minorBidi" w:hAnsiTheme="minorBidi"/>
          <w:color w:val="000000" w:themeColor="text1"/>
          <w:sz w:val="32"/>
          <w:szCs w:val="32"/>
          <w:lang w:val="az-Latn-AZ"/>
        </w:rPr>
        <w:t xml:space="preserve"> , Budaqov </w:t>
      </w:r>
      <w:r w:rsidR="008812B6" w:rsidRPr="00ED199F">
        <w:rPr>
          <w:rStyle w:val="null"/>
          <w:rFonts w:asciiTheme="minorBidi" w:hAnsiTheme="minorBidi"/>
          <w:color w:val="FF0000"/>
          <w:sz w:val="32"/>
          <w:szCs w:val="32"/>
          <w:lang w:val="az-Latn-AZ"/>
        </w:rPr>
        <w:t>5</w:t>
      </w:r>
      <w:r w:rsidR="00A37912" w:rsidRPr="00ED199F">
        <w:rPr>
          <w:rStyle w:val="null"/>
          <w:rFonts w:asciiTheme="minorBidi" w:hAnsiTheme="minorBidi"/>
          <w:color w:val="000000" w:themeColor="text1"/>
          <w:sz w:val="32"/>
          <w:szCs w:val="32"/>
          <w:lang w:val="az-Latn-AZ"/>
        </w:rPr>
        <w:t xml:space="preserve"> , Jiran Mikloş </w:t>
      </w:r>
      <w:r w:rsidR="008812B6" w:rsidRPr="00ED199F">
        <w:rPr>
          <w:rStyle w:val="null"/>
          <w:rFonts w:asciiTheme="minorBidi" w:hAnsiTheme="minorBidi"/>
          <w:color w:val="FF0000"/>
          <w:sz w:val="32"/>
          <w:szCs w:val="32"/>
          <w:lang w:val="az-Latn-AZ"/>
        </w:rPr>
        <w:t>6</w:t>
      </w:r>
      <w:r w:rsidR="00A37912" w:rsidRPr="00ED199F">
        <w:rPr>
          <w:rStyle w:val="null"/>
          <w:rFonts w:asciiTheme="minorBidi" w:hAnsiTheme="minorBidi"/>
          <w:color w:val="000000" w:themeColor="text1"/>
          <w:sz w:val="32"/>
          <w:szCs w:val="32"/>
          <w:lang w:val="az-Latn-AZ"/>
        </w:rPr>
        <w:t xml:space="preserve"> və</w:t>
      </w:r>
      <w:r w:rsidR="000A1762" w:rsidRPr="00ED199F">
        <w:rPr>
          <w:rStyle w:val="null"/>
          <w:rFonts w:asciiTheme="minorBidi" w:hAnsiTheme="minorBidi"/>
          <w:color w:val="000000" w:themeColor="text1"/>
          <w:sz w:val="32"/>
          <w:szCs w:val="32"/>
          <w:lang w:val="az-Latn-AZ"/>
        </w:rPr>
        <w:t xml:space="preserve"> başqaları da "Ar/Ər/İr/Ir" sözünü </w:t>
      </w:r>
      <w:r w:rsidR="00A37912" w:rsidRPr="00ED199F">
        <w:rPr>
          <w:rStyle w:val="null"/>
          <w:rFonts w:asciiTheme="minorBidi" w:hAnsiTheme="minorBidi"/>
          <w:color w:val="000000" w:themeColor="text1"/>
          <w:sz w:val="32"/>
          <w:szCs w:val="32"/>
          <w:lang w:val="az-Latn-AZ"/>
        </w:rPr>
        <w:t>Türk mənşəli söz saymışlar. Türk dillilərdən "Ar//Ər"i, Azərbaycanlılar "ər","kişi","igid", Çauşlar və Türkmənlər "insan" ,"kişi" ,Özbəklər,Qırqızlar, Tatarlar,Başqırtlar "kişi", "igid", Qaraqalpaqlar isə "kişi" anlamlarında işlədirlər.</w:t>
      </w:r>
      <w:r w:rsidR="008812B6" w:rsidRPr="00ED199F">
        <w:rPr>
          <w:rStyle w:val="null"/>
          <w:rFonts w:asciiTheme="minorBidi" w:hAnsiTheme="minorBidi"/>
          <w:color w:val="FF0000"/>
          <w:sz w:val="32"/>
          <w:szCs w:val="32"/>
          <w:lang w:val="az-Latn-AZ"/>
        </w:rPr>
        <w:t>7</w:t>
      </w:r>
      <w:r w:rsidR="00F15575" w:rsidRPr="00ED199F">
        <w:rPr>
          <w:rStyle w:val="null"/>
          <w:rFonts w:asciiTheme="minorBidi" w:hAnsiTheme="minorBidi"/>
          <w:color w:val="FF0000"/>
          <w:sz w:val="32"/>
          <w:szCs w:val="32"/>
          <w:lang w:val="az-Latn-AZ"/>
        </w:rPr>
        <w:t xml:space="preserve"> </w:t>
      </w:r>
      <w:r w:rsidR="00DB04E6" w:rsidRPr="00ED199F">
        <w:rPr>
          <w:rStyle w:val="null"/>
          <w:rFonts w:asciiTheme="minorBidi" w:hAnsiTheme="minorBidi"/>
          <w:sz w:val="32"/>
          <w:szCs w:val="32"/>
          <w:lang w:val="az-Latn-AZ"/>
        </w:rPr>
        <w:t xml:space="preserve">Biz çalışırıq bu adın əski türk mifologiyası əsasında ən ilkin kökünə də gedib çataq  və onun mifik kökünü üzə çıxartmaqda çalışmamız yersiz olmaz. </w:t>
      </w:r>
    </w:p>
    <w:p w:rsidR="0044397D" w:rsidRPr="00ED199F" w:rsidRDefault="00DB04E6" w:rsidP="0044397D">
      <w:pPr>
        <w:bidi w:val="0"/>
        <w:jc w:val="both"/>
        <w:rPr>
          <w:rFonts w:asciiTheme="minorBidi" w:hAnsiTheme="minorBidi"/>
          <w:color w:val="000000" w:themeColor="text1"/>
          <w:sz w:val="32"/>
          <w:szCs w:val="32"/>
          <w:lang w:val="az-Latn-AZ"/>
        </w:rPr>
      </w:pPr>
      <w:r w:rsidRPr="00ED199F">
        <w:rPr>
          <w:rStyle w:val="null"/>
          <w:rFonts w:asciiTheme="minorBidi" w:hAnsiTheme="minorBidi"/>
          <w:sz w:val="32"/>
          <w:szCs w:val="32"/>
          <w:lang w:val="az-Latn-AZ"/>
        </w:rPr>
        <w:t xml:space="preserve">Burada lazim görünür qeyd edək ki "Ar" haqqında müxtəlif türk və qeyr-i türk alimlər tərəfindən deyilən türkcə anlamlar və yorumlar yalnız bu sözün 2-ci </w:t>
      </w:r>
      <w:r w:rsidRPr="00ED199F">
        <w:rPr>
          <w:rFonts w:asciiTheme="minorBidi" w:hAnsiTheme="minorBidi"/>
          <w:sz w:val="32"/>
          <w:szCs w:val="32"/>
          <w:lang w:val="az-Latn-AZ"/>
        </w:rPr>
        <w:t xml:space="preserve">, 3-cü dərəcəli anlamları sayılır.Halbu ki "Ar" türk sözü ,qədim türk dillərində "Qırmızı","isti od","isti –odlu Günəş" mənasını verir. </w:t>
      </w:r>
      <w:r w:rsidR="008812B6" w:rsidRPr="00ED199F">
        <w:rPr>
          <w:rFonts w:asciiTheme="minorBidi" w:hAnsiTheme="minorBidi"/>
          <w:color w:val="FF0000"/>
          <w:sz w:val="32"/>
          <w:szCs w:val="32"/>
          <w:lang w:val="az-Latn-AZ"/>
        </w:rPr>
        <w:t>8</w:t>
      </w:r>
      <w:r w:rsidR="008812B6" w:rsidRPr="00ED199F">
        <w:rPr>
          <w:rFonts w:asciiTheme="minorBidi" w:hAnsiTheme="minorBidi"/>
          <w:sz w:val="32"/>
          <w:szCs w:val="32"/>
          <w:lang w:val="az-Latn-AZ"/>
        </w:rPr>
        <w:t xml:space="preserve"> deməli bu "Qırmızı" mənası əsasında "Ar", günəşi" təmsil edir və Günəş deməkdir.</w:t>
      </w:r>
      <w:r w:rsidR="008812B6" w:rsidRPr="00ED199F">
        <w:rPr>
          <w:rFonts w:asciiTheme="minorBidi" w:hAnsiTheme="minorBidi"/>
          <w:color w:val="FF0000"/>
          <w:sz w:val="32"/>
          <w:szCs w:val="32"/>
          <w:lang w:val="az-Latn-AZ"/>
        </w:rPr>
        <w:t xml:space="preserve"> </w:t>
      </w:r>
      <w:r w:rsidR="008812B6" w:rsidRPr="00ED199F">
        <w:rPr>
          <w:rFonts w:asciiTheme="minorBidi" w:hAnsiTheme="minorBidi"/>
          <w:color w:val="000000" w:themeColor="text1"/>
          <w:sz w:val="32"/>
          <w:szCs w:val="32"/>
          <w:lang w:val="az-Latn-AZ"/>
        </w:rPr>
        <w:t xml:space="preserve">Bununla da bu anlamı daşıyan "Ar" sözü başqa sözə qoşularaq ,ilk öncəTanrı adı ,yaratmış və Tanrı adı ,sonra onqun , onqun da qəbilə və qəbilə birləşməsinin adını yaratmışdır. Bütün bu deyilənlərdən və gətirilən dil nümunələrindən isbat olunur ki "AR"//"ƏR" və başqa fonetik səslənmələri ilə birgə , hamısı türk dilli sözlərdir."Ar" qədim türk xalqları üçün mifik və tanrısal və kutsal bir anlam daşıdığı üçün </w:t>
      </w:r>
      <w:r w:rsidR="008812B6" w:rsidRPr="00ED199F">
        <w:rPr>
          <w:rFonts w:asciiTheme="minorBidi" w:hAnsiTheme="minorBidi"/>
          <w:color w:val="000000" w:themeColor="text1"/>
          <w:sz w:val="32"/>
          <w:szCs w:val="32"/>
          <w:lang w:val="az-Latn-AZ"/>
        </w:rPr>
        <w:lastRenderedPageBreak/>
        <w:t>,Türk soylu xalqların və tayfaların ,Tayfa ,qəbilə və türk etnoslarının adlarının yaranmasında geniş şəkildə iştirak edibdir. Muqəddəsliyi , kutsallığı , mifik anlayış və düşüncəni bildirmək üçün və bu görüşün və konunun türk insanına nə həddə və ağıla sığmaz dərəcədə ona onəmli olduğu və önəm daşıdığı üçün ,türkcə olan "Ar" mifik-teoforik söz və termini ,ayrıca sözlərə qoşmuş və bir çox türk dilli tayfalarda və xalqlarda tarix boyu, indiyə qədər işlə</w:t>
      </w:r>
      <w:r w:rsidR="00F90978" w:rsidRPr="00ED199F">
        <w:rPr>
          <w:rFonts w:asciiTheme="minorBidi" w:hAnsiTheme="minorBidi"/>
          <w:color w:val="000000" w:themeColor="text1"/>
          <w:sz w:val="32"/>
          <w:szCs w:val="32"/>
          <w:lang w:val="az-Latn-AZ"/>
        </w:rPr>
        <w:t>n</w:t>
      </w:r>
      <w:r w:rsidR="008812B6" w:rsidRPr="00ED199F">
        <w:rPr>
          <w:rFonts w:asciiTheme="minorBidi" w:hAnsiTheme="minorBidi"/>
          <w:color w:val="000000" w:themeColor="text1"/>
          <w:sz w:val="32"/>
          <w:szCs w:val="32"/>
          <w:lang w:val="az-Latn-AZ"/>
        </w:rPr>
        <w:t>ibdir. "Ar"ın söz açımından , mifologiya yozumundan və etimologiyasından aydın olur ki bu söz çoxlu türk soylu xalqların dillərində  yaranan "Ar" sözü( "igid","insan","ər","kişi" anlamlarından) ,çox-çox öncələ</w:t>
      </w:r>
      <w:r w:rsidR="00F90978" w:rsidRPr="00ED199F">
        <w:rPr>
          <w:rFonts w:asciiTheme="minorBidi" w:hAnsiTheme="minorBidi"/>
          <w:color w:val="000000" w:themeColor="text1"/>
          <w:sz w:val="32"/>
          <w:szCs w:val="32"/>
          <w:lang w:val="az-Latn-AZ"/>
        </w:rPr>
        <w:t>r ,ilk olaraq "kutsal","</w:t>
      </w:r>
      <w:r w:rsidR="008812B6" w:rsidRPr="00ED199F">
        <w:rPr>
          <w:rFonts w:asciiTheme="minorBidi" w:hAnsiTheme="minorBidi"/>
          <w:color w:val="000000" w:themeColor="text1"/>
          <w:sz w:val="32"/>
          <w:szCs w:val="32"/>
          <w:lang w:val="az-Latn-AZ"/>
        </w:rPr>
        <w:t>p</w:t>
      </w:r>
      <w:r w:rsidR="00F90978" w:rsidRPr="00ED199F">
        <w:rPr>
          <w:rFonts w:asciiTheme="minorBidi" w:hAnsiTheme="minorBidi"/>
          <w:color w:val="000000" w:themeColor="text1"/>
          <w:sz w:val="32"/>
          <w:szCs w:val="32"/>
          <w:lang w:val="az-Latn-AZ"/>
        </w:rPr>
        <w:t xml:space="preserve">ak </w:t>
      </w:r>
      <w:r w:rsidR="008812B6" w:rsidRPr="00ED199F">
        <w:rPr>
          <w:rFonts w:asciiTheme="minorBidi" w:hAnsiTheme="minorBidi"/>
          <w:color w:val="000000" w:themeColor="text1"/>
          <w:sz w:val="32"/>
          <w:szCs w:val="32"/>
          <w:lang w:val="az-Latn-AZ"/>
        </w:rPr>
        <w:t>və</w:t>
      </w:r>
      <w:r w:rsidR="00F90978" w:rsidRPr="00ED199F">
        <w:rPr>
          <w:rFonts w:asciiTheme="minorBidi" w:hAnsiTheme="minorBidi"/>
          <w:color w:val="000000" w:themeColor="text1"/>
          <w:sz w:val="32"/>
          <w:szCs w:val="32"/>
          <w:lang w:val="az-Latn-AZ"/>
        </w:rPr>
        <w:t xml:space="preserve"> </w:t>
      </w:r>
      <w:r w:rsidR="008812B6" w:rsidRPr="00ED199F">
        <w:rPr>
          <w:rFonts w:asciiTheme="minorBidi" w:hAnsiTheme="minorBidi"/>
          <w:color w:val="000000" w:themeColor="text1"/>
          <w:sz w:val="32"/>
          <w:szCs w:val="32"/>
          <w:lang w:val="az-Latn-AZ"/>
        </w:rPr>
        <w:t>müqəddə</w:t>
      </w:r>
      <w:r w:rsidR="00F90978" w:rsidRPr="00ED199F">
        <w:rPr>
          <w:rFonts w:asciiTheme="minorBidi" w:hAnsiTheme="minorBidi"/>
          <w:color w:val="000000" w:themeColor="text1"/>
          <w:sz w:val="32"/>
          <w:szCs w:val="32"/>
          <w:lang w:val="az-Latn-AZ"/>
        </w:rPr>
        <w:t>s", "Qırmızı","qızarmış çox isti"</w:t>
      </w:r>
      <w:r w:rsidR="008812B6" w:rsidRPr="00ED199F">
        <w:rPr>
          <w:rFonts w:asciiTheme="minorBidi" w:hAnsiTheme="minorBidi"/>
          <w:color w:val="000000" w:themeColor="text1"/>
          <w:sz w:val="32"/>
          <w:szCs w:val="32"/>
          <w:lang w:val="az-Latn-AZ"/>
        </w:rPr>
        <w:t>,"Günə</w:t>
      </w:r>
      <w:r w:rsidR="00F90978" w:rsidRPr="00ED199F">
        <w:rPr>
          <w:rFonts w:asciiTheme="minorBidi" w:hAnsiTheme="minorBidi"/>
          <w:color w:val="000000" w:themeColor="text1"/>
          <w:sz w:val="32"/>
          <w:szCs w:val="32"/>
          <w:lang w:val="az-Latn-AZ"/>
        </w:rPr>
        <w:t xml:space="preserve">ş" </w:t>
      </w:r>
      <w:r w:rsidR="008812B6" w:rsidRPr="00ED199F">
        <w:rPr>
          <w:rFonts w:asciiTheme="minorBidi" w:hAnsiTheme="minorBidi"/>
          <w:color w:val="000000" w:themeColor="text1"/>
          <w:sz w:val="32"/>
          <w:szCs w:val="32"/>
          <w:lang w:val="az-Latn-AZ"/>
        </w:rPr>
        <w:t>və</w:t>
      </w:r>
      <w:r w:rsidR="00F90978" w:rsidRPr="00ED199F">
        <w:rPr>
          <w:rFonts w:asciiTheme="minorBidi" w:hAnsiTheme="minorBidi"/>
          <w:color w:val="000000" w:themeColor="text1"/>
          <w:sz w:val="32"/>
          <w:szCs w:val="32"/>
          <w:lang w:val="az-Latn-AZ"/>
        </w:rPr>
        <w:t xml:space="preserve"> </w:t>
      </w:r>
      <w:r w:rsidR="008812B6" w:rsidRPr="00ED199F">
        <w:rPr>
          <w:rFonts w:asciiTheme="minorBidi" w:hAnsiTheme="minorBidi"/>
          <w:color w:val="000000" w:themeColor="text1"/>
          <w:sz w:val="32"/>
          <w:szCs w:val="32"/>
          <w:lang w:val="az-Latn-AZ"/>
        </w:rPr>
        <w:t>"Günə</w:t>
      </w:r>
      <w:r w:rsidR="00F90978" w:rsidRPr="00ED199F">
        <w:rPr>
          <w:rFonts w:asciiTheme="minorBidi" w:hAnsiTheme="minorBidi"/>
          <w:color w:val="000000" w:themeColor="text1"/>
          <w:sz w:val="32"/>
          <w:szCs w:val="32"/>
          <w:lang w:val="az-Latn-AZ"/>
        </w:rPr>
        <w:t xml:space="preserve">ş Tanrısı" olmuşdur </w:t>
      </w:r>
      <w:r w:rsidR="008812B6" w:rsidRPr="00ED199F">
        <w:rPr>
          <w:rFonts w:asciiTheme="minorBidi" w:hAnsiTheme="minorBidi"/>
          <w:color w:val="000000" w:themeColor="text1"/>
          <w:sz w:val="32"/>
          <w:szCs w:val="32"/>
          <w:lang w:val="az-Latn-AZ"/>
        </w:rPr>
        <w:t>və</w:t>
      </w:r>
      <w:r w:rsidR="00F90978" w:rsidRPr="00ED199F">
        <w:rPr>
          <w:rFonts w:asciiTheme="minorBidi" w:hAnsiTheme="minorBidi"/>
          <w:color w:val="000000" w:themeColor="text1"/>
          <w:sz w:val="32"/>
          <w:szCs w:val="32"/>
          <w:lang w:val="az-Latn-AZ"/>
        </w:rPr>
        <w:t xml:space="preserve"> </w:t>
      </w:r>
      <w:r w:rsidR="008812B6" w:rsidRPr="00ED199F">
        <w:rPr>
          <w:rFonts w:asciiTheme="minorBidi" w:hAnsiTheme="minorBidi"/>
          <w:color w:val="000000" w:themeColor="text1"/>
          <w:sz w:val="32"/>
          <w:szCs w:val="32"/>
          <w:lang w:val="az-Latn-AZ"/>
        </w:rPr>
        <w:t xml:space="preserve">xalq sonradan başqa anlamları da bu anlamlardan alaraq yaratmışdır. </w:t>
      </w:r>
      <w:r w:rsidR="00F90978" w:rsidRPr="00ED199F">
        <w:rPr>
          <w:rFonts w:asciiTheme="minorBidi" w:hAnsiTheme="minorBidi"/>
          <w:color w:val="000000" w:themeColor="text1"/>
          <w:sz w:val="32"/>
          <w:szCs w:val="32"/>
          <w:lang w:val="az-Latn-AZ"/>
        </w:rPr>
        <w:t xml:space="preserve">Biz </w:t>
      </w:r>
      <w:r w:rsidR="008812B6" w:rsidRPr="00ED199F">
        <w:rPr>
          <w:rFonts w:asciiTheme="minorBidi" w:hAnsiTheme="minorBidi"/>
          <w:color w:val="000000" w:themeColor="text1"/>
          <w:sz w:val="32"/>
          <w:szCs w:val="32"/>
          <w:lang w:val="az-Latn-AZ"/>
        </w:rPr>
        <w:t>"Ar"</w:t>
      </w:r>
      <w:r w:rsidR="00F90978" w:rsidRPr="00ED199F">
        <w:rPr>
          <w:rFonts w:asciiTheme="minorBidi" w:hAnsiTheme="minorBidi"/>
          <w:color w:val="000000" w:themeColor="text1"/>
          <w:sz w:val="32"/>
          <w:szCs w:val="32"/>
          <w:lang w:val="az-Latn-AZ"/>
        </w:rPr>
        <w:t xml:space="preserve"> </w:t>
      </w:r>
      <w:r w:rsidR="008812B6" w:rsidRPr="00ED199F">
        <w:rPr>
          <w:rFonts w:asciiTheme="minorBidi" w:hAnsiTheme="minorBidi"/>
          <w:color w:val="000000" w:themeColor="text1"/>
          <w:sz w:val="32"/>
          <w:szCs w:val="32"/>
          <w:lang w:val="az-Latn-AZ"/>
        </w:rPr>
        <w:t>ya "Ər"ın etnonimlərdə işləndiyi anlamını , onun ilkin anlamı saymırıq , amma 2-ci ,3-cü dərəcəli anlamları saya bilərik.  Turanın və onun ayrılmaz bir parçası olan Azərbaycan toponimləri və etnonimlərin ,bir çoxunun adlarının tərkibində bu "Ar" sözü özünü əks etdirməkdədir. Misal üçün Avar,Macar ,Qacar, Subar, Avşar, Bulğar,Xəzər və sairə. Öncəki məqalələrimizdə işarə olundğu kimi bir daha da qeyd etməliyik ki Azərbaycan ərazisi neçə ada malik olub ki heç biri də yersiz qoyulmayıb və o sıra adlardan birisi də özəlliklə də Azərbaycanın Arazdan yuxarı hissəsinə ayid olan "ARAN" adıdır</w:t>
      </w:r>
      <w:r w:rsidR="00B03104" w:rsidRPr="00ED199F">
        <w:rPr>
          <w:rFonts w:asciiTheme="minorBidi" w:hAnsiTheme="minorBidi"/>
          <w:color w:val="000000" w:themeColor="text1"/>
          <w:sz w:val="32"/>
          <w:szCs w:val="32"/>
          <w:lang w:val="az-Latn-AZ"/>
        </w:rPr>
        <w:t>. Bizim öz soydaş alimlərimiz ARAN söz və adını quzey Azərbaycanın isti iqlimə malik olma baxımından düşünüb qəbul edirlər</w:t>
      </w:r>
      <w:r w:rsidR="00B03104" w:rsidRPr="00ED199F">
        <w:rPr>
          <w:rFonts w:asciiTheme="minorBidi" w:hAnsiTheme="minorBidi"/>
          <w:sz w:val="32"/>
          <w:szCs w:val="32"/>
          <w:lang w:val="az-Latn-AZ"/>
        </w:rPr>
        <w:t xml:space="preserve">. </w:t>
      </w:r>
      <w:r w:rsidR="00A64BF6" w:rsidRPr="00ED199F">
        <w:rPr>
          <w:rFonts w:asciiTheme="minorBidi" w:hAnsiTheme="minorBidi"/>
          <w:sz w:val="32"/>
          <w:szCs w:val="32"/>
          <w:lang w:val="az-Latn-AZ"/>
        </w:rPr>
        <w:t xml:space="preserve">Y.B.Yusifov </w:t>
      </w:r>
      <w:r w:rsidR="00546D47" w:rsidRPr="00ED199F">
        <w:rPr>
          <w:rFonts w:asciiTheme="minorBidi" w:hAnsiTheme="minorBidi"/>
          <w:sz w:val="32"/>
          <w:szCs w:val="32"/>
          <w:lang w:val="az-Latn-AZ"/>
        </w:rPr>
        <w:t xml:space="preserve">"Aran" sözü haqqında araşdırma apararkən belə qənaətə gəlir ki </w:t>
      </w:r>
      <w:r w:rsidR="00546D47" w:rsidRPr="00ED199F">
        <w:rPr>
          <w:rFonts w:asciiTheme="minorBidi" w:hAnsiTheme="minorBidi"/>
          <w:color w:val="002060"/>
          <w:sz w:val="32"/>
          <w:szCs w:val="32"/>
          <w:lang w:val="az-Latn-AZ"/>
        </w:rPr>
        <w:t>"Aran" Ermənicə (Hayca) sözdür və qeyd edir ki "Güman etmək olar ki "Aran" bu ölkənin (Alban ya Azərbaycan) ermənicə qədim adıdır.</w:t>
      </w:r>
      <w:r w:rsidR="00C65448" w:rsidRPr="00ED199F">
        <w:rPr>
          <w:rFonts w:asciiTheme="minorBidi" w:hAnsiTheme="minorBidi"/>
          <w:color w:val="002060"/>
          <w:sz w:val="32"/>
          <w:szCs w:val="32"/>
          <w:lang w:val="az-Latn-AZ"/>
        </w:rPr>
        <w:t xml:space="preserve">Yusifov bu sözü daha çox qafqaz dilləri ilə bağlamağa çalışmışdı və öz təhlilində dyir ki "Aran" sözün kökü türk dilində deyil və onu gərəkdir başqa dillərdə axtarılmalıdır. O "Arandan" bəhs edərkən göstərir ki bu </w:t>
      </w:r>
      <w:r w:rsidR="00C65448" w:rsidRPr="00ED199F">
        <w:rPr>
          <w:rFonts w:asciiTheme="minorBidi" w:hAnsiTheme="minorBidi"/>
          <w:color w:val="002060"/>
          <w:sz w:val="32"/>
          <w:szCs w:val="32"/>
          <w:lang w:val="az-Latn-AZ"/>
        </w:rPr>
        <w:lastRenderedPageBreak/>
        <w:t>söz türk dilində "Düzənlik","isti yer" deməkdir ,amma buna baxmayaraq o bu sözü Qafqaz (Dağıstan)dillərində axtarmağı məsləhət görür. Yusifov sonra qeyd edir ki "LAK"/"LƏK"</w:t>
      </w:r>
      <w:r w:rsidR="007E0BA6" w:rsidRPr="00ED199F">
        <w:rPr>
          <w:rFonts w:asciiTheme="minorBidi" w:hAnsiTheme="minorBidi"/>
          <w:color w:val="002060"/>
          <w:sz w:val="32"/>
          <w:szCs w:val="32"/>
          <w:lang w:val="az-Latn-AZ"/>
        </w:rPr>
        <w:t xml:space="preserve"> dilində düzənlik anlamında olan "AR"a biz "an" sifət şəkilçisini artırsaq,onda "Aran" alınar. Yusifov sonda kankret olaraq belə bir qənaətə gəlir ki "Bütün bunlardan aydın olur ki "Aran" başqa müasir və məlum qədim türk dillərində təsbit olunmamışdır və bu söz Azərbaycanda Türkdilli xalqlara qədər yaşamış qədim əhalinin dilinə məxsusdur".</w:t>
      </w:r>
      <w:r w:rsidR="007E0BA6" w:rsidRPr="00ED199F">
        <w:rPr>
          <w:rFonts w:asciiTheme="minorBidi" w:hAnsiTheme="minorBidi"/>
          <w:color w:val="0070C0"/>
          <w:sz w:val="32"/>
          <w:szCs w:val="32"/>
          <w:lang w:val="az-Latn-AZ"/>
        </w:rPr>
        <w:t xml:space="preserve"> </w:t>
      </w:r>
      <w:r w:rsidR="007E0BA6" w:rsidRPr="00ED199F">
        <w:rPr>
          <w:rFonts w:asciiTheme="minorBidi" w:hAnsiTheme="minorBidi"/>
          <w:color w:val="FF0000"/>
          <w:sz w:val="32"/>
          <w:szCs w:val="32"/>
          <w:lang w:val="az-Latn-AZ"/>
        </w:rPr>
        <w:t>9</w:t>
      </w:r>
      <w:r w:rsidR="007E0BA6" w:rsidRPr="00ED199F">
        <w:rPr>
          <w:rFonts w:asciiTheme="minorBidi" w:hAnsiTheme="minorBidi"/>
          <w:color w:val="0070C0"/>
          <w:sz w:val="32"/>
          <w:szCs w:val="32"/>
          <w:lang w:val="az-Latn-AZ"/>
        </w:rPr>
        <w:t xml:space="preserve"> </w:t>
      </w:r>
      <w:r w:rsidR="007E0BA6" w:rsidRPr="00ED199F">
        <w:rPr>
          <w:rFonts w:asciiTheme="minorBidi" w:hAnsiTheme="minorBidi"/>
          <w:color w:val="000000" w:themeColor="text1"/>
          <w:sz w:val="32"/>
          <w:szCs w:val="32"/>
          <w:lang w:val="az-Latn-AZ"/>
        </w:rPr>
        <w:t xml:space="preserve">M.Ə.Seyidov </w:t>
      </w:r>
      <w:r w:rsidR="00EF7D05" w:rsidRPr="00ED199F">
        <w:rPr>
          <w:rFonts w:asciiTheme="minorBidi" w:hAnsiTheme="minorBidi"/>
          <w:color w:val="000000" w:themeColor="text1"/>
          <w:sz w:val="32"/>
          <w:szCs w:val="32"/>
          <w:lang w:val="az-Latn-AZ"/>
        </w:rPr>
        <w:t>bu alimin nəzəriyyəsini belə açıkl</w:t>
      </w:r>
      <w:r w:rsidR="000A1762" w:rsidRPr="00ED199F">
        <w:rPr>
          <w:rFonts w:asciiTheme="minorBidi" w:hAnsiTheme="minorBidi"/>
          <w:color w:val="000000" w:themeColor="text1"/>
          <w:sz w:val="32"/>
          <w:szCs w:val="32"/>
          <w:lang w:val="az-Latn-AZ"/>
        </w:rPr>
        <w:t>a</w:t>
      </w:r>
      <w:r w:rsidR="00EF7D05" w:rsidRPr="00ED199F">
        <w:rPr>
          <w:rFonts w:asciiTheme="minorBidi" w:hAnsiTheme="minorBidi"/>
          <w:color w:val="000000" w:themeColor="text1"/>
          <w:sz w:val="32"/>
          <w:szCs w:val="32"/>
          <w:lang w:val="az-Latn-AZ"/>
        </w:rPr>
        <w:t>yırki Yusifov "Aran" sözünü "İber-Qafqaz" dilləri ilə əlaqədar olduğu ehtimalını belə ümumilə</w:t>
      </w:r>
      <w:r w:rsidR="00C6316E" w:rsidRPr="00ED199F">
        <w:rPr>
          <w:rFonts w:asciiTheme="minorBidi" w:hAnsiTheme="minorBidi"/>
          <w:color w:val="000000" w:themeColor="text1"/>
          <w:sz w:val="32"/>
          <w:szCs w:val="32"/>
          <w:lang w:val="az-Latn-AZ"/>
        </w:rPr>
        <w:t>şdirir yəni</w:t>
      </w:r>
      <w:r w:rsidR="00EF7D05" w:rsidRPr="00ED199F">
        <w:rPr>
          <w:rFonts w:asciiTheme="minorBidi" w:hAnsiTheme="minorBidi"/>
          <w:color w:val="000000" w:themeColor="text1"/>
          <w:sz w:val="32"/>
          <w:szCs w:val="32"/>
          <w:lang w:val="az-Latn-AZ"/>
        </w:rPr>
        <w:t xml:space="preserve"> Yusifova görə "AR" Lak`ca və "An" isə Dargin`cədir. Yusifov`un açıklamasına diqqət edərkən, görünür ki "ARAN" sözü iki-üç dildən yaranmış bir sözdür. Yusifova görə "Aran" sözü yalnız Azərbaycan dilində işlənir və bu söz başqa türk dillərində və özəlliklə dı qədim Türk dillərində qeydə</w:t>
      </w:r>
      <w:r w:rsidR="00DC435F" w:rsidRPr="00ED199F">
        <w:rPr>
          <w:rFonts w:asciiTheme="minorBidi" w:hAnsiTheme="minorBidi"/>
          <w:color w:val="000000" w:themeColor="text1"/>
          <w:sz w:val="32"/>
          <w:szCs w:val="32"/>
          <w:lang w:val="az-Latn-AZ"/>
        </w:rPr>
        <w:t xml:space="preserve"> alınmamışdır , Halbu ki Aran sözünün qədim türk dillərində işlənməsinə dair , önlarca nimunələr var. </w:t>
      </w:r>
      <w:r w:rsidR="00164C9C" w:rsidRPr="00ED199F">
        <w:rPr>
          <w:rFonts w:asciiTheme="minorBidi" w:hAnsiTheme="minorBidi"/>
          <w:sz w:val="32"/>
          <w:szCs w:val="32"/>
          <w:lang w:val="az-Latn-AZ"/>
        </w:rPr>
        <w:t>Əlbət</w:t>
      </w:r>
      <w:r w:rsidR="00164C9C" w:rsidRPr="00ED199F">
        <w:rPr>
          <w:rFonts w:asciiTheme="minorBidi" w:hAnsiTheme="minorBidi"/>
          <w:color w:val="00B050"/>
          <w:sz w:val="32"/>
          <w:szCs w:val="32"/>
          <w:lang w:val="az-Latn-AZ"/>
        </w:rPr>
        <w:t xml:space="preserve"> </w:t>
      </w:r>
      <w:r w:rsidR="00164C9C" w:rsidRPr="00ED199F">
        <w:rPr>
          <w:rFonts w:asciiTheme="minorBidi" w:hAnsiTheme="minorBidi"/>
          <w:sz w:val="32"/>
          <w:szCs w:val="32"/>
          <w:lang w:val="az-Latn-AZ"/>
        </w:rPr>
        <w:t xml:space="preserve">də M.Ə.Seyidov da öz əsərində belə qeyd edir ki Quzey Azərbaycanın Aran deyilən ərazisi , isti olduğundan xalq ona "Aran" demişdir. Çünki ölkənin bu hissəsi düzənlikdir və qışda maldarlıq üçün əlverişlidir. </w:t>
      </w:r>
      <w:r w:rsidR="00164C9C" w:rsidRPr="00ED199F">
        <w:rPr>
          <w:rFonts w:asciiTheme="minorBidi" w:hAnsiTheme="minorBidi"/>
          <w:color w:val="FF0000"/>
          <w:sz w:val="32"/>
          <w:szCs w:val="32"/>
          <w:lang w:val="az-Latn-AZ"/>
        </w:rPr>
        <w:t>10</w:t>
      </w:r>
      <w:r w:rsidR="00164C9C" w:rsidRPr="00ED199F">
        <w:rPr>
          <w:rFonts w:asciiTheme="minorBidi" w:hAnsiTheme="minorBidi"/>
          <w:sz w:val="32"/>
          <w:szCs w:val="32"/>
          <w:lang w:val="az-Latn-AZ"/>
        </w:rPr>
        <w:t xml:space="preserve"> </w:t>
      </w:r>
      <w:r w:rsidR="00B03104" w:rsidRPr="00ED199F">
        <w:rPr>
          <w:rFonts w:asciiTheme="minorBidi" w:hAnsiTheme="minorBidi"/>
          <w:sz w:val="32"/>
          <w:szCs w:val="32"/>
          <w:lang w:val="az-Latn-AZ"/>
        </w:rPr>
        <w:t>Qədim türklər (indiki Azərbaycanlıların ulu</w:t>
      </w:r>
      <w:r w:rsidR="00B03104" w:rsidRPr="00ED199F">
        <w:rPr>
          <w:rFonts w:asciiTheme="minorBidi" w:hAnsiTheme="minorBidi"/>
          <w:color w:val="000000" w:themeColor="text1"/>
          <w:sz w:val="32"/>
          <w:szCs w:val="32"/>
          <w:lang w:val="az-Latn-AZ"/>
        </w:rPr>
        <w:t xml:space="preserve"> əcdadları) , Azərbaycanın Arazdan yuxarı hissəsinə istiliyə və iqlim istiliyinə görə "ARAN" adı verməmişlər. Onlar ərazicə böyük və nəhəng olan Azərbaycanın Arazdan yuxarı hissəsinə , zəngin mifik mirasını  nəzərə alaraq və o hissə ərazini türk tanrılarının əsas məskəni və yurdu olaraq , və eyni halda təbii və özəl coğrafi və ekolojiki özəllikləri və şəraitinə görə və bütün türk tanrıların mə`bəd və tapınaqları sərgisi olduğuna görə və eyni halda Turan və dünya xalqlarının Tanrılar panteonunun galeriyası və terminalı olduğu üçün, o hissəyə</w:t>
      </w:r>
      <w:r w:rsidR="000A1762" w:rsidRPr="00ED199F">
        <w:rPr>
          <w:rFonts w:asciiTheme="minorBidi" w:hAnsiTheme="minorBidi"/>
          <w:color w:val="000000" w:themeColor="text1"/>
          <w:sz w:val="32"/>
          <w:szCs w:val="32"/>
          <w:lang w:val="az-Latn-AZ"/>
        </w:rPr>
        <w:t xml:space="preserve"> ARAN adı vermişlə</w:t>
      </w:r>
      <w:r w:rsidR="00B03104" w:rsidRPr="00ED199F">
        <w:rPr>
          <w:rFonts w:asciiTheme="minorBidi" w:hAnsiTheme="minorBidi"/>
          <w:color w:val="000000" w:themeColor="text1"/>
          <w:sz w:val="32"/>
          <w:szCs w:val="32"/>
          <w:lang w:val="az-Latn-AZ"/>
        </w:rPr>
        <w:t xml:space="preserve">r. İstilik və isti ab-u həva və iqlim istiliyi ,ARAN sözünün 2-ci,3-cü dərəcəli anlamıdır. Toponim adı ARAN , Azərbaycan </w:t>
      </w:r>
      <w:r w:rsidR="00B03104" w:rsidRPr="00ED199F">
        <w:rPr>
          <w:rFonts w:asciiTheme="minorBidi" w:hAnsiTheme="minorBidi"/>
          <w:color w:val="000000" w:themeColor="text1"/>
          <w:sz w:val="32"/>
          <w:szCs w:val="32"/>
          <w:lang w:val="az-Latn-AZ"/>
        </w:rPr>
        <w:lastRenderedPageBreak/>
        <w:t>türk xalqının mifik – tanrısal düşüncəsinin məhsuludur və onun çox zəngin mifologiyasından törənmiş və süzülmüş mifik addır.</w:t>
      </w:r>
    </w:p>
    <w:p w:rsidR="0044397D" w:rsidRPr="00ED199F" w:rsidRDefault="00B03104" w:rsidP="0044397D">
      <w:pPr>
        <w:bidi w:val="0"/>
        <w:jc w:val="both"/>
        <w:rPr>
          <w:rFonts w:asciiTheme="minorBidi" w:hAnsiTheme="minorBidi"/>
          <w:color w:val="000000" w:themeColor="text1"/>
          <w:sz w:val="32"/>
          <w:szCs w:val="32"/>
          <w:lang w:val="az-Latn-AZ"/>
        </w:rPr>
      </w:pPr>
      <w:r w:rsidRPr="00ED199F">
        <w:rPr>
          <w:rFonts w:asciiTheme="minorBidi" w:hAnsiTheme="minorBidi"/>
          <w:color w:val="000000" w:themeColor="text1"/>
          <w:sz w:val="32"/>
          <w:szCs w:val="32"/>
          <w:lang w:val="az-Latn-AZ"/>
        </w:rPr>
        <w:t xml:space="preserve"> Azərbaycanın bir hissəsinin Aran adlanması , Alban adlanması şərait və səbəblər baxımından eynidir və heç fərqi yoxdur. Zamanın , Tarix sürəsinin bir çağında , o zamanın Azərbaycanda yaşayan və məskun olmuş türk tayfalarıının ləhcə və diyalekt şivəsinə uyğun və dini-mifik inancının detayları əsasında ARAN adını qoyublar , tarixin və zamanın digər bir çağında da yenə o çağın bu ərazidə yaşadığı tayfalardan və onların ləhcələrindən və eyni halda işlətdikləri hansı  mifik terminlərdən asılı olaraq ALBAN adı vermişlər. </w:t>
      </w:r>
    </w:p>
    <w:p w:rsidR="00F15575" w:rsidRPr="00ED199F" w:rsidRDefault="00B03104" w:rsidP="0044397D">
      <w:pPr>
        <w:bidi w:val="0"/>
        <w:jc w:val="both"/>
        <w:rPr>
          <w:rFonts w:asciiTheme="minorBidi" w:hAnsiTheme="minorBidi"/>
          <w:sz w:val="32"/>
          <w:szCs w:val="32"/>
          <w:lang w:val="az-Latn-AZ"/>
        </w:rPr>
      </w:pPr>
      <w:r w:rsidRPr="00ED199F">
        <w:rPr>
          <w:rFonts w:asciiTheme="minorBidi" w:hAnsiTheme="minorBidi"/>
          <w:color w:val="000000" w:themeColor="text1"/>
          <w:sz w:val="32"/>
          <w:szCs w:val="32"/>
          <w:lang w:val="az-Latn-AZ"/>
        </w:rPr>
        <w:t xml:space="preserve">ARAN və ALBAN ərazi adları , hər ikisi də eyni söz və eyni anlamı daşıyan teofor adlardılar. Bu iki toponim adın anlamları mifik baxımından bir-birinə çox yaxındır.Keçmiş məqalələrdə Alban haqqında dediyimiz kimi </w:t>
      </w:r>
      <w:r w:rsidRPr="00ED199F">
        <w:rPr>
          <w:rFonts w:asciiTheme="minorBidi" w:hAnsiTheme="minorBidi"/>
          <w:color w:val="C00000"/>
          <w:sz w:val="32"/>
          <w:szCs w:val="32"/>
          <w:lang w:val="az-Latn-AZ"/>
        </w:rPr>
        <w:t>ALBAN</w:t>
      </w:r>
      <w:r w:rsidRPr="00ED199F">
        <w:rPr>
          <w:rFonts w:asciiTheme="minorBidi" w:hAnsiTheme="minorBidi"/>
          <w:color w:val="000000" w:themeColor="text1"/>
          <w:sz w:val="32"/>
          <w:szCs w:val="32"/>
          <w:lang w:val="az-Latn-AZ"/>
        </w:rPr>
        <w:t xml:space="preserve"> yə`ni        </w:t>
      </w:r>
      <w:r w:rsidRPr="00ED199F">
        <w:rPr>
          <w:rFonts w:asciiTheme="minorBidi" w:hAnsiTheme="minorBidi"/>
          <w:color w:val="002060"/>
          <w:sz w:val="32"/>
          <w:szCs w:val="32"/>
          <w:lang w:val="az-Latn-AZ"/>
        </w:rPr>
        <w:t>" AL"lar yurdu , "Tanrılar yurdu" ,"Tanrılar xəzinəsi" ,"Günəş tanrı ailəsinin xəzinəsi" , "Günə</w:t>
      </w:r>
      <w:r w:rsidR="00B63A4C" w:rsidRPr="00ED199F">
        <w:rPr>
          <w:rFonts w:asciiTheme="minorBidi" w:hAnsiTheme="minorBidi"/>
          <w:color w:val="002060"/>
          <w:sz w:val="32"/>
          <w:szCs w:val="32"/>
          <w:lang w:val="az-Latn-AZ"/>
        </w:rPr>
        <w:t>ş Tanrı</w:t>
      </w:r>
      <w:r w:rsidRPr="00ED199F">
        <w:rPr>
          <w:rFonts w:asciiTheme="minorBidi" w:hAnsiTheme="minorBidi"/>
          <w:color w:val="002060"/>
          <w:sz w:val="32"/>
          <w:szCs w:val="32"/>
          <w:lang w:val="az-Latn-AZ"/>
        </w:rPr>
        <w:t xml:space="preserve"> panteonun xəzinəsi" </w:t>
      </w:r>
      <w:r w:rsidRPr="00ED199F">
        <w:rPr>
          <w:rFonts w:asciiTheme="minorBidi" w:hAnsiTheme="minorBidi"/>
          <w:color w:val="000000" w:themeColor="text1"/>
          <w:sz w:val="32"/>
          <w:szCs w:val="32"/>
          <w:lang w:val="az-Latn-AZ"/>
        </w:rPr>
        <w:t>deməkdir. Eyni halda burada "ARAN" toponim adın da "AR" anlamı "Tanrı" , "Günəş Tanrısı" və "AN" cəm bağlayıcı şəkilçidir və "</w:t>
      </w:r>
      <w:r w:rsidRPr="00ED199F">
        <w:rPr>
          <w:rFonts w:asciiTheme="minorBidi" w:hAnsiTheme="minorBidi"/>
          <w:color w:val="C00000"/>
          <w:sz w:val="32"/>
          <w:szCs w:val="32"/>
          <w:lang w:val="az-Latn-AZ"/>
        </w:rPr>
        <w:t>ARAN</w:t>
      </w:r>
      <w:r w:rsidRPr="00ED199F">
        <w:rPr>
          <w:rFonts w:asciiTheme="minorBidi" w:hAnsiTheme="minorBidi"/>
          <w:color w:val="000000" w:themeColor="text1"/>
          <w:sz w:val="32"/>
          <w:szCs w:val="32"/>
          <w:lang w:val="az-Latn-AZ"/>
        </w:rPr>
        <w:t>" adı külliyyətdə "</w:t>
      </w:r>
      <w:r w:rsidRPr="00ED199F">
        <w:rPr>
          <w:rFonts w:asciiTheme="minorBidi" w:hAnsiTheme="minorBidi"/>
          <w:color w:val="002060"/>
          <w:sz w:val="32"/>
          <w:szCs w:val="32"/>
          <w:lang w:val="az-Latn-AZ"/>
        </w:rPr>
        <w:t>Tanrılar yurdu" ,"Günəş tanrı ailəsi", "Günəş tanrısı panteonu"</w:t>
      </w:r>
      <w:r w:rsidRPr="00ED199F">
        <w:rPr>
          <w:rFonts w:asciiTheme="minorBidi" w:hAnsiTheme="minorBidi"/>
          <w:color w:val="000000" w:themeColor="text1"/>
          <w:sz w:val="32"/>
          <w:szCs w:val="32"/>
          <w:lang w:val="az-Latn-AZ"/>
        </w:rPr>
        <w:t xml:space="preserve"> deməkdir və qədim türklər tərəfindən bu ad vermə də, heç</w:t>
      </w:r>
      <w:r w:rsidR="00511BE3" w:rsidRPr="00ED199F">
        <w:rPr>
          <w:rFonts w:asciiTheme="minorBidi" w:hAnsiTheme="minorBidi"/>
          <w:color w:val="000000" w:themeColor="text1"/>
          <w:sz w:val="32"/>
          <w:szCs w:val="32"/>
          <w:lang w:val="az-Latn-AZ"/>
        </w:rPr>
        <w:t>-əbəs</w:t>
      </w:r>
      <w:r w:rsidRPr="00ED199F">
        <w:rPr>
          <w:rFonts w:asciiTheme="minorBidi" w:hAnsiTheme="minorBidi"/>
          <w:color w:val="000000" w:themeColor="text1"/>
          <w:sz w:val="32"/>
          <w:szCs w:val="32"/>
          <w:lang w:val="az-Latn-AZ"/>
        </w:rPr>
        <w:t xml:space="preserve"> yerə verilməyib ,çünki Azərbaycanın şimal hissəsi əzəldən bəri miflər və tanrılar yurdu </w:t>
      </w:r>
      <w:r w:rsidR="00894AD3" w:rsidRPr="00ED199F">
        <w:rPr>
          <w:rFonts w:asciiTheme="minorBidi" w:hAnsiTheme="minorBidi"/>
          <w:color w:val="000000" w:themeColor="text1"/>
          <w:sz w:val="32"/>
          <w:szCs w:val="32"/>
          <w:lang w:val="az-Latn-AZ"/>
        </w:rPr>
        <w:t xml:space="preserve">,qaynağı </w:t>
      </w:r>
      <w:r w:rsidRPr="00ED199F">
        <w:rPr>
          <w:rFonts w:asciiTheme="minorBidi" w:hAnsiTheme="minorBidi"/>
          <w:color w:val="000000" w:themeColor="text1"/>
          <w:sz w:val="32"/>
          <w:szCs w:val="32"/>
          <w:lang w:val="az-Latn-AZ"/>
        </w:rPr>
        <w:t>və məskəni olub</w:t>
      </w:r>
      <w:r w:rsidR="00651F15" w:rsidRPr="00ED199F">
        <w:rPr>
          <w:rFonts w:asciiTheme="minorBidi" w:hAnsiTheme="minorBidi"/>
          <w:color w:val="000000" w:themeColor="text1"/>
          <w:sz w:val="32"/>
          <w:szCs w:val="32"/>
          <w:lang w:val="az-Latn-AZ"/>
        </w:rPr>
        <w:t>dur</w:t>
      </w:r>
      <w:r w:rsidRPr="00ED199F">
        <w:rPr>
          <w:rFonts w:asciiTheme="minorBidi" w:hAnsiTheme="minorBidi"/>
          <w:color w:val="000000" w:themeColor="text1"/>
          <w:sz w:val="32"/>
          <w:szCs w:val="32"/>
          <w:lang w:val="az-Latn-AZ"/>
        </w:rPr>
        <w:t>. "Aran" adının ikinci hissəsini türksoylu xalqların özəlliklə də İran ,Ariya və Mezopotamiya türk ərazinin Göy Tanrısı "</w:t>
      </w:r>
      <w:r w:rsidRPr="00ED199F">
        <w:rPr>
          <w:rFonts w:asciiTheme="minorBidi" w:hAnsiTheme="minorBidi"/>
          <w:color w:val="002060"/>
          <w:sz w:val="32"/>
          <w:szCs w:val="32"/>
          <w:lang w:val="az-Latn-AZ"/>
        </w:rPr>
        <w:t>AN</w:t>
      </w:r>
      <w:r w:rsidRPr="00ED199F">
        <w:rPr>
          <w:rFonts w:asciiTheme="minorBidi" w:hAnsiTheme="minorBidi"/>
          <w:color w:val="000000" w:themeColor="text1"/>
          <w:sz w:val="32"/>
          <w:szCs w:val="32"/>
          <w:lang w:val="az-Latn-AZ"/>
        </w:rPr>
        <w:t xml:space="preserve">" nəzərdə tutsaq ,o zaman "Aran" toponimin adı </w:t>
      </w:r>
      <w:r w:rsidRPr="00ED199F">
        <w:rPr>
          <w:rFonts w:asciiTheme="minorBidi" w:hAnsiTheme="minorBidi"/>
          <w:color w:val="002060"/>
          <w:sz w:val="32"/>
          <w:szCs w:val="32"/>
          <w:lang w:val="az-Latn-AZ"/>
        </w:rPr>
        <w:t>"müqəddəs və kutsal "AN"ın yu</w:t>
      </w:r>
      <w:r w:rsidR="00511BE3" w:rsidRPr="00ED199F">
        <w:rPr>
          <w:rFonts w:asciiTheme="minorBidi" w:hAnsiTheme="minorBidi"/>
          <w:color w:val="002060"/>
          <w:sz w:val="32"/>
          <w:szCs w:val="32"/>
          <w:lang w:val="az-Latn-AZ"/>
        </w:rPr>
        <w:t>rdu" ,"Göy tanrısı AN-ı</w:t>
      </w:r>
      <w:r w:rsidRPr="00ED199F">
        <w:rPr>
          <w:rFonts w:asciiTheme="minorBidi" w:hAnsiTheme="minorBidi"/>
          <w:color w:val="002060"/>
          <w:sz w:val="32"/>
          <w:szCs w:val="32"/>
          <w:lang w:val="az-Latn-AZ"/>
        </w:rPr>
        <w:t xml:space="preserve">n yurdu" </w:t>
      </w:r>
      <w:r w:rsidRPr="00ED199F">
        <w:rPr>
          <w:rFonts w:asciiTheme="minorBidi" w:hAnsiTheme="minorBidi"/>
          <w:color w:val="000000" w:themeColor="text1"/>
          <w:sz w:val="32"/>
          <w:szCs w:val="32"/>
          <w:lang w:val="az-Latn-AZ"/>
        </w:rPr>
        <w:t>deməkdir.Turanın və türk dünyasının əsas mifik qaynağı və mənşəyi , Azərbaycanın şimal hissəsi olubdur. Quzey Azərbaycanda indiyə qədər qalmış bir çox pirlər, ocaqlar və ziyarə</w:t>
      </w:r>
      <w:r w:rsidR="00CA7F72" w:rsidRPr="00ED199F">
        <w:rPr>
          <w:rFonts w:asciiTheme="minorBidi" w:hAnsiTheme="minorBidi"/>
          <w:color w:val="000000" w:themeColor="text1"/>
          <w:sz w:val="32"/>
          <w:szCs w:val="32"/>
          <w:lang w:val="az-Latn-AZ"/>
        </w:rPr>
        <w:t>tgahlar və ki</w:t>
      </w:r>
      <w:r w:rsidR="00651F15" w:rsidRPr="00ED199F">
        <w:rPr>
          <w:rFonts w:asciiTheme="minorBidi" w:hAnsiTheme="minorBidi"/>
          <w:color w:val="000000" w:themeColor="text1"/>
          <w:sz w:val="32"/>
          <w:szCs w:val="32"/>
          <w:lang w:val="az-Latn-AZ"/>
        </w:rPr>
        <w:t>l</w:t>
      </w:r>
      <w:r w:rsidR="00CA7F72" w:rsidRPr="00ED199F">
        <w:rPr>
          <w:rFonts w:asciiTheme="minorBidi" w:hAnsiTheme="minorBidi"/>
          <w:color w:val="000000" w:themeColor="text1"/>
          <w:sz w:val="32"/>
          <w:szCs w:val="32"/>
          <w:lang w:val="az-Latn-AZ"/>
        </w:rPr>
        <w:t>sələr</w:t>
      </w:r>
      <w:r w:rsidRPr="00ED199F">
        <w:rPr>
          <w:rFonts w:asciiTheme="minorBidi" w:hAnsiTheme="minorBidi"/>
          <w:color w:val="000000" w:themeColor="text1"/>
          <w:sz w:val="32"/>
          <w:szCs w:val="32"/>
          <w:lang w:val="az-Latn-AZ"/>
        </w:rPr>
        <w:t xml:space="preserve"> həmən eradan neçə minillik öncədən qalmış günəş tanrısına ayid mə`bədlər , tapınaqlar və </w:t>
      </w:r>
      <w:r w:rsidRPr="00ED199F">
        <w:rPr>
          <w:rFonts w:asciiTheme="minorBidi" w:hAnsiTheme="minorBidi"/>
          <w:color w:val="000000" w:themeColor="text1"/>
          <w:sz w:val="32"/>
          <w:szCs w:val="32"/>
          <w:lang w:val="az-Latn-AZ"/>
        </w:rPr>
        <w:lastRenderedPageBreak/>
        <w:t>kilisələrdir ki tarix sürəsində hər çağın hakim olduğu dinlər və inancları əsasında , yeni hakim ideologiyalara tabe olaraq və</w:t>
      </w:r>
      <w:r w:rsidR="00CA7F72" w:rsidRPr="00ED199F">
        <w:rPr>
          <w:rFonts w:asciiTheme="minorBidi" w:hAnsiTheme="minorBidi"/>
          <w:color w:val="000000" w:themeColor="text1"/>
          <w:sz w:val="32"/>
          <w:szCs w:val="32"/>
          <w:lang w:val="az-Latn-AZ"/>
        </w:rPr>
        <w:t xml:space="preserve"> uyaraq , o dövrün hakim donu</w:t>
      </w:r>
      <w:r w:rsidRPr="00ED199F">
        <w:rPr>
          <w:rFonts w:asciiTheme="minorBidi" w:hAnsiTheme="minorBidi"/>
          <w:color w:val="000000" w:themeColor="text1"/>
          <w:sz w:val="32"/>
          <w:szCs w:val="32"/>
          <w:lang w:val="az-Latn-AZ"/>
        </w:rPr>
        <w:t xml:space="preserve">  və</w:t>
      </w:r>
      <w:r w:rsidR="00CA7F72" w:rsidRPr="00ED199F">
        <w:rPr>
          <w:rFonts w:asciiTheme="minorBidi" w:hAnsiTheme="minorBidi"/>
          <w:color w:val="000000" w:themeColor="text1"/>
          <w:sz w:val="32"/>
          <w:szCs w:val="32"/>
          <w:lang w:val="az-Latn-AZ"/>
        </w:rPr>
        <w:t xml:space="preserve"> qılığına g</w:t>
      </w:r>
      <w:r w:rsidRPr="00ED199F">
        <w:rPr>
          <w:rFonts w:asciiTheme="minorBidi" w:hAnsiTheme="minorBidi"/>
          <w:color w:val="000000" w:themeColor="text1"/>
          <w:sz w:val="32"/>
          <w:szCs w:val="32"/>
          <w:lang w:val="az-Latn-AZ"/>
        </w:rPr>
        <w:t>i</w:t>
      </w:r>
      <w:r w:rsidR="00CA7F72" w:rsidRPr="00ED199F">
        <w:rPr>
          <w:rFonts w:asciiTheme="minorBidi" w:hAnsiTheme="minorBidi"/>
          <w:color w:val="000000" w:themeColor="text1"/>
          <w:sz w:val="32"/>
          <w:szCs w:val="32"/>
          <w:lang w:val="az-Latn-AZ"/>
        </w:rPr>
        <w:t>ri</w:t>
      </w:r>
      <w:r w:rsidRPr="00ED199F">
        <w:rPr>
          <w:rFonts w:asciiTheme="minorBidi" w:hAnsiTheme="minorBidi"/>
          <w:color w:val="000000" w:themeColor="text1"/>
          <w:sz w:val="32"/>
          <w:szCs w:val="32"/>
          <w:lang w:val="az-Latn-AZ"/>
        </w:rPr>
        <w:t>b</w:t>
      </w:r>
      <w:r w:rsidR="00CA7F72" w:rsidRPr="00ED199F">
        <w:rPr>
          <w:rFonts w:asciiTheme="minorBidi" w:hAnsiTheme="minorBidi"/>
          <w:color w:val="000000" w:themeColor="text1"/>
          <w:sz w:val="32"/>
          <w:szCs w:val="32"/>
          <w:lang w:val="az-Latn-AZ"/>
        </w:rPr>
        <w:t>,yeni qalib ideologiyanın məbədi və tapınaq yerinə çevirilibdir</w:t>
      </w:r>
      <w:r w:rsidRPr="00ED199F">
        <w:rPr>
          <w:rFonts w:asciiTheme="minorBidi" w:hAnsiTheme="minorBidi"/>
          <w:color w:val="000000" w:themeColor="text1"/>
          <w:sz w:val="32"/>
          <w:szCs w:val="32"/>
          <w:lang w:val="az-Latn-AZ"/>
        </w:rPr>
        <w:t>. Misal üçün islam dini Azərbaycan və ya Turan ərazisinə hakim olandan sonra , bir çox qədim adətlər və ənənələr , şamanism donunu çıxardıb və islama uyğun , islam adı daşımaqda olub və misal üçün çoxlu tapınaqlar məscidə və pirlərə və ocaqlara çevirildi</w:t>
      </w:r>
      <w:r w:rsidRPr="00ED199F">
        <w:rPr>
          <w:rFonts w:asciiTheme="minorBidi" w:hAnsiTheme="minorBidi"/>
          <w:sz w:val="32"/>
          <w:szCs w:val="32"/>
          <w:lang w:val="az-Latn-AZ"/>
        </w:rPr>
        <w:t xml:space="preserve">. Qədim türk dilində </w:t>
      </w:r>
      <w:r w:rsidRPr="00ED199F">
        <w:rPr>
          <w:rFonts w:asciiTheme="minorBidi" w:hAnsiTheme="minorBidi"/>
          <w:color w:val="002060"/>
          <w:sz w:val="32"/>
          <w:szCs w:val="32"/>
          <w:lang w:val="az-Latn-AZ"/>
        </w:rPr>
        <w:t>"Ar"</w:t>
      </w:r>
      <w:r w:rsidRPr="00ED199F">
        <w:rPr>
          <w:rFonts w:asciiTheme="minorBidi" w:hAnsiTheme="minorBidi"/>
          <w:sz w:val="32"/>
          <w:szCs w:val="32"/>
          <w:lang w:val="az-Latn-AZ"/>
        </w:rPr>
        <w:t xml:space="preserve"> sözü ilkin olaraq</w:t>
      </w:r>
      <w:r w:rsidRPr="00ED199F">
        <w:rPr>
          <w:rFonts w:asciiTheme="minorBidi" w:hAnsiTheme="minorBidi"/>
          <w:color w:val="002060"/>
          <w:sz w:val="32"/>
          <w:szCs w:val="32"/>
          <w:lang w:val="az-Latn-AZ"/>
        </w:rPr>
        <w:t xml:space="preserve"> kutsallıq ,müqəddəslik və</w:t>
      </w:r>
      <w:r w:rsidR="00CA7F72" w:rsidRPr="00ED199F">
        <w:rPr>
          <w:rFonts w:asciiTheme="minorBidi" w:hAnsiTheme="minorBidi"/>
          <w:color w:val="002060"/>
          <w:sz w:val="32"/>
          <w:szCs w:val="32"/>
          <w:lang w:val="az-Latn-AZ"/>
        </w:rPr>
        <w:t xml:space="preserve"> </w:t>
      </w:r>
      <w:r w:rsidRPr="00ED199F">
        <w:rPr>
          <w:rFonts w:asciiTheme="minorBidi" w:hAnsiTheme="minorBidi"/>
          <w:color w:val="002060"/>
          <w:sz w:val="32"/>
          <w:szCs w:val="32"/>
          <w:lang w:val="az-Latn-AZ"/>
        </w:rPr>
        <w:t xml:space="preserve">Tanrı </w:t>
      </w:r>
      <w:r w:rsidRPr="00ED199F">
        <w:rPr>
          <w:rFonts w:asciiTheme="minorBidi" w:hAnsiTheme="minorBidi"/>
          <w:sz w:val="32"/>
          <w:szCs w:val="32"/>
          <w:lang w:val="az-Latn-AZ"/>
        </w:rPr>
        <w:t xml:space="preserve">anlamında işlənib və bunun üçün bu söz ya termin kutsallıq və müqəddəslik və paklık xarakteri daşıması üçün, əski türklər bu sözü öz luğət qamusunda </w:t>
      </w:r>
      <w:r w:rsidRPr="00ED199F">
        <w:rPr>
          <w:rFonts w:asciiTheme="minorBidi" w:hAnsiTheme="minorBidi"/>
          <w:color w:val="002060"/>
          <w:sz w:val="32"/>
          <w:szCs w:val="32"/>
          <w:lang w:val="az-Latn-AZ"/>
        </w:rPr>
        <w:t>"paklık","təmizlik" , "duruluq","saflıq","şəffaflıq" , "işıqlılıq" ,"su kimi olmaq" ,"axar su" və "çay"</w:t>
      </w:r>
      <w:r w:rsidRPr="00ED199F">
        <w:rPr>
          <w:rFonts w:asciiTheme="minorBidi" w:hAnsiTheme="minorBidi"/>
          <w:sz w:val="32"/>
          <w:szCs w:val="32"/>
          <w:lang w:val="az-Latn-AZ"/>
        </w:rPr>
        <w:t>anlamlarında da işlədibdir və həmçinin bal düzəldən heyvana da ki işi təkcə güllərlə əlləşmək və uğraşmaqdır və gül də paklıq və gözəllik simvolu olduğu üçün və arının verdiyi və düzəltdiyi maddə də(bal),təmizlik,şəffaflıq və kutsallıq xarakterdə olduğu üçün , eyni halda tanrılar yeməyi sayılaraq ,bu məhsulu yaradan və düzəltdirənə də Tanrı adı və anlamı daşıyan "Ar" söz və adından alınaraq ,</w:t>
      </w:r>
      <w:r w:rsidRPr="00ED199F">
        <w:rPr>
          <w:rFonts w:asciiTheme="minorBidi" w:hAnsiTheme="minorBidi"/>
          <w:color w:val="002060"/>
          <w:sz w:val="32"/>
          <w:szCs w:val="32"/>
          <w:lang w:val="az-Latn-AZ"/>
        </w:rPr>
        <w:t xml:space="preserve">"Arı" </w:t>
      </w:r>
      <w:r w:rsidRPr="00ED199F">
        <w:rPr>
          <w:rFonts w:asciiTheme="minorBidi" w:hAnsiTheme="minorBidi"/>
          <w:sz w:val="32"/>
          <w:szCs w:val="32"/>
          <w:lang w:val="az-Latn-AZ"/>
        </w:rPr>
        <w:t>demişlər. Bu heyvan (bal arısı) təmizlyinə görə ,təmizlik və paklık anlamı daşıyan termin və sözlə adlanır . Əski türklər bu Tanrı anlamı ,və eyni halda paklıq,təmizlik anlamı və xarakteri daşıyan "Ar" sözündən , "Arıtdamaq","Arıq", "Arınmaq" və sairə bu kimi sözləri yaradıb işlədiblər</w:t>
      </w:r>
      <w:r w:rsidRPr="00ED199F">
        <w:rPr>
          <w:rFonts w:asciiTheme="minorBidi" w:hAnsiTheme="minorBidi"/>
          <w:color w:val="002060"/>
          <w:sz w:val="32"/>
          <w:szCs w:val="32"/>
          <w:lang w:val="az-Latn-AZ"/>
        </w:rPr>
        <w:t>.</w:t>
      </w:r>
    </w:p>
    <w:p w:rsidR="00F15575" w:rsidRPr="00ED199F" w:rsidRDefault="00A21E1C" w:rsidP="0044397D">
      <w:pPr>
        <w:bidi w:val="0"/>
        <w:jc w:val="both"/>
        <w:rPr>
          <w:rFonts w:asciiTheme="minorBidi" w:hAnsiTheme="minorBidi"/>
          <w:sz w:val="32"/>
          <w:szCs w:val="32"/>
          <w:lang w:val="az-Latn-AZ"/>
        </w:rPr>
      </w:pPr>
      <w:r w:rsidRPr="00ED199F">
        <w:rPr>
          <w:rFonts w:asciiTheme="minorBidi" w:hAnsiTheme="minorBidi"/>
          <w:color w:val="000000" w:themeColor="text1"/>
          <w:sz w:val="32"/>
          <w:szCs w:val="32"/>
          <w:lang w:val="az-Latn-AZ"/>
        </w:rPr>
        <w:t>"Ar" sözü, Türk dilindən ərəb dilinə geçərək ,"iffət", "həya" , "təmizlik" ,"namus təmizliyi" kimi anlamlarda işlənməkdədir.</w:t>
      </w:r>
      <w:r w:rsidRPr="00ED199F">
        <w:rPr>
          <w:rFonts w:asciiTheme="minorBidi" w:hAnsiTheme="minorBidi"/>
          <w:color w:val="FF0000"/>
          <w:sz w:val="32"/>
          <w:szCs w:val="32"/>
          <w:lang w:val="az-Latn-AZ"/>
        </w:rPr>
        <w:t xml:space="preserve"> </w:t>
      </w:r>
      <w:r w:rsidR="009B528F" w:rsidRPr="00ED199F">
        <w:rPr>
          <w:rFonts w:asciiTheme="minorBidi" w:hAnsiTheme="minorBidi"/>
          <w:color w:val="FF0000"/>
          <w:sz w:val="32"/>
          <w:szCs w:val="32"/>
          <w:lang w:val="az-Latn-AZ"/>
        </w:rPr>
        <w:t>"</w:t>
      </w:r>
      <w:r w:rsidR="009B528F" w:rsidRPr="00ED199F">
        <w:rPr>
          <w:rFonts w:asciiTheme="minorBidi" w:hAnsiTheme="minorBidi"/>
          <w:color w:val="0070C0"/>
          <w:sz w:val="32"/>
          <w:szCs w:val="32"/>
          <w:lang w:val="az-Latn-AZ"/>
        </w:rPr>
        <w:t>Arus</w:t>
      </w:r>
      <w:r w:rsidR="009B528F" w:rsidRPr="00ED199F">
        <w:rPr>
          <w:rFonts w:asciiTheme="minorBidi" w:hAnsiTheme="minorBidi"/>
          <w:color w:val="FF0000"/>
          <w:sz w:val="32"/>
          <w:szCs w:val="32"/>
          <w:lang w:val="az-Latn-AZ"/>
        </w:rPr>
        <w:t>"</w:t>
      </w:r>
      <w:r w:rsidR="009B528F" w:rsidRPr="00ED199F">
        <w:rPr>
          <w:rFonts w:asciiTheme="minorBidi" w:hAnsiTheme="minorBidi"/>
          <w:sz w:val="32"/>
          <w:szCs w:val="32"/>
          <w:lang w:val="az-Latn-AZ"/>
        </w:rPr>
        <w:t xml:space="preserve"> kənd adının ikinci hissəsi olan "</w:t>
      </w:r>
      <w:r w:rsidR="009B528F" w:rsidRPr="00ED199F">
        <w:rPr>
          <w:rFonts w:asciiTheme="minorBidi" w:hAnsiTheme="minorBidi"/>
          <w:color w:val="0070C0"/>
          <w:sz w:val="32"/>
          <w:szCs w:val="32"/>
          <w:lang w:val="az-Latn-AZ"/>
        </w:rPr>
        <w:t>US</w:t>
      </w:r>
      <w:r w:rsidR="009B528F" w:rsidRPr="00ED199F">
        <w:rPr>
          <w:rFonts w:asciiTheme="minorBidi" w:hAnsiTheme="minorBidi"/>
          <w:sz w:val="32"/>
          <w:szCs w:val="32"/>
          <w:lang w:val="az-Latn-AZ"/>
        </w:rPr>
        <w:t>",qədim türk mənşəli sözü sayılır və anlamı"işıiq","nur","ziya"deməkdir. Us və onun</w:t>
      </w:r>
    </w:p>
    <w:p w:rsidR="0044397D" w:rsidRPr="00ED199F" w:rsidRDefault="009B528F"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Başqa fonetik variantları olan uz/os/oz/as/az ,Türk və o sıradan Azərbaycan toponim,oykonim,hidronim,oronim </w:t>
      </w:r>
      <w:r w:rsidR="00A11748" w:rsidRPr="00ED199F">
        <w:rPr>
          <w:rFonts w:asciiTheme="minorBidi" w:hAnsiTheme="minorBidi"/>
          <w:sz w:val="32"/>
          <w:szCs w:val="32"/>
          <w:lang w:val="az-Latn-AZ"/>
        </w:rPr>
        <w:t xml:space="preserve">, etnonim , etnotoponim və antroponim adlarının tərkibində geniş formada </w:t>
      </w:r>
      <w:r w:rsidR="00A11748" w:rsidRPr="00ED199F">
        <w:rPr>
          <w:rFonts w:asciiTheme="minorBidi" w:hAnsiTheme="minorBidi"/>
          <w:sz w:val="32"/>
          <w:szCs w:val="32"/>
          <w:lang w:val="az-Latn-AZ"/>
        </w:rPr>
        <w:lastRenderedPageBreak/>
        <w:t xml:space="preserve">iştirak edibdir. Azərbaycanlı tədqiqatçı  alim R.Qurban ,M.Kaşqərli`yə </w:t>
      </w:r>
      <w:r w:rsidR="00A21E1C" w:rsidRPr="00ED199F">
        <w:rPr>
          <w:rFonts w:asciiTheme="minorBidi" w:hAnsiTheme="minorBidi"/>
          <w:color w:val="FF0000"/>
          <w:sz w:val="32"/>
          <w:szCs w:val="32"/>
          <w:lang w:val="az-Latn-AZ"/>
        </w:rPr>
        <w:t>11</w:t>
      </w:r>
      <w:r w:rsidR="00A11748" w:rsidRPr="00ED199F">
        <w:rPr>
          <w:rFonts w:asciiTheme="minorBidi" w:hAnsiTheme="minorBidi"/>
          <w:sz w:val="32"/>
          <w:szCs w:val="32"/>
          <w:lang w:val="az-Latn-AZ"/>
        </w:rPr>
        <w:t xml:space="preserve"> və bir sıra türk dillərinə əsaslanaraq yazır ki "Az" (uz`un başqa fonetikası) </w:t>
      </w:r>
      <w:r w:rsidR="00B17061" w:rsidRPr="00ED199F">
        <w:rPr>
          <w:rFonts w:asciiTheme="minorBidi" w:hAnsiTheme="minorBidi"/>
          <w:sz w:val="32"/>
          <w:szCs w:val="32"/>
          <w:lang w:val="az-Latn-AZ"/>
        </w:rPr>
        <w:t>sözün "yaxşı niyyə</w:t>
      </w:r>
      <w:r w:rsidR="00E0419B" w:rsidRPr="00ED199F">
        <w:rPr>
          <w:rFonts w:asciiTheme="minorBidi" w:hAnsiTheme="minorBidi"/>
          <w:sz w:val="32"/>
          <w:szCs w:val="32"/>
          <w:lang w:val="az-Latn-AZ"/>
        </w:rPr>
        <w:t>t" ,"u</w:t>
      </w:r>
      <w:r w:rsidR="00B17061" w:rsidRPr="00ED199F">
        <w:rPr>
          <w:rFonts w:asciiTheme="minorBidi" w:hAnsiTheme="minorBidi"/>
          <w:sz w:val="32"/>
          <w:szCs w:val="32"/>
          <w:lang w:val="az-Latn-AZ"/>
        </w:rPr>
        <w:t xml:space="preserve">ğurlu","taleh" kimi anlamları var.Mir Əli Seyidov </w:t>
      </w:r>
      <w:r w:rsidR="00827E12" w:rsidRPr="00ED199F">
        <w:rPr>
          <w:rFonts w:asciiTheme="minorBidi" w:hAnsiTheme="minorBidi"/>
          <w:sz w:val="32"/>
          <w:szCs w:val="32"/>
          <w:lang w:val="az-Latn-AZ"/>
        </w:rPr>
        <w:t>"</w:t>
      </w:r>
      <w:r w:rsidR="00B17061" w:rsidRPr="00ED199F">
        <w:rPr>
          <w:rFonts w:asciiTheme="minorBidi" w:hAnsiTheme="minorBidi"/>
          <w:sz w:val="32"/>
          <w:szCs w:val="32"/>
          <w:lang w:val="az-Latn-AZ"/>
        </w:rPr>
        <w:t xml:space="preserve">,Qurbanın bu yorumunun əsasında </w:t>
      </w:r>
      <w:r w:rsidR="00827E12" w:rsidRPr="00ED199F">
        <w:rPr>
          <w:rFonts w:asciiTheme="minorBidi" w:hAnsiTheme="minorBidi"/>
          <w:sz w:val="32"/>
          <w:szCs w:val="32"/>
          <w:lang w:val="az-Latn-AZ"/>
        </w:rPr>
        <w:t xml:space="preserve">,Azərbaycan adının tərkibində yerləşən "Az" hissəsini açıklamaq istəyərkən , </w:t>
      </w:r>
      <w:r w:rsidR="00B17061" w:rsidRPr="00ED199F">
        <w:rPr>
          <w:rFonts w:asciiTheme="minorBidi" w:hAnsiTheme="minorBidi"/>
          <w:sz w:val="32"/>
          <w:szCs w:val="32"/>
          <w:lang w:val="az-Latn-AZ"/>
        </w:rPr>
        <w:t xml:space="preserve">nəticə alır ki "Az" çox uzaq keçmişdə uğur,yaxşı istərlik Tanrısının adı imiş və elə buna görə də qəbilə özünün onqunu ,Tanrısı "AZ"ın adı ilə adlanmışdır. </w:t>
      </w:r>
      <w:r w:rsidR="00A21E1C" w:rsidRPr="00ED199F">
        <w:rPr>
          <w:rFonts w:asciiTheme="minorBidi" w:hAnsiTheme="minorBidi"/>
          <w:color w:val="FF0000"/>
          <w:sz w:val="32"/>
          <w:szCs w:val="32"/>
          <w:lang w:val="az-Latn-AZ"/>
        </w:rPr>
        <w:t>12</w:t>
      </w:r>
      <w:r w:rsidR="00B17061" w:rsidRPr="00ED199F">
        <w:rPr>
          <w:rFonts w:asciiTheme="minorBidi" w:hAnsiTheme="minorBidi"/>
          <w:color w:val="FF0000"/>
          <w:sz w:val="32"/>
          <w:szCs w:val="32"/>
          <w:lang w:val="az-Latn-AZ"/>
        </w:rPr>
        <w:t xml:space="preserve"> </w:t>
      </w:r>
      <w:r w:rsidR="00590C66" w:rsidRPr="00ED199F">
        <w:rPr>
          <w:rFonts w:asciiTheme="minorBidi" w:hAnsiTheme="minorBidi"/>
          <w:sz w:val="32"/>
          <w:szCs w:val="32"/>
          <w:lang w:val="az-Latn-AZ"/>
        </w:rPr>
        <w:t xml:space="preserve">"Arus" kənd adını Dədə Qorqut kitabının qəhrəmanlarından "Aruz"un adı ilə muqayisə etmək çox maraqlı ola bilər. M.Ə.Seyidova görə Dədə Qorqut`daki"Aruz" adı "Ar"(kişi,insan,igid) və "Uz" (işıq, yaruq,şua) sözlərinin tərkibindən yaranıb və artırır ki "uz" tərkibinə adətən işıqla bağlı "Gündüz","Ulduz" və bu kimi sözlərdə rast gəlirik. Ulduz,Gündüz sözlərindəki "uz/üz" tərkib hissələri türk dillərində </w:t>
      </w:r>
      <w:r w:rsidR="001814C5" w:rsidRPr="00ED199F">
        <w:rPr>
          <w:rFonts w:asciiTheme="minorBidi" w:hAnsiTheme="minorBidi"/>
          <w:sz w:val="32"/>
          <w:szCs w:val="32"/>
          <w:lang w:val="az-Latn-AZ"/>
        </w:rPr>
        <w:t>"uz","iz","us","oz" fonetik variantları vardır.</w:t>
      </w:r>
      <w:r w:rsidR="001814C5" w:rsidRPr="00ED199F">
        <w:rPr>
          <w:rFonts w:asciiTheme="minorBidi" w:hAnsiTheme="minorBidi"/>
          <w:color w:val="FF0000"/>
          <w:sz w:val="32"/>
          <w:szCs w:val="32"/>
          <w:lang w:val="az-Latn-AZ"/>
        </w:rPr>
        <w:t>1</w:t>
      </w:r>
      <w:r w:rsidR="00A21E1C" w:rsidRPr="00ED199F">
        <w:rPr>
          <w:rFonts w:asciiTheme="minorBidi" w:hAnsiTheme="minorBidi"/>
          <w:color w:val="FF0000"/>
          <w:sz w:val="32"/>
          <w:szCs w:val="32"/>
          <w:lang w:val="az-Latn-AZ"/>
        </w:rPr>
        <w:t>3</w:t>
      </w:r>
      <w:r w:rsidR="00590C66" w:rsidRPr="00ED199F">
        <w:rPr>
          <w:rFonts w:asciiTheme="minorBidi" w:hAnsiTheme="minorBidi"/>
          <w:sz w:val="32"/>
          <w:szCs w:val="32"/>
          <w:lang w:val="az-Latn-AZ"/>
        </w:rPr>
        <w:t xml:space="preserve"> </w:t>
      </w:r>
      <w:r w:rsidR="009B4108" w:rsidRPr="00ED199F">
        <w:rPr>
          <w:rFonts w:asciiTheme="minorBidi" w:hAnsiTheme="minorBidi"/>
          <w:sz w:val="32"/>
          <w:szCs w:val="32"/>
          <w:lang w:val="az-Latn-AZ"/>
        </w:rPr>
        <w:t>Uldu</w:t>
      </w:r>
      <w:r w:rsidR="00C472C7" w:rsidRPr="00ED199F">
        <w:rPr>
          <w:rFonts w:asciiTheme="minorBidi" w:hAnsiTheme="minorBidi"/>
          <w:sz w:val="32"/>
          <w:szCs w:val="32"/>
          <w:lang w:val="az-Latn-AZ"/>
        </w:rPr>
        <w:t xml:space="preserve">z sözünün müxtəlif türk xalqların dil və ləhcələrindəki ifa formalarını nəzərə alarsaq , "uz" sözünün müxtəlif fonetik variantlarını müşahidə etmək olar. Ulduz sözü Altayca "yildis" ,Başqırtca "yoldoz", Qazaqca </w:t>
      </w:r>
      <w:r w:rsidR="006C306F" w:rsidRPr="00ED199F">
        <w:rPr>
          <w:rFonts w:asciiTheme="minorBidi" w:hAnsiTheme="minorBidi"/>
          <w:sz w:val="32"/>
          <w:szCs w:val="32"/>
          <w:lang w:val="az-Latn-AZ"/>
        </w:rPr>
        <w:t xml:space="preserve">və Qaraqalpaqca </w:t>
      </w:r>
      <w:r w:rsidR="00C472C7" w:rsidRPr="00ED199F">
        <w:rPr>
          <w:rFonts w:asciiTheme="minorBidi" w:hAnsiTheme="minorBidi"/>
          <w:sz w:val="32"/>
          <w:szCs w:val="32"/>
          <w:lang w:val="az-Latn-AZ"/>
        </w:rPr>
        <w:t>"juldiz",</w:t>
      </w:r>
      <w:r w:rsidR="006C306F" w:rsidRPr="00ED199F">
        <w:rPr>
          <w:rFonts w:asciiTheme="minorBidi" w:hAnsiTheme="minorBidi"/>
          <w:sz w:val="32"/>
          <w:szCs w:val="32"/>
          <w:lang w:val="az-Latn-AZ"/>
        </w:rPr>
        <w:t>Qırqızca "xıldız", Qumıqca "yurduz", Noqayca "yuldiz" ,Tatarca "yoldiz",Tuvaca "sildis",Türkiyyə türkcəsilə "yıldız",Türkməncə "yildiz",Özbəkcə</w:t>
      </w:r>
      <w:r w:rsidR="00E0419B" w:rsidRPr="00ED199F">
        <w:rPr>
          <w:rFonts w:asciiTheme="minorBidi" w:hAnsiTheme="minorBidi"/>
          <w:sz w:val="32"/>
          <w:szCs w:val="32"/>
          <w:lang w:val="az-Latn-AZ"/>
        </w:rPr>
        <w:t xml:space="preserve"> "yolduz", Xaqas</w:t>
      </w:r>
      <w:r w:rsidR="006C306F" w:rsidRPr="00ED199F">
        <w:rPr>
          <w:rFonts w:asciiTheme="minorBidi" w:hAnsiTheme="minorBidi"/>
          <w:sz w:val="32"/>
          <w:szCs w:val="32"/>
          <w:lang w:val="az-Latn-AZ"/>
        </w:rPr>
        <w:t>ca"çiltis",Şorca "çilis", yaqutca "sulus" və sairə.</w:t>
      </w:r>
      <w:r w:rsidR="006C306F" w:rsidRPr="00ED199F">
        <w:rPr>
          <w:rFonts w:asciiTheme="minorBidi" w:hAnsiTheme="minorBidi"/>
          <w:color w:val="FF0000"/>
          <w:sz w:val="32"/>
          <w:szCs w:val="32"/>
          <w:lang w:val="az-Latn-AZ"/>
        </w:rPr>
        <w:t>1</w:t>
      </w:r>
      <w:r w:rsidR="00A21E1C" w:rsidRPr="00ED199F">
        <w:rPr>
          <w:rFonts w:asciiTheme="minorBidi" w:hAnsiTheme="minorBidi"/>
          <w:color w:val="FF0000"/>
          <w:sz w:val="32"/>
          <w:szCs w:val="32"/>
          <w:lang w:val="az-Latn-AZ"/>
        </w:rPr>
        <w:t>4</w:t>
      </w:r>
      <w:r w:rsidR="006C306F" w:rsidRPr="00ED199F">
        <w:rPr>
          <w:rFonts w:asciiTheme="minorBidi" w:hAnsiTheme="minorBidi"/>
          <w:sz w:val="32"/>
          <w:szCs w:val="32"/>
          <w:lang w:val="az-Latn-AZ"/>
        </w:rPr>
        <w:t xml:space="preserve"> Bəllidir ki bir çox türk dillərində "y","z","ş","s" səsləri əvəzlənirlər.</w:t>
      </w:r>
      <w:r w:rsidR="006C306F" w:rsidRPr="00ED199F">
        <w:rPr>
          <w:rFonts w:asciiTheme="minorBidi" w:hAnsiTheme="minorBidi"/>
          <w:color w:val="FF0000"/>
          <w:sz w:val="32"/>
          <w:szCs w:val="32"/>
          <w:lang w:val="az-Latn-AZ"/>
        </w:rPr>
        <w:t>1</w:t>
      </w:r>
      <w:r w:rsidR="00A21E1C" w:rsidRPr="00ED199F">
        <w:rPr>
          <w:rFonts w:asciiTheme="minorBidi" w:hAnsiTheme="minorBidi"/>
          <w:color w:val="FF0000"/>
          <w:sz w:val="32"/>
          <w:szCs w:val="32"/>
          <w:lang w:val="az-Latn-AZ"/>
        </w:rPr>
        <w:t>5</w:t>
      </w:r>
      <w:r w:rsidR="001956F2" w:rsidRPr="00ED199F">
        <w:rPr>
          <w:rFonts w:asciiTheme="minorBidi" w:hAnsiTheme="minorBidi"/>
          <w:sz w:val="32"/>
          <w:szCs w:val="32"/>
          <w:lang w:val="az-Latn-AZ"/>
        </w:rPr>
        <w:t>"Uz" və onun fonetik variantlarındakı "z"nın "ş"ilə əvəzlənməsini göz qarşısına gətirsək,o zaman işıq,işıltı, isti,işartı və başqa sözlərdəki  "iş","is" kökü ,ola bilsin vaxtilə müstəqil şəkildə işığı ,ody,bununla bağlı istini bildirmişdir."İs" sözünə "od"anlamında Qorqut Ata boylarında və muasir Azəri dilində rast gəlirik.</w:t>
      </w:r>
      <w:r w:rsidR="00705DBC" w:rsidRPr="00ED199F">
        <w:rPr>
          <w:rFonts w:asciiTheme="minorBidi" w:hAnsiTheme="minorBidi"/>
          <w:sz w:val="32"/>
          <w:szCs w:val="32"/>
          <w:lang w:val="az-Latn-AZ"/>
        </w:rPr>
        <w:t xml:space="preserve"> Deməli boylardakı "issiz",-"odsuz","işıqsız" anlamındadır və "is","uz","od" isə "isti","işıq" deməkdir.</w:t>
      </w:r>
    </w:p>
    <w:p w:rsidR="0044397D" w:rsidRPr="00ED199F" w:rsidRDefault="00705DBC" w:rsidP="0044397D">
      <w:pPr>
        <w:bidi w:val="0"/>
        <w:jc w:val="both"/>
        <w:rPr>
          <w:rFonts w:asciiTheme="minorBidi" w:hAnsiTheme="minorBidi"/>
          <w:sz w:val="32"/>
          <w:szCs w:val="32"/>
          <w:lang w:val="az-Latn-AZ"/>
        </w:rPr>
      </w:pPr>
      <w:r w:rsidRPr="00ED199F">
        <w:rPr>
          <w:rFonts w:asciiTheme="minorBidi" w:hAnsiTheme="minorBidi"/>
          <w:sz w:val="32"/>
          <w:szCs w:val="32"/>
          <w:lang w:val="az-Latn-AZ"/>
        </w:rPr>
        <w:lastRenderedPageBreak/>
        <w:t xml:space="preserve"> M.Ə.Seyidov "Aruz" adındakı "Ar" sözünü "ər","kişi","adam" anlamında tutaraq , bu şəxs adını "işıq və od kişisi","od adamı"</w:t>
      </w:r>
      <w:r w:rsidR="008349A4" w:rsidRPr="00ED199F">
        <w:rPr>
          <w:rFonts w:asciiTheme="minorBidi" w:hAnsiTheme="minorBidi"/>
          <w:sz w:val="32"/>
          <w:szCs w:val="32"/>
          <w:lang w:val="az-Latn-AZ"/>
        </w:rPr>
        <w:t xml:space="preserve"> anlamında yorur. O sonra əlavə edir ki "Ar"ın "qırmızı" ,"qırmızımtıraq" anlamlarını göz qarşısına gətirsək, onda "Ar.Uz" qırmızı işıq anlamını verir.</w:t>
      </w:r>
      <w:r w:rsidR="008349A4" w:rsidRPr="00ED199F">
        <w:rPr>
          <w:rFonts w:asciiTheme="minorBidi" w:hAnsiTheme="minorBidi"/>
          <w:color w:val="FF0000"/>
          <w:sz w:val="32"/>
          <w:szCs w:val="32"/>
          <w:lang w:val="az-Latn-AZ"/>
        </w:rPr>
        <w:t xml:space="preserve"> 1</w:t>
      </w:r>
      <w:r w:rsidR="00A21E1C" w:rsidRPr="00ED199F">
        <w:rPr>
          <w:rFonts w:asciiTheme="minorBidi" w:hAnsiTheme="minorBidi"/>
          <w:color w:val="FF0000"/>
          <w:sz w:val="32"/>
          <w:szCs w:val="32"/>
          <w:lang w:val="az-Latn-AZ"/>
        </w:rPr>
        <w:t>6</w:t>
      </w:r>
      <w:r w:rsidR="001956F2" w:rsidRPr="00ED199F">
        <w:rPr>
          <w:rFonts w:asciiTheme="minorBidi" w:hAnsiTheme="minorBidi"/>
          <w:sz w:val="32"/>
          <w:szCs w:val="32"/>
          <w:lang w:val="az-Latn-AZ"/>
        </w:rPr>
        <w:t xml:space="preserve"> </w:t>
      </w:r>
      <w:r w:rsidR="00F808BF" w:rsidRPr="00ED199F">
        <w:rPr>
          <w:rFonts w:asciiTheme="minorBidi" w:hAnsiTheme="minorBidi"/>
          <w:sz w:val="32"/>
          <w:szCs w:val="32"/>
          <w:lang w:val="az-Latn-AZ"/>
        </w:rPr>
        <w:t>Görünür oğuzlar qırmızı işıq (Aruz) deyərkən,Günəşi göz qarşısına gətirirmişlər. Bizcə "</w:t>
      </w:r>
      <w:r w:rsidR="00F808BF" w:rsidRPr="00ED199F">
        <w:rPr>
          <w:rFonts w:asciiTheme="minorBidi" w:hAnsiTheme="minorBidi"/>
          <w:color w:val="0070C0"/>
          <w:sz w:val="32"/>
          <w:szCs w:val="32"/>
          <w:lang w:val="az-Latn-AZ"/>
        </w:rPr>
        <w:t>Aruz</w:t>
      </w:r>
      <w:r w:rsidR="00F808BF" w:rsidRPr="00ED199F">
        <w:rPr>
          <w:rFonts w:asciiTheme="minorBidi" w:hAnsiTheme="minorBidi"/>
          <w:sz w:val="32"/>
          <w:szCs w:val="32"/>
          <w:lang w:val="az-Latn-AZ"/>
        </w:rPr>
        <w:t>" və eyni halda</w:t>
      </w:r>
      <w:r w:rsidR="00F808BF" w:rsidRPr="00ED199F">
        <w:rPr>
          <w:rFonts w:asciiTheme="minorBidi" w:hAnsiTheme="minorBidi"/>
          <w:color w:val="0070C0"/>
          <w:sz w:val="32"/>
          <w:szCs w:val="32"/>
          <w:lang w:val="az-Latn-AZ"/>
        </w:rPr>
        <w:t xml:space="preserve"> Yardımlı</w:t>
      </w:r>
      <w:r w:rsidR="00F808BF" w:rsidRPr="00ED199F">
        <w:rPr>
          <w:rFonts w:asciiTheme="minorBidi" w:hAnsiTheme="minorBidi"/>
          <w:sz w:val="32"/>
          <w:szCs w:val="32"/>
          <w:lang w:val="az-Latn-AZ"/>
        </w:rPr>
        <w:t xml:space="preserve"> rayonundakı "</w:t>
      </w:r>
      <w:r w:rsidR="00F808BF" w:rsidRPr="00ED199F">
        <w:rPr>
          <w:rFonts w:asciiTheme="minorBidi" w:hAnsiTheme="minorBidi"/>
          <w:color w:val="0070C0"/>
          <w:sz w:val="32"/>
          <w:szCs w:val="32"/>
          <w:lang w:val="az-Latn-AZ"/>
        </w:rPr>
        <w:t>Arus</w:t>
      </w:r>
      <w:r w:rsidR="00F808BF" w:rsidRPr="00ED199F">
        <w:rPr>
          <w:rFonts w:asciiTheme="minorBidi" w:hAnsiTheme="minorBidi"/>
          <w:sz w:val="32"/>
          <w:szCs w:val="32"/>
          <w:lang w:val="az-Latn-AZ"/>
        </w:rPr>
        <w:t xml:space="preserve">" kənd adılarının adlanması əski türklərin mifologiya qanununa </w:t>
      </w:r>
      <w:r w:rsidR="00251448" w:rsidRPr="00ED199F">
        <w:rPr>
          <w:rFonts w:asciiTheme="minorBidi" w:hAnsiTheme="minorBidi"/>
          <w:sz w:val="32"/>
          <w:szCs w:val="32"/>
          <w:lang w:val="az-Latn-AZ"/>
        </w:rPr>
        <w:t>uyğun və bağlı adlardır. Bu deyilənlərdən aydın olur ki "Ar//er //ir//ır " və eyni halda "uz//az//iz//us//is//as" ,Türk dilli xalqların öz doğma sözləridir. "Arus"//"Aruz" kənd və şəxs adları</w:t>
      </w:r>
      <w:r w:rsidR="00E0419B" w:rsidRPr="00ED199F">
        <w:rPr>
          <w:rFonts w:asciiTheme="minorBidi" w:hAnsiTheme="minorBidi"/>
          <w:sz w:val="32"/>
          <w:szCs w:val="32"/>
          <w:lang w:val="az-Latn-AZ"/>
        </w:rPr>
        <w:t>,</w:t>
      </w:r>
      <w:r w:rsidR="00251448" w:rsidRPr="00ED199F">
        <w:rPr>
          <w:rFonts w:asciiTheme="minorBidi" w:hAnsiTheme="minorBidi"/>
          <w:sz w:val="32"/>
          <w:szCs w:val="32"/>
          <w:lang w:val="az-Latn-AZ"/>
        </w:rPr>
        <w:t xml:space="preserve"> türklərin tarixi-ictimai hadisələr ,dünya görüşlər aləmi </w:t>
      </w:r>
      <w:r w:rsidR="00F83B1B" w:rsidRPr="00ED199F">
        <w:rPr>
          <w:rFonts w:asciiTheme="minorBidi" w:hAnsiTheme="minorBidi"/>
          <w:sz w:val="32"/>
          <w:szCs w:val="32"/>
          <w:lang w:val="az-Latn-AZ"/>
        </w:rPr>
        <w:t>və mifologiya təfəkkür</w:t>
      </w:r>
      <w:r w:rsidR="00651F15" w:rsidRPr="00ED199F">
        <w:rPr>
          <w:rFonts w:asciiTheme="minorBidi" w:hAnsiTheme="minorBidi"/>
          <w:sz w:val="32"/>
          <w:szCs w:val="32"/>
          <w:lang w:val="az-Latn-AZ"/>
        </w:rPr>
        <w:t>ü</w:t>
      </w:r>
      <w:r w:rsidR="00F83B1B" w:rsidRPr="00ED199F">
        <w:rPr>
          <w:rFonts w:asciiTheme="minorBidi" w:hAnsiTheme="minorBidi"/>
          <w:sz w:val="32"/>
          <w:szCs w:val="32"/>
          <w:lang w:val="az-Latn-AZ"/>
        </w:rPr>
        <w:t xml:space="preserve"> ilə bağlıdır. Bu </w:t>
      </w:r>
      <w:r w:rsidR="00E0419B" w:rsidRPr="00ED199F">
        <w:rPr>
          <w:rFonts w:asciiTheme="minorBidi" w:hAnsiTheme="minorBidi"/>
          <w:sz w:val="32"/>
          <w:szCs w:val="32"/>
          <w:lang w:val="az-Latn-AZ"/>
        </w:rPr>
        <w:t xml:space="preserve">Yardımlı rayonunda </w:t>
      </w:r>
      <w:r w:rsidR="004410A9" w:rsidRPr="00ED199F">
        <w:rPr>
          <w:rFonts w:asciiTheme="minorBidi" w:hAnsiTheme="minorBidi"/>
          <w:sz w:val="32"/>
          <w:szCs w:val="32"/>
          <w:lang w:val="az-Latn-AZ"/>
        </w:rPr>
        <w:t xml:space="preserve">yerləşən </w:t>
      </w:r>
      <w:r w:rsidR="00F83B1B" w:rsidRPr="00ED199F">
        <w:rPr>
          <w:rFonts w:asciiTheme="minorBidi" w:hAnsiTheme="minorBidi"/>
          <w:sz w:val="32"/>
          <w:szCs w:val="32"/>
          <w:lang w:val="az-Latn-AZ"/>
        </w:rPr>
        <w:t>"</w:t>
      </w:r>
      <w:r w:rsidR="00F83B1B" w:rsidRPr="00ED199F">
        <w:rPr>
          <w:rFonts w:asciiTheme="minorBidi" w:hAnsiTheme="minorBidi"/>
          <w:color w:val="0070C0"/>
          <w:sz w:val="32"/>
          <w:szCs w:val="32"/>
          <w:lang w:val="az-Latn-AZ"/>
        </w:rPr>
        <w:t>Arus</w:t>
      </w:r>
      <w:r w:rsidR="00F83B1B" w:rsidRPr="00ED199F">
        <w:rPr>
          <w:rFonts w:asciiTheme="minorBidi" w:hAnsiTheme="minorBidi"/>
          <w:sz w:val="32"/>
          <w:szCs w:val="32"/>
          <w:lang w:val="az-Latn-AZ"/>
        </w:rPr>
        <w:t xml:space="preserve">" kənd adı </w:t>
      </w:r>
      <w:r w:rsidR="004410A9" w:rsidRPr="00ED199F">
        <w:rPr>
          <w:rFonts w:asciiTheme="minorBidi" w:hAnsiTheme="minorBidi"/>
          <w:sz w:val="32"/>
          <w:szCs w:val="32"/>
          <w:lang w:val="az-Latn-AZ"/>
        </w:rPr>
        <w:t>,</w:t>
      </w:r>
      <w:r w:rsidR="00F83B1B" w:rsidRPr="00ED199F">
        <w:rPr>
          <w:rFonts w:asciiTheme="minorBidi" w:hAnsiTheme="minorBidi"/>
          <w:sz w:val="32"/>
          <w:szCs w:val="32"/>
          <w:lang w:val="az-Latn-AZ"/>
        </w:rPr>
        <w:t>Azərbaycan türk soylu tayfalar və etnosların inamları  və mifologiyası ilə bağlı addır. "</w:t>
      </w:r>
      <w:r w:rsidR="00F83B1B" w:rsidRPr="00ED199F">
        <w:rPr>
          <w:rFonts w:asciiTheme="minorBidi" w:hAnsiTheme="minorBidi"/>
          <w:color w:val="0070C0"/>
          <w:sz w:val="32"/>
          <w:szCs w:val="32"/>
          <w:lang w:val="az-Latn-AZ"/>
        </w:rPr>
        <w:t>Aru</w:t>
      </w:r>
      <w:r w:rsidR="00651F15" w:rsidRPr="00ED199F">
        <w:rPr>
          <w:rFonts w:asciiTheme="minorBidi" w:hAnsiTheme="minorBidi"/>
          <w:color w:val="0070C0"/>
          <w:sz w:val="32"/>
          <w:szCs w:val="32"/>
          <w:lang w:val="az-Latn-AZ"/>
        </w:rPr>
        <w:t>s</w:t>
      </w:r>
      <w:r w:rsidR="00F83B1B" w:rsidRPr="00ED199F">
        <w:rPr>
          <w:rFonts w:asciiTheme="minorBidi" w:hAnsiTheme="minorBidi"/>
          <w:sz w:val="32"/>
          <w:szCs w:val="32"/>
          <w:lang w:val="az-Latn-AZ"/>
        </w:rPr>
        <w:t>" toponim adında ,"Ar" hissənin ümumi və indiki mərsum anlamları "pak,təmiz,duru, kirsiz, saf,şəffaf</w:t>
      </w:r>
      <w:r w:rsidR="00280667" w:rsidRPr="00ED199F">
        <w:rPr>
          <w:rFonts w:asciiTheme="minorBidi" w:hAnsiTheme="minorBidi"/>
          <w:sz w:val="32"/>
          <w:szCs w:val="32"/>
          <w:lang w:val="az-Latn-AZ"/>
        </w:rPr>
        <w:t>,axar su,çay</w:t>
      </w:r>
      <w:r w:rsidR="001F756E" w:rsidRPr="00ED199F">
        <w:rPr>
          <w:rFonts w:asciiTheme="minorBidi" w:hAnsiTheme="minorBidi"/>
          <w:sz w:val="32"/>
          <w:szCs w:val="32"/>
          <w:lang w:val="az-Latn-AZ"/>
        </w:rPr>
        <w:t>" və tarixi anlamıda (tarixçi və etnograf alimlər baxışından) "ər,igid,kişi, insan,adam" anlamlarındadır və bizcə bunlar hamısı "ar"sözünün ikinci-üçüncü dərəcəli anlamları sayılır.</w:t>
      </w:r>
      <w:r w:rsidR="00280667" w:rsidRPr="00ED199F">
        <w:rPr>
          <w:rFonts w:asciiTheme="minorBidi" w:hAnsiTheme="minorBidi"/>
          <w:sz w:val="32"/>
          <w:szCs w:val="32"/>
          <w:lang w:val="az-Latn-AZ"/>
        </w:rPr>
        <w:t>Türkdilli xalqlar bu sözdən təkcə şəxs , yer, qəbilə adlarında deyil, eləcə də çay , şəhər və sayir adlarda da istifadədə bulunmuşlar. Çay adlarının tərkibində işlənmiş "Ar" sözü ,"İrqut" , İrtiş","Qızıl irmaq</w:t>
      </w:r>
      <w:r w:rsidR="003F7004" w:rsidRPr="00ED199F">
        <w:rPr>
          <w:rFonts w:asciiTheme="minorBidi" w:eastAsia="MS Gothic" w:hAnsiTheme="minorBidi"/>
          <w:sz w:val="32"/>
          <w:szCs w:val="32"/>
          <w:lang w:val="az-Latn-AZ" w:eastAsia="ja-JP"/>
        </w:rPr>
        <w:t>","Yaşıl irmaq çay adlarında</w:t>
      </w:r>
      <w:r w:rsidR="001F756E" w:rsidRPr="00ED199F">
        <w:rPr>
          <w:rFonts w:asciiTheme="minorBidi" w:hAnsiTheme="minorBidi"/>
          <w:sz w:val="32"/>
          <w:szCs w:val="32"/>
          <w:lang w:val="az-Latn-AZ"/>
        </w:rPr>
        <w:t xml:space="preserve"> </w:t>
      </w:r>
      <w:r w:rsidR="003F7004" w:rsidRPr="00ED199F">
        <w:rPr>
          <w:rFonts w:asciiTheme="minorBidi" w:hAnsiTheme="minorBidi"/>
          <w:sz w:val="32"/>
          <w:szCs w:val="32"/>
          <w:lang w:val="az-Latn-AZ"/>
        </w:rPr>
        <w:t>rast gəlirik. Bu deyilənlərdən bəlli olur ki "Ar"/"ər"/"ir"/"ır" türkdilli xalqların öz doğma sözüdür.</w:t>
      </w:r>
      <w:r w:rsidR="001F756E" w:rsidRPr="00ED199F">
        <w:rPr>
          <w:rFonts w:asciiTheme="minorBidi" w:hAnsiTheme="minorBidi"/>
          <w:sz w:val="32"/>
          <w:szCs w:val="32"/>
          <w:lang w:val="az-Latn-AZ"/>
        </w:rPr>
        <w:t xml:space="preserve">"Ar"ın birinci dərəcəli və ilkin anlamı mifik və mifologiya ilə bağlı və türk mifologiyasının süzgəçindən geçirilmiş anlamları yuxarıda qeyd etdiyimiz kimi "kutsal, müqəddəs , </w:t>
      </w:r>
      <w:r w:rsidR="00C11229" w:rsidRPr="00ED199F">
        <w:rPr>
          <w:rFonts w:asciiTheme="minorBidi" w:hAnsiTheme="minorBidi"/>
          <w:sz w:val="32"/>
          <w:szCs w:val="32"/>
          <w:lang w:val="az-Latn-AZ"/>
        </w:rPr>
        <w:t>qırmızı günəş , Günəş Tanrısı və Tanrı</w:t>
      </w:r>
      <w:r w:rsidR="004410A9" w:rsidRPr="00ED199F">
        <w:rPr>
          <w:rFonts w:asciiTheme="minorBidi" w:hAnsiTheme="minorBidi"/>
          <w:sz w:val="32"/>
          <w:szCs w:val="32"/>
          <w:lang w:val="az-Latn-AZ"/>
        </w:rPr>
        <w:t>"</w:t>
      </w:r>
      <w:r w:rsidR="00C11229" w:rsidRPr="00ED199F">
        <w:rPr>
          <w:rFonts w:asciiTheme="minorBidi" w:hAnsiTheme="minorBidi"/>
          <w:sz w:val="32"/>
          <w:szCs w:val="32"/>
          <w:lang w:val="az-Latn-AZ"/>
        </w:rPr>
        <w:t xml:space="preserve"> deməkdir. Başqa saydıqlarımız anlamlar ,bu mifik anlamlardan törənmiş ikinci-üçüncü dərəcəli anlamlardır.Mifologiya ilə bağlı hər bir inamı,ifadəni və söz ya adı araşdırmaq ,Azərbaycan türk xalqının tarixini , sən`ətini , təfəkkürünü öyrənmək deməkdir.</w:t>
      </w:r>
      <w:r w:rsidR="009B4108" w:rsidRPr="00ED199F">
        <w:rPr>
          <w:rFonts w:asciiTheme="minorBidi" w:hAnsiTheme="minorBidi"/>
          <w:sz w:val="32"/>
          <w:szCs w:val="32"/>
          <w:lang w:val="az-Latn-AZ"/>
        </w:rPr>
        <w:t xml:space="preserve"> Beləliklə nəticə alınır ki türkcə</w:t>
      </w:r>
      <w:r w:rsidR="0002179D" w:rsidRPr="00ED199F">
        <w:rPr>
          <w:rFonts w:asciiTheme="minorBidi" w:hAnsiTheme="minorBidi"/>
          <w:sz w:val="32"/>
          <w:szCs w:val="32"/>
          <w:lang w:val="az-Latn-AZ"/>
        </w:rPr>
        <w:t xml:space="preserve"> </w:t>
      </w:r>
      <w:r w:rsidR="0002179D" w:rsidRPr="00ED199F">
        <w:rPr>
          <w:rFonts w:asciiTheme="minorBidi" w:hAnsiTheme="minorBidi"/>
          <w:sz w:val="32"/>
          <w:szCs w:val="32"/>
          <w:lang w:val="az-Latn-AZ"/>
        </w:rPr>
        <w:lastRenderedPageBreak/>
        <w:t>"Arus" sözü</w:t>
      </w:r>
      <w:r w:rsidR="009B4108" w:rsidRPr="00ED199F">
        <w:rPr>
          <w:rFonts w:asciiTheme="minorBidi" w:hAnsiTheme="minorBidi"/>
          <w:sz w:val="32"/>
          <w:szCs w:val="32"/>
          <w:lang w:val="az-Latn-AZ"/>
        </w:rPr>
        <w:t xml:space="preserve"> Türk xalqların dillərində çeşitli anlamlara malik ola bilər ,amma bu kənd adın əsil,düzgün anlamı , Azərbaycan xalqının mifologiya</w:t>
      </w:r>
      <w:r w:rsidR="009F24C4" w:rsidRPr="00ED199F">
        <w:rPr>
          <w:rFonts w:asciiTheme="minorBidi" w:hAnsiTheme="minorBidi"/>
          <w:sz w:val="32"/>
          <w:szCs w:val="32"/>
          <w:lang w:val="az-Latn-AZ"/>
        </w:rPr>
        <w:t>sı</w:t>
      </w:r>
      <w:r w:rsidR="009B4108" w:rsidRPr="00ED199F">
        <w:rPr>
          <w:rFonts w:asciiTheme="minorBidi" w:hAnsiTheme="minorBidi"/>
          <w:sz w:val="32"/>
          <w:szCs w:val="32"/>
          <w:lang w:val="az-Latn-AZ"/>
        </w:rPr>
        <w:t xml:space="preserve"> əsasında</w:t>
      </w:r>
      <w:r w:rsidR="009F24C4" w:rsidRPr="00ED199F">
        <w:rPr>
          <w:rFonts w:asciiTheme="minorBidi" w:hAnsiTheme="minorBidi"/>
          <w:sz w:val="32"/>
          <w:szCs w:val="32"/>
          <w:lang w:val="az-Latn-AZ"/>
        </w:rPr>
        <w:t xml:space="preserve"> , "kutsal və müqəddəs günəş" ,"kutsal Günəş tanrısı"dır. Başqa yorumlar və anlamlar ,"Arus"un bu anlamından alınıbdır. "Arus" mürəkkəb sözdə , "Ar"ı təmizlik,şəffaflıq anlamda və "uz"u isə ,"yüz","çöhrə","sifət" anlamlarını nəzərə alsaq , nəticə alınır ki Ərəblər də bu sözü türklərdən alaraq ,məhz onu "Gəlin" ünvanında işlədiblər və indi də bu türk sözü Farslara geçərək ,</w:t>
      </w:r>
      <w:r w:rsidR="00087EF5" w:rsidRPr="00ED199F">
        <w:rPr>
          <w:rFonts w:asciiTheme="minorBidi" w:hAnsiTheme="minorBidi"/>
          <w:sz w:val="32"/>
          <w:szCs w:val="32"/>
          <w:lang w:val="az-Latn-AZ"/>
        </w:rPr>
        <w:t>"ərus" ifa edərək ,</w:t>
      </w:r>
      <w:r w:rsidR="009F24C4" w:rsidRPr="00ED199F">
        <w:rPr>
          <w:rFonts w:asciiTheme="minorBidi" w:hAnsiTheme="minorBidi"/>
          <w:sz w:val="32"/>
          <w:szCs w:val="32"/>
          <w:lang w:val="az-Latn-AZ"/>
        </w:rPr>
        <w:t>həmən "Gəlin" anlamında işlədirlər</w:t>
      </w:r>
      <w:r w:rsidR="00087EF5" w:rsidRPr="00ED199F">
        <w:rPr>
          <w:rFonts w:asciiTheme="minorBidi" w:hAnsiTheme="minorBidi"/>
          <w:sz w:val="32"/>
          <w:szCs w:val="32"/>
          <w:lang w:val="az-Latn-AZ"/>
        </w:rPr>
        <w:t xml:space="preserve"> </w:t>
      </w:r>
      <w:r w:rsidR="009F24C4" w:rsidRPr="00ED199F">
        <w:rPr>
          <w:rFonts w:asciiTheme="minorBidi" w:hAnsiTheme="minorBidi"/>
          <w:sz w:val="32"/>
          <w:szCs w:val="32"/>
          <w:lang w:val="az-Latn-AZ"/>
        </w:rPr>
        <w:t>.</w:t>
      </w:r>
      <w:r w:rsidR="009B4108" w:rsidRPr="00ED199F">
        <w:rPr>
          <w:rFonts w:asciiTheme="minorBidi" w:hAnsiTheme="minorBidi"/>
          <w:sz w:val="32"/>
          <w:szCs w:val="32"/>
          <w:lang w:val="az-Latn-AZ"/>
        </w:rPr>
        <w:t xml:space="preserve"> </w:t>
      </w:r>
    </w:p>
    <w:p w:rsidR="0044397D" w:rsidRPr="00ED199F" w:rsidRDefault="00087EF5"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Ərus" türk sözü "Gəlin" anlamında Güney Azərbaycan türk xalqının dilində həmən anlamda çox geniş şəkildə işlənilir. </w:t>
      </w:r>
    </w:p>
    <w:p w:rsidR="0044397D" w:rsidRPr="00ED199F" w:rsidRDefault="0090544F"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Yardımlı rayonundakı "Arus" kənd adı qədim Azərbaycan və Türk mifologiyasından yaranmış bir addır və bu xalqın miflər və Tanrılar panteonundan törənmiş bir mifik addır. "Arus" ,Azərbaycan tanrılar panteonunda </w:t>
      </w:r>
      <w:r w:rsidR="001B48C4" w:rsidRPr="00ED199F">
        <w:rPr>
          <w:rFonts w:asciiTheme="minorBidi" w:hAnsiTheme="minorBidi"/>
          <w:sz w:val="32"/>
          <w:szCs w:val="32"/>
          <w:lang w:val="az-Latn-AZ"/>
        </w:rPr>
        <w:t xml:space="preserve">özünə özəl yeri varı`imiş. Bu Tanrı  eradan əvvəl </w:t>
      </w:r>
      <w:r w:rsidR="009D358E" w:rsidRPr="00ED199F">
        <w:rPr>
          <w:rFonts w:asciiTheme="minorBidi" w:hAnsiTheme="minorBidi"/>
          <w:sz w:val="32"/>
          <w:szCs w:val="32"/>
          <w:lang w:val="az-Latn-AZ"/>
        </w:rPr>
        <w:t xml:space="preserve">19-cu yüzillikdə </w:t>
      </w:r>
      <w:r w:rsidR="001B48C4" w:rsidRPr="00ED199F">
        <w:rPr>
          <w:rFonts w:asciiTheme="minorBidi" w:hAnsiTheme="minorBidi"/>
          <w:sz w:val="32"/>
          <w:szCs w:val="32"/>
          <w:lang w:val="az-Latn-AZ"/>
        </w:rPr>
        <w:t xml:space="preserve">Azərbaycandan indiki Yunan  yarımadasına ,Fin-Oyqır (Fin-Uyğur) Türk soylu və Türkdilli tayfalar tərəfindən aparılıb və sonra Yunan xalqının əsas tanrılarından birinə çevirilibdir. </w:t>
      </w:r>
      <w:r w:rsidR="000B3C21" w:rsidRPr="00ED199F">
        <w:rPr>
          <w:rFonts w:asciiTheme="minorBidi" w:hAnsiTheme="minorBidi"/>
          <w:sz w:val="32"/>
          <w:szCs w:val="32"/>
          <w:lang w:val="az-Latn-AZ"/>
        </w:rPr>
        <w:t xml:space="preserve"> </w:t>
      </w:r>
      <w:r w:rsidR="00EE3406" w:rsidRPr="00ED199F">
        <w:rPr>
          <w:rFonts w:asciiTheme="minorBidi" w:hAnsiTheme="minorBidi"/>
          <w:sz w:val="32"/>
          <w:szCs w:val="32"/>
          <w:lang w:val="az-Latn-AZ"/>
        </w:rPr>
        <w:t xml:space="preserve">Yunan tanrılar panteonunda </w:t>
      </w:r>
      <w:r w:rsidR="002026DD" w:rsidRPr="00ED199F">
        <w:rPr>
          <w:rFonts w:asciiTheme="minorBidi" w:hAnsiTheme="minorBidi"/>
          <w:sz w:val="32"/>
          <w:szCs w:val="32"/>
          <w:lang w:val="az-Latn-AZ"/>
        </w:rPr>
        <w:t>3-4</w:t>
      </w:r>
      <w:r w:rsidR="00EE3406" w:rsidRPr="00ED199F">
        <w:rPr>
          <w:rFonts w:asciiTheme="minorBidi" w:hAnsiTheme="minorBidi"/>
          <w:sz w:val="32"/>
          <w:szCs w:val="32"/>
          <w:lang w:val="az-Latn-AZ"/>
        </w:rPr>
        <w:t xml:space="preserve"> tanrı adı var ki onları bir-bir bu Yardımlı kənd adı ilə ilgili açıklamak l</w:t>
      </w:r>
      <w:r w:rsidR="00E12006" w:rsidRPr="00ED199F">
        <w:rPr>
          <w:rFonts w:asciiTheme="minorBidi" w:hAnsiTheme="minorBidi"/>
          <w:sz w:val="32"/>
          <w:szCs w:val="32"/>
          <w:lang w:val="az-Latn-AZ"/>
        </w:rPr>
        <w:t xml:space="preserve">azimdir. Yunan panteonundakı </w:t>
      </w:r>
      <w:r w:rsidR="00EE3406" w:rsidRPr="00ED199F">
        <w:rPr>
          <w:rFonts w:asciiTheme="minorBidi" w:hAnsiTheme="minorBidi"/>
          <w:color w:val="0070C0"/>
          <w:sz w:val="32"/>
          <w:szCs w:val="32"/>
          <w:lang w:val="az-Latn-AZ"/>
        </w:rPr>
        <w:t>"Ares" ,savaş tanrı</w:t>
      </w:r>
      <w:r w:rsidR="00EE3406" w:rsidRPr="00ED199F">
        <w:rPr>
          <w:rFonts w:asciiTheme="minorBidi" w:hAnsiTheme="minorBidi"/>
          <w:sz w:val="32"/>
          <w:szCs w:val="32"/>
          <w:lang w:val="az-Latn-AZ"/>
        </w:rPr>
        <w:t>sı</w:t>
      </w:r>
      <w:r w:rsidR="00E12006" w:rsidRPr="00ED199F">
        <w:rPr>
          <w:rFonts w:asciiTheme="minorBidi" w:hAnsiTheme="minorBidi"/>
          <w:sz w:val="32"/>
          <w:szCs w:val="32"/>
          <w:lang w:val="az-Latn-AZ"/>
        </w:rPr>
        <w:t>ndan başqa bir mif</w:t>
      </w:r>
      <w:r w:rsidR="0002179D" w:rsidRPr="00ED199F">
        <w:rPr>
          <w:rFonts w:asciiTheme="minorBidi" w:hAnsiTheme="minorBidi"/>
          <w:sz w:val="32"/>
          <w:szCs w:val="32"/>
          <w:lang w:val="az-Latn-AZ"/>
        </w:rPr>
        <w:t xml:space="preserve"> </w:t>
      </w:r>
      <w:r w:rsidR="00E12006" w:rsidRPr="00ED199F">
        <w:rPr>
          <w:rFonts w:asciiTheme="minorBidi" w:hAnsiTheme="minorBidi"/>
          <w:sz w:val="32"/>
          <w:szCs w:val="32"/>
          <w:lang w:val="az-Latn-AZ"/>
        </w:rPr>
        <w:t>də bu adla ilgili var və adı "</w:t>
      </w:r>
      <w:r w:rsidR="00E12006" w:rsidRPr="00ED199F">
        <w:rPr>
          <w:rFonts w:asciiTheme="minorBidi" w:hAnsiTheme="minorBidi"/>
          <w:color w:val="0070C0"/>
          <w:sz w:val="32"/>
          <w:szCs w:val="32"/>
          <w:lang w:val="az-Latn-AZ"/>
        </w:rPr>
        <w:t>Arius</w:t>
      </w:r>
      <w:r w:rsidR="00E12006" w:rsidRPr="00ED199F">
        <w:rPr>
          <w:rFonts w:asciiTheme="minorBidi" w:hAnsiTheme="minorBidi"/>
          <w:sz w:val="32"/>
          <w:szCs w:val="32"/>
          <w:lang w:val="az-Latn-AZ"/>
        </w:rPr>
        <w:t xml:space="preserve">"dur. </w:t>
      </w:r>
      <w:r w:rsidR="00EE3406" w:rsidRPr="00ED199F">
        <w:rPr>
          <w:rFonts w:asciiTheme="minorBidi" w:hAnsiTheme="minorBidi"/>
          <w:sz w:val="32"/>
          <w:szCs w:val="32"/>
          <w:lang w:val="az-Latn-AZ"/>
        </w:rPr>
        <w:t xml:space="preserve"> </w:t>
      </w:r>
      <w:r w:rsidR="0087247B" w:rsidRPr="00ED199F">
        <w:rPr>
          <w:rFonts w:asciiTheme="minorBidi" w:hAnsiTheme="minorBidi"/>
          <w:sz w:val="32"/>
          <w:szCs w:val="32"/>
          <w:lang w:val="az-Latn-AZ"/>
        </w:rPr>
        <w:t>"Arus"un mifik anlamını yəni "</w:t>
      </w:r>
      <w:r w:rsidR="0087247B" w:rsidRPr="00ED199F">
        <w:rPr>
          <w:rFonts w:asciiTheme="minorBidi" w:hAnsiTheme="minorBidi"/>
          <w:color w:val="002060"/>
          <w:sz w:val="32"/>
          <w:szCs w:val="32"/>
          <w:lang w:val="az-Latn-AZ"/>
        </w:rPr>
        <w:t>Günəş Tanrısı</w:t>
      </w:r>
      <w:r w:rsidR="0087247B" w:rsidRPr="00ED199F">
        <w:rPr>
          <w:rFonts w:asciiTheme="minorBidi" w:hAnsiTheme="minorBidi"/>
          <w:sz w:val="32"/>
          <w:szCs w:val="32"/>
          <w:lang w:val="az-Latn-AZ"/>
        </w:rPr>
        <w:t>" anlamını nəzərə</w:t>
      </w:r>
      <w:r w:rsidR="00247714" w:rsidRPr="00ED199F">
        <w:rPr>
          <w:rFonts w:asciiTheme="minorBidi" w:hAnsiTheme="minorBidi"/>
          <w:sz w:val="32"/>
          <w:szCs w:val="32"/>
          <w:lang w:val="az-Latn-AZ"/>
        </w:rPr>
        <w:t xml:space="preserve"> alaraq ,Yunanlılar onu "Ares</w:t>
      </w:r>
      <w:r w:rsidR="0087247B" w:rsidRPr="00ED199F">
        <w:rPr>
          <w:rFonts w:asciiTheme="minorBidi" w:hAnsiTheme="minorBidi"/>
          <w:sz w:val="32"/>
          <w:szCs w:val="32"/>
          <w:lang w:val="az-Latn-AZ"/>
        </w:rPr>
        <w:t xml:space="preserve">" kimi kullanıblar və öz panteonlarına daxil ediblər. </w:t>
      </w:r>
      <w:r w:rsidR="00247714" w:rsidRPr="00ED199F">
        <w:rPr>
          <w:rFonts w:asciiTheme="minorBidi" w:hAnsiTheme="minorBidi"/>
          <w:sz w:val="32"/>
          <w:szCs w:val="32"/>
          <w:lang w:val="az-Latn-AZ"/>
        </w:rPr>
        <w:t xml:space="preserve">"Ares" Yunan tanrılar panteonunda Zevs və Hera`nın oğludur. O "Savaş Tanrısı" vəzifəsini daşımaqdadır.Bu tanrı Roma panteonunda olan MARS tanrısı ilə bərabərdir. </w:t>
      </w:r>
      <w:r w:rsidR="002026DD" w:rsidRPr="00ED199F">
        <w:rPr>
          <w:rFonts w:asciiTheme="minorBidi" w:hAnsiTheme="minorBidi"/>
          <w:sz w:val="32"/>
          <w:szCs w:val="32"/>
          <w:lang w:val="az-Latn-AZ"/>
        </w:rPr>
        <w:t>Ri</w:t>
      </w:r>
      <w:r w:rsidR="00B07279" w:rsidRPr="00ED199F">
        <w:rPr>
          <w:rFonts w:asciiTheme="minorBidi" w:hAnsiTheme="minorBidi"/>
          <w:sz w:val="32"/>
          <w:szCs w:val="32"/>
          <w:lang w:val="az-Latn-AZ"/>
        </w:rPr>
        <w:t>chard Kavindish`ə görə "Ares" savaş tanrısı və sevgi ilahə</w:t>
      </w:r>
      <w:r w:rsidR="00C73089" w:rsidRPr="00ED199F">
        <w:rPr>
          <w:rFonts w:asciiTheme="minorBidi" w:hAnsiTheme="minorBidi"/>
          <w:sz w:val="32"/>
          <w:szCs w:val="32"/>
          <w:lang w:val="az-Latn-AZ"/>
        </w:rPr>
        <w:t xml:space="preserve">si Afrodit </w:t>
      </w:r>
      <w:r w:rsidR="00B07279" w:rsidRPr="00ED199F">
        <w:rPr>
          <w:rFonts w:asciiTheme="minorBidi" w:hAnsiTheme="minorBidi"/>
          <w:sz w:val="32"/>
          <w:szCs w:val="32"/>
          <w:lang w:val="az-Latn-AZ"/>
        </w:rPr>
        <w:t xml:space="preserve"> bir-birinə</w:t>
      </w:r>
      <w:r w:rsidR="0002179D" w:rsidRPr="00ED199F">
        <w:rPr>
          <w:rFonts w:asciiTheme="minorBidi" w:hAnsiTheme="minorBidi"/>
          <w:sz w:val="32"/>
          <w:szCs w:val="32"/>
          <w:lang w:val="az-Latn-AZ"/>
        </w:rPr>
        <w:t xml:space="preserve"> aşiq olurlar</w:t>
      </w:r>
      <w:r w:rsidR="009A366E" w:rsidRPr="00ED199F">
        <w:rPr>
          <w:rFonts w:asciiTheme="minorBidi" w:hAnsiTheme="minorBidi"/>
          <w:sz w:val="32"/>
          <w:szCs w:val="32"/>
          <w:lang w:val="az-Latn-AZ"/>
        </w:rPr>
        <w:t>.</w:t>
      </w:r>
    </w:p>
    <w:p w:rsidR="00F15575" w:rsidRPr="00ED199F" w:rsidRDefault="0002179D" w:rsidP="0044397D">
      <w:pPr>
        <w:bidi w:val="0"/>
        <w:jc w:val="both"/>
        <w:rPr>
          <w:rFonts w:asciiTheme="minorBidi" w:hAnsiTheme="minorBidi"/>
          <w:sz w:val="32"/>
          <w:szCs w:val="32"/>
          <w:lang w:val="az-Latn-AZ"/>
        </w:rPr>
      </w:pPr>
      <w:r w:rsidRPr="00ED199F">
        <w:rPr>
          <w:rFonts w:asciiTheme="minorBidi" w:hAnsiTheme="minorBidi"/>
          <w:sz w:val="32"/>
          <w:szCs w:val="32"/>
          <w:lang w:val="az-Latn-AZ"/>
        </w:rPr>
        <w:lastRenderedPageBreak/>
        <w:t xml:space="preserve"> </w:t>
      </w:r>
      <w:r w:rsidR="00C73089" w:rsidRPr="00ED199F">
        <w:rPr>
          <w:rFonts w:asciiTheme="minorBidi" w:hAnsiTheme="minorBidi"/>
          <w:sz w:val="32"/>
          <w:szCs w:val="32"/>
          <w:lang w:val="az-Latn-AZ"/>
        </w:rPr>
        <w:t>Eros sevgi tanrısı onun oğludur.</w:t>
      </w:r>
      <w:r w:rsidR="009A366E" w:rsidRPr="00ED199F">
        <w:rPr>
          <w:rFonts w:asciiTheme="minorBidi" w:hAnsiTheme="minorBidi"/>
          <w:color w:val="FF0000"/>
          <w:sz w:val="32"/>
          <w:szCs w:val="32"/>
          <w:lang w:val="az-Latn-AZ"/>
        </w:rPr>
        <w:t>17</w:t>
      </w:r>
      <w:r w:rsidR="00657906" w:rsidRPr="00ED199F">
        <w:rPr>
          <w:rFonts w:asciiTheme="minorBidi" w:hAnsiTheme="minorBidi"/>
          <w:sz w:val="32"/>
          <w:szCs w:val="32"/>
          <w:lang w:val="az-Latn-AZ"/>
        </w:rPr>
        <w:t xml:space="preserve">Ares Yunan mifologiyasında savaş tanrısı idi və hər zaman muharibə və vuruşmaq peşində idi. O başqa tanrılar ilə də savaşarmış və yer üzündəki adamları bir-birinin canına salarmış və bu əməlindən zevq alırdı. Yunanlılar bu tanrıdan qorxardılar . Bu Tanrı sonralar Yunandan Romaya köçəndən sonra "Mars" adını qazanıb əldə etdi. İranın tanınmış mifologu </w:t>
      </w:r>
      <w:r w:rsidR="00326A8B" w:rsidRPr="00ED199F">
        <w:rPr>
          <w:rFonts w:asciiTheme="minorBidi" w:hAnsiTheme="minorBidi"/>
          <w:sz w:val="32"/>
          <w:szCs w:val="32"/>
          <w:lang w:val="az-Latn-AZ"/>
        </w:rPr>
        <w:t xml:space="preserve">Qulamrza Mə`sumi "Dünya Arxaik mifləri və Törənləri" adlı kitabında tam sərahət ilə qeyd edir ki "Ares" əslində bir Yunan Tanrısı və mifi deyil idi ,çünki bu tanrının pərəstiş və tapınma törənləri "SİT"lərin yurdundan (həmən SAKA tayfasından )Yunana gedibdir. </w:t>
      </w:r>
      <w:r w:rsidR="00326A8B" w:rsidRPr="00ED199F">
        <w:rPr>
          <w:rFonts w:asciiTheme="minorBidi" w:hAnsiTheme="minorBidi"/>
          <w:color w:val="FF0000"/>
          <w:sz w:val="32"/>
          <w:szCs w:val="32"/>
          <w:lang w:val="az-Latn-AZ"/>
        </w:rPr>
        <w:t>1</w:t>
      </w:r>
      <w:r w:rsidR="00C73089" w:rsidRPr="00ED199F">
        <w:rPr>
          <w:rFonts w:asciiTheme="minorBidi" w:hAnsiTheme="minorBidi"/>
          <w:color w:val="FF0000"/>
          <w:sz w:val="32"/>
          <w:szCs w:val="32"/>
          <w:lang w:val="az-Latn-AZ"/>
        </w:rPr>
        <w:t>8</w:t>
      </w:r>
      <w:r w:rsidR="00247714" w:rsidRPr="00ED199F">
        <w:rPr>
          <w:rFonts w:asciiTheme="minorBidi" w:hAnsiTheme="minorBidi"/>
          <w:sz w:val="32"/>
          <w:szCs w:val="32"/>
          <w:lang w:val="az-Latn-AZ"/>
        </w:rPr>
        <w:t xml:space="preserve"> </w:t>
      </w:r>
      <w:r w:rsidR="003855EF" w:rsidRPr="00ED199F">
        <w:rPr>
          <w:rFonts w:asciiTheme="minorBidi" w:hAnsiTheme="minorBidi"/>
          <w:sz w:val="32"/>
          <w:szCs w:val="32"/>
          <w:lang w:val="az-Latn-AZ"/>
        </w:rPr>
        <w:t>Biz çox ehtimal veririk ki Yardımlının Arus kəndinin ilkin məskun olmuş xalqı Mərkəzi ya Orta Qafqazın "AS" ya "ALAN" türk tayfaları ilə ilgili olmuş olsunlar. "Arus" tanrı adı ilə bağlı türk tayfası "Ars"lar xəzər dənizinin şərqindəki stepdə yaşayırdılar və "Part" türkləri (Əşkani türklər) ilə də bağlılıqları var imiş.</w:t>
      </w:r>
      <w:r w:rsidR="00C73089" w:rsidRPr="00ED199F">
        <w:rPr>
          <w:rFonts w:asciiTheme="minorBidi" w:hAnsiTheme="minorBidi"/>
          <w:color w:val="FF0000"/>
          <w:sz w:val="32"/>
          <w:szCs w:val="32"/>
          <w:lang w:val="az-Latn-AZ"/>
        </w:rPr>
        <w:t>19</w:t>
      </w:r>
      <w:r w:rsidR="00EE3406" w:rsidRPr="00ED199F">
        <w:rPr>
          <w:rFonts w:asciiTheme="minorBidi" w:hAnsiTheme="minorBidi"/>
          <w:color w:val="FF0000"/>
          <w:sz w:val="32"/>
          <w:szCs w:val="32"/>
          <w:lang w:val="az-Latn-AZ"/>
        </w:rPr>
        <w:t xml:space="preserve"> </w:t>
      </w:r>
      <w:r w:rsidR="00E12006" w:rsidRPr="00ED199F">
        <w:rPr>
          <w:rFonts w:asciiTheme="minorBidi" w:hAnsiTheme="minorBidi"/>
          <w:color w:val="000000" w:themeColor="text1"/>
          <w:sz w:val="32"/>
          <w:szCs w:val="32"/>
          <w:lang w:val="az-Latn-AZ"/>
        </w:rPr>
        <w:t>Arus</w:t>
      </w:r>
      <w:r w:rsidR="00967931" w:rsidRPr="00ED199F">
        <w:rPr>
          <w:rFonts w:asciiTheme="minorBidi" w:hAnsiTheme="minorBidi"/>
          <w:color w:val="000000" w:themeColor="text1"/>
          <w:sz w:val="32"/>
          <w:szCs w:val="32"/>
          <w:lang w:val="az-Latn-AZ"/>
        </w:rPr>
        <w:t>`un yunan mifologiyasındakı digər variantı "</w:t>
      </w:r>
      <w:r w:rsidR="00967931" w:rsidRPr="00ED199F">
        <w:rPr>
          <w:rFonts w:asciiTheme="minorBidi" w:hAnsiTheme="minorBidi"/>
          <w:color w:val="0070C0"/>
          <w:sz w:val="32"/>
          <w:szCs w:val="32"/>
          <w:lang w:val="az-Latn-AZ"/>
        </w:rPr>
        <w:t>ARİUS</w:t>
      </w:r>
      <w:r w:rsidR="00967931" w:rsidRPr="00ED199F">
        <w:rPr>
          <w:rFonts w:asciiTheme="minorBidi" w:hAnsiTheme="minorBidi"/>
          <w:color w:val="000000" w:themeColor="text1"/>
          <w:sz w:val="32"/>
          <w:szCs w:val="32"/>
          <w:lang w:val="az-Latn-AZ"/>
        </w:rPr>
        <w:t>"dur ki iki mifik adama bu ad qoyulubdur : 1) Argonutlardan biri , "Bias" və "Pero"nun oğlu 2) Anadoluda Tutrania adlı ölkənin diktator və zalim bir sultanın adı ki "Pergamus"la döyüşdü və onun əli ilə öldürüld</w:t>
      </w:r>
      <w:r w:rsidR="00967931" w:rsidRPr="00ED199F">
        <w:rPr>
          <w:rFonts w:asciiTheme="minorBidi" w:hAnsiTheme="minorBidi"/>
          <w:sz w:val="32"/>
          <w:szCs w:val="32"/>
          <w:lang w:val="az-Latn-AZ"/>
        </w:rPr>
        <w:t>ü.</w:t>
      </w:r>
      <w:r w:rsidR="00967931" w:rsidRPr="00ED199F">
        <w:rPr>
          <w:rFonts w:asciiTheme="minorBidi" w:hAnsiTheme="minorBidi"/>
          <w:color w:val="FF0000"/>
          <w:sz w:val="32"/>
          <w:szCs w:val="32"/>
          <w:lang w:val="az-Latn-AZ"/>
        </w:rPr>
        <w:t xml:space="preserve"> </w:t>
      </w:r>
      <w:r w:rsidR="00D504C1" w:rsidRPr="00ED199F">
        <w:rPr>
          <w:rFonts w:asciiTheme="minorBidi" w:hAnsiTheme="minorBidi"/>
          <w:sz w:val="32"/>
          <w:szCs w:val="32"/>
          <w:lang w:val="az-Latn-AZ"/>
        </w:rPr>
        <w:t>Yardımlının "Arus" kənd adı ilə bağlı Digər bir    güclü ehtimalda var və o bu ki "Arus" Yunan panteonundakı həmən "Ares"ın bacısı yəni savaş və muharibə ilahəsi "</w:t>
      </w:r>
      <w:r w:rsidR="00D504C1" w:rsidRPr="00ED199F">
        <w:rPr>
          <w:rFonts w:asciiTheme="minorBidi" w:hAnsiTheme="minorBidi"/>
          <w:color w:val="0070C0"/>
          <w:sz w:val="32"/>
          <w:szCs w:val="32"/>
          <w:lang w:val="az-Latn-AZ"/>
        </w:rPr>
        <w:t>Eris</w:t>
      </w:r>
      <w:r w:rsidR="00D504C1" w:rsidRPr="00ED199F">
        <w:rPr>
          <w:rFonts w:asciiTheme="minorBidi" w:hAnsiTheme="minorBidi"/>
          <w:sz w:val="32"/>
          <w:szCs w:val="32"/>
          <w:lang w:val="az-Latn-AZ"/>
        </w:rPr>
        <w:t xml:space="preserve">" olmuş ola ki Yunan dilində bu forma çıxıbdır. </w:t>
      </w:r>
      <w:r w:rsidR="00BF0982" w:rsidRPr="00ED199F">
        <w:rPr>
          <w:rFonts w:asciiTheme="minorBidi" w:hAnsiTheme="minorBidi"/>
          <w:sz w:val="32"/>
          <w:szCs w:val="32"/>
          <w:lang w:val="az-Latn-AZ"/>
        </w:rPr>
        <w:t>Eris Yunan mifologiasında ara-vuranlıq və öl-öldür ilahəsi sayılır. Avar</w:t>
      </w:r>
      <w:r w:rsidR="00EA34EE" w:rsidRPr="00ED199F">
        <w:rPr>
          <w:rFonts w:asciiTheme="minorBidi" w:hAnsiTheme="minorBidi"/>
          <w:sz w:val="32"/>
          <w:szCs w:val="32"/>
          <w:lang w:val="az-Latn-AZ"/>
        </w:rPr>
        <w:t>əli</w:t>
      </w:r>
      <w:r w:rsidR="00BF0982" w:rsidRPr="00ED199F">
        <w:rPr>
          <w:rFonts w:asciiTheme="minorBidi" w:hAnsiTheme="minorBidi"/>
          <w:sz w:val="32"/>
          <w:szCs w:val="32"/>
          <w:lang w:val="az-Latn-AZ"/>
        </w:rPr>
        <w:t>k</w:t>
      </w:r>
      <w:r w:rsidR="00EA34EE" w:rsidRPr="00ED199F">
        <w:rPr>
          <w:rFonts w:asciiTheme="minorBidi" w:hAnsiTheme="minorBidi"/>
          <w:sz w:val="32"/>
          <w:szCs w:val="32"/>
          <w:lang w:val="az-Latn-AZ"/>
        </w:rPr>
        <w:t xml:space="preserve"> (avaralıq)</w:t>
      </w:r>
      <w:r w:rsidR="00BF0982" w:rsidRPr="00ED199F">
        <w:rPr>
          <w:rFonts w:asciiTheme="minorBidi" w:hAnsiTheme="minorBidi"/>
          <w:sz w:val="32"/>
          <w:szCs w:val="32"/>
          <w:lang w:val="az-Latn-AZ"/>
        </w:rPr>
        <w:t xml:space="preserve"> , yadırqama , aclıq ,və ağrı ,bu tanrının uşaqları sayılır. O qanadlı bir qadındır . </w:t>
      </w:r>
      <w:r w:rsidR="00373B1D" w:rsidRPr="00ED199F">
        <w:rPr>
          <w:rFonts w:asciiTheme="minorBidi" w:hAnsiTheme="minorBidi"/>
          <w:sz w:val="32"/>
          <w:szCs w:val="32"/>
          <w:lang w:val="az-Latn-AZ"/>
        </w:rPr>
        <w:t>Digər tərəfdən də bunu artırmalıyıq ki Yunan mifologiyasında "</w:t>
      </w:r>
      <w:r w:rsidR="00373B1D" w:rsidRPr="00ED199F">
        <w:rPr>
          <w:rFonts w:asciiTheme="minorBidi" w:hAnsiTheme="minorBidi"/>
          <w:color w:val="0070C0"/>
          <w:sz w:val="32"/>
          <w:szCs w:val="32"/>
          <w:lang w:val="az-Latn-AZ"/>
        </w:rPr>
        <w:t>Eros</w:t>
      </w:r>
      <w:r w:rsidR="00373B1D" w:rsidRPr="00ED199F">
        <w:rPr>
          <w:rFonts w:asciiTheme="minorBidi" w:hAnsiTheme="minorBidi"/>
          <w:sz w:val="32"/>
          <w:szCs w:val="32"/>
          <w:lang w:val="az-Latn-AZ"/>
        </w:rPr>
        <w:t xml:space="preserve">" adlı tanrı və mif də var ki sevgi ,şəhvət və cinsəl meyillərin </w:t>
      </w:r>
      <w:r w:rsidR="00BF0982" w:rsidRPr="00ED199F">
        <w:rPr>
          <w:rFonts w:asciiTheme="minorBidi" w:hAnsiTheme="minorBidi"/>
          <w:sz w:val="32"/>
          <w:szCs w:val="32"/>
          <w:lang w:val="az-Latn-AZ"/>
        </w:rPr>
        <w:t xml:space="preserve">təcəssumu və </w:t>
      </w:r>
      <w:r w:rsidR="00373B1D" w:rsidRPr="00ED199F">
        <w:rPr>
          <w:rFonts w:asciiTheme="minorBidi" w:hAnsiTheme="minorBidi"/>
          <w:sz w:val="32"/>
          <w:szCs w:val="32"/>
          <w:lang w:val="az-Latn-AZ"/>
        </w:rPr>
        <w:t xml:space="preserve">bəlgəsidir . </w:t>
      </w:r>
      <w:r w:rsidR="00BF0982" w:rsidRPr="00ED199F">
        <w:rPr>
          <w:rFonts w:asciiTheme="minorBidi" w:hAnsiTheme="minorBidi"/>
          <w:sz w:val="32"/>
          <w:szCs w:val="32"/>
          <w:lang w:val="az-Latn-AZ"/>
        </w:rPr>
        <w:t>Biz saydığımız variantlardan , bu "Eros" variantını ,Yardı</w:t>
      </w:r>
      <w:r w:rsidR="00E52263" w:rsidRPr="00ED199F">
        <w:rPr>
          <w:rFonts w:asciiTheme="minorBidi" w:hAnsiTheme="minorBidi"/>
          <w:sz w:val="32"/>
          <w:szCs w:val="32"/>
          <w:lang w:val="az-Latn-AZ"/>
        </w:rPr>
        <w:t>m</w:t>
      </w:r>
      <w:r w:rsidR="00BF0982" w:rsidRPr="00ED199F">
        <w:rPr>
          <w:rFonts w:asciiTheme="minorBidi" w:hAnsiTheme="minorBidi"/>
          <w:sz w:val="32"/>
          <w:szCs w:val="32"/>
          <w:lang w:val="az-Latn-AZ"/>
        </w:rPr>
        <w:t xml:space="preserve">lının "Arus" kəndi haqqında , ən güclü və inandırıcı mifik variant hesab edirik . </w:t>
      </w:r>
      <w:r w:rsidR="000B6D90" w:rsidRPr="00ED199F">
        <w:rPr>
          <w:rFonts w:asciiTheme="minorBidi" w:hAnsiTheme="minorBidi"/>
          <w:sz w:val="32"/>
          <w:szCs w:val="32"/>
          <w:lang w:val="az-Latn-AZ"/>
        </w:rPr>
        <w:t xml:space="preserve">Eros sevgi tanrısı bir qanadlı uşaq kimi rəsm olunur. O öz məşəli ilə ürəkləri yandırıb yaxarmış və ya </w:t>
      </w:r>
      <w:r w:rsidR="000B6D90" w:rsidRPr="00ED199F">
        <w:rPr>
          <w:rFonts w:asciiTheme="minorBidi" w:hAnsiTheme="minorBidi"/>
          <w:sz w:val="32"/>
          <w:szCs w:val="32"/>
          <w:lang w:val="az-Latn-AZ"/>
        </w:rPr>
        <w:lastRenderedPageBreak/>
        <w:t>oxları`yla oxluyub yaralıyarmış. Onun atasının məbədi , biz çox güman edirik Yardımlı rayonun "Porsuva" kəndində olmuş ola , biz bu haqda "Porsuva" kəndinin etimologiyasının açıklamağının nobası çatmayınca ,hələ məlumat vermək istəmirik.</w:t>
      </w:r>
      <w:r w:rsidR="003C6FDC" w:rsidRPr="00ED199F">
        <w:rPr>
          <w:rFonts w:asciiTheme="minorBidi" w:hAnsiTheme="minorBidi"/>
          <w:sz w:val="32"/>
          <w:szCs w:val="32"/>
          <w:lang w:val="az-Latn-AZ"/>
        </w:rPr>
        <w:t>J.C.Kooper `in</w:t>
      </w:r>
      <w:r w:rsidR="000B6D90" w:rsidRPr="00ED199F">
        <w:rPr>
          <w:rFonts w:asciiTheme="minorBidi" w:hAnsiTheme="minorBidi"/>
          <w:sz w:val="32"/>
          <w:szCs w:val="32"/>
          <w:lang w:val="az-Latn-AZ"/>
        </w:rPr>
        <w:t xml:space="preserve"> </w:t>
      </w:r>
      <w:r w:rsidR="003C6FDC" w:rsidRPr="00ED199F">
        <w:rPr>
          <w:rFonts w:asciiTheme="minorBidi" w:hAnsiTheme="minorBidi"/>
          <w:sz w:val="32"/>
          <w:szCs w:val="32"/>
          <w:lang w:val="az-Latn-AZ"/>
        </w:rPr>
        <w:t>nəzərinə görə ,</w:t>
      </w:r>
      <w:r w:rsidR="000B6D90" w:rsidRPr="00ED199F">
        <w:rPr>
          <w:rFonts w:asciiTheme="minorBidi" w:hAnsiTheme="minorBidi"/>
          <w:sz w:val="32"/>
          <w:szCs w:val="32"/>
          <w:lang w:val="az-Latn-AZ"/>
        </w:rPr>
        <w:t xml:space="preserve">Sevgi Tanrısı Eros </w:t>
      </w:r>
      <w:r w:rsidR="003C6FDC" w:rsidRPr="00ED199F">
        <w:rPr>
          <w:rFonts w:asciiTheme="minorBidi" w:hAnsiTheme="minorBidi"/>
          <w:sz w:val="32"/>
          <w:szCs w:val="32"/>
          <w:lang w:val="az-Latn-AZ"/>
        </w:rPr>
        <w:t>, bəşər ilə Tanrıların arasında vasitəçi kimi rol oynayır.</w:t>
      </w:r>
      <w:r w:rsidR="00C73089" w:rsidRPr="00ED199F">
        <w:rPr>
          <w:rFonts w:asciiTheme="minorBidi" w:hAnsiTheme="minorBidi"/>
          <w:color w:val="FF0000"/>
          <w:sz w:val="32"/>
          <w:szCs w:val="32"/>
          <w:lang w:val="az-Latn-AZ"/>
        </w:rPr>
        <w:t>20</w:t>
      </w:r>
      <w:r w:rsidR="003C6FDC" w:rsidRPr="00ED199F">
        <w:rPr>
          <w:rFonts w:asciiTheme="minorBidi" w:hAnsiTheme="minorBidi"/>
          <w:color w:val="FF0000"/>
          <w:sz w:val="32"/>
          <w:szCs w:val="32"/>
          <w:lang w:val="az-Latn-AZ"/>
        </w:rPr>
        <w:t xml:space="preserve"> </w:t>
      </w:r>
      <w:r w:rsidR="000B6D90" w:rsidRPr="00ED199F">
        <w:rPr>
          <w:rFonts w:asciiTheme="minorBidi" w:hAnsiTheme="minorBidi"/>
          <w:sz w:val="32"/>
          <w:szCs w:val="32"/>
          <w:lang w:val="az-Latn-AZ"/>
        </w:rPr>
        <w:t xml:space="preserve"> </w:t>
      </w:r>
      <w:r w:rsidR="00D41B2B" w:rsidRPr="00ED199F">
        <w:rPr>
          <w:rFonts w:asciiTheme="minorBidi" w:hAnsiTheme="minorBidi"/>
          <w:sz w:val="32"/>
          <w:szCs w:val="32"/>
          <w:lang w:val="az-Latn-AZ"/>
        </w:rPr>
        <w:t xml:space="preserve">Mədəniyytin və mifologiyanın Azərbaycandan və Qafqazdan Yunana gedilməsini biz özümüzdən demirik ,bunu hətta batının öz görkəmli və tanınmış alimləri də iqrar və etiraf edirlər. </w:t>
      </w:r>
      <w:r w:rsidR="009148D2" w:rsidRPr="00ED199F">
        <w:rPr>
          <w:rFonts w:asciiTheme="minorBidi" w:hAnsiTheme="minorBidi"/>
          <w:sz w:val="32"/>
          <w:szCs w:val="32"/>
          <w:lang w:val="az-Latn-AZ"/>
        </w:rPr>
        <w:t xml:space="preserve">Professor "James Riordan" Surrey universitəsinin alimi , Stirling və Hong-kong universitələrinin fəxri alimi , William G.Doty`nin nəzarəti ilə yazılmış "The Times World Mithology" kitabında sərahətlə yazır ki </w:t>
      </w:r>
      <w:r w:rsidR="001B6443" w:rsidRPr="00ED199F">
        <w:rPr>
          <w:rFonts w:asciiTheme="minorBidi" w:hAnsiTheme="minorBidi"/>
          <w:sz w:val="32"/>
          <w:szCs w:val="32"/>
          <w:lang w:val="az-Latn-AZ"/>
        </w:rPr>
        <w:t>"</w:t>
      </w:r>
      <w:r w:rsidR="001B6443" w:rsidRPr="00ED199F">
        <w:rPr>
          <w:rFonts w:asciiTheme="minorBidi" w:hAnsiTheme="minorBidi"/>
          <w:color w:val="002060"/>
          <w:sz w:val="32"/>
          <w:szCs w:val="32"/>
          <w:lang w:val="az-Latn-AZ"/>
        </w:rPr>
        <w:t>eradan əvvəl 19-cu yüzillikdə Yunanın xalqı Qafqazdan indiki Yunana köç etdilər...Yunanlılar musiqi , şeir Tanrıların adlarını bu qədim mədəniyyətdən əxz ediblər ,onlar hətta əlifbanı da Finikilərdən əxz ediblər</w:t>
      </w:r>
      <w:r w:rsidR="001B6443" w:rsidRPr="00ED199F">
        <w:rPr>
          <w:rFonts w:asciiTheme="minorBidi" w:hAnsiTheme="minorBidi"/>
          <w:sz w:val="32"/>
          <w:szCs w:val="32"/>
          <w:lang w:val="az-Latn-AZ"/>
        </w:rPr>
        <w:t>".</w:t>
      </w:r>
      <w:r w:rsidR="00C73089" w:rsidRPr="00ED199F">
        <w:rPr>
          <w:rFonts w:asciiTheme="minorBidi" w:hAnsiTheme="minorBidi"/>
          <w:color w:val="FF0000"/>
          <w:sz w:val="32"/>
          <w:szCs w:val="32"/>
          <w:lang w:val="az-Latn-AZ"/>
        </w:rPr>
        <w:t>21</w:t>
      </w:r>
      <w:r w:rsidR="009148D2" w:rsidRPr="00ED199F">
        <w:rPr>
          <w:rFonts w:asciiTheme="minorBidi" w:hAnsiTheme="minorBidi"/>
          <w:sz w:val="32"/>
          <w:szCs w:val="32"/>
          <w:lang w:val="az-Latn-AZ"/>
        </w:rPr>
        <w:t xml:space="preserve"> </w:t>
      </w:r>
      <w:r w:rsidR="004A5CBD" w:rsidRPr="00ED199F">
        <w:rPr>
          <w:rFonts w:asciiTheme="minorBidi" w:hAnsiTheme="minorBidi"/>
          <w:sz w:val="32"/>
          <w:szCs w:val="32"/>
          <w:lang w:val="az-Latn-AZ"/>
        </w:rPr>
        <w:t>Burada Finiki deyəndə əslində Azərbaycanın Fin-uyğur türklərindən söhbət gedir. Çünki Finikilər Azərbaycanın ən qədim türk xalqlarından sayılır və ən azı 3000 il eradan əvvəl Azərbaycan və Anadolu ərazisində məskun olmuş Fin-Oyğır türkləri idilər.</w:t>
      </w:r>
      <w:r w:rsidR="004A5CBD" w:rsidRPr="00ED199F">
        <w:rPr>
          <w:rFonts w:asciiTheme="minorBidi" w:hAnsiTheme="minorBidi"/>
          <w:color w:val="002060"/>
          <w:sz w:val="32"/>
          <w:szCs w:val="32"/>
          <w:lang w:val="az-Latn-AZ"/>
        </w:rPr>
        <w:t xml:space="preserve">  </w:t>
      </w:r>
      <w:r w:rsidR="009D358E" w:rsidRPr="00ED199F">
        <w:rPr>
          <w:rFonts w:asciiTheme="minorBidi" w:hAnsiTheme="minorBidi"/>
          <w:sz w:val="32"/>
          <w:szCs w:val="32"/>
          <w:lang w:val="az-Latn-AZ"/>
        </w:rPr>
        <w:t>Dünya ş</w:t>
      </w:r>
      <w:r w:rsidR="003910F2" w:rsidRPr="00ED199F">
        <w:rPr>
          <w:rFonts w:asciiTheme="minorBidi" w:hAnsiTheme="minorBidi"/>
          <w:sz w:val="32"/>
          <w:szCs w:val="32"/>
          <w:lang w:val="az-Latn-AZ"/>
        </w:rPr>
        <w:t xml:space="preserve">öhrətli </w:t>
      </w:r>
      <w:r w:rsidR="000B3C21" w:rsidRPr="00ED199F">
        <w:rPr>
          <w:rFonts w:asciiTheme="minorBidi" w:hAnsiTheme="minorBidi"/>
          <w:sz w:val="32"/>
          <w:szCs w:val="32"/>
          <w:lang w:val="az-Latn-AZ"/>
        </w:rPr>
        <w:t>Yunan Panteonunun cəlal və əzəməti ,möhtəşəmliyi ,ad-sanı</w:t>
      </w:r>
      <w:r w:rsidR="003910F2" w:rsidRPr="00ED199F">
        <w:rPr>
          <w:rFonts w:asciiTheme="minorBidi" w:hAnsiTheme="minorBidi"/>
          <w:sz w:val="32"/>
          <w:szCs w:val="32"/>
          <w:lang w:val="az-Latn-AZ"/>
        </w:rPr>
        <w:t xml:space="preserve"> ,Azərbaycan panteonundan qaynaqlanıb</w:t>
      </w:r>
      <w:r w:rsidR="005E43F1" w:rsidRPr="00ED199F">
        <w:rPr>
          <w:rFonts w:asciiTheme="minorBidi" w:hAnsiTheme="minorBidi"/>
          <w:sz w:val="32"/>
          <w:szCs w:val="32"/>
          <w:lang w:val="az-Latn-AZ"/>
        </w:rPr>
        <w:t xml:space="preserve"> və</w:t>
      </w:r>
      <w:r w:rsidR="003910F2" w:rsidRPr="00ED199F">
        <w:rPr>
          <w:rFonts w:asciiTheme="minorBidi" w:hAnsiTheme="minorBidi"/>
          <w:sz w:val="32"/>
          <w:szCs w:val="32"/>
          <w:lang w:val="az-Latn-AZ"/>
        </w:rPr>
        <w:t xml:space="preserve"> irəli gəlir. Bizim bu iddiamız indilikdə inandırıcı görünməsədə , amma gələcəkdəki Yardımlı rayonun toponimlərinin kök araştırması</w:t>
      </w:r>
      <w:r w:rsidR="005E43F1" w:rsidRPr="00ED199F">
        <w:rPr>
          <w:rFonts w:asciiTheme="minorBidi" w:hAnsiTheme="minorBidi"/>
          <w:sz w:val="32"/>
          <w:szCs w:val="32"/>
          <w:lang w:val="az-Latn-AZ"/>
        </w:rPr>
        <w:t xml:space="preserve"> haqqında yazacağımız silsilə məqalələrimiz</w:t>
      </w:r>
      <w:r w:rsidR="003910F2" w:rsidRPr="00ED199F">
        <w:rPr>
          <w:rFonts w:asciiTheme="minorBidi" w:hAnsiTheme="minorBidi"/>
          <w:sz w:val="32"/>
          <w:szCs w:val="32"/>
          <w:lang w:val="az-Latn-AZ"/>
        </w:rPr>
        <w:t xml:space="preserve"> , qədim Azərbaycan türk mifologiyasını Yunan və hətta Dünya mifologiyasının ilkin və ana qaynağı olduğunu isbatlamış olacaq və hamı oxucular </w:t>
      </w:r>
      <w:r w:rsidR="00021A5D" w:rsidRPr="00ED199F">
        <w:rPr>
          <w:rFonts w:asciiTheme="minorBidi" w:hAnsiTheme="minorBidi"/>
          <w:sz w:val="32"/>
          <w:szCs w:val="32"/>
          <w:lang w:val="az-Latn-AZ"/>
        </w:rPr>
        <w:t xml:space="preserve">Azərbaycanın </w:t>
      </w:r>
      <w:r w:rsidR="003910F2" w:rsidRPr="00ED199F">
        <w:rPr>
          <w:rFonts w:asciiTheme="minorBidi" w:hAnsiTheme="minorBidi"/>
          <w:sz w:val="32"/>
          <w:szCs w:val="32"/>
          <w:lang w:val="az-Latn-AZ"/>
        </w:rPr>
        <w:t>Yunan və dünyanın digər</w:t>
      </w:r>
      <w:r w:rsidR="00021A5D" w:rsidRPr="00ED199F">
        <w:rPr>
          <w:rFonts w:asciiTheme="minorBidi" w:hAnsiTheme="minorBidi"/>
          <w:sz w:val="32"/>
          <w:szCs w:val="32"/>
          <w:lang w:val="az-Latn-AZ"/>
        </w:rPr>
        <w:t xml:space="preserve"> mədəniyyət ocaqlarının mifologiyası və mithologiyasının yaranmasında və gəlişməsində,inkişafında nə dərəcədə  ,qidalandırıcı rol oynadığını şahid olacaq. Yunanlılar  musiqi, şeir və Tanrıların adlarını və hətta yazı xətti və əlifbanı da bu möhtəşə</w:t>
      </w:r>
      <w:r w:rsidR="007B3566" w:rsidRPr="00ED199F">
        <w:rPr>
          <w:rFonts w:asciiTheme="minorBidi" w:hAnsiTheme="minorBidi"/>
          <w:sz w:val="32"/>
          <w:szCs w:val="32"/>
          <w:lang w:val="az-Latn-AZ"/>
        </w:rPr>
        <w:t>m Türkdilli və Türksoylu</w:t>
      </w:r>
      <w:r w:rsidR="00021A5D" w:rsidRPr="00ED199F">
        <w:rPr>
          <w:rFonts w:asciiTheme="minorBidi" w:hAnsiTheme="minorBidi"/>
          <w:sz w:val="32"/>
          <w:szCs w:val="32"/>
          <w:lang w:val="az-Latn-AZ"/>
        </w:rPr>
        <w:t xml:space="preserve"> </w:t>
      </w:r>
      <w:r w:rsidR="007B3566" w:rsidRPr="00ED199F">
        <w:rPr>
          <w:rFonts w:asciiTheme="minorBidi" w:hAnsiTheme="minorBidi"/>
          <w:sz w:val="32"/>
          <w:szCs w:val="32"/>
          <w:lang w:val="az-Latn-AZ"/>
        </w:rPr>
        <w:t xml:space="preserve"> Azərbaycan Fin-Oyqır </w:t>
      </w:r>
      <w:r w:rsidR="007B3566" w:rsidRPr="00ED199F">
        <w:rPr>
          <w:rFonts w:asciiTheme="minorBidi" w:hAnsiTheme="minorBidi"/>
          <w:sz w:val="32"/>
          <w:szCs w:val="32"/>
          <w:lang w:val="az-Latn-AZ"/>
        </w:rPr>
        <w:lastRenderedPageBreak/>
        <w:t xml:space="preserve">xalqından əxz edib və onu bəsləyib becərdib və indi Yunan mədəniyyəti və uygarlığı və Yunan mifologiya və mithologiya adı ilə dünyayə tanıtdırır. Yunan mifologiyası ,əslində Azərbaycan ərazi bölgələrinin (və o sıradan Yardımlı ) panteonunun bir kopyası kimi özünü görsənməkdədir.  </w:t>
      </w:r>
      <w:r w:rsidR="003910F2" w:rsidRPr="00ED199F">
        <w:rPr>
          <w:rFonts w:asciiTheme="minorBidi" w:hAnsiTheme="minorBidi"/>
          <w:sz w:val="32"/>
          <w:szCs w:val="32"/>
          <w:lang w:val="az-Latn-AZ"/>
        </w:rPr>
        <w:t xml:space="preserve"> </w:t>
      </w:r>
      <w:r w:rsidR="000B3C21" w:rsidRPr="00ED199F">
        <w:rPr>
          <w:rFonts w:asciiTheme="minorBidi" w:hAnsiTheme="minorBidi"/>
          <w:sz w:val="32"/>
          <w:szCs w:val="32"/>
          <w:lang w:val="az-Latn-AZ"/>
        </w:rPr>
        <w:t xml:space="preserve">  </w:t>
      </w:r>
    </w:p>
    <w:p w:rsidR="00F15575" w:rsidRPr="00ED199F" w:rsidRDefault="00B63A4C" w:rsidP="0044397D">
      <w:pPr>
        <w:bidi w:val="0"/>
        <w:jc w:val="both"/>
        <w:rPr>
          <w:rFonts w:asciiTheme="minorBidi" w:hAnsiTheme="minorBidi"/>
          <w:sz w:val="32"/>
          <w:szCs w:val="32"/>
          <w:lang w:val="az-Latn-AZ"/>
        </w:rPr>
      </w:pPr>
      <w:r w:rsidRPr="00ED199F">
        <w:rPr>
          <w:rFonts w:asciiTheme="minorBidi" w:hAnsiTheme="minorBidi"/>
          <w:color w:val="0070C0"/>
          <w:sz w:val="32"/>
          <w:szCs w:val="32"/>
          <w:lang w:val="az-Latn-AZ"/>
        </w:rPr>
        <w:t>Arvana</w:t>
      </w:r>
      <w:r w:rsidRPr="00ED199F">
        <w:rPr>
          <w:rFonts w:asciiTheme="minorBidi" w:hAnsiTheme="minorBidi"/>
          <w:sz w:val="32"/>
          <w:szCs w:val="32"/>
          <w:lang w:val="az-Latn-AZ"/>
        </w:rPr>
        <w:t xml:space="preserve"> kənd adının ikinci hissəsini "</w:t>
      </w:r>
      <w:r w:rsidRPr="00ED199F">
        <w:rPr>
          <w:rFonts w:asciiTheme="minorBidi" w:hAnsiTheme="minorBidi"/>
          <w:color w:val="00B0F0"/>
          <w:sz w:val="32"/>
          <w:szCs w:val="32"/>
          <w:lang w:val="az-Latn-AZ"/>
        </w:rPr>
        <w:t>Vana</w:t>
      </w:r>
      <w:r w:rsidRPr="00ED199F">
        <w:rPr>
          <w:rFonts w:asciiTheme="minorBidi" w:hAnsiTheme="minorBidi"/>
          <w:sz w:val="32"/>
          <w:szCs w:val="32"/>
          <w:lang w:val="az-Latn-AZ"/>
        </w:rPr>
        <w:t>" sözü təşkil edir. "Van" ,"Vana" sözü Azərbaycanın bir çox toponim adlarının tərkibində iştirak edibdir</w:t>
      </w:r>
      <w:r w:rsidR="00AA34CD" w:rsidRPr="00ED199F">
        <w:rPr>
          <w:rFonts w:asciiTheme="minorBidi" w:hAnsiTheme="minorBidi"/>
          <w:sz w:val="32"/>
          <w:szCs w:val="32"/>
          <w:lang w:val="az-Latn-AZ"/>
        </w:rPr>
        <w:t xml:space="preserve"> </w:t>
      </w:r>
      <w:r w:rsidRPr="00ED199F">
        <w:rPr>
          <w:rFonts w:asciiTheme="minorBidi" w:hAnsiTheme="minorBidi"/>
          <w:sz w:val="32"/>
          <w:szCs w:val="32"/>
          <w:lang w:val="az-Latn-AZ"/>
        </w:rPr>
        <w:t>və bu sözün etimilogiyasının haqqında tədqiqatçılar müxtəlif  yorumlar ediblər, o sıradan M.Ə.Seyidov bu söz haqqında belə inanırlar ki Van// Vanna</w:t>
      </w:r>
    </w:p>
    <w:p w:rsidR="00F15575" w:rsidRPr="00ED199F" w:rsidRDefault="00B63A4C" w:rsidP="0044397D">
      <w:pPr>
        <w:bidi w:val="0"/>
        <w:jc w:val="both"/>
        <w:rPr>
          <w:rFonts w:asciiTheme="minorBidi" w:hAnsiTheme="minorBidi"/>
          <w:sz w:val="32"/>
          <w:szCs w:val="32"/>
          <w:lang w:val="az-Latn-AZ"/>
        </w:rPr>
      </w:pPr>
      <w:r w:rsidRPr="00ED199F">
        <w:rPr>
          <w:rFonts w:asciiTheme="minorBidi" w:hAnsiTheme="minorBidi"/>
          <w:sz w:val="32"/>
          <w:szCs w:val="32"/>
          <w:lang w:val="az-Latn-AZ"/>
        </w:rPr>
        <w:t>Türk sözü deyil</w:t>
      </w:r>
      <w:r w:rsidR="00E0509C" w:rsidRPr="00ED199F">
        <w:rPr>
          <w:rFonts w:asciiTheme="minorBidi" w:hAnsiTheme="minorBidi"/>
          <w:sz w:val="32"/>
          <w:szCs w:val="32"/>
          <w:lang w:val="az-Latn-AZ"/>
        </w:rPr>
        <w:t xml:space="preserve">. </w:t>
      </w:r>
      <w:r w:rsidR="00042A42" w:rsidRPr="00ED199F">
        <w:rPr>
          <w:rFonts w:asciiTheme="minorBidi" w:hAnsiTheme="minorBidi"/>
          <w:color w:val="FF0000"/>
          <w:sz w:val="32"/>
          <w:szCs w:val="32"/>
          <w:lang w:val="az-Latn-AZ"/>
        </w:rPr>
        <w:t>22</w:t>
      </w:r>
      <w:r w:rsidR="00E0509C" w:rsidRPr="00ED199F">
        <w:rPr>
          <w:rFonts w:asciiTheme="minorBidi" w:hAnsiTheme="minorBidi"/>
          <w:sz w:val="32"/>
          <w:szCs w:val="32"/>
          <w:lang w:val="az-Latn-AZ"/>
        </w:rPr>
        <w:t xml:space="preserve">"Ban" , "van" sözünün fonetik variantı sayılır və "Ban" variantı ,"Alban" ölkə adının tərkibində iştirak edib və M.Ə.Seyidov "ban","van" sözlərini , bir-birindən ayrı sözlər sanırlar və qeyd edirlər ki "Alban" ölkə adının tərkibində işlənən "ban" sözü ,Türkcə sözdür və </w:t>
      </w:r>
      <w:r w:rsidR="0008746A" w:rsidRPr="00ED199F">
        <w:rPr>
          <w:rFonts w:asciiTheme="minorBidi" w:hAnsiTheme="minorBidi"/>
          <w:sz w:val="32"/>
          <w:szCs w:val="32"/>
          <w:lang w:val="az-Latn-AZ"/>
        </w:rPr>
        <w:t xml:space="preserve">"Ağvan/ "Alvan" sözlərin tərkibində işlənən </w:t>
      </w:r>
      <w:r w:rsidR="0008746A" w:rsidRPr="00ED199F">
        <w:rPr>
          <w:rFonts w:asciiTheme="minorBidi" w:hAnsiTheme="minorBidi"/>
          <w:color w:val="FF0000"/>
          <w:sz w:val="32"/>
          <w:szCs w:val="32"/>
          <w:lang w:val="az-Latn-AZ"/>
        </w:rPr>
        <w:t>23</w:t>
      </w:r>
      <w:r w:rsidR="00E0509C" w:rsidRPr="00ED199F">
        <w:rPr>
          <w:rFonts w:asciiTheme="minorBidi" w:hAnsiTheme="minorBidi"/>
          <w:sz w:val="32"/>
          <w:szCs w:val="32"/>
          <w:lang w:val="az-Latn-AZ"/>
        </w:rPr>
        <w:t>"van" sözü isə ermənicə</w:t>
      </w:r>
      <w:r w:rsidR="00860017" w:rsidRPr="00ED199F">
        <w:rPr>
          <w:rFonts w:asciiTheme="minorBidi" w:hAnsiTheme="minorBidi"/>
          <w:sz w:val="32"/>
          <w:szCs w:val="32"/>
          <w:lang w:val="az-Latn-AZ"/>
        </w:rPr>
        <w:t xml:space="preserve"> </w:t>
      </w:r>
      <w:r w:rsidR="00E0509C" w:rsidRPr="00ED199F">
        <w:rPr>
          <w:rFonts w:asciiTheme="minorBidi" w:hAnsiTheme="minorBidi"/>
          <w:sz w:val="32"/>
          <w:szCs w:val="32"/>
          <w:lang w:val="az-Latn-AZ"/>
        </w:rPr>
        <w:t>Sözdür ki yer adları tırkibində iştirak edir. "A.Dəmirçizadə" də Seyidov`la həməqidədir</w:t>
      </w:r>
      <w:r w:rsidR="00D440A1" w:rsidRPr="00ED199F">
        <w:rPr>
          <w:rFonts w:asciiTheme="minorBidi" w:hAnsiTheme="minorBidi"/>
          <w:sz w:val="32"/>
          <w:szCs w:val="32"/>
          <w:lang w:val="az-Latn-AZ"/>
        </w:rPr>
        <w:t xml:space="preserve"> və "ban"/"van"ı </w:t>
      </w:r>
      <w:r w:rsidR="00AA34CD" w:rsidRPr="00ED199F">
        <w:rPr>
          <w:rFonts w:asciiTheme="minorBidi" w:hAnsiTheme="minorBidi"/>
          <w:sz w:val="32"/>
          <w:szCs w:val="32"/>
          <w:lang w:val="az-Latn-AZ"/>
        </w:rPr>
        <w:t>,</w:t>
      </w:r>
      <w:r w:rsidR="00D440A1" w:rsidRPr="00ED199F">
        <w:rPr>
          <w:rFonts w:asciiTheme="minorBidi" w:hAnsiTheme="minorBidi"/>
          <w:sz w:val="32"/>
          <w:szCs w:val="32"/>
          <w:lang w:val="az-Latn-AZ"/>
        </w:rPr>
        <w:t>ermənicə söz hesab edir.</w:t>
      </w:r>
      <w:r w:rsidR="00D440A1" w:rsidRPr="00ED199F">
        <w:rPr>
          <w:rFonts w:asciiTheme="minorBidi" w:hAnsiTheme="minorBidi"/>
          <w:color w:val="FF0000"/>
          <w:sz w:val="32"/>
          <w:szCs w:val="32"/>
          <w:lang w:val="az-Latn-AZ"/>
        </w:rPr>
        <w:t>2</w:t>
      </w:r>
      <w:r w:rsidR="0008746A" w:rsidRPr="00ED199F">
        <w:rPr>
          <w:rFonts w:asciiTheme="minorBidi" w:hAnsiTheme="minorBidi"/>
          <w:color w:val="FF0000"/>
          <w:sz w:val="32"/>
          <w:szCs w:val="32"/>
          <w:lang w:val="az-Latn-AZ"/>
        </w:rPr>
        <w:t>4</w:t>
      </w:r>
      <w:r w:rsidR="00D440A1" w:rsidRPr="00ED199F">
        <w:rPr>
          <w:rFonts w:asciiTheme="minorBidi" w:hAnsiTheme="minorBidi"/>
          <w:sz w:val="32"/>
          <w:szCs w:val="32"/>
          <w:lang w:val="az-Latn-AZ"/>
        </w:rPr>
        <w:t xml:space="preserve"> </w:t>
      </w:r>
      <w:r w:rsidR="0002633C" w:rsidRPr="00ED199F">
        <w:rPr>
          <w:rFonts w:asciiTheme="minorBidi" w:hAnsiTheme="minorBidi"/>
          <w:sz w:val="32"/>
          <w:szCs w:val="32"/>
          <w:lang w:val="az-Latn-AZ"/>
        </w:rPr>
        <w:t>Halbu ki</w:t>
      </w:r>
      <w:r w:rsidR="001F6B38" w:rsidRPr="00ED199F">
        <w:rPr>
          <w:rFonts w:asciiTheme="minorBidi" w:hAnsiTheme="minorBidi"/>
          <w:color w:val="000000" w:themeColor="text1"/>
          <w:sz w:val="32"/>
          <w:szCs w:val="32"/>
          <w:lang w:val="az-Latn-AZ"/>
        </w:rPr>
        <w:t>"Ban//Van" qədim türkcə söz və əsl anlamı</w:t>
      </w:r>
      <w:r w:rsidR="001F6B38" w:rsidRPr="00ED199F">
        <w:rPr>
          <w:rFonts w:asciiTheme="minorBidi" w:hAnsiTheme="minorBidi"/>
          <w:sz w:val="32"/>
          <w:szCs w:val="32"/>
          <w:lang w:val="az-Latn-AZ"/>
        </w:rPr>
        <w:t xml:space="preserve">  ,xa`zin ,özündə saxlayan, xəzinə və məcazi anlamı kənd,</w:t>
      </w:r>
      <w:r w:rsidR="00AA34CD" w:rsidRPr="00ED199F">
        <w:rPr>
          <w:rFonts w:asciiTheme="minorBidi" w:hAnsiTheme="minorBidi"/>
          <w:sz w:val="32"/>
          <w:szCs w:val="32"/>
          <w:lang w:val="az-Latn-AZ"/>
        </w:rPr>
        <w:t xml:space="preserve"> </w:t>
      </w:r>
      <w:r w:rsidR="001F6B38" w:rsidRPr="00ED199F">
        <w:rPr>
          <w:rFonts w:asciiTheme="minorBidi" w:hAnsiTheme="minorBidi"/>
          <w:sz w:val="32"/>
          <w:szCs w:val="32"/>
          <w:lang w:val="az-Latn-AZ"/>
        </w:rPr>
        <w:t>şəhər,ölkə , koloni ,ev və yurd deməkdir. Türkcə Ban// Van sözü Dəmirçizadənin dediyinə görə geniş miqyasda Gürcü , Ermə</w:t>
      </w:r>
      <w:r w:rsidR="00AA34CD" w:rsidRPr="00ED199F">
        <w:rPr>
          <w:rFonts w:asciiTheme="minorBidi" w:hAnsiTheme="minorBidi"/>
          <w:sz w:val="32"/>
          <w:szCs w:val="32"/>
          <w:lang w:val="az-Latn-AZ"/>
        </w:rPr>
        <w:t>ni</w:t>
      </w:r>
      <w:r w:rsidR="001F6B38" w:rsidRPr="00ED199F">
        <w:rPr>
          <w:rFonts w:asciiTheme="minorBidi" w:hAnsiTheme="minorBidi"/>
          <w:sz w:val="32"/>
          <w:szCs w:val="32"/>
          <w:lang w:val="az-Latn-AZ"/>
        </w:rPr>
        <w:t>, ilam, orartu toponimlərinin tərkibində işlənməkdədir.</w:t>
      </w:r>
      <w:r w:rsidR="00AA34CD" w:rsidRPr="00ED199F">
        <w:rPr>
          <w:rFonts w:asciiTheme="minorBidi" w:hAnsiTheme="minorBidi"/>
          <w:sz w:val="32"/>
          <w:szCs w:val="32"/>
          <w:lang w:val="az-Latn-AZ"/>
        </w:rPr>
        <w:t xml:space="preserve"> </w:t>
      </w:r>
      <w:r w:rsidR="001F6B38" w:rsidRPr="00ED199F">
        <w:rPr>
          <w:rFonts w:asciiTheme="minorBidi" w:hAnsiTheme="minorBidi"/>
          <w:sz w:val="32"/>
          <w:szCs w:val="32"/>
          <w:lang w:val="az-Latn-AZ"/>
        </w:rPr>
        <w:t xml:space="preserve"> </w:t>
      </w:r>
      <w:r w:rsidR="0002633C" w:rsidRPr="00ED199F">
        <w:rPr>
          <w:rFonts w:asciiTheme="minorBidi" w:hAnsiTheme="minorBidi"/>
          <w:color w:val="FF0000"/>
          <w:sz w:val="32"/>
          <w:szCs w:val="32"/>
          <w:lang w:val="az-Latn-AZ"/>
        </w:rPr>
        <w:t>25</w:t>
      </w:r>
      <w:r w:rsidR="001F6B38" w:rsidRPr="00ED199F">
        <w:rPr>
          <w:rFonts w:asciiTheme="minorBidi" w:hAnsiTheme="minorBidi"/>
          <w:sz w:val="32"/>
          <w:szCs w:val="32"/>
          <w:lang w:val="az-Latn-AZ"/>
        </w:rPr>
        <w:t xml:space="preserve"> Ağa musa Axundov iddia edir ki "van" İran dilli (Fars dilli) mənşəli topoformant sayılır.</w:t>
      </w:r>
      <w:r w:rsidR="0002633C" w:rsidRPr="00ED199F">
        <w:rPr>
          <w:rFonts w:asciiTheme="minorBidi" w:hAnsiTheme="minorBidi"/>
          <w:color w:val="FF0000"/>
          <w:sz w:val="32"/>
          <w:szCs w:val="32"/>
          <w:lang w:val="az-Latn-AZ"/>
        </w:rPr>
        <w:t>26</w:t>
      </w:r>
      <w:r w:rsidR="001F6B38" w:rsidRPr="00ED199F">
        <w:rPr>
          <w:rFonts w:asciiTheme="minorBidi" w:hAnsiTheme="minorBidi"/>
          <w:sz w:val="32"/>
          <w:szCs w:val="32"/>
          <w:lang w:val="az-Latn-AZ"/>
        </w:rPr>
        <w:t xml:space="preserve"> Bu söz Azərbaycan türklərindən başqa xalqlara keçərək işlənməkdədir. Van sözü ilə tərkib olunmuş yer adları quzey və güney Azərbaycanda lazimi qədər saymaq olar: Şirvan ,Naxçıvan , İrəvan,Aleyvan</w:t>
      </w:r>
      <w:r w:rsidR="0002633C" w:rsidRPr="00ED199F">
        <w:rPr>
          <w:rFonts w:asciiTheme="minorBidi" w:hAnsiTheme="minorBidi"/>
          <w:sz w:val="32"/>
          <w:szCs w:val="32"/>
          <w:lang w:val="az-Latn-AZ"/>
        </w:rPr>
        <w:t xml:space="preserve"> </w:t>
      </w:r>
      <w:r w:rsidR="001F6B38" w:rsidRPr="00ED199F">
        <w:rPr>
          <w:rFonts w:asciiTheme="minorBidi" w:hAnsiTheme="minorBidi"/>
          <w:sz w:val="32"/>
          <w:szCs w:val="32"/>
          <w:lang w:val="az-Latn-AZ"/>
        </w:rPr>
        <w:t>(mərağədə kənd)  ,Xasavan</w:t>
      </w:r>
      <w:r w:rsidR="0002633C" w:rsidRPr="00ED199F">
        <w:rPr>
          <w:rFonts w:asciiTheme="minorBidi" w:hAnsiTheme="minorBidi"/>
          <w:sz w:val="32"/>
          <w:szCs w:val="32"/>
          <w:lang w:val="az-Latn-AZ"/>
        </w:rPr>
        <w:t xml:space="preserve"> </w:t>
      </w:r>
      <w:r w:rsidR="001F6B38" w:rsidRPr="00ED199F">
        <w:rPr>
          <w:rFonts w:asciiTheme="minorBidi" w:hAnsiTheme="minorBidi"/>
          <w:sz w:val="32"/>
          <w:szCs w:val="32"/>
          <w:lang w:val="az-Latn-AZ"/>
        </w:rPr>
        <w:t xml:space="preserve">(ilxıçı`da kənd),Siyəvan(Təbrizdə məhlə adı),seyvan (kənd adı), Həftuvan (səlmasda kənd) və sairə. Van // Ban türk sözü xəzinə anlamında olaraq , türk dilindən Ruslara keçərək Banyu(=su xəznəsi) kimi işlədilir və eyni halda bu türk mənşəli söz </w:t>
      </w:r>
      <w:r w:rsidR="001F6B38" w:rsidRPr="00ED199F">
        <w:rPr>
          <w:rFonts w:asciiTheme="minorBidi" w:hAnsiTheme="minorBidi"/>
          <w:sz w:val="32"/>
          <w:szCs w:val="32"/>
          <w:lang w:val="az-Latn-AZ"/>
        </w:rPr>
        <w:lastRenderedPageBreak/>
        <w:t>Avropaya keçərək "Vanna"(=su xəznəsi,su anbarı</w:t>
      </w:r>
      <w:r w:rsidR="00AA34CD" w:rsidRPr="00ED199F">
        <w:rPr>
          <w:rFonts w:asciiTheme="minorBidi" w:hAnsiTheme="minorBidi"/>
          <w:sz w:val="32"/>
          <w:szCs w:val="32"/>
          <w:lang w:val="az-Latn-AZ"/>
        </w:rPr>
        <w:t>,su hovuzu</w:t>
      </w:r>
      <w:r w:rsidR="001F6B38" w:rsidRPr="00ED199F">
        <w:rPr>
          <w:rFonts w:asciiTheme="minorBidi" w:hAnsiTheme="minorBidi"/>
          <w:sz w:val="32"/>
          <w:szCs w:val="32"/>
          <w:lang w:val="az-Latn-AZ"/>
        </w:rPr>
        <w:t>) kimi kullanılır. Umumiyyətlə "van" sözü hər nəyin bir yerə toparlanıb birikirməsini və bir yerə yığılmaqını və birləşməsini bizə bəyan edib anladır və elə buna görədir ki Avropalılar ,özəlliklə də İngiltərəlilər "Bir" (1) ədəd sayına (one yazılaraq) VAN deyib oxuyurlar.</w:t>
      </w:r>
      <w:r w:rsidR="00EF65BD" w:rsidRPr="00ED199F">
        <w:rPr>
          <w:rFonts w:asciiTheme="minorBidi" w:hAnsiTheme="minorBidi"/>
          <w:sz w:val="32"/>
          <w:szCs w:val="32"/>
          <w:lang w:val="az-Latn-AZ"/>
        </w:rPr>
        <w:t>"Van" qədim türk mifologiasında "çoxluq","bolluq","kassa","xəzinə",və "göl"</w:t>
      </w:r>
      <w:r w:rsidR="00AA34CD" w:rsidRPr="00ED199F">
        <w:rPr>
          <w:rFonts w:asciiTheme="minorBidi" w:hAnsiTheme="minorBidi"/>
          <w:sz w:val="32"/>
          <w:szCs w:val="32"/>
          <w:lang w:val="az-Latn-AZ"/>
        </w:rPr>
        <w:t xml:space="preserve"> </w:t>
      </w:r>
      <w:r w:rsidR="00EF65BD" w:rsidRPr="00ED199F">
        <w:rPr>
          <w:rFonts w:asciiTheme="minorBidi" w:hAnsiTheme="minorBidi"/>
          <w:sz w:val="32"/>
          <w:szCs w:val="32"/>
          <w:lang w:val="az-Latn-AZ"/>
        </w:rPr>
        <w:t xml:space="preserve"> Tanrısı sayılırmış. "Van" qədim türklərin "LAR" Tanrılarından birisi kimi vəzifə daşıyırdı. </w:t>
      </w:r>
      <w:r w:rsidR="0095147B" w:rsidRPr="00ED199F">
        <w:rPr>
          <w:rFonts w:asciiTheme="minorBidi" w:hAnsiTheme="minorBidi"/>
          <w:sz w:val="32"/>
          <w:szCs w:val="32"/>
          <w:lang w:val="az-Latn-AZ"/>
        </w:rPr>
        <w:t xml:space="preserve">"F.Guirand" və "A.V.Pierre"in dediklərinə görə </w:t>
      </w:r>
      <w:r w:rsidR="00EF65BD" w:rsidRPr="00ED199F">
        <w:rPr>
          <w:rFonts w:asciiTheme="minorBidi" w:hAnsiTheme="minorBidi"/>
          <w:sz w:val="32"/>
          <w:szCs w:val="32"/>
          <w:lang w:val="az-Latn-AZ"/>
        </w:rPr>
        <w:t>Qədim Türklərin ,hər ailə üçün bir Lar</w:t>
      </w:r>
      <w:r w:rsidR="00501548" w:rsidRPr="00ED199F">
        <w:rPr>
          <w:rFonts w:asciiTheme="minorBidi" w:hAnsiTheme="minorBidi"/>
          <w:sz w:val="32"/>
          <w:szCs w:val="32"/>
          <w:lang w:val="az-Latn-AZ"/>
        </w:rPr>
        <w:t xml:space="preserve"> tanrısı olurmuş və bu "Lar",ev və ailənin bəlgəsi sayılırmış və ondan ailənin möhümm və önəmli hadisələrində (misal üçün köç zamanı , evlənməklərdə və ölü basdırma törənlərində</w:t>
      </w:r>
      <w:r w:rsidR="00AA34CD" w:rsidRPr="00ED199F">
        <w:rPr>
          <w:rFonts w:asciiTheme="minorBidi" w:hAnsiTheme="minorBidi"/>
          <w:sz w:val="32"/>
          <w:szCs w:val="32"/>
          <w:lang w:val="az-Latn-AZ"/>
        </w:rPr>
        <w:t>)</w:t>
      </w:r>
      <w:r w:rsidR="00501548" w:rsidRPr="00ED199F">
        <w:rPr>
          <w:rFonts w:asciiTheme="minorBidi" w:hAnsiTheme="minorBidi"/>
          <w:sz w:val="32"/>
          <w:szCs w:val="32"/>
          <w:lang w:val="az-Latn-AZ"/>
        </w:rPr>
        <w:t xml:space="preserve"> yardım istənilərdi. Ailənin həyatında çoxlu Tanrılar ın rolu var idi. Bu "LAR" Tanrılardan biri də "Orbona" Tanrısı imiş . "Orbona" ,yetimlər Tanrısı sayılırmış ki "Sabin" və "</w:t>
      </w:r>
      <w:r w:rsidR="00B43E4E" w:rsidRPr="00ED199F">
        <w:rPr>
          <w:rFonts w:asciiTheme="minorBidi" w:hAnsiTheme="minorBidi"/>
          <w:sz w:val="32"/>
          <w:szCs w:val="32"/>
          <w:lang w:val="az-Latn-AZ"/>
        </w:rPr>
        <w:t>Etrusk" türkləri vasitəsilə Azərbaycandan  Avropaya və özəlliklə də Romaya ,İtaliya`ya aparılıb və indi İtaliyanın ən qədim mifləri kimi tanınmaqdadır. "LAR"ların da tapınma və sitayış yeri ,Atəşgah ya Atəşkədə imiş və müxtəlif törənlərdə onu güldən düzəldilmiş Tac ilə bəzəldilib və ona buxur ,meyvə və şərab peşkeş edərmişlər. Lar sözü Etruskcə türk sözüdür və Əmir ya</w:t>
      </w:r>
      <w:r w:rsidR="00AA34CD" w:rsidRPr="00ED199F">
        <w:rPr>
          <w:rFonts w:asciiTheme="minorBidi" w:hAnsiTheme="minorBidi"/>
          <w:sz w:val="32"/>
          <w:szCs w:val="32"/>
          <w:lang w:val="az-Latn-AZ"/>
        </w:rPr>
        <w:t xml:space="preserve"> </w:t>
      </w:r>
      <w:r w:rsidR="00B43E4E" w:rsidRPr="00ED199F">
        <w:rPr>
          <w:rFonts w:asciiTheme="minorBidi" w:hAnsiTheme="minorBidi"/>
          <w:sz w:val="32"/>
          <w:szCs w:val="32"/>
          <w:lang w:val="az-Latn-AZ"/>
        </w:rPr>
        <w:t>Şahzadəyə dəlalət edirmiş.</w:t>
      </w:r>
      <w:r w:rsidR="00501548" w:rsidRPr="00ED199F">
        <w:rPr>
          <w:rFonts w:asciiTheme="minorBidi" w:hAnsiTheme="minorBidi"/>
          <w:sz w:val="32"/>
          <w:szCs w:val="32"/>
          <w:lang w:val="az-Latn-AZ"/>
        </w:rPr>
        <w:t xml:space="preserve"> </w:t>
      </w:r>
      <w:r w:rsidR="0095147B" w:rsidRPr="00ED199F">
        <w:rPr>
          <w:rFonts w:asciiTheme="minorBidi" w:hAnsiTheme="minorBidi"/>
          <w:color w:val="FF0000"/>
          <w:sz w:val="32"/>
          <w:szCs w:val="32"/>
          <w:lang w:val="az-Latn-AZ"/>
        </w:rPr>
        <w:t>27</w:t>
      </w:r>
      <w:r w:rsidR="0095147B" w:rsidRPr="00ED199F">
        <w:rPr>
          <w:rFonts w:asciiTheme="minorBidi" w:hAnsiTheme="minorBidi"/>
          <w:sz w:val="32"/>
          <w:szCs w:val="32"/>
          <w:lang w:val="az-Latn-AZ"/>
        </w:rPr>
        <w:t xml:space="preserve"> </w:t>
      </w:r>
      <w:r w:rsidR="005F3E81" w:rsidRPr="00ED199F">
        <w:rPr>
          <w:rFonts w:asciiTheme="minorBidi" w:hAnsiTheme="minorBidi"/>
          <w:sz w:val="32"/>
          <w:szCs w:val="32"/>
          <w:lang w:val="az-Latn-AZ"/>
        </w:rPr>
        <w:t xml:space="preserve">Sabin və Etrusk türklərin özləri ilə Avropa və İtaliya`ya apardıqları "Yetimlər Tanrısı" , Azərbaycanın Yardımlı rayonunda yerləşmiş "ARVANA" kəndinin adında özünü təzahür və əks etdirir. Yardımlının bu kəndinin adı və yetimlər tanrısı olan "ORBONA" əslində hər ikisi də , bir-birinin fonetik variantıdır. </w:t>
      </w:r>
      <w:r w:rsidR="00765D16" w:rsidRPr="00ED199F">
        <w:rPr>
          <w:rFonts w:asciiTheme="minorBidi" w:hAnsiTheme="minorBidi"/>
          <w:sz w:val="32"/>
          <w:szCs w:val="32"/>
          <w:lang w:val="az-Latn-AZ"/>
        </w:rPr>
        <w:t>Arvana ----&gt; Arbana ----&gt; Orbona .</w:t>
      </w:r>
      <w:r w:rsidR="005141BD" w:rsidRPr="00ED199F">
        <w:rPr>
          <w:rFonts w:asciiTheme="minorBidi" w:hAnsiTheme="minorBidi"/>
          <w:sz w:val="32"/>
          <w:szCs w:val="32"/>
          <w:lang w:val="az-Latn-AZ"/>
        </w:rPr>
        <w:t xml:space="preserve"> Yetimlər tanrısının başqa daşıdığı vəzifələrindən , ovsuncular  və cadugərlər ilahəsi , Avazxan və müğənnilik və saz çalma ilahəsi olmasıdır. Arvana adı əslində "Arva ana"dır və </w:t>
      </w:r>
      <w:r w:rsidR="0070176B" w:rsidRPr="00ED199F">
        <w:rPr>
          <w:rFonts w:asciiTheme="minorBidi" w:hAnsiTheme="minorBidi"/>
          <w:sz w:val="32"/>
          <w:szCs w:val="32"/>
          <w:lang w:val="az-Latn-AZ"/>
        </w:rPr>
        <w:t xml:space="preserve">"Arva"//"Arfa" ,avazxan ya müğənnilərin ən böyükü və başçısı </w:t>
      </w:r>
      <w:r w:rsidR="00C278F8" w:rsidRPr="00ED199F">
        <w:rPr>
          <w:rFonts w:asciiTheme="minorBidi" w:hAnsiTheme="minorBidi"/>
          <w:sz w:val="32"/>
          <w:szCs w:val="32"/>
          <w:lang w:val="az-Latn-AZ"/>
        </w:rPr>
        <w:t xml:space="preserve">da sayılırmış </w:t>
      </w:r>
      <w:r w:rsidR="00851B34" w:rsidRPr="00ED199F">
        <w:rPr>
          <w:rFonts w:asciiTheme="minorBidi" w:hAnsiTheme="minorBidi"/>
          <w:color w:val="FF0000"/>
          <w:sz w:val="32"/>
          <w:szCs w:val="32"/>
          <w:lang w:val="az-Latn-AZ"/>
        </w:rPr>
        <w:t>28</w:t>
      </w:r>
      <w:r w:rsidR="00851B34" w:rsidRPr="00ED199F">
        <w:rPr>
          <w:rFonts w:asciiTheme="minorBidi" w:hAnsiTheme="minorBidi"/>
          <w:sz w:val="32"/>
          <w:szCs w:val="32"/>
          <w:lang w:val="az-Latn-AZ"/>
        </w:rPr>
        <w:t xml:space="preserve"> </w:t>
      </w:r>
      <w:r w:rsidR="00C278F8" w:rsidRPr="00ED199F">
        <w:rPr>
          <w:rFonts w:asciiTheme="minorBidi" w:hAnsiTheme="minorBidi"/>
          <w:sz w:val="32"/>
          <w:szCs w:val="32"/>
          <w:lang w:val="az-Latn-AZ"/>
        </w:rPr>
        <w:t xml:space="preserve">və digər tərəfdən də ovsuncular, cadugərlərin də ilahəsi rolunu da daşımaqda imiş. </w:t>
      </w:r>
      <w:r w:rsidR="00C278F8" w:rsidRPr="00ED199F">
        <w:rPr>
          <w:rFonts w:asciiTheme="minorBidi" w:hAnsiTheme="minorBidi"/>
          <w:sz w:val="32"/>
          <w:szCs w:val="32"/>
          <w:lang w:val="az-Latn-AZ"/>
        </w:rPr>
        <w:lastRenderedPageBreak/>
        <w:t>Arva qədim türk dilində "Arm"//"Arma"//</w:t>
      </w:r>
      <w:r w:rsidR="00AA34CD" w:rsidRPr="00ED199F">
        <w:rPr>
          <w:rFonts w:asciiTheme="minorBidi" w:hAnsiTheme="minorBidi"/>
          <w:sz w:val="32"/>
          <w:szCs w:val="32"/>
          <w:lang w:val="az-Latn-AZ"/>
        </w:rPr>
        <w:t xml:space="preserve"> </w:t>
      </w:r>
      <w:r w:rsidR="00C278F8" w:rsidRPr="00ED199F">
        <w:rPr>
          <w:rFonts w:asciiTheme="minorBidi" w:hAnsiTheme="minorBidi"/>
          <w:sz w:val="32"/>
          <w:szCs w:val="32"/>
          <w:lang w:val="az-Latn-AZ"/>
        </w:rPr>
        <w:t xml:space="preserve">"Arima" sözünün fonetik variantı sayılaraq , cadı,büyü,ovsun anlamlarını daşımaqdadır. </w:t>
      </w:r>
      <w:r w:rsidR="00AA34CD" w:rsidRPr="00ED199F">
        <w:rPr>
          <w:rFonts w:asciiTheme="minorBidi" w:hAnsiTheme="minorBidi"/>
          <w:sz w:val="32"/>
          <w:szCs w:val="32"/>
          <w:lang w:val="az-Latn-AZ"/>
        </w:rPr>
        <w:t>"</w:t>
      </w:r>
      <w:r w:rsidR="005141BD" w:rsidRPr="00ED199F">
        <w:rPr>
          <w:rFonts w:asciiTheme="minorBidi" w:hAnsiTheme="minorBidi"/>
          <w:sz w:val="32"/>
          <w:szCs w:val="32"/>
          <w:lang w:val="az-Latn-AZ"/>
        </w:rPr>
        <w:t xml:space="preserve"> </w:t>
      </w:r>
      <w:r w:rsidR="00B61DB1" w:rsidRPr="00ED199F">
        <w:rPr>
          <w:rFonts w:asciiTheme="minorBidi" w:hAnsiTheme="minorBidi"/>
          <w:sz w:val="32"/>
          <w:szCs w:val="32"/>
          <w:lang w:val="az-Latn-AZ"/>
        </w:rPr>
        <w:t>Arm.Ana</w:t>
      </w:r>
      <w:r w:rsidR="00AA34CD" w:rsidRPr="00ED199F">
        <w:rPr>
          <w:rFonts w:asciiTheme="minorBidi" w:hAnsiTheme="minorBidi"/>
          <w:sz w:val="32"/>
          <w:szCs w:val="32"/>
          <w:lang w:val="az-Latn-AZ"/>
        </w:rPr>
        <w:t>"</w:t>
      </w:r>
      <w:r w:rsidR="00B61DB1" w:rsidRPr="00ED199F">
        <w:rPr>
          <w:rFonts w:asciiTheme="minorBidi" w:hAnsiTheme="minorBidi"/>
          <w:sz w:val="32"/>
          <w:szCs w:val="32"/>
          <w:lang w:val="az-Latn-AZ"/>
        </w:rPr>
        <w:t>=Büyü və ovsun ilahəsi</w:t>
      </w:r>
      <w:r w:rsidR="00765D16" w:rsidRPr="00ED199F">
        <w:rPr>
          <w:rFonts w:asciiTheme="minorBidi" w:hAnsiTheme="minorBidi"/>
          <w:sz w:val="32"/>
          <w:szCs w:val="32"/>
          <w:lang w:val="az-Latn-AZ"/>
        </w:rPr>
        <w:t xml:space="preserve"> </w:t>
      </w:r>
      <w:r w:rsidR="00AA34CD" w:rsidRPr="00ED199F">
        <w:rPr>
          <w:rFonts w:asciiTheme="minorBidi" w:hAnsiTheme="minorBidi"/>
          <w:sz w:val="32"/>
          <w:szCs w:val="32"/>
          <w:lang w:val="az-Latn-AZ"/>
        </w:rPr>
        <w:t>.</w:t>
      </w:r>
    </w:p>
    <w:p w:rsidR="0044397D" w:rsidRPr="00ED199F" w:rsidRDefault="00B61DB1" w:rsidP="0044397D">
      <w:pPr>
        <w:bidi w:val="0"/>
        <w:jc w:val="both"/>
        <w:rPr>
          <w:rFonts w:asciiTheme="minorBidi" w:hAnsiTheme="minorBidi"/>
          <w:sz w:val="32"/>
          <w:szCs w:val="32"/>
          <w:lang w:val="az-Latn-AZ"/>
        </w:rPr>
      </w:pPr>
      <w:r w:rsidRPr="00ED199F">
        <w:rPr>
          <w:rFonts w:asciiTheme="minorBidi" w:hAnsiTheme="minorBidi"/>
          <w:sz w:val="32"/>
          <w:szCs w:val="32"/>
          <w:lang w:val="az-Latn-AZ"/>
        </w:rPr>
        <w:t>Azərbaycanın Yardımlı rayonunun digər bir kəndinin adının zahiri görünüşü "</w:t>
      </w:r>
      <w:r w:rsidRPr="00ED199F">
        <w:rPr>
          <w:rFonts w:asciiTheme="minorBidi" w:hAnsiTheme="minorBidi"/>
          <w:color w:val="7030A0"/>
          <w:sz w:val="32"/>
          <w:szCs w:val="32"/>
          <w:lang w:val="az-Latn-AZ"/>
        </w:rPr>
        <w:t>Abdinli</w:t>
      </w:r>
      <w:r w:rsidRPr="00ED199F">
        <w:rPr>
          <w:rFonts w:asciiTheme="minorBidi" w:hAnsiTheme="minorBidi"/>
          <w:sz w:val="32"/>
          <w:szCs w:val="32"/>
          <w:lang w:val="az-Latn-AZ"/>
        </w:rPr>
        <w:t>"dir.</w:t>
      </w:r>
      <w:r w:rsidR="00D4125B" w:rsidRPr="00ED199F">
        <w:rPr>
          <w:rFonts w:asciiTheme="minorBidi" w:hAnsiTheme="minorBidi"/>
          <w:sz w:val="32"/>
          <w:szCs w:val="32"/>
          <w:lang w:val="az-Latn-AZ"/>
        </w:rPr>
        <w:t>Bu kəndin adının zahiri görünüşü ərəbcə "ibadət edənlər" ,"abidlər","Allahı sitayiş edənlər" , "Allahın bəndələri" deməkdir.Amma bu adın zahiri görünüşünün anlamıdır. "Abdinli " kəndin həqiqi adı,Yardımlı rayonun başqa kənd</w:t>
      </w:r>
      <w:r w:rsidR="00723F64" w:rsidRPr="00ED199F">
        <w:rPr>
          <w:rFonts w:asciiTheme="minorBidi" w:hAnsiTheme="minorBidi"/>
          <w:sz w:val="32"/>
          <w:szCs w:val="32"/>
          <w:lang w:val="az-Latn-AZ"/>
        </w:rPr>
        <w:t xml:space="preserve"> </w:t>
      </w:r>
      <w:r w:rsidR="00D4125B" w:rsidRPr="00ED199F">
        <w:rPr>
          <w:rFonts w:asciiTheme="minorBidi" w:hAnsiTheme="minorBidi"/>
          <w:sz w:val="32"/>
          <w:szCs w:val="32"/>
          <w:lang w:val="az-Latn-AZ"/>
        </w:rPr>
        <w:t xml:space="preserve">adları kimi,kökü qədim türk və Azərbaycan mifologiyasının dərin qatlarında yatmaqdadır və ərəblər ilə heç bir ilgisi və əlaqəsi yoxdur. Çünki Azərbaycanın və o sıradan yardımlı bölgəsinin </w:t>
      </w:r>
      <w:r w:rsidR="00B06322" w:rsidRPr="00ED199F">
        <w:rPr>
          <w:rFonts w:asciiTheme="minorBidi" w:hAnsiTheme="minorBidi"/>
          <w:sz w:val="32"/>
          <w:szCs w:val="32"/>
          <w:lang w:val="az-Latn-AZ"/>
        </w:rPr>
        <w:t>toponimlərinin tarixi ərəblərdən və onların bu əraziyə gəlişindən çox-çox qabaqlara ayiddir. Bu toponimin ad tərkibində "Ab"//"Abı"// "Aba" və "Edin" və mənsubiyyət bildirən "Lİ"şəkilçisi iştirak edibdir. "Ab"//"Abı"//"Aba" qədim türk dilində "Ata" ,"Dədə" anlam</w:t>
      </w:r>
      <w:r w:rsidR="00C973BD" w:rsidRPr="00ED199F">
        <w:rPr>
          <w:rFonts w:asciiTheme="minorBidi" w:hAnsiTheme="minorBidi"/>
          <w:sz w:val="32"/>
          <w:szCs w:val="32"/>
          <w:lang w:val="az-Latn-AZ"/>
        </w:rPr>
        <w:t>ında və məcazi olaraq "Tanrı" anlamındadır. "Edin" isə qədim protürk və o sıradan Şumer türk dilində "çöl", "Biyaban","susuz çöl" , "ölüm","yoxluq","fəna","cəhənnəm" anlamlarındadır. Bu qədim Türk sözü kəngər(şumer) türk soylu xalqın dilindən semit soylu xalqlara keçərək , onlarda həmən anlamda işlə</w:t>
      </w:r>
      <w:r w:rsidR="00723F64" w:rsidRPr="00ED199F">
        <w:rPr>
          <w:rFonts w:asciiTheme="minorBidi" w:hAnsiTheme="minorBidi"/>
          <w:sz w:val="32"/>
          <w:szCs w:val="32"/>
          <w:lang w:val="az-Latn-AZ"/>
        </w:rPr>
        <w:t>nmək</w:t>
      </w:r>
      <w:r w:rsidR="00C973BD" w:rsidRPr="00ED199F">
        <w:rPr>
          <w:rFonts w:asciiTheme="minorBidi" w:hAnsiTheme="minorBidi"/>
          <w:sz w:val="32"/>
          <w:szCs w:val="32"/>
          <w:lang w:val="az-Latn-AZ"/>
        </w:rPr>
        <w:t>d</w:t>
      </w:r>
      <w:r w:rsidR="00723F64" w:rsidRPr="00ED199F">
        <w:rPr>
          <w:rFonts w:asciiTheme="minorBidi" w:hAnsiTheme="minorBidi"/>
          <w:sz w:val="32"/>
          <w:szCs w:val="32"/>
          <w:lang w:val="az-Latn-AZ"/>
        </w:rPr>
        <w:t>ədir</w:t>
      </w:r>
      <w:r w:rsidR="00C973BD" w:rsidRPr="00ED199F">
        <w:rPr>
          <w:rFonts w:asciiTheme="minorBidi" w:hAnsiTheme="minorBidi"/>
          <w:sz w:val="32"/>
          <w:szCs w:val="32"/>
          <w:lang w:val="az-Latn-AZ"/>
        </w:rPr>
        <w:t xml:space="preserve"> və onların xələfləri olan indiki ərəblər də bu sözü həmən anlamda işlədirlər. Qədim protürkcə olan </w:t>
      </w:r>
      <w:r w:rsidR="004B653F" w:rsidRPr="00ED199F">
        <w:rPr>
          <w:rFonts w:asciiTheme="minorBidi" w:hAnsiTheme="minorBidi"/>
          <w:sz w:val="32"/>
          <w:szCs w:val="32"/>
          <w:lang w:val="az-Latn-AZ"/>
        </w:rPr>
        <w:t>"Edin" sözünü , "n" səsinin "m" səsinə çevirilməsi ilə ,və eyni halda sözün başında olan "E" saitin "ə" saitinə çevirilməsi ilə ,"Ədəm" formantında Ərəb dilində işlənməkdədir və ərəblər bu türk sözünü kök qərar verərək , ondan müxtəlif ölçülərdə ,ərəb sözləri yaradıblar ki əslində hamısının kökü türkcə "Edin" sözüdür. Ərəblər bu türk sözünü kök qərar verərə</w:t>
      </w:r>
      <w:r w:rsidR="00975CE1" w:rsidRPr="00ED199F">
        <w:rPr>
          <w:rFonts w:asciiTheme="minorBidi" w:hAnsiTheme="minorBidi"/>
          <w:sz w:val="32"/>
          <w:szCs w:val="32"/>
          <w:lang w:val="az-Latn-AZ"/>
        </w:rPr>
        <w:t>k ondan</w:t>
      </w:r>
      <w:r w:rsidR="004B653F" w:rsidRPr="00ED199F">
        <w:rPr>
          <w:rFonts w:asciiTheme="minorBidi" w:hAnsiTheme="minorBidi"/>
          <w:sz w:val="32"/>
          <w:szCs w:val="32"/>
          <w:lang w:val="az-Latn-AZ"/>
        </w:rPr>
        <w:t>"E`dam"(</w:t>
      </w:r>
      <w:r w:rsidR="00975CE1" w:rsidRPr="00ED199F">
        <w:rPr>
          <w:rFonts w:asciiTheme="minorBidi" w:hAnsiTheme="minorBidi"/>
          <w:sz w:val="32"/>
          <w:szCs w:val="32"/>
          <w:lang w:val="az-Latn-AZ"/>
        </w:rPr>
        <w:t>=</w:t>
      </w:r>
      <w:r w:rsidR="004B653F" w:rsidRPr="00ED199F">
        <w:rPr>
          <w:rFonts w:asciiTheme="minorBidi" w:hAnsiTheme="minorBidi"/>
          <w:sz w:val="32"/>
          <w:szCs w:val="32"/>
          <w:lang w:val="az-Latn-AZ"/>
        </w:rPr>
        <w:t>ölüm cəzası,</w:t>
      </w:r>
      <w:r w:rsidR="00975CE1" w:rsidRPr="00ED199F">
        <w:rPr>
          <w:rFonts w:asciiTheme="minorBidi" w:hAnsiTheme="minorBidi"/>
          <w:sz w:val="32"/>
          <w:szCs w:val="32"/>
          <w:lang w:val="az-Latn-AZ"/>
        </w:rPr>
        <w:t xml:space="preserve"> öldürmək) </w:t>
      </w:r>
      <w:r w:rsidR="004B653F" w:rsidRPr="00ED199F">
        <w:rPr>
          <w:rFonts w:asciiTheme="minorBidi" w:hAnsiTheme="minorBidi"/>
          <w:sz w:val="32"/>
          <w:szCs w:val="32"/>
          <w:lang w:val="az-Latn-AZ"/>
        </w:rPr>
        <w:t>,"mə`dum"</w:t>
      </w:r>
      <w:r w:rsidR="00975CE1" w:rsidRPr="00ED199F">
        <w:rPr>
          <w:rFonts w:asciiTheme="minorBidi" w:hAnsiTheme="minorBidi"/>
          <w:sz w:val="32"/>
          <w:szCs w:val="32"/>
          <w:lang w:val="az-Latn-AZ"/>
        </w:rPr>
        <w:t>(=öldürülmüş, ölüm cəzası görmüş)</w:t>
      </w:r>
      <w:r w:rsidR="004B653F" w:rsidRPr="00ED199F">
        <w:rPr>
          <w:rFonts w:asciiTheme="minorBidi" w:hAnsiTheme="minorBidi"/>
          <w:sz w:val="32"/>
          <w:szCs w:val="32"/>
          <w:lang w:val="az-Latn-AZ"/>
        </w:rPr>
        <w:t xml:space="preserve"> kimi sözlər yaradıblar.</w:t>
      </w:r>
      <w:r w:rsidR="00975CE1" w:rsidRPr="00ED199F">
        <w:rPr>
          <w:rFonts w:asciiTheme="minorBidi" w:hAnsiTheme="minorBidi"/>
          <w:sz w:val="32"/>
          <w:szCs w:val="32"/>
          <w:lang w:val="az-Latn-AZ"/>
        </w:rPr>
        <w:t xml:space="preserve"> "Edin" sözünün qədim şumercə söz və susuz çöl anlamında olduğunu və eyni halda "ölüm","çəhənnəm" və </w:t>
      </w:r>
      <w:r w:rsidR="00975CE1" w:rsidRPr="00ED199F">
        <w:rPr>
          <w:rFonts w:asciiTheme="minorBidi" w:hAnsiTheme="minorBidi"/>
          <w:sz w:val="32"/>
          <w:szCs w:val="32"/>
          <w:lang w:val="az-Latn-AZ"/>
        </w:rPr>
        <w:lastRenderedPageBreak/>
        <w:t xml:space="preserve">"sümüklər dərəsi" anlamında olduğunu Fransalı xanım "N.K.Sanders" də "Cənnət və Cəhənnəm Mezopotamia Mifologiasında" adlı əsərində qeyd edibdir. </w:t>
      </w:r>
      <w:r w:rsidR="00975CE1" w:rsidRPr="00ED199F">
        <w:rPr>
          <w:rFonts w:asciiTheme="minorBidi" w:hAnsiTheme="minorBidi"/>
          <w:color w:val="FF0000"/>
          <w:sz w:val="32"/>
          <w:szCs w:val="32"/>
          <w:lang w:val="az-Latn-AZ"/>
        </w:rPr>
        <w:t>29</w:t>
      </w:r>
      <w:r w:rsidR="004B653F" w:rsidRPr="00ED199F">
        <w:rPr>
          <w:rFonts w:asciiTheme="minorBidi" w:hAnsiTheme="minorBidi"/>
          <w:sz w:val="32"/>
          <w:szCs w:val="32"/>
          <w:lang w:val="az-Latn-AZ"/>
        </w:rPr>
        <w:t xml:space="preserve"> </w:t>
      </w:r>
      <w:r w:rsidR="008B6C6A" w:rsidRPr="00ED199F">
        <w:rPr>
          <w:rFonts w:asciiTheme="minorBidi" w:hAnsiTheme="minorBidi"/>
          <w:sz w:val="32"/>
          <w:szCs w:val="32"/>
          <w:lang w:val="az-Latn-AZ"/>
        </w:rPr>
        <w:t xml:space="preserve">Deməli Abdinli kənd adının tərkibində iki əsas tərkib hissəsinin hər ikisinin də türk söz olduğu bəlli olunur və üçüncü hissə də türk dilində mənsubiyyət şəkilçisi olan "Lİ" </w:t>
      </w:r>
      <w:r w:rsidR="00603E25" w:rsidRPr="00ED199F">
        <w:rPr>
          <w:rFonts w:asciiTheme="minorBidi" w:hAnsiTheme="minorBidi"/>
          <w:sz w:val="32"/>
          <w:szCs w:val="32"/>
          <w:lang w:val="az-Latn-AZ"/>
        </w:rPr>
        <w:t>şəkilçisidir. Demək "Abdinli" kənd adını əslində "Abı.Edim.li" ya "Abı.Edin.li"kimi bərpa etmək lazim görünür. "Abı.Edin.li" -----&gt; Ab.Edin.li -----&gt; Abdinli. Bu kəndin adının anlamı külliyyətdə</w:t>
      </w:r>
      <w:r w:rsidR="00153226" w:rsidRPr="00ED199F">
        <w:rPr>
          <w:rFonts w:asciiTheme="minorBidi" w:hAnsiTheme="minorBidi"/>
          <w:sz w:val="32"/>
          <w:szCs w:val="32"/>
          <w:lang w:val="az-Latn-AZ"/>
        </w:rPr>
        <w:t xml:space="preserve"> "Səhra və susuz çöl tanrısı</w:t>
      </w:r>
      <w:r w:rsidR="00B6126E" w:rsidRPr="00ED199F">
        <w:rPr>
          <w:rFonts w:asciiTheme="minorBidi" w:hAnsiTheme="minorBidi"/>
          <w:sz w:val="32"/>
          <w:szCs w:val="32"/>
          <w:lang w:val="az-Latn-AZ"/>
        </w:rPr>
        <w:t>nın yurdu"</w:t>
      </w:r>
      <w:r w:rsidR="00153226" w:rsidRPr="00ED199F">
        <w:rPr>
          <w:rFonts w:asciiTheme="minorBidi" w:hAnsiTheme="minorBidi"/>
          <w:sz w:val="32"/>
          <w:szCs w:val="32"/>
          <w:lang w:val="az-Latn-AZ"/>
        </w:rPr>
        <w:t xml:space="preserve"> , "ölüm və cəhənnə</w:t>
      </w:r>
      <w:r w:rsidR="00B6126E" w:rsidRPr="00ED199F">
        <w:rPr>
          <w:rFonts w:asciiTheme="minorBidi" w:hAnsiTheme="minorBidi"/>
          <w:sz w:val="32"/>
          <w:szCs w:val="32"/>
          <w:lang w:val="az-Latn-AZ"/>
        </w:rPr>
        <w:t xml:space="preserve">m tanrısının yurdu" , </w:t>
      </w:r>
      <w:r w:rsidR="00153226" w:rsidRPr="00ED199F">
        <w:rPr>
          <w:rFonts w:asciiTheme="minorBidi" w:hAnsiTheme="minorBidi"/>
          <w:sz w:val="32"/>
          <w:szCs w:val="32"/>
          <w:lang w:val="az-Latn-AZ"/>
        </w:rPr>
        <w:t>"Quraqlıq və qıtlıq tanrısı</w:t>
      </w:r>
      <w:r w:rsidR="00B6126E" w:rsidRPr="00ED199F">
        <w:rPr>
          <w:rFonts w:asciiTheme="minorBidi" w:hAnsiTheme="minorBidi"/>
          <w:sz w:val="32"/>
          <w:szCs w:val="32"/>
          <w:lang w:val="az-Latn-AZ"/>
        </w:rPr>
        <w:t>nın yurdu</w:t>
      </w:r>
      <w:r w:rsidR="00153226" w:rsidRPr="00ED199F">
        <w:rPr>
          <w:rFonts w:asciiTheme="minorBidi" w:hAnsiTheme="minorBidi"/>
          <w:sz w:val="32"/>
          <w:szCs w:val="32"/>
          <w:lang w:val="az-Latn-AZ"/>
        </w:rPr>
        <w:t>" deməkdir. Türkün mifologiasında özəlliklə də şumer mifologiasında belə bir cəhənnəmdə ölülərdən , istidən, oddan və hərarətdən</w:t>
      </w:r>
      <w:r w:rsidR="00B6126E" w:rsidRPr="00ED199F">
        <w:rPr>
          <w:rFonts w:asciiTheme="minorBidi" w:hAnsiTheme="minorBidi"/>
          <w:sz w:val="32"/>
          <w:szCs w:val="32"/>
          <w:lang w:val="az-Latn-AZ"/>
        </w:rPr>
        <w:t xml:space="preserve"> ,yanqıdan </w:t>
      </w:r>
      <w:r w:rsidR="00153226" w:rsidRPr="00ED199F">
        <w:rPr>
          <w:rFonts w:asciiTheme="minorBidi" w:hAnsiTheme="minorBidi"/>
          <w:sz w:val="32"/>
          <w:szCs w:val="32"/>
          <w:lang w:val="az-Latn-AZ"/>
        </w:rPr>
        <w:t xml:space="preserve"> xəbər yoxdur və bunların yerinə təkcə su və toz-topraq</w:t>
      </w:r>
      <w:r w:rsidR="00603E25" w:rsidRPr="00ED199F">
        <w:rPr>
          <w:rFonts w:asciiTheme="minorBidi" w:hAnsiTheme="minorBidi"/>
          <w:sz w:val="32"/>
          <w:szCs w:val="32"/>
          <w:lang w:val="az-Latn-AZ"/>
        </w:rPr>
        <w:t xml:space="preserve"> </w:t>
      </w:r>
      <w:r w:rsidR="00153226" w:rsidRPr="00ED199F">
        <w:rPr>
          <w:rFonts w:asciiTheme="minorBidi" w:hAnsiTheme="minorBidi"/>
          <w:sz w:val="32"/>
          <w:szCs w:val="32"/>
          <w:lang w:val="az-Latn-AZ"/>
        </w:rPr>
        <w:t>,</w:t>
      </w:r>
      <w:r w:rsidR="00723F64" w:rsidRPr="00ED199F">
        <w:rPr>
          <w:rFonts w:asciiTheme="minorBidi" w:hAnsiTheme="minorBidi"/>
          <w:sz w:val="32"/>
          <w:szCs w:val="32"/>
          <w:lang w:val="az-Latn-AZ"/>
        </w:rPr>
        <w:t>"</w:t>
      </w:r>
      <w:r w:rsidR="00153226" w:rsidRPr="00ED199F">
        <w:rPr>
          <w:rFonts w:asciiTheme="minorBidi" w:hAnsiTheme="minorBidi"/>
          <w:sz w:val="32"/>
          <w:szCs w:val="32"/>
          <w:lang w:val="az-Latn-AZ"/>
        </w:rPr>
        <w:t>ta</w:t>
      </w:r>
      <w:r w:rsidR="00723F64" w:rsidRPr="00ED199F">
        <w:rPr>
          <w:rFonts w:asciiTheme="minorBidi" w:hAnsiTheme="minorBidi"/>
          <w:sz w:val="32"/>
          <w:szCs w:val="32"/>
          <w:lang w:val="az-Latn-AZ"/>
        </w:rPr>
        <w:t>`</w:t>
      </w:r>
      <w:r w:rsidR="00153226" w:rsidRPr="00ED199F">
        <w:rPr>
          <w:rFonts w:asciiTheme="minorBidi" w:hAnsiTheme="minorBidi"/>
          <w:sz w:val="32"/>
          <w:szCs w:val="32"/>
          <w:lang w:val="az-Latn-AZ"/>
        </w:rPr>
        <w:t>un</w:t>
      </w:r>
      <w:r w:rsidR="00723F64" w:rsidRPr="00ED199F">
        <w:rPr>
          <w:rFonts w:asciiTheme="minorBidi" w:hAnsiTheme="minorBidi"/>
          <w:sz w:val="32"/>
          <w:szCs w:val="32"/>
          <w:lang w:val="az-Latn-AZ"/>
        </w:rPr>
        <w:t>"</w:t>
      </w:r>
      <w:r w:rsidR="00153226" w:rsidRPr="00ED199F">
        <w:rPr>
          <w:rFonts w:asciiTheme="minorBidi" w:hAnsiTheme="minorBidi"/>
          <w:sz w:val="32"/>
          <w:szCs w:val="32"/>
          <w:lang w:val="az-Latn-AZ"/>
        </w:rPr>
        <w:t xml:space="preserve"> kimi xəstəlik və qəhətlik və qıtlıq</w:t>
      </w:r>
      <w:r w:rsidR="00B6126E" w:rsidRPr="00ED199F">
        <w:rPr>
          <w:rFonts w:asciiTheme="minorBidi" w:hAnsiTheme="minorBidi"/>
          <w:sz w:val="32"/>
          <w:szCs w:val="32"/>
          <w:lang w:val="az-Latn-AZ"/>
        </w:rPr>
        <w:t xml:space="preserve"> var.</w:t>
      </w:r>
      <w:r w:rsidR="00C973BD" w:rsidRPr="00ED199F">
        <w:rPr>
          <w:rFonts w:asciiTheme="minorBidi" w:hAnsiTheme="minorBidi"/>
          <w:sz w:val="32"/>
          <w:szCs w:val="32"/>
          <w:lang w:val="az-Latn-AZ"/>
        </w:rPr>
        <w:t xml:space="preserve"> </w:t>
      </w:r>
      <w:r w:rsidR="001A269A" w:rsidRPr="00ED199F">
        <w:rPr>
          <w:rFonts w:asciiTheme="minorBidi" w:hAnsiTheme="minorBidi"/>
          <w:sz w:val="32"/>
          <w:szCs w:val="32"/>
          <w:lang w:val="az-Latn-AZ"/>
        </w:rPr>
        <w:t xml:space="preserve">Biz indi bu "Abdinli" kənd adını türk mifologiyasının başqa bir açısından açıklamağına təşəbbus göstərmək istəyirik. Bu adın tərkibində olan "Edin"i gərəkdir "Odin" kimi bərpa etmək lazimdir. </w:t>
      </w:r>
      <w:r w:rsidR="00470F37" w:rsidRPr="00ED199F">
        <w:rPr>
          <w:rFonts w:asciiTheme="minorBidi" w:hAnsiTheme="minorBidi"/>
          <w:sz w:val="32"/>
          <w:szCs w:val="32"/>
          <w:lang w:val="az-Latn-AZ"/>
        </w:rPr>
        <w:t>Bu Tanrı protürk tayfaları və qəbilələrin Avropaya köçləri zamanı ,Avropanın şimalına da gedib və şimali Avropa xalqının mifologiasının əsas özəyini təşkil edibdir. Odin bu xalqın əsas və çox önə</w:t>
      </w:r>
      <w:r w:rsidR="00AF48B0" w:rsidRPr="00ED199F">
        <w:rPr>
          <w:rFonts w:asciiTheme="minorBidi" w:hAnsiTheme="minorBidi"/>
          <w:sz w:val="32"/>
          <w:szCs w:val="32"/>
          <w:lang w:val="az-Latn-AZ"/>
        </w:rPr>
        <w:t>mli tanrısı sayılır. Odin və digər iki qardaşı ilə "Yamar" //"Yamir" (Yağmır)devini öldürdükdən sonra onun böyük bədənindən dünyanı və dünyanın müxtəlif əczasını yaratdılar. Odin və iki qardaşı bu devin ətindən "Yer"i və sümüklərindən "Qayalar"ı yaratdılar. Bu üç qardaş o devin dişlərindən və sümüklərindən , sal daşları və çanqıl daşları yaratdılar</w:t>
      </w:r>
      <w:r w:rsidR="009D0E66" w:rsidRPr="00ED199F">
        <w:rPr>
          <w:rFonts w:asciiTheme="minorBidi" w:hAnsiTheme="minorBidi"/>
          <w:sz w:val="32"/>
          <w:szCs w:val="32"/>
          <w:lang w:val="az-Latn-AZ"/>
        </w:rPr>
        <w:t xml:space="preserve"> və onun qanından dənizləri və dəryaları və başının kasası sümüyündən göyü yaratdılar. Bu üç qardaş "Yamir"in tükündən ot-bitgiləri və ağacları yaradıb və onun beyinini göyə səpdilər ta buludlar yaransın.</w:t>
      </w:r>
      <w:r w:rsidR="0096580C" w:rsidRPr="00ED199F">
        <w:rPr>
          <w:rFonts w:asciiTheme="minorBidi" w:hAnsiTheme="minorBidi"/>
          <w:sz w:val="32"/>
          <w:szCs w:val="32"/>
          <w:lang w:val="az-Latn-AZ"/>
        </w:rPr>
        <w:t xml:space="preserve"> Bu halda "Yer" girdə və dairəvi idi və Tanrılar onun dörd dövrəsi suları və dənizlərinə nəzm və düzən verdilər. Onlar sahillər boyu , yerləri Devlərə bağışladılar  </w:t>
      </w:r>
      <w:r w:rsidR="0096580C" w:rsidRPr="00ED199F">
        <w:rPr>
          <w:rFonts w:asciiTheme="minorBidi" w:hAnsiTheme="minorBidi"/>
          <w:sz w:val="32"/>
          <w:szCs w:val="32"/>
          <w:lang w:val="az-Latn-AZ"/>
        </w:rPr>
        <w:lastRenderedPageBreak/>
        <w:t>quruluğun içində öldürdükləri "Yamir" devin gözlərinin hədəqəsindən (göz çuxurundan</w:t>
      </w:r>
      <w:r w:rsidR="007001D9" w:rsidRPr="00ED199F">
        <w:rPr>
          <w:rFonts w:asciiTheme="minorBidi" w:hAnsiTheme="minorBidi"/>
          <w:sz w:val="32"/>
          <w:szCs w:val="32"/>
          <w:lang w:val="az-Latn-AZ"/>
        </w:rPr>
        <w:t xml:space="preserve"> və kasasından</w:t>
      </w:r>
      <w:r w:rsidR="0096580C" w:rsidRPr="00ED199F">
        <w:rPr>
          <w:rFonts w:asciiTheme="minorBidi" w:hAnsiTheme="minorBidi"/>
          <w:sz w:val="32"/>
          <w:szCs w:val="32"/>
          <w:lang w:val="az-Latn-AZ"/>
        </w:rPr>
        <w:t>)</w:t>
      </w:r>
      <w:r w:rsidR="007001D9" w:rsidRPr="00ED199F">
        <w:rPr>
          <w:rFonts w:asciiTheme="minorBidi" w:hAnsiTheme="minorBidi"/>
          <w:sz w:val="32"/>
          <w:szCs w:val="32"/>
          <w:lang w:val="az-Latn-AZ"/>
        </w:rPr>
        <w:t xml:space="preserve"> bir qala tikdilər və insanların həyatı və yaşamı üçün həsr etdilər. Sonra Tanrılar adamları yaratdılar ki bu dünyada yaşamlarını sürsünlər. Onlar iki ağacın tənəsindən qadın və kişini yaratdılar. Odin bu yeni yaranmışlara nəfəs və dirilik bəxş etdi və</w:t>
      </w:r>
      <w:r w:rsidR="001370CB" w:rsidRPr="00ED199F">
        <w:rPr>
          <w:rFonts w:asciiTheme="minorBidi" w:hAnsiTheme="minorBidi"/>
          <w:sz w:val="32"/>
          <w:szCs w:val="32"/>
          <w:lang w:val="az-Latn-AZ"/>
        </w:rPr>
        <w:t xml:space="preserve"> onun iki qardaşı da birisi bilgi,düşüncə və hərəkət etməyi və o biri qardaşı isə üz,çöhrə,danışma,eşitmə və görmə qabiliyyətlərini bəxş etdi. Bu ikisindən insanlar və bəşər soyları əmələ gəlib yarandılar. </w:t>
      </w:r>
      <w:r w:rsidR="0096580C" w:rsidRPr="00ED199F">
        <w:rPr>
          <w:rFonts w:asciiTheme="minorBidi" w:hAnsiTheme="minorBidi"/>
          <w:sz w:val="32"/>
          <w:szCs w:val="32"/>
          <w:lang w:val="az-Latn-AZ"/>
        </w:rPr>
        <w:t xml:space="preserve"> </w:t>
      </w:r>
      <w:r w:rsidR="00E83102" w:rsidRPr="00ED199F">
        <w:rPr>
          <w:rFonts w:asciiTheme="minorBidi" w:hAnsiTheme="minorBidi"/>
          <w:color w:val="FF0000"/>
          <w:sz w:val="32"/>
          <w:szCs w:val="32"/>
          <w:lang w:val="az-Latn-AZ"/>
        </w:rPr>
        <w:t>30</w:t>
      </w:r>
      <w:r w:rsidR="009D0E66" w:rsidRPr="00ED199F">
        <w:rPr>
          <w:rFonts w:asciiTheme="minorBidi" w:hAnsiTheme="minorBidi"/>
          <w:sz w:val="32"/>
          <w:szCs w:val="32"/>
          <w:lang w:val="az-Latn-AZ"/>
        </w:rPr>
        <w:t xml:space="preserve"> </w:t>
      </w:r>
      <w:r w:rsidR="002D0D15" w:rsidRPr="00ED199F">
        <w:rPr>
          <w:rFonts w:asciiTheme="minorBidi" w:hAnsiTheme="minorBidi"/>
          <w:color w:val="00B050"/>
          <w:sz w:val="32"/>
          <w:szCs w:val="32"/>
          <w:lang w:val="az-Latn-AZ"/>
        </w:rPr>
        <w:t xml:space="preserve">Yeri gəlmişkən bunu da artırmalıyıq ki bu türk yaradılış əfsanəsində işarə olunan iki həyat ağacına </w:t>
      </w:r>
      <w:r w:rsidR="00C87BA1" w:rsidRPr="00ED199F">
        <w:rPr>
          <w:rFonts w:asciiTheme="minorBidi" w:hAnsiTheme="minorBidi"/>
          <w:color w:val="00B050"/>
          <w:sz w:val="32"/>
          <w:szCs w:val="32"/>
          <w:lang w:val="az-Latn-AZ"/>
        </w:rPr>
        <w:t xml:space="preserve">ya insan yaradılan iki ağaca </w:t>
      </w:r>
      <w:r w:rsidR="002D0D15" w:rsidRPr="00ED199F">
        <w:rPr>
          <w:rFonts w:asciiTheme="minorBidi" w:hAnsiTheme="minorBidi"/>
          <w:color w:val="00B050"/>
          <w:sz w:val="32"/>
          <w:szCs w:val="32"/>
          <w:lang w:val="az-Latn-AZ"/>
        </w:rPr>
        <w:t>ayit tanrılara həsr olunmuş toponimlər Quzey Azərbaycanın</w:t>
      </w:r>
      <w:r w:rsidR="00AF48B0" w:rsidRPr="00ED199F">
        <w:rPr>
          <w:rFonts w:asciiTheme="minorBidi" w:hAnsiTheme="minorBidi"/>
          <w:color w:val="00B050"/>
          <w:sz w:val="32"/>
          <w:szCs w:val="32"/>
          <w:lang w:val="az-Latn-AZ"/>
        </w:rPr>
        <w:t xml:space="preserve"> </w:t>
      </w:r>
      <w:r w:rsidR="00C87BA1" w:rsidRPr="00ED199F">
        <w:rPr>
          <w:rFonts w:asciiTheme="minorBidi" w:hAnsiTheme="minorBidi"/>
          <w:color w:val="00B050"/>
          <w:sz w:val="32"/>
          <w:szCs w:val="32"/>
          <w:lang w:val="az-Latn-AZ"/>
        </w:rPr>
        <w:t>indiki Cəlil Abad rayonu ərazisində "Vən"/"Vənlik" adlı toponimlərdə özünü əks etdirməkdədir.</w:t>
      </w:r>
      <w:r w:rsidR="00C87BA1" w:rsidRPr="00ED199F">
        <w:rPr>
          <w:rFonts w:asciiTheme="minorBidi" w:hAnsiTheme="minorBidi"/>
          <w:sz w:val="32"/>
          <w:szCs w:val="32"/>
          <w:lang w:val="az-Latn-AZ"/>
        </w:rPr>
        <w:t xml:space="preserve"> </w:t>
      </w:r>
      <w:r w:rsidR="001C40F5" w:rsidRPr="00ED199F">
        <w:rPr>
          <w:rFonts w:asciiTheme="minorBidi" w:hAnsiTheme="minorBidi"/>
          <w:sz w:val="32"/>
          <w:szCs w:val="32"/>
          <w:lang w:val="az-Latn-AZ"/>
        </w:rPr>
        <w:t>Odin şimali Avropa Tanrılar panteonu`nun baş tanrısı və sərkərdəsi sayılır. Odin tanrı , şimali Avropanın tanrılar içrə ,ən mürəkkəb xarakterə malik olan bir tanrı sayılır və onu "hamının atası" adlandırırlar. Amma o iyisevər ,yaxşı istər Ata-Tanrı deyil idi</w:t>
      </w:r>
      <w:r w:rsidR="00202169" w:rsidRPr="00ED199F">
        <w:rPr>
          <w:rFonts w:asciiTheme="minorBidi" w:hAnsiTheme="minorBidi"/>
          <w:sz w:val="32"/>
          <w:szCs w:val="32"/>
          <w:lang w:val="az-Latn-AZ"/>
        </w:rPr>
        <w:t xml:space="preserve">. O çox qudrətli  amma subatsız(hərdəm xəyal),hiləgər və eyni halda səxavətli bir xarakterə malik idi. Odin`in qorxunc bir kimliyi və xarakteri var idi. O qorxunc cadı,ovsun,savaş və ağıl tanrısı idi və muharibələrdə zəfər qazanmaq üçün onu çağırılardı , amma ona inanmazdılar və onu bu suç ilə günahlandırardılar ki zəfəri düzgün və adilanə bağışlamır. Gahdan </w:t>
      </w:r>
      <w:r w:rsidR="009B75FE" w:rsidRPr="00ED199F">
        <w:rPr>
          <w:rFonts w:asciiTheme="minorBidi" w:hAnsiTheme="minorBidi"/>
          <w:sz w:val="32"/>
          <w:szCs w:val="32"/>
          <w:lang w:val="az-Latn-AZ"/>
        </w:rPr>
        <w:t>qurbanlar kəsilməli idi ki onun könlünü almış olsunlar. Odin nə zaman istəsə idi və iradə etsə idi , şəklini ,qılığını və formasını dəyişə bilərdi və ya uzaq ölkələrdə hazır ola bilərdi . Cadu və ovsun bacarıqlığı və qudrəti ,ondan bir qorxunc duşman yaratdı. O neçə kəlmə ilə qadir idi dənizi çalxalandırsın ya aram etsin, odları söndürsün və ya əsən yellərin səmtini dəyişsin. Odin eyni halda ki padişahların sevimlisi idi , şeir və şairlik tanrısı da sayılırdı.</w:t>
      </w:r>
      <w:r w:rsidR="009A0CF0" w:rsidRPr="00ED199F">
        <w:rPr>
          <w:rFonts w:asciiTheme="minorBidi" w:hAnsiTheme="minorBidi"/>
          <w:sz w:val="32"/>
          <w:szCs w:val="32"/>
          <w:lang w:val="az-Latn-AZ"/>
        </w:rPr>
        <w:t xml:space="preserve"> Odin eyni halda ölülərin də tanrısı sayılırdı, özəlliklə də muharibələrdə və savaşlarda canını əldən verənlərin tanrısı </w:t>
      </w:r>
      <w:r w:rsidR="009A0CF0" w:rsidRPr="00ED199F">
        <w:rPr>
          <w:rFonts w:asciiTheme="minorBidi" w:hAnsiTheme="minorBidi"/>
          <w:sz w:val="32"/>
          <w:szCs w:val="32"/>
          <w:lang w:val="az-Latn-AZ"/>
        </w:rPr>
        <w:lastRenderedPageBreak/>
        <w:t>sayılırdı.</w:t>
      </w:r>
      <w:r w:rsidR="009B75FE" w:rsidRPr="00ED199F">
        <w:rPr>
          <w:rFonts w:asciiTheme="minorBidi" w:hAnsiTheme="minorBidi"/>
          <w:sz w:val="32"/>
          <w:szCs w:val="32"/>
          <w:lang w:val="az-Latn-AZ"/>
        </w:rPr>
        <w:t xml:space="preserve"> </w:t>
      </w:r>
      <w:r w:rsidR="009A0CF0" w:rsidRPr="00ED199F">
        <w:rPr>
          <w:rFonts w:asciiTheme="minorBidi" w:hAnsiTheme="minorBidi"/>
          <w:color w:val="FF0000"/>
          <w:sz w:val="32"/>
          <w:szCs w:val="32"/>
          <w:lang w:val="az-Latn-AZ"/>
        </w:rPr>
        <w:t>31</w:t>
      </w:r>
      <w:r w:rsidR="009B75FE" w:rsidRPr="00ED199F">
        <w:rPr>
          <w:rFonts w:asciiTheme="minorBidi" w:hAnsiTheme="minorBidi"/>
          <w:sz w:val="32"/>
          <w:szCs w:val="32"/>
          <w:lang w:val="az-Latn-AZ"/>
        </w:rPr>
        <w:t xml:space="preserve"> </w:t>
      </w:r>
      <w:r w:rsidR="00D522F8" w:rsidRPr="00ED199F">
        <w:rPr>
          <w:rFonts w:asciiTheme="minorBidi" w:hAnsiTheme="minorBidi"/>
          <w:sz w:val="32"/>
          <w:szCs w:val="32"/>
          <w:lang w:val="az-Latn-AZ"/>
        </w:rPr>
        <w:t>Odin Tanrısının Avropada başqa bir adı da "Woden"dir.</w:t>
      </w:r>
      <w:r w:rsidR="00D24450" w:rsidRPr="00ED199F">
        <w:rPr>
          <w:rFonts w:asciiTheme="minorBidi" w:hAnsiTheme="minorBidi"/>
          <w:color w:val="FF0000"/>
          <w:sz w:val="32"/>
          <w:szCs w:val="32"/>
          <w:lang w:val="az-Latn-AZ"/>
        </w:rPr>
        <w:t>32</w:t>
      </w:r>
      <w:r w:rsidR="00D24450" w:rsidRPr="00ED199F">
        <w:rPr>
          <w:rFonts w:asciiTheme="minorBidi" w:hAnsiTheme="minorBidi"/>
          <w:sz w:val="32"/>
          <w:szCs w:val="32"/>
          <w:lang w:val="az-Latn-AZ"/>
        </w:rPr>
        <w:t xml:space="preserve">  </w:t>
      </w:r>
      <w:r w:rsidR="003127BF" w:rsidRPr="00ED199F">
        <w:rPr>
          <w:rFonts w:asciiTheme="minorBidi" w:hAnsiTheme="minorBidi"/>
          <w:sz w:val="32"/>
          <w:szCs w:val="32"/>
          <w:lang w:val="az-Latn-AZ"/>
        </w:rPr>
        <w:t>Bizcə "Woden" həmən Türk mifologiasında olan "Bodin-inli" dağ  və ölkəni qoruyan Tanrıdır.</w:t>
      </w:r>
      <w:r w:rsidR="00634F73" w:rsidRPr="00ED199F">
        <w:rPr>
          <w:rFonts w:asciiTheme="minorBidi" w:hAnsiTheme="minorBidi"/>
          <w:sz w:val="32"/>
          <w:szCs w:val="32"/>
          <w:lang w:val="az-Latn-AZ"/>
        </w:rPr>
        <w:t xml:space="preserve">M.Ə.Seyidova görə </w:t>
      </w:r>
      <w:r w:rsidR="003127BF" w:rsidRPr="00ED199F">
        <w:rPr>
          <w:rFonts w:asciiTheme="minorBidi" w:hAnsiTheme="minorBidi"/>
          <w:sz w:val="32"/>
          <w:szCs w:val="32"/>
          <w:lang w:val="az-Latn-AZ"/>
        </w:rPr>
        <w:t>Bir sıra mifologia qaynaqlara,</w:t>
      </w:r>
      <w:r w:rsidR="00634F73" w:rsidRPr="00ED199F">
        <w:rPr>
          <w:rFonts w:asciiTheme="minorBidi" w:hAnsiTheme="minorBidi"/>
          <w:sz w:val="32"/>
          <w:szCs w:val="32"/>
          <w:lang w:val="az-Latn-AZ"/>
        </w:rPr>
        <w:t xml:space="preserve"> </w:t>
      </w:r>
      <w:r w:rsidR="003127BF" w:rsidRPr="00ED199F">
        <w:rPr>
          <w:rFonts w:asciiTheme="minorBidi" w:hAnsiTheme="minorBidi"/>
          <w:sz w:val="32"/>
          <w:szCs w:val="32"/>
          <w:lang w:val="az-Latn-AZ"/>
        </w:rPr>
        <w:t>inamlara göz gəzdirsək görərik ki ,Türk xalqları dağlara ,o sıradan ən tanınmış "Bodin-inli" dağına "ölkənin qoruyan ruh" adı vermişlər. Bodin-inli dağın adının əski çincə tərcüməsidir və "ölkəni qoruyan ruh" anlamındadır.</w:t>
      </w:r>
      <w:r w:rsidR="009313B0" w:rsidRPr="00ED199F">
        <w:rPr>
          <w:rFonts w:asciiTheme="minorBidi" w:hAnsiTheme="minorBidi"/>
          <w:sz w:val="32"/>
          <w:szCs w:val="32"/>
          <w:lang w:val="az-Latn-AZ"/>
        </w:rPr>
        <w:t>Deməli Türk xalqları tapındıqları dağlara ölkənin ,yurdun qoruyucusu kimi də baxmışlar. Deyilənlərdən aydınlaşır ki Dağ ölkəni qoruyan,</w:t>
      </w:r>
      <w:r w:rsidR="00634F73" w:rsidRPr="00ED199F">
        <w:rPr>
          <w:rFonts w:asciiTheme="minorBidi" w:hAnsiTheme="minorBidi"/>
          <w:sz w:val="32"/>
          <w:szCs w:val="32"/>
          <w:lang w:val="az-Latn-AZ"/>
        </w:rPr>
        <w:t xml:space="preserve"> </w:t>
      </w:r>
      <w:r w:rsidR="009313B0" w:rsidRPr="00ED199F">
        <w:rPr>
          <w:rFonts w:asciiTheme="minorBidi" w:hAnsiTheme="minorBidi"/>
          <w:sz w:val="32"/>
          <w:szCs w:val="32"/>
          <w:lang w:val="az-Latn-AZ"/>
        </w:rPr>
        <w:t>igidlik ,ozanlıq,qamlıq bağışlayan ruh ,insanlarıqoruyan olmuşdur.</w:t>
      </w:r>
      <w:r w:rsidR="00634F73" w:rsidRPr="00ED199F">
        <w:rPr>
          <w:rFonts w:asciiTheme="minorBidi" w:hAnsiTheme="minorBidi"/>
          <w:color w:val="FF0000"/>
          <w:sz w:val="32"/>
          <w:szCs w:val="32"/>
          <w:lang w:val="az-Latn-AZ"/>
        </w:rPr>
        <w:t>33</w:t>
      </w:r>
      <w:r w:rsidR="00634F73" w:rsidRPr="00ED199F">
        <w:rPr>
          <w:rFonts w:asciiTheme="minorBidi" w:hAnsiTheme="minorBidi"/>
          <w:sz w:val="32"/>
          <w:szCs w:val="32"/>
          <w:lang w:val="az-Latn-AZ"/>
        </w:rPr>
        <w:t xml:space="preserve"> </w:t>
      </w:r>
      <w:r w:rsidR="009313B0" w:rsidRPr="00ED199F">
        <w:rPr>
          <w:rFonts w:asciiTheme="minorBidi" w:hAnsiTheme="minorBidi"/>
          <w:sz w:val="32"/>
          <w:szCs w:val="32"/>
          <w:lang w:val="az-Latn-AZ"/>
        </w:rPr>
        <w:t>Görünür ki əski Türklərdə ,özəlliklə də Azərbaycan türklərində və onların soy kökündə iştirak edən türk tayfalarında bu inam var imiş və onlarda köçlər vasitəsilə də şimali Avropayagedib və şimali Avropa xalqlar</w:t>
      </w:r>
      <w:r w:rsidR="00634F73" w:rsidRPr="00ED199F">
        <w:rPr>
          <w:rFonts w:asciiTheme="minorBidi" w:hAnsiTheme="minorBidi"/>
          <w:sz w:val="32"/>
          <w:szCs w:val="32"/>
          <w:lang w:val="az-Latn-AZ"/>
        </w:rPr>
        <w:t>ın mifologiasını yaradıb.</w:t>
      </w:r>
      <w:r w:rsidR="009313B0" w:rsidRPr="00ED199F">
        <w:rPr>
          <w:rFonts w:asciiTheme="minorBidi" w:hAnsiTheme="minorBidi"/>
          <w:sz w:val="32"/>
          <w:szCs w:val="32"/>
          <w:lang w:val="az-Latn-AZ"/>
        </w:rPr>
        <w:t>Demə</w:t>
      </w:r>
      <w:r w:rsidR="00634F73" w:rsidRPr="00ED199F">
        <w:rPr>
          <w:rFonts w:asciiTheme="minorBidi" w:hAnsiTheme="minorBidi"/>
          <w:sz w:val="32"/>
          <w:szCs w:val="32"/>
          <w:lang w:val="az-Latn-AZ"/>
        </w:rPr>
        <w:t>li şimali Avropanın</w:t>
      </w:r>
      <w:r w:rsidR="009313B0" w:rsidRPr="00ED199F">
        <w:rPr>
          <w:rFonts w:asciiTheme="minorBidi" w:hAnsiTheme="minorBidi"/>
          <w:sz w:val="32"/>
          <w:szCs w:val="32"/>
          <w:lang w:val="az-Latn-AZ"/>
        </w:rPr>
        <w:t>"Odin"//</w:t>
      </w:r>
      <w:r w:rsidR="00634F73" w:rsidRPr="00ED199F">
        <w:rPr>
          <w:rFonts w:asciiTheme="minorBidi" w:hAnsiTheme="minorBidi"/>
          <w:sz w:val="32"/>
          <w:szCs w:val="32"/>
          <w:lang w:val="az-Latn-AZ"/>
        </w:rPr>
        <w:t xml:space="preserve"> </w:t>
      </w:r>
      <w:r w:rsidR="009313B0" w:rsidRPr="00ED199F">
        <w:rPr>
          <w:rFonts w:asciiTheme="minorBidi" w:hAnsiTheme="minorBidi"/>
          <w:sz w:val="32"/>
          <w:szCs w:val="32"/>
          <w:lang w:val="az-Latn-AZ"/>
        </w:rPr>
        <w:t>"W</w:t>
      </w:r>
      <w:r w:rsidR="00D24450" w:rsidRPr="00ED199F">
        <w:rPr>
          <w:rFonts w:asciiTheme="minorBidi" w:hAnsiTheme="minorBidi"/>
          <w:sz w:val="32"/>
          <w:szCs w:val="32"/>
          <w:lang w:val="az-Latn-AZ"/>
        </w:rPr>
        <w:t xml:space="preserve">oden" tanrısı həmən Türk mifologiasından alınmış "Bodin-inli" Tanrısıdır. </w:t>
      </w:r>
      <w:r w:rsidR="00634F73" w:rsidRPr="00ED199F">
        <w:rPr>
          <w:rFonts w:asciiTheme="minorBidi" w:hAnsiTheme="minorBidi"/>
          <w:sz w:val="32"/>
          <w:szCs w:val="32"/>
          <w:lang w:val="az-Latn-AZ"/>
        </w:rPr>
        <w:t xml:space="preserve">Əski </w:t>
      </w:r>
      <w:r w:rsidR="00EB0C83" w:rsidRPr="00ED199F">
        <w:rPr>
          <w:rFonts w:asciiTheme="minorBidi" w:hAnsiTheme="minorBidi"/>
          <w:sz w:val="32"/>
          <w:szCs w:val="32"/>
          <w:lang w:val="az-Latn-AZ"/>
        </w:rPr>
        <w:t>Çin qaynaqlarına dayanan "Biçurien" yazır ki Altaylar "Bodin-inli"dağına tapınarmışlar.</w:t>
      </w:r>
      <w:r w:rsidR="00EB0C83" w:rsidRPr="00ED199F">
        <w:rPr>
          <w:rFonts w:asciiTheme="minorBidi" w:hAnsiTheme="minorBidi"/>
          <w:color w:val="FF0000"/>
          <w:sz w:val="32"/>
          <w:szCs w:val="32"/>
          <w:lang w:val="az-Latn-AZ"/>
        </w:rPr>
        <w:t>34</w:t>
      </w:r>
      <w:r w:rsidR="00EB0C83" w:rsidRPr="00ED199F">
        <w:rPr>
          <w:rFonts w:asciiTheme="minorBidi" w:hAnsiTheme="minorBidi"/>
          <w:sz w:val="32"/>
          <w:szCs w:val="32"/>
          <w:lang w:val="az-Latn-AZ"/>
        </w:rPr>
        <w:t xml:space="preserve"> </w:t>
      </w:r>
      <w:r w:rsidR="00A430A7" w:rsidRPr="00ED199F">
        <w:rPr>
          <w:rFonts w:asciiTheme="minorBidi" w:hAnsiTheme="minorBidi"/>
          <w:sz w:val="32"/>
          <w:szCs w:val="32"/>
          <w:lang w:val="az-Latn-AZ"/>
        </w:rPr>
        <w:t xml:space="preserve">Türkdilli xalqlarda hətta belə bir inam varmış ki , dağ göydən yəni baş tanrı ULGEN-in yanından gəlmişdir. </w:t>
      </w:r>
      <w:r w:rsidR="00A430A7" w:rsidRPr="00ED199F">
        <w:rPr>
          <w:rFonts w:asciiTheme="minorBidi" w:hAnsiTheme="minorBidi"/>
          <w:color w:val="FF0000"/>
          <w:sz w:val="32"/>
          <w:szCs w:val="32"/>
          <w:lang w:val="az-Latn-AZ"/>
        </w:rPr>
        <w:t>35</w:t>
      </w:r>
      <w:r w:rsidR="00A430A7" w:rsidRPr="00ED199F">
        <w:rPr>
          <w:rFonts w:asciiTheme="minorBidi" w:hAnsiTheme="minorBidi"/>
          <w:sz w:val="32"/>
          <w:szCs w:val="32"/>
          <w:lang w:val="az-Latn-AZ"/>
        </w:rPr>
        <w:t xml:space="preserve"> Biz öncə şimali Avropa mifi "Odin" haqqında söylədik ki o bir gözünü əldən vermişdi</w:t>
      </w:r>
      <w:r w:rsidR="00B37650" w:rsidRPr="00ED199F">
        <w:rPr>
          <w:rFonts w:asciiTheme="minorBidi" w:hAnsiTheme="minorBidi"/>
          <w:sz w:val="32"/>
          <w:szCs w:val="32"/>
          <w:lang w:val="az-Latn-AZ"/>
        </w:rPr>
        <w:t xml:space="preserve">. Bu mövzu Alı kişini (koroğlunun atasını) bizə xatırladır. Dedik ki "Odin" şeir dili ilə danışır və və onun iki önəmli və çox dəyərli və qiymətli xəzinəsi varı idi , birisi çox qudrətli və qırılmaz mızraqı və birisi isə bir qızıl qolbağı və həmçinin bir yaxşı və tayı olmayan "sleepnir" adında bir at. </w:t>
      </w:r>
      <w:r w:rsidR="005A778E" w:rsidRPr="00ED199F">
        <w:rPr>
          <w:rFonts w:asciiTheme="minorBidi" w:hAnsiTheme="minorBidi"/>
          <w:sz w:val="32"/>
          <w:szCs w:val="32"/>
          <w:lang w:val="az-Latn-AZ"/>
        </w:rPr>
        <w:t xml:space="preserve">"Woden" //"Odin"in bu özəllikləri bizə "Koroğlu"nu xatırladır. </w:t>
      </w:r>
      <w:r w:rsidR="008D5E71" w:rsidRPr="00ED199F">
        <w:rPr>
          <w:rFonts w:asciiTheme="minorBidi" w:hAnsiTheme="minorBidi"/>
          <w:sz w:val="32"/>
          <w:szCs w:val="32"/>
          <w:lang w:val="az-Latn-AZ"/>
        </w:rPr>
        <w:t>Biz əyər Abdinli kənd adının mifiki baxımından əhatə dairəsini genişləndirmək istəsək yenə də yeri var.</w:t>
      </w:r>
      <w:r w:rsidR="008F0A73" w:rsidRPr="00ED199F">
        <w:rPr>
          <w:rFonts w:asciiTheme="minorBidi" w:hAnsiTheme="minorBidi"/>
          <w:sz w:val="32"/>
          <w:szCs w:val="32"/>
          <w:lang w:val="az-Latn-AZ"/>
        </w:rPr>
        <w:t xml:space="preserve"> Bizcə bu Türk Azərbaycan mifinin izini qədim türk ölkəsi olan və qədim Azərbaycanın bir xeylək ərazisini özündə ehtiva edən İran ərazisində və İran türkləri arasında g</w:t>
      </w:r>
      <w:r w:rsidR="001A0AFE" w:rsidRPr="00ED199F">
        <w:rPr>
          <w:rFonts w:asciiTheme="minorBidi" w:hAnsiTheme="minorBidi"/>
          <w:sz w:val="32"/>
          <w:szCs w:val="32"/>
          <w:lang w:val="az-Latn-AZ"/>
        </w:rPr>
        <w:t>eniş yayılmış ,İran türk mifi "Abtin"i</w:t>
      </w:r>
      <w:r w:rsidR="008F0A73" w:rsidRPr="00ED199F">
        <w:rPr>
          <w:rFonts w:asciiTheme="minorBidi" w:hAnsiTheme="minorBidi"/>
          <w:sz w:val="32"/>
          <w:szCs w:val="32"/>
          <w:lang w:val="az-Latn-AZ"/>
        </w:rPr>
        <w:t xml:space="preserve">n obrazında tapmaq və görmək olar və belə nəticə alınır ki bu türk mifi İran türklərinin </w:t>
      </w:r>
      <w:r w:rsidR="008F0A73" w:rsidRPr="00ED199F">
        <w:rPr>
          <w:rFonts w:asciiTheme="minorBidi" w:hAnsiTheme="minorBidi"/>
          <w:sz w:val="32"/>
          <w:szCs w:val="32"/>
          <w:lang w:val="az-Latn-AZ"/>
        </w:rPr>
        <w:lastRenderedPageBreak/>
        <w:t>mifo</w:t>
      </w:r>
      <w:r w:rsidR="001A0AFE" w:rsidRPr="00ED199F">
        <w:rPr>
          <w:rFonts w:asciiTheme="minorBidi" w:hAnsiTheme="minorBidi"/>
          <w:sz w:val="32"/>
          <w:szCs w:val="32"/>
          <w:lang w:val="az-Latn-AZ"/>
        </w:rPr>
        <w:t>logiasında , Abtin`i</w:t>
      </w:r>
      <w:r w:rsidR="008F0A73" w:rsidRPr="00ED199F">
        <w:rPr>
          <w:rFonts w:asciiTheme="minorBidi" w:hAnsiTheme="minorBidi"/>
          <w:sz w:val="32"/>
          <w:szCs w:val="32"/>
          <w:lang w:val="az-Latn-AZ"/>
        </w:rPr>
        <w:t>n obrazında ,özünü əks etdirməkdədir və belə bir fikir də yaranır ki çox ehtimala görə</w:t>
      </w:r>
      <w:r w:rsidR="001A0AFE" w:rsidRPr="00ED199F">
        <w:rPr>
          <w:rFonts w:asciiTheme="minorBidi" w:hAnsiTheme="minorBidi"/>
          <w:sz w:val="32"/>
          <w:szCs w:val="32"/>
          <w:lang w:val="az-Latn-AZ"/>
        </w:rPr>
        <w:t xml:space="preserve"> ,Abtin`in </w:t>
      </w:r>
      <w:r w:rsidR="008F0A73" w:rsidRPr="00ED199F">
        <w:rPr>
          <w:rFonts w:asciiTheme="minorBidi" w:hAnsiTheme="minorBidi"/>
          <w:sz w:val="32"/>
          <w:szCs w:val="32"/>
          <w:lang w:val="az-Latn-AZ"/>
        </w:rPr>
        <w:t xml:space="preserve"> qə</w:t>
      </w:r>
      <w:r w:rsidR="001A0AFE" w:rsidRPr="00ED199F">
        <w:rPr>
          <w:rFonts w:asciiTheme="minorBidi" w:hAnsiTheme="minorBidi"/>
          <w:sz w:val="32"/>
          <w:szCs w:val="32"/>
          <w:lang w:val="az-Latn-AZ"/>
        </w:rPr>
        <w:t>dim iran əfsanəvi türk şahı</w:t>
      </w:r>
      <w:r w:rsidR="008F0A73" w:rsidRPr="00ED199F">
        <w:rPr>
          <w:rFonts w:asciiTheme="minorBidi" w:hAnsiTheme="minorBidi"/>
          <w:sz w:val="32"/>
          <w:szCs w:val="32"/>
          <w:lang w:val="az-Latn-AZ"/>
        </w:rPr>
        <w:t xml:space="preserve"> </w:t>
      </w:r>
      <w:r w:rsidR="001A0AFE" w:rsidRPr="00ED199F">
        <w:rPr>
          <w:rFonts w:asciiTheme="minorBidi" w:hAnsiTheme="minorBidi"/>
          <w:sz w:val="32"/>
          <w:szCs w:val="32"/>
          <w:lang w:val="az-Latn-AZ"/>
        </w:rPr>
        <w:t xml:space="preserve">"Faridun"un atasının </w:t>
      </w:r>
      <w:r w:rsidR="008F0A73" w:rsidRPr="00ED199F">
        <w:rPr>
          <w:rFonts w:asciiTheme="minorBidi" w:hAnsiTheme="minorBidi"/>
          <w:sz w:val="32"/>
          <w:szCs w:val="32"/>
          <w:lang w:val="az-Latn-AZ"/>
        </w:rPr>
        <w:t>doğulduğu yer ,mümkündür ki Yardımlının "Abdinli" kəndi olmuş ola</w:t>
      </w:r>
      <w:r w:rsidR="001A0AFE" w:rsidRPr="00ED199F">
        <w:rPr>
          <w:rFonts w:asciiTheme="minorBidi" w:hAnsiTheme="minorBidi"/>
          <w:sz w:val="32"/>
          <w:szCs w:val="32"/>
          <w:lang w:val="az-Latn-AZ"/>
        </w:rPr>
        <w:t xml:space="preserve"> . İranın tanınmış Şahnamə araşdırıcısı </w:t>
      </w:r>
      <w:r w:rsidR="00DE4BCA" w:rsidRPr="00ED199F">
        <w:rPr>
          <w:rFonts w:asciiTheme="minorBidi" w:hAnsiTheme="minorBidi"/>
          <w:sz w:val="32"/>
          <w:szCs w:val="32"/>
          <w:lang w:val="az-Latn-AZ"/>
        </w:rPr>
        <w:t>Mustafa Ceyhuni ,</w:t>
      </w:r>
      <w:r w:rsidR="001A0AFE" w:rsidRPr="00ED199F">
        <w:rPr>
          <w:rFonts w:asciiTheme="minorBidi" w:hAnsiTheme="minorBidi"/>
          <w:sz w:val="32"/>
          <w:szCs w:val="32"/>
          <w:lang w:val="az-Latn-AZ"/>
        </w:rPr>
        <w:t xml:space="preserve">"Şahnamənin Himasə Yaradanları" adlı əsərində "Abtin" adlı </w:t>
      </w:r>
      <w:r w:rsidR="00826049" w:rsidRPr="00ED199F">
        <w:rPr>
          <w:rFonts w:asciiTheme="minorBidi" w:hAnsiTheme="minorBidi"/>
          <w:sz w:val="32"/>
          <w:szCs w:val="32"/>
          <w:lang w:val="az-Latn-AZ"/>
        </w:rPr>
        <w:t xml:space="preserve">eposun haqqıda yazır ki ""Abtin" qədim əfsanəvi iran şahı sayılan "Faridun"un atasıdır. Bu ad ("b" və "t" səslərinin yerlərinin bir-biri ilə dəyişilməsi üzündən) "Atbin" formasında da qeydə alınıbdır. Avesta dilində  "A:svia" (A:thwia) və sanskritcə "A:ptiya" kimi yazılıb və qədim yazılarda "Esfian" kimi </w:t>
      </w:r>
      <w:r w:rsidR="00DE4BCA" w:rsidRPr="00ED199F">
        <w:rPr>
          <w:rFonts w:asciiTheme="minorBidi" w:hAnsiTheme="minorBidi"/>
          <w:sz w:val="32"/>
          <w:szCs w:val="32"/>
          <w:lang w:val="az-Latn-AZ"/>
        </w:rPr>
        <w:t xml:space="preserve">də </w:t>
      </w:r>
      <w:r w:rsidR="00826049" w:rsidRPr="00ED199F">
        <w:rPr>
          <w:rFonts w:asciiTheme="minorBidi" w:hAnsiTheme="minorBidi"/>
          <w:sz w:val="32"/>
          <w:szCs w:val="32"/>
          <w:lang w:val="az-Latn-AZ"/>
        </w:rPr>
        <w:t>qeyd olunubdur.</w:t>
      </w:r>
      <w:r w:rsidR="00DE4BCA" w:rsidRPr="00ED199F">
        <w:rPr>
          <w:rFonts w:asciiTheme="minorBidi" w:hAnsiTheme="minorBidi"/>
          <w:sz w:val="32"/>
          <w:szCs w:val="32"/>
          <w:lang w:val="az-Latn-AZ"/>
        </w:rPr>
        <w:t xml:space="preserve"> Qədim iran türk şahı "Zəhhak"ın 40 il şahlıqsəltənətinin bitməsinə qalmış , Zəhhak, arvadı "Ərnəvaz"ın yanında yatmış idi ki yuxuda gördü ki 3 cəngavər igid onun sarayına yürüş gətirib və onların ən gənc olanı toppuz ilə təpəsindən çalıb və onun əl-ayaəını qandallayıb ,ipə çəkib və xar-u zəlilliklə Damavənd dağına apardı. Yuxu yoranların başçısı ona dedi ki </w:t>
      </w:r>
      <w:r w:rsidR="00014FC7" w:rsidRPr="00ED199F">
        <w:rPr>
          <w:rFonts w:asciiTheme="minorBidi" w:hAnsiTheme="minorBidi"/>
          <w:sz w:val="32"/>
          <w:szCs w:val="32"/>
          <w:lang w:val="az-Latn-AZ"/>
        </w:rPr>
        <w:t xml:space="preserve">"Faridun" adlı bir oğlan uşağı anadan doğulacaq və səni bəndə ,qandala çəkəcək. Bir zamanlardan sonra Abtin adlı bir kişinin Faridun adında oğlu oldu. Zəhhak əmr etdi ki bütün dünyanı gəzib dolaşsınlar və o uşağı tapsınlar. Zəhhakın adamları Abtin kişiyə rast gəlib və onu Zəhhakın yanına apardılar. Şah onun qətlinə fərman verdi Zəhhakın fərmanı ilə "Abtin" ya "Atbin" öldürüldü. anası "Fəranək" ,gizlincə oğlu "Faridun"u böyütdü. " </w:t>
      </w:r>
      <w:r w:rsidR="00024473" w:rsidRPr="00ED199F">
        <w:rPr>
          <w:rFonts w:asciiTheme="minorBidi" w:hAnsiTheme="minorBidi"/>
          <w:color w:val="FF0000"/>
          <w:sz w:val="32"/>
          <w:szCs w:val="32"/>
          <w:lang w:val="az-Latn-AZ"/>
        </w:rPr>
        <w:t>36</w:t>
      </w:r>
      <w:r w:rsidR="00826049" w:rsidRPr="00ED199F">
        <w:rPr>
          <w:rFonts w:asciiTheme="minorBidi" w:hAnsiTheme="minorBidi"/>
          <w:sz w:val="32"/>
          <w:szCs w:val="32"/>
          <w:lang w:val="az-Latn-AZ"/>
        </w:rPr>
        <w:t xml:space="preserve"> </w:t>
      </w:r>
      <w:r w:rsidR="00881D79" w:rsidRPr="00ED199F">
        <w:rPr>
          <w:rFonts w:asciiTheme="minorBidi" w:hAnsiTheme="minorBidi"/>
          <w:sz w:val="32"/>
          <w:szCs w:val="32"/>
          <w:lang w:val="az-Latn-AZ"/>
        </w:rPr>
        <w:t>Digər bir İran müəllifi "Hüseyn şəhidi Mazəndərani" ,"Şahnamə Ensklopeiası – şəxs adları və yer adları" adlı əsərində yazır ki " Bu ad</w:t>
      </w:r>
      <w:r w:rsidR="002B05F8" w:rsidRPr="00ED199F">
        <w:rPr>
          <w:rFonts w:asciiTheme="minorBidi" w:hAnsiTheme="minorBidi"/>
          <w:sz w:val="32"/>
          <w:szCs w:val="32"/>
          <w:lang w:val="az-Latn-AZ"/>
        </w:rPr>
        <w:t xml:space="preserve"> Avestada "Asviya" və sanskritdə "Aptya"dır. Bu ad normal olaraq Avestada "Asviyana" kimi gəlibdir ki sifət sayılır və anlamı da "Asviyə xanədanı və tayfası deməkdir. Həmən bu termin qədim pəhləvi dilində "Aspiyan" kimi yazılıb və Tazilərin (qeyri ərəb) yazılarında bu ad "Esfiyan" formasına düşübdür. "Abtin" ya "Atbin" Cəmşid şahın nəslindən və "Faridun"un atası idi və "Fəranək onun arvadı sayılırdı. </w:t>
      </w:r>
      <w:r w:rsidR="002B05F8" w:rsidRPr="00ED199F">
        <w:rPr>
          <w:rFonts w:asciiTheme="minorBidi" w:hAnsiTheme="minorBidi"/>
          <w:color w:val="FF0000"/>
          <w:sz w:val="32"/>
          <w:szCs w:val="32"/>
          <w:lang w:val="az-Latn-AZ"/>
        </w:rPr>
        <w:lastRenderedPageBreak/>
        <w:t>37</w:t>
      </w:r>
      <w:r w:rsidR="00107781" w:rsidRPr="00ED199F">
        <w:rPr>
          <w:rFonts w:asciiTheme="minorBidi" w:hAnsiTheme="minorBidi"/>
          <w:sz w:val="32"/>
          <w:szCs w:val="32"/>
          <w:lang w:val="az-Latn-AZ"/>
        </w:rPr>
        <w:t>Bizcə bu məlumat və informasia bizə bu həqiqəti aşkara edir ki "Abtin" ya "Atbin" , "Faridun" ,"Zəhhak" və bu kimi qədim iran və Azərbaycan şahları , qədim türk mifologiyasının mifləri və Tanrılarının insanlaşmış obrazlarıdır və</w:t>
      </w:r>
      <w:r w:rsidR="00BE644B" w:rsidRPr="00ED199F">
        <w:rPr>
          <w:rFonts w:asciiTheme="minorBidi" w:hAnsiTheme="minorBidi"/>
          <w:sz w:val="32"/>
          <w:szCs w:val="32"/>
          <w:lang w:val="az-Latn-AZ"/>
        </w:rPr>
        <w:t xml:space="preserve"> İran-Azərbaycan yerli türk sakinləri tərəfindən insan biçiminə girmiş və epik şəxsiyyətlərə çevirilibdir. Biz bu məlumat və informasiadan birdə bu nəticəyə çatırıq ki bu mifik dastanların özəyi Azərbaycan ərazisində bitib-gövərib və oradan da başqa türk ərazilərinə də yayılıb , kök salıbdır. Demək bu nəticə də əldə edilir ki Ab.odin//Ab.edin türk mifi İranın mərkəzi ərazisinə də yayılıb və "Atbin" formasına düşübdür və bu ad ilə də qədim İran türkləri içində öz həyatına davam edib və eyni halda belə nəticə də alırıq ki bu mifin </w:t>
      </w:r>
      <w:r w:rsidR="00F42413" w:rsidRPr="00ED199F">
        <w:rPr>
          <w:rFonts w:asciiTheme="minorBidi" w:hAnsiTheme="minorBidi"/>
          <w:sz w:val="32"/>
          <w:szCs w:val="32"/>
          <w:lang w:val="az-Latn-AZ"/>
        </w:rPr>
        <w:t xml:space="preserve">qədim İran türk ərazilərində </w:t>
      </w:r>
      <w:r w:rsidR="00BE644B" w:rsidRPr="00ED199F">
        <w:rPr>
          <w:rFonts w:asciiTheme="minorBidi" w:hAnsiTheme="minorBidi"/>
          <w:sz w:val="32"/>
          <w:szCs w:val="32"/>
          <w:lang w:val="az-Latn-AZ"/>
        </w:rPr>
        <w:t xml:space="preserve">əsil bəsləndiyi </w:t>
      </w:r>
      <w:r w:rsidR="00F42413" w:rsidRPr="00ED199F">
        <w:rPr>
          <w:rFonts w:asciiTheme="minorBidi" w:hAnsiTheme="minorBidi"/>
          <w:sz w:val="32"/>
          <w:szCs w:val="32"/>
          <w:lang w:val="az-Latn-AZ"/>
        </w:rPr>
        <w:t>yer və ona tapınanların yeri həmən indiki "İsfahan" bölgəsi və toponimi olmuş olsun. Çünki bizcə "İsfəhan" şəhəri , adını elə həmən bu qədim türk mifi olan "Abtin"dən ya Fars qaynaqları və qədim Fars mənbələrin dediyinə görə "Atbin"dən alıbdır. Yəni "Abtin" türk mifi Azərbaycandan indiki İsfahan bölgəsinə gələrək "Atbin" formasına düşür və sonrada Avestada və Hind-sanskrit və pəhləvi qaynaqlarında olduğu kimi " "Asviy</w:t>
      </w:r>
      <w:r w:rsidR="00612360" w:rsidRPr="00ED199F">
        <w:rPr>
          <w:rFonts w:asciiTheme="minorBidi" w:hAnsiTheme="minorBidi"/>
          <w:sz w:val="32"/>
          <w:szCs w:val="32"/>
          <w:lang w:val="az-Latn-AZ"/>
        </w:rPr>
        <w:t>ana</w:t>
      </w:r>
      <w:r w:rsidR="00F42413" w:rsidRPr="00ED199F">
        <w:rPr>
          <w:rFonts w:asciiTheme="minorBidi" w:hAnsiTheme="minorBidi"/>
          <w:sz w:val="32"/>
          <w:szCs w:val="32"/>
          <w:lang w:val="az-Latn-AZ"/>
        </w:rPr>
        <w:t>","</w:t>
      </w:r>
      <w:r w:rsidR="00612360" w:rsidRPr="00ED199F">
        <w:rPr>
          <w:rFonts w:asciiTheme="minorBidi" w:hAnsiTheme="minorBidi"/>
          <w:sz w:val="32"/>
          <w:szCs w:val="32"/>
          <w:lang w:val="az-Latn-AZ"/>
        </w:rPr>
        <w:t>Aspiyan" formalarını əldə edir və bu miflə əlaqədar , o bölgənin adı da İsfahan qoyulur. Bu prosesi biz belə göstərə bilərik : "Ab.tin" -----</w:t>
      </w:r>
      <w:r w:rsidR="00F21525" w:rsidRPr="00ED199F">
        <w:rPr>
          <w:rFonts w:asciiTheme="minorBidi" w:hAnsiTheme="minorBidi"/>
          <w:sz w:val="32"/>
          <w:szCs w:val="32"/>
          <w:lang w:val="az-Latn-AZ"/>
        </w:rPr>
        <w:t>&gt;</w:t>
      </w:r>
      <w:r w:rsidR="00612360" w:rsidRPr="00ED199F">
        <w:rPr>
          <w:rFonts w:asciiTheme="minorBidi" w:hAnsiTheme="minorBidi"/>
          <w:sz w:val="32"/>
          <w:szCs w:val="32"/>
          <w:lang w:val="az-Latn-AZ"/>
        </w:rPr>
        <w:t xml:space="preserve"> "Atbin" -----</w:t>
      </w:r>
      <w:r w:rsidR="00F21525" w:rsidRPr="00ED199F">
        <w:rPr>
          <w:rFonts w:asciiTheme="minorBidi" w:hAnsiTheme="minorBidi"/>
          <w:sz w:val="32"/>
          <w:szCs w:val="32"/>
          <w:lang w:val="az-Latn-AZ"/>
        </w:rPr>
        <w:t>&gt;</w:t>
      </w:r>
      <w:r w:rsidR="00612360" w:rsidRPr="00ED199F">
        <w:rPr>
          <w:rFonts w:asciiTheme="minorBidi" w:hAnsiTheme="minorBidi"/>
          <w:sz w:val="32"/>
          <w:szCs w:val="32"/>
          <w:lang w:val="az-Latn-AZ"/>
        </w:rPr>
        <w:t xml:space="preserve"> "th" səsi "s"</w:t>
      </w:r>
      <w:r w:rsidR="00385B36" w:rsidRPr="00ED199F">
        <w:rPr>
          <w:rFonts w:asciiTheme="minorBidi" w:hAnsiTheme="minorBidi"/>
          <w:sz w:val="32"/>
          <w:szCs w:val="32"/>
          <w:lang w:val="az-Latn-AZ"/>
        </w:rPr>
        <w:t>səsinə çevirələrək olur"Asbin" ------</w:t>
      </w:r>
      <w:r w:rsidR="00F21525" w:rsidRPr="00ED199F">
        <w:rPr>
          <w:rFonts w:asciiTheme="minorBidi" w:hAnsiTheme="minorBidi"/>
          <w:sz w:val="32"/>
          <w:szCs w:val="32"/>
          <w:lang w:val="az-Latn-AZ"/>
        </w:rPr>
        <w:t>&gt;</w:t>
      </w:r>
      <w:r w:rsidR="00385B36" w:rsidRPr="00ED199F">
        <w:rPr>
          <w:rFonts w:asciiTheme="minorBidi" w:hAnsiTheme="minorBidi"/>
          <w:sz w:val="32"/>
          <w:szCs w:val="32"/>
          <w:lang w:val="az-Latn-AZ"/>
        </w:rPr>
        <w:t xml:space="preserve"> "Aspin" -----</w:t>
      </w:r>
      <w:r w:rsidR="00F21525" w:rsidRPr="00ED199F">
        <w:rPr>
          <w:rFonts w:asciiTheme="minorBidi" w:hAnsiTheme="minorBidi"/>
          <w:sz w:val="32"/>
          <w:szCs w:val="32"/>
          <w:lang w:val="az-Latn-AZ"/>
        </w:rPr>
        <w:t>&gt;</w:t>
      </w:r>
      <w:r w:rsidR="00385B36" w:rsidRPr="00ED199F">
        <w:rPr>
          <w:rFonts w:asciiTheme="minorBidi" w:hAnsiTheme="minorBidi"/>
          <w:sz w:val="32"/>
          <w:szCs w:val="32"/>
          <w:lang w:val="az-Latn-AZ"/>
        </w:rPr>
        <w:t xml:space="preserve"> "Aspiyan" -----</w:t>
      </w:r>
      <w:r w:rsidR="00F21525" w:rsidRPr="00ED199F">
        <w:rPr>
          <w:rFonts w:asciiTheme="minorBidi" w:hAnsiTheme="minorBidi"/>
          <w:sz w:val="32"/>
          <w:szCs w:val="32"/>
          <w:lang w:val="az-Latn-AZ"/>
        </w:rPr>
        <w:t>&gt;</w:t>
      </w:r>
      <w:r w:rsidR="00385B36" w:rsidRPr="00ED199F">
        <w:rPr>
          <w:rFonts w:asciiTheme="minorBidi" w:hAnsiTheme="minorBidi"/>
          <w:sz w:val="32"/>
          <w:szCs w:val="32"/>
          <w:lang w:val="az-Latn-AZ"/>
        </w:rPr>
        <w:t xml:space="preserve"> "Asfiyan" -----</w:t>
      </w:r>
      <w:r w:rsidR="00F21525" w:rsidRPr="00ED199F">
        <w:rPr>
          <w:rFonts w:asciiTheme="minorBidi" w:hAnsiTheme="minorBidi"/>
          <w:sz w:val="32"/>
          <w:szCs w:val="32"/>
          <w:lang w:val="az-Latn-AZ"/>
        </w:rPr>
        <w:t>&gt;</w:t>
      </w:r>
      <w:r w:rsidR="00385B36" w:rsidRPr="00ED199F">
        <w:rPr>
          <w:rFonts w:asciiTheme="minorBidi" w:hAnsiTheme="minorBidi"/>
          <w:sz w:val="32"/>
          <w:szCs w:val="32"/>
          <w:lang w:val="az-Latn-AZ"/>
        </w:rPr>
        <w:t xml:space="preserve"> "Asfihan" ------</w:t>
      </w:r>
      <w:r w:rsidR="00F21525" w:rsidRPr="00ED199F">
        <w:rPr>
          <w:rFonts w:asciiTheme="minorBidi" w:hAnsiTheme="minorBidi"/>
          <w:sz w:val="32"/>
          <w:szCs w:val="32"/>
          <w:lang w:val="az-Latn-AZ"/>
        </w:rPr>
        <w:t>&gt;</w:t>
      </w:r>
      <w:r w:rsidR="00385B36" w:rsidRPr="00ED199F">
        <w:rPr>
          <w:rFonts w:asciiTheme="minorBidi" w:hAnsiTheme="minorBidi"/>
          <w:sz w:val="32"/>
          <w:szCs w:val="32"/>
          <w:lang w:val="az-Latn-AZ"/>
        </w:rPr>
        <w:t xml:space="preserve"> "Esfihan" ---</w:t>
      </w:r>
      <w:r w:rsidR="00F21525" w:rsidRPr="00ED199F">
        <w:rPr>
          <w:rFonts w:asciiTheme="minorBidi" w:hAnsiTheme="minorBidi"/>
          <w:sz w:val="32"/>
          <w:szCs w:val="32"/>
          <w:lang w:val="az-Latn-AZ"/>
        </w:rPr>
        <w:t>-&gt;</w:t>
      </w:r>
      <w:r w:rsidR="00385B36" w:rsidRPr="00ED199F">
        <w:rPr>
          <w:rFonts w:asciiTheme="minorBidi" w:hAnsiTheme="minorBidi"/>
          <w:sz w:val="32"/>
          <w:szCs w:val="32"/>
          <w:lang w:val="az-Latn-AZ"/>
        </w:rPr>
        <w:t xml:space="preserve"> "İsfahan" . Bütün İranın Fars dilli müəlliflərin yazdıqlarına görə "</w:t>
      </w:r>
      <w:r w:rsidR="005E5E59" w:rsidRPr="00ED199F">
        <w:rPr>
          <w:rFonts w:asciiTheme="minorBidi" w:hAnsiTheme="minorBidi"/>
          <w:sz w:val="32"/>
          <w:szCs w:val="32"/>
          <w:lang w:val="az-Latn-AZ"/>
        </w:rPr>
        <w:t>İsfahan" şəhərin adı "sipahan"(ordular  oturaqı və hərbiçilərin yığıldığı yer) sözünün fonetik variantıdır. Görünür ki İran-Fars müəllifləri bu toponimin adı haqqında yanılıblar</w:t>
      </w:r>
      <w:r w:rsidR="00DC08DB" w:rsidRPr="00ED199F">
        <w:rPr>
          <w:rFonts w:asciiTheme="minorBidi" w:hAnsiTheme="minorBidi"/>
          <w:sz w:val="32"/>
          <w:szCs w:val="32"/>
          <w:lang w:val="az-Latn-AZ"/>
        </w:rPr>
        <w:t xml:space="preserve"> </w:t>
      </w:r>
      <w:r w:rsidR="00A665C7" w:rsidRPr="00ED199F">
        <w:rPr>
          <w:rFonts w:asciiTheme="minorBidi" w:hAnsiTheme="minorBidi"/>
          <w:sz w:val="32"/>
          <w:szCs w:val="32"/>
          <w:lang w:val="az-Latn-AZ"/>
        </w:rPr>
        <w:t xml:space="preserve">. </w:t>
      </w:r>
    </w:p>
    <w:p w:rsidR="0044397D" w:rsidRPr="00ED199F" w:rsidRDefault="00A665C7" w:rsidP="0044397D">
      <w:pPr>
        <w:bidi w:val="0"/>
        <w:jc w:val="both"/>
        <w:rPr>
          <w:rFonts w:asciiTheme="minorBidi" w:hAnsiTheme="minorBidi"/>
          <w:sz w:val="32"/>
          <w:szCs w:val="32"/>
          <w:lang w:val="az-Latn-AZ"/>
        </w:rPr>
      </w:pPr>
      <w:r w:rsidRPr="00ED199F">
        <w:rPr>
          <w:rFonts w:asciiTheme="minorBidi" w:hAnsiTheme="minorBidi"/>
          <w:sz w:val="32"/>
          <w:szCs w:val="32"/>
          <w:lang w:val="az-Latn-AZ"/>
        </w:rPr>
        <w:t>Bunu da artırmalıyıq ki indiki İsfahan bölgəsi və vilayətinin bir şəhəri də</w:t>
      </w:r>
      <w:r w:rsidR="00F21525" w:rsidRPr="00ED199F">
        <w:rPr>
          <w:rFonts w:asciiTheme="minorBidi" w:hAnsiTheme="minorBidi"/>
          <w:sz w:val="32"/>
          <w:szCs w:val="32"/>
          <w:lang w:val="az-Latn-AZ"/>
        </w:rPr>
        <w:t>"Atbin"</w:t>
      </w:r>
      <w:r w:rsidRPr="00ED199F">
        <w:rPr>
          <w:rFonts w:asciiTheme="minorBidi" w:hAnsiTheme="minorBidi"/>
          <w:sz w:val="32"/>
          <w:szCs w:val="32"/>
          <w:lang w:val="az-Latn-AZ"/>
        </w:rPr>
        <w:t>mifi ilə ilgili kiçik bir şəhə</w:t>
      </w:r>
      <w:r w:rsidR="00F21525" w:rsidRPr="00ED199F">
        <w:rPr>
          <w:rFonts w:asciiTheme="minorBidi" w:hAnsiTheme="minorBidi"/>
          <w:sz w:val="32"/>
          <w:szCs w:val="32"/>
          <w:lang w:val="az-Latn-AZ"/>
        </w:rPr>
        <w:t>rin adı,</w:t>
      </w:r>
      <w:r w:rsidRPr="00ED199F">
        <w:rPr>
          <w:rFonts w:asciiTheme="minorBidi" w:hAnsiTheme="minorBidi"/>
          <w:sz w:val="32"/>
          <w:szCs w:val="32"/>
          <w:lang w:val="az-Latn-AZ"/>
        </w:rPr>
        <w:t>"Fəridən"</w:t>
      </w:r>
      <w:r w:rsidR="00F21525" w:rsidRPr="00ED199F">
        <w:rPr>
          <w:rFonts w:asciiTheme="minorBidi" w:hAnsiTheme="minorBidi"/>
          <w:sz w:val="32"/>
          <w:szCs w:val="32"/>
          <w:lang w:val="az-Latn-AZ"/>
        </w:rPr>
        <w:t>dir</w:t>
      </w:r>
      <w:r w:rsidRPr="00ED199F">
        <w:rPr>
          <w:rFonts w:asciiTheme="minorBidi" w:hAnsiTheme="minorBidi"/>
          <w:sz w:val="32"/>
          <w:szCs w:val="32"/>
          <w:lang w:val="az-Latn-AZ"/>
        </w:rPr>
        <w:t>.</w:t>
      </w:r>
    </w:p>
    <w:p w:rsidR="0044397D" w:rsidRPr="00ED199F" w:rsidRDefault="00A665C7" w:rsidP="0044397D">
      <w:pPr>
        <w:bidi w:val="0"/>
        <w:jc w:val="both"/>
        <w:rPr>
          <w:rFonts w:asciiTheme="minorBidi" w:hAnsiTheme="minorBidi"/>
          <w:sz w:val="32"/>
          <w:szCs w:val="32"/>
          <w:lang w:val="az-Latn-AZ"/>
        </w:rPr>
      </w:pPr>
      <w:r w:rsidRPr="00ED199F">
        <w:rPr>
          <w:rFonts w:asciiTheme="minorBidi" w:hAnsiTheme="minorBidi"/>
          <w:sz w:val="32"/>
          <w:szCs w:val="32"/>
          <w:lang w:val="az-Latn-AZ"/>
        </w:rPr>
        <w:lastRenderedPageBreak/>
        <w:t xml:space="preserve"> Görünür ki bu mifik-əfsanəvi Ata və oğulun adı bu iki şəhərin adında özünü əks etdirməkdədir.</w:t>
      </w:r>
      <w:r w:rsidR="008F0A73" w:rsidRPr="00ED199F">
        <w:rPr>
          <w:rFonts w:asciiTheme="minorBidi" w:hAnsiTheme="minorBidi"/>
          <w:sz w:val="32"/>
          <w:szCs w:val="32"/>
          <w:lang w:val="az-Latn-AZ"/>
        </w:rPr>
        <w:t xml:space="preserve"> </w:t>
      </w:r>
      <w:r w:rsidR="00E62C58" w:rsidRPr="00ED199F">
        <w:rPr>
          <w:rFonts w:asciiTheme="minorBidi" w:hAnsiTheme="minorBidi"/>
          <w:sz w:val="32"/>
          <w:szCs w:val="32"/>
          <w:lang w:val="az-Latn-AZ"/>
        </w:rPr>
        <w:t xml:space="preserve">"Abdin" türk mifik adı İran türkləri arasında "Atbin" adına çevirlənibdir. "Abdin"adı düzdürmü ,yoxsa "Atbin"adı düzdürmü , bu öz-özlüyündə ayrıca tədqiqat və araşdırma tələb edir. Biz qədim İranvariantı olan "Atbin" adını da etimologiyasını açmaq istəyirik. "Atbin" adı da əslində "Otbin" kimi bərpa etmək lazimdir. "Otbin" türk mifik adı ,türkcə "od//ot" (=od,atəş,Günəş) və türkcə "Bin"(pin//fin= </w:t>
      </w:r>
      <w:r w:rsidR="004F5DE8" w:rsidRPr="00ED199F">
        <w:rPr>
          <w:rFonts w:asciiTheme="minorBidi" w:hAnsiTheme="minorBidi"/>
          <w:sz w:val="32"/>
          <w:szCs w:val="32"/>
          <w:lang w:val="az-Latn-AZ"/>
        </w:rPr>
        <w:t>göyə mıxlanmış və göyə taxılmış mıx və məcazi olaraq "ulduz") sözlərinin tərkibindən yaranmış addır və külliyyətdə anlamı "Günəş ulduzu" ya sadəcə desək "Günəş"dir. Həm "Abdin"(Ab.odin) və həmi də "Atbin" mifik adlarının etimologiyası eynidir və heç bir-biri ilə fərqi yoxdur.</w:t>
      </w:r>
      <w:r w:rsidR="004F200A" w:rsidRPr="00ED199F">
        <w:rPr>
          <w:rFonts w:asciiTheme="minorBidi" w:hAnsiTheme="minorBidi"/>
          <w:sz w:val="32"/>
          <w:szCs w:val="32"/>
          <w:lang w:val="az-Latn-AZ"/>
        </w:rPr>
        <w:t>Deməli bu izahat ilə Yardımlının "Abdinli" kənd adını qədim Azərbaycan ərazisində məskun protürklərin mifologiası əsasında, gərəkdir "Abı.Odin.li" formasında bərpa etmək lazimdir. "Abı"//"Ab" (=Ata-Tanrı) və "Odin" (=Tanrı adı</w:t>
      </w:r>
      <w:r w:rsidR="004F5DE8" w:rsidRPr="00ED199F">
        <w:rPr>
          <w:rFonts w:asciiTheme="minorBidi" w:hAnsiTheme="minorBidi"/>
          <w:sz w:val="32"/>
          <w:szCs w:val="32"/>
          <w:lang w:val="az-Latn-AZ"/>
        </w:rPr>
        <w:t xml:space="preserve"> , Günəş</w:t>
      </w:r>
      <w:r w:rsidR="004F200A" w:rsidRPr="00ED199F">
        <w:rPr>
          <w:rFonts w:asciiTheme="minorBidi" w:hAnsiTheme="minorBidi"/>
          <w:sz w:val="32"/>
          <w:szCs w:val="32"/>
          <w:lang w:val="az-Latn-AZ"/>
        </w:rPr>
        <w:t xml:space="preserve">) və "li" mənsubiyyət bildirən şəkilçidir. Abı.Odin.li -----&gt; Ab.odin.li -----&gt; Ab.din.li </w:t>
      </w:r>
      <w:r w:rsidR="0067288B" w:rsidRPr="00ED199F">
        <w:rPr>
          <w:rFonts w:asciiTheme="minorBidi" w:hAnsiTheme="minorBidi"/>
          <w:sz w:val="32"/>
          <w:szCs w:val="32"/>
          <w:lang w:val="az-Latn-AZ"/>
        </w:rPr>
        <w:t>(= Odin Tanrısının yurdu, Odin Tanrısına mənsub</w:t>
      </w:r>
      <w:r w:rsidR="004F5DE8" w:rsidRPr="00ED199F">
        <w:rPr>
          <w:rFonts w:asciiTheme="minorBidi" w:hAnsiTheme="minorBidi"/>
          <w:sz w:val="32"/>
          <w:szCs w:val="32"/>
          <w:lang w:val="az-Latn-AZ"/>
        </w:rPr>
        <w:t>, Günəş tanrısının yurdu</w:t>
      </w:r>
      <w:r w:rsidR="0067288B" w:rsidRPr="00ED199F">
        <w:rPr>
          <w:rFonts w:asciiTheme="minorBidi" w:hAnsiTheme="minorBidi"/>
          <w:sz w:val="32"/>
          <w:szCs w:val="32"/>
          <w:lang w:val="az-Latn-AZ"/>
        </w:rPr>
        <w:t xml:space="preserve">) . </w:t>
      </w:r>
      <w:r w:rsidR="004F5DE8" w:rsidRPr="00ED199F">
        <w:rPr>
          <w:rFonts w:asciiTheme="minorBidi" w:hAnsiTheme="minorBidi"/>
          <w:sz w:val="32"/>
          <w:szCs w:val="32"/>
          <w:lang w:val="az-Latn-AZ"/>
        </w:rPr>
        <w:t xml:space="preserve">Beləliklədə Yardımlının "Abdinli" kəndinin etimologiası </w:t>
      </w:r>
      <w:r w:rsidR="00214044" w:rsidRPr="00ED199F">
        <w:rPr>
          <w:rFonts w:asciiTheme="minorBidi" w:hAnsiTheme="minorBidi"/>
          <w:sz w:val="32"/>
          <w:szCs w:val="32"/>
          <w:lang w:val="az-Latn-AZ"/>
        </w:rPr>
        <w:t>,</w:t>
      </w:r>
      <w:r w:rsidR="00214044" w:rsidRPr="00ED199F">
        <w:rPr>
          <w:rFonts w:asciiTheme="minorBidi" w:hAnsiTheme="minorBidi"/>
          <w:color w:val="7030A0"/>
          <w:sz w:val="32"/>
          <w:szCs w:val="32"/>
          <w:lang w:val="az-Latn-AZ"/>
        </w:rPr>
        <w:t xml:space="preserve">Günəş tanrısının evi </w:t>
      </w:r>
      <w:r w:rsidR="00214044" w:rsidRPr="00ED199F">
        <w:rPr>
          <w:rFonts w:asciiTheme="minorBidi" w:hAnsiTheme="minorBidi"/>
          <w:sz w:val="32"/>
          <w:szCs w:val="32"/>
          <w:lang w:val="az-Latn-AZ"/>
        </w:rPr>
        <w:t>deməkdir.</w:t>
      </w:r>
      <w:r w:rsidR="004F200A" w:rsidRPr="00ED199F">
        <w:rPr>
          <w:rFonts w:asciiTheme="minorBidi" w:hAnsiTheme="minorBidi"/>
          <w:sz w:val="32"/>
          <w:szCs w:val="32"/>
          <w:lang w:val="az-Latn-AZ"/>
        </w:rPr>
        <w:t xml:space="preserve"> </w:t>
      </w:r>
      <w:r w:rsidR="002C7613" w:rsidRPr="00ED199F">
        <w:rPr>
          <w:rFonts w:asciiTheme="minorBidi" w:hAnsiTheme="minorBidi"/>
          <w:sz w:val="32"/>
          <w:szCs w:val="32"/>
          <w:lang w:val="az-Latn-AZ"/>
        </w:rPr>
        <w:t>Yardımlı rayonun kəndlərindən birisi də "</w:t>
      </w:r>
      <w:r w:rsidR="002C7613" w:rsidRPr="00ED199F">
        <w:rPr>
          <w:rFonts w:asciiTheme="minorBidi" w:hAnsiTheme="minorBidi"/>
          <w:color w:val="0070C0"/>
          <w:sz w:val="32"/>
          <w:szCs w:val="32"/>
          <w:lang w:val="az-Latn-AZ"/>
        </w:rPr>
        <w:t>Alçabulaq</w:t>
      </w:r>
      <w:r w:rsidR="002C7613" w:rsidRPr="00ED199F">
        <w:rPr>
          <w:rFonts w:asciiTheme="minorBidi" w:hAnsiTheme="minorBidi"/>
          <w:sz w:val="32"/>
          <w:szCs w:val="32"/>
          <w:lang w:val="az-Latn-AZ"/>
        </w:rPr>
        <w:t>"dır. Bu kənd adının etimologiyasını neçə yöndən açıklamak olar. Bu kəndin adının zahiri görünüşü ,ilk öncə "Alça" meyvəsi və bulağı bizə xatırladır və elə sanılır ki bu kəndın alça ağacı dibində və ya yaxınlığında bir bulağı varı`imiş . Amma bu kəndin adının tərkibində olan "alça" sözü ,</w:t>
      </w:r>
      <w:r w:rsidR="00D93C2E" w:rsidRPr="00ED199F">
        <w:rPr>
          <w:rFonts w:asciiTheme="minorBidi" w:hAnsiTheme="minorBidi"/>
          <w:sz w:val="32"/>
          <w:szCs w:val="32"/>
          <w:lang w:val="az-Latn-AZ"/>
        </w:rPr>
        <w:t>"alça" adlı meyvə ilə yalnız fonetik oxşarlığı var. Bu adın tərkibindəki "alça" sö</w:t>
      </w:r>
      <w:r w:rsidR="00862667" w:rsidRPr="00ED199F">
        <w:rPr>
          <w:rFonts w:asciiTheme="minorBidi" w:hAnsiTheme="minorBidi"/>
          <w:sz w:val="32"/>
          <w:szCs w:val="32"/>
          <w:lang w:val="az-Latn-AZ"/>
        </w:rPr>
        <w:t>zünü ,"aliçə" kimi bərpa etmək lazim görünür.</w:t>
      </w:r>
      <w:r w:rsidR="007F433B" w:rsidRPr="00ED199F">
        <w:rPr>
          <w:rFonts w:asciiTheme="minorBidi" w:hAnsiTheme="minorBidi"/>
          <w:sz w:val="32"/>
          <w:szCs w:val="32"/>
          <w:lang w:val="az-Latn-AZ"/>
        </w:rPr>
        <w:t xml:space="preserve"> "Aliçə"ni ,"içə alan" və ya "içinə alan","özünə sarı çəkən","özünə tərəf qapan " kimi də nəzərə almaq olar. </w:t>
      </w:r>
    </w:p>
    <w:p w:rsidR="0044397D" w:rsidRPr="00ED199F" w:rsidRDefault="007F433B" w:rsidP="0044397D">
      <w:pPr>
        <w:bidi w:val="0"/>
        <w:jc w:val="both"/>
        <w:rPr>
          <w:rFonts w:asciiTheme="minorBidi" w:hAnsiTheme="minorBidi"/>
          <w:sz w:val="32"/>
          <w:szCs w:val="32"/>
          <w:lang w:val="az-Latn-AZ"/>
        </w:rPr>
      </w:pPr>
      <w:r w:rsidRPr="00ED199F">
        <w:rPr>
          <w:rFonts w:asciiTheme="minorBidi" w:hAnsiTheme="minorBidi"/>
          <w:sz w:val="32"/>
          <w:szCs w:val="32"/>
          <w:lang w:val="az-Latn-AZ"/>
        </w:rPr>
        <w:lastRenderedPageBreak/>
        <w:t>"Al.içə"-----</w:t>
      </w:r>
      <w:r w:rsidR="00650454" w:rsidRPr="00ED199F">
        <w:rPr>
          <w:rFonts w:asciiTheme="minorBidi" w:hAnsiTheme="minorBidi"/>
          <w:sz w:val="32"/>
          <w:szCs w:val="32"/>
          <w:lang w:val="az-Latn-AZ"/>
        </w:rPr>
        <w:t>&gt;</w:t>
      </w:r>
      <w:r w:rsidRPr="00ED199F">
        <w:rPr>
          <w:rFonts w:asciiTheme="minorBidi" w:hAnsiTheme="minorBidi"/>
          <w:sz w:val="32"/>
          <w:szCs w:val="32"/>
          <w:lang w:val="az-Latn-AZ"/>
        </w:rPr>
        <w:t xml:space="preserve"> Al.işə ----</w:t>
      </w:r>
      <w:r w:rsidR="00650454" w:rsidRPr="00ED199F">
        <w:rPr>
          <w:rFonts w:asciiTheme="minorBidi" w:hAnsiTheme="minorBidi"/>
          <w:sz w:val="32"/>
          <w:szCs w:val="32"/>
          <w:lang w:val="az-Latn-AZ"/>
        </w:rPr>
        <w:t>&gt;</w:t>
      </w:r>
      <w:r w:rsidRPr="00ED199F">
        <w:rPr>
          <w:rFonts w:asciiTheme="minorBidi" w:hAnsiTheme="minorBidi"/>
          <w:sz w:val="32"/>
          <w:szCs w:val="32"/>
          <w:lang w:val="az-Latn-AZ"/>
        </w:rPr>
        <w:t xml:space="preserve"> Al.isə -----</w:t>
      </w:r>
      <w:r w:rsidR="00650454" w:rsidRPr="00ED199F">
        <w:rPr>
          <w:rFonts w:asciiTheme="minorBidi" w:hAnsiTheme="minorBidi"/>
          <w:sz w:val="32"/>
          <w:szCs w:val="32"/>
          <w:lang w:val="az-Latn-AZ"/>
        </w:rPr>
        <w:t>&gt;</w:t>
      </w:r>
      <w:r w:rsidRPr="00ED199F">
        <w:rPr>
          <w:rFonts w:asciiTheme="minorBidi" w:hAnsiTheme="minorBidi"/>
          <w:sz w:val="32"/>
          <w:szCs w:val="32"/>
          <w:lang w:val="az-Latn-AZ"/>
        </w:rPr>
        <w:t xml:space="preserve"> "S"hərf və səsini latincə "C"hərfi ilə göstərərək "Alice"</w:t>
      </w:r>
      <w:r w:rsidR="009B3C71" w:rsidRPr="00ED199F">
        <w:rPr>
          <w:rFonts w:asciiTheme="minorBidi" w:hAnsiTheme="minorBidi"/>
          <w:sz w:val="32"/>
          <w:szCs w:val="32"/>
          <w:lang w:val="az-Latn-AZ"/>
        </w:rPr>
        <w:t>(oxunuşu Alise)</w:t>
      </w:r>
      <w:r w:rsidRPr="00ED199F">
        <w:rPr>
          <w:rFonts w:asciiTheme="minorBidi" w:hAnsiTheme="minorBidi"/>
          <w:sz w:val="32"/>
          <w:szCs w:val="32"/>
          <w:lang w:val="az-Latn-AZ"/>
        </w:rPr>
        <w:t xml:space="preserve"> -----</w:t>
      </w:r>
      <w:r w:rsidR="00650454" w:rsidRPr="00ED199F">
        <w:rPr>
          <w:rFonts w:asciiTheme="minorBidi" w:hAnsiTheme="minorBidi"/>
          <w:sz w:val="32"/>
          <w:szCs w:val="32"/>
          <w:lang w:val="az-Latn-AZ"/>
        </w:rPr>
        <w:t>&gt;</w:t>
      </w:r>
      <w:r w:rsidRPr="00ED199F">
        <w:rPr>
          <w:rFonts w:asciiTheme="minorBidi" w:hAnsiTheme="minorBidi"/>
          <w:sz w:val="32"/>
          <w:szCs w:val="32"/>
          <w:lang w:val="az-Latn-AZ"/>
        </w:rPr>
        <w:t xml:space="preserve"> Alic</w:t>
      </w:r>
      <w:r w:rsidR="009B3C71" w:rsidRPr="00ED199F">
        <w:rPr>
          <w:rFonts w:asciiTheme="minorBidi" w:hAnsiTheme="minorBidi"/>
          <w:sz w:val="32"/>
          <w:szCs w:val="32"/>
          <w:lang w:val="az-Latn-AZ"/>
        </w:rPr>
        <w:t>i(oxunuşu Alisi)</w:t>
      </w:r>
      <w:r w:rsidRPr="00ED199F">
        <w:rPr>
          <w:rFonts w:asciiTheme="minorBidi" w:hAnsiTheme="minorBidi"/>
          <w:sz w:val="32"/>
          <w:szCs w:val="32"/>
          <w:lang w:val="az-Latn-AZ"/>
        </w:rPr>
        <w:t xml:space="preserve"> ----</w:t>
      </w:r>
      <w:r w:rsidR="00650454" w:rsidRPr="00ED199F">
        <w:rPr>
          <w:rFonts w:asciiTheme="minorBidi" w:hAnsiTheme="minorBidi"/>
          <w:sz w:val="32"/>
          <w:szCs w:val="32"/>
          <w:lang w:val="az-Latn-AZ"/>
        </w:rPr>
        <w:t>&gt;</w:t>
      </w:r>
      <w:r w:rsidRPr="00ED199F">
        <w:rPr>
          <w:rFonts w:asciiTheme="minorBidi" w:hAnsiTheme="minorBidi"/>
          <w:sz w:val="32"/>
          <w:szCs w:val="32"/>
          <w:lang w:val="az-Latn-AZ"/>
        </w:rPr>
        <w:t xml:space="preserve"> "s"səsli "c"hərfini latinlər</w:t>
      </w:r>
      <w:r w:rsidR="009B3C71" w:rsidRPr="00ED199F">
        <w:rPr>
          <w:rFonts w:asciiTheme="minorBidi" w:hAnsiTheme="minorBidi"/>
          <w:sz w:val="32"/>
          <w:szCs w:val="32"/>
          <w:lang w:val="az-Latn-AZ"/>
        </w:rPr>
        <w:t xml:space="preserve"> "k" tələffüz edərkən olur "Aliki" ----</w:t>
      </w:r>
      <w:r w:rsidR="00650454" w:rsidRPr="00ED199F">
        <w:rPr>
          <w:rFonts w:asciiTheme="minorBidi" w:hAnsiTheme="minorBidi"/>
          <w:sz w:val="32"/>
          <w:szCs w:val="32"/>
          <w:lang w:val="az-Latn-AZ"/>
        </w:rPr>
        <w:t>&gt;</w:t>
      </w:r>
      <w:r w:rsidR="009B3C71" w:rsidRPr="00ED199F">
        <w:rPr>
          <w:rFonts w:asciiTheme="minorBidi" w:hAnsiTheme="minorBidi"/>
          <w:sz w:val="32"/>
          <w:szCs w:val="32"/>
          <w:lang w:val="az-Latn-AZ"/>
        </w:rPr>
        <w:t xml:space="preserve"> Eliki . Deməli qədim Türk dilində olan "Aliçə" sözü Avropaya da gedib və latincə "Eliki" yə çevirilib və indiki Azərbaycan yerli türk xalqının dilində də "Alça"ya çevirlənib. </w:t>
      </w:r>
      <w:r w:rsidR="00650454" w:rsidRPr="00ED199F">
        <w:rPr>
          <w:rFonts w:asciiTheme="minorBidi" w:hAnsiTheme="minorBidi"/>
          <w:sz w:val="32"/>
          <w:szCs w:val="32"/>
          <w:lang w:val="az-Latn-AZ"/>
        </w:rPr>
        <w:t>Türkcə "Aliçə" və latincə onun bərabəri olan "Eliki" sözləri mifologiyaya geçib və "su Tanrısının" ,Latinlərdə də "Jupiter"in özəl sifətlərindən birinə çevirilibdir.</w:t>
      </w:r>
      <w:r w:rsidR="007E1DBA" w:rsidRPr="00ED199F">
        <w:rPr>
          <w:rFonts w:asciiTheme="minorBidi" w:hAnsiTheme="minorBidi"/>
          <w:sz w:val="32"/>
          <w:szCs w:val="32"/>
          <w:lang w:val="az-Latn-AZ"/>
        </w:rPr>
        <w:t xml:space="preserve">Fransalı mifolog alim </w:t>
      </w:r>
      <w:r w:rsidR="005B5CD6" w:rsidRPr="00ED199F">
        <w:rPr>
          <w:rFonts w:asciiTheme="minorBidi" w:hAnsiTheme="minorBidi"/>
          <w:sz w:val="32"/>
          <w:szCs w:val="32"/>
          <w:lang w:val="az-Latn-AZ"/>
        </w:rPr>
        <w:t xml:space="preserve"> </w:t>
      </w:r>
      <w:r w:rsidR="007E1DBA" w:rsidRPr="00ED199F">
        <w:rPr>
          <w:rFonts w:asciiTheme="minorBidi" w:hAnsiTheme="minorBidi"/>
          <w:sz w:val="32"/>
          <w:szCs w:val="32"/>
          <w:lang w:val="az-Latn-AZ"/>
        </w:rPr>
        <w:t>"F.Guirand", John Corcoran`la yazdığı "New Larousse Encyclopedia Mythology" əsərində qeyd edir ki</w:t>
      </w:r>
      <w:r w:rsidR="005B5CD6" w:rsidRPr="00ED199F">
        <w:rPr>
          <w:rFonts w:asciiTheme="minorBidi" w:hAnsiTheme="minorBidi"/>
          <w:sz w:val="32"/>
          <w:szCs w:val="32"/>
          <w:lang w:val="az-Latn-AZ"/>
        </w:rPr>
        <w:t>"Roma"(Rum) mifologiasında "Jupiter" Tanrının özəl sifəti və vəzifələrindən birisi"Jupiter Elicius"</w:t>
      </w:r>
      <w:r w:rsidR="00C038E7" w:rsidRPr="00ED199F">
        <w:rPr>
          <w:rFonts w:asciiTheme="minorBidi" w:hAnsiTheme="minorBidi"/>
          <w:sz w:val="32"/>
          <w:szCs w:val="32"/>
          <w:lang w:val="az-Latn-AZ"/>
        </w:rPr>
        <w:t xml:space="preserve"> (oxunuşu : Jupiter Elikius)dur.</w:t>
      </w:r>
      <w:r w:rsidR="007E1DBA" w:rsidRPr="00ED199F">
        <w:rPr>
          <w:rFonts w:asciiTheme="minorBidi" w:hAnsiTheme="minorBidi"/>
          <w:color w:val="FF0000"/>
          <w:sz w:val="32"/>
          <w:szCs w:val="32"/>
          <w:lang w:val="az-Latn-AZ"/>
        </w:rPr>
        <w:t>3</w:t>
      </w:r>
      <w:r w:rsidR="00547044" w:rsidRPr="00ED199F">
        <w:rPr>
          <w:rFonts w:asciiTheme="minorBidi" w:hAnsiTheme="minorBidi"/>
          <w:color w:val="FF0000"/>
          <w:sz w:val="32"/>
          <w:szCs w:val="32"/>
          <w:lang w:val="az-Latn-AZ"/>
        </w:rPr>
        <w:t>8</w:t>
      </w:r>
      <w:r w:rsidR="007E1DBA" w:rsidRPr="00ED199F">
        <w:rPr>
          <w:rFonts w:asciiTheme="minorBidi" w:hAnsiTheme="minorBidi"/>
          <w:sz w:val="32"/>
          <w:szCs w:val="32"/>
          <w:lang w:val="az-Latn-AZ"/>
        </w:rPr>
        <w:t xml:space="preserve"> </w:t>
      </w:r>
      <w:r w:rsidR="005B5CD6" w:rsidRPr="00ED199F">
        <w:rPr>
          <w:rFonts w:asciiTheme="minorBidi" w:hAnsiTheme="minorBidi"/>
          <w:sz w:val="32"/>
          <w:szCs w:val="32"/>
          <w:lang w:val="az-Latn-AZ"/>
        </w:rPr>
        <w:t>"Elicius"</w:t>
      </w:r>
      <w:r w:rsidR="00C038E7" w:rsidRPr="00ED199F">
        <w:rPr>
          <w:rFonts w:asciiTheme="minorBidi" w:hAnsiTheme="minorBidi"/>
          <w:sz w:val="32"/>
          <w:szCs w:val="32"/>
          <w:lang w:val="az-Latn-AZ"/>
        </w:rPr>
        <w:t>sözü,"Elicere"dən(</w:t>
      </w:r>
      <w:r w:rsidR="005B5CD6" w:rsidRPr="00ED199F">
        <w:rPr>
          <w:rFonts w:asciiTheme="minorBidi" w:hAnsiTheme="minorBidi"/>
          <w:sz w:val="32"/>
          <w:szCs w:val="32"/>
          <w:lang w:val="az-Latn-AZ"/>
        </w:rPr>
        <w:t xml:space="preserve"> anlamı "çəkib eşiyə çıxardan","özünə sarı çəkən"</w:t>
      </w:r>
      <w:r w:rsidR="00C038E7" w:rsidRPr="00ED199F">
        <w:rPr>
          <w:rFonts w:asciiTheme="minorBidi" w:hAnsiTheme="minorBidi"/>
          <w:sz w:val="32"/>
          <w:szCs w:val="32"/>
          <w:lang w:val="az-Latn-AZ"/>
        </w:rPr>
        <w:t>) alınaraq , yağış yağdırmanın səbəbkarı , ıldırım,şimşək,Bərq, Elektrisite, çaxma(şaxma)</w:t>
      </w:r>
      <w:r w:rsidR="00A51A88" w:rsidRPr="00ED199F">
        <w:rPr>
          <w:rFonts w:asciiTheme="minorBidi" w:hAnsiTheme="minorBidi"/>
          <w:sz w:val="32"/>
          <w:szCs w:val="32"/>
          <w:lang w:val="az-Latn-AZ"/>
        </w:rPr>
        <w:t>,magnetik deməkdir</w:t>
      </w:r>
      <w:r w:rsidR="00C038E7" w:rsidRPr="00ED199F">
        <w:rPr>
          <w:rFonts w:asciiTheme="minorBidi" w:hAnsiTheme="minorBidi"/>
          <w:sz w:val="32"/>
          <w:szCs w:val="32"/>
          <w:lang w:val="az-Latn-AZ"/>
        </w:rPr>
        <w:t>.</w:t>
      </w:r>
      <w:r w:rsidR="00A51A88" w:rsidRPr="00ED199F">
        <w:rPr>
          <w:rFonts w:asciiTheme="minorBidi" w:hAnsiTheme="minorBidi"/>
          <w:sz w:val="32"/>
          <w:szCs w:val="32"/>
          <w:lang w:val="az-Latn-AZ"/>
        </w:rPr>
        <w:t xml:space="preserve"> </w:t>
      </w:r>
      <w:r w:rsidR="005479D3" w:rsidRPr="00ED199F">
        <w:rPr>
          <w:rFonts w:asciiTheme="minorBidi" w:hAnsiTheme="minorBidi"/>
          <w:sz w:val="32"/>
          <w:szCs w:val="32"/>
          <w:lang w:val="az-Latn-AZ"/>
        </w:rPr>
        <w:t>Latinlər sonra bu sözdən , "Elektrisite" ,"Elektrik" və "Elektron" kimi sözləri yaradıb işlədirlər.</w:t>
      </w:r>
      <w:r w:rsidR="00A51A88" w:rsidRPr="00ED199F">
        <w:rPr>
          <w:rFonts w:asciiTheme="minorBidi" w:hAnsiTheme="minorBidi"/>
          <w:sz w:val="32"/>
          <w:szCs w:val="32"/>
          <w:lang w:val="az-Latn-AZ"/>
        </w:rPr>
        <w:t xml:space="preserve">Bu kənd adının ikinci hissəsi "Bulak" isə qədim türkcə sözdür .Bulaq/bulak sözün anlamı "su gözəsi", "göl","gölçə","gölcək" deməkdir. Bu anlamlar "bulak" sözünün sonrakı anlamlarıdır və biz isə indi təkcə "su gözəsi" anlamını işlədirik. Bu anlamların əsasında "Alçabulaq" kəndinin anlamı </w:t>
      </w:r>
      <w:r w:rsidR="00882CD8" w:rsidRPr="00ED199F">
        <w:rPr>
          <w:rFonts w:asciiTheme="minorBidi" w:hAnsiTheme="minorBidi"/>
          <w:sz w:val="32"/>
          <w:szCs w:val="32"/>
          <w:lang w:val="az-Latn-AZ"/>
        </w:rPr>
        <w:t>"ıldırım bulağı", "şimşək çaxan bulağı",</w:t>
      </w:r>
      <w:r w:rsidR="005479D3" w:rsidRPr="00ED199F">
        <w:rPr>
          <w:rFonts w:asciiTheme="minorBidi" w:hAnsiTheme="minorBidi"/>
          <w:sz w:val="32"/>
          <w:szCs w:val="32"/>
          <w:lang w:val="az-Latn-AZ"/>
        </w:rPr>
        <w:t xml:space="preserve"> </w:t>
      </w:r>
      <w:r w:rsidR="00882CD8" w:rsidRPr="00ED199F">
        <w:rPr>
          <w:rFonts w:asciiTheme="minorBidi" w:hAnsiTheme="minorBidi"/>
          <w:sz w:val="32"/>
          <w:szCs w:val="32"/>
          <w:lang w:val="az-Latn-AZ"/>
        </w:rPr>
        <w:t>"ıldırım qapan bulaq" , "ıldırımı özünə çəkən su bulağı" deməkdir.</w:t>
      </w:r>
      <w:r w:rsidR="005479D3" w:rsidRPr="00ED199F">
        <w:rPr>
          <w:rFonts w:asciiTheme="minorBidi" w:hAnsiTheme="minorBidi"/>
          <w:sz w:val="32"/>
          <w:szCs w:val="32"/>
          <w:lang w:val="az-Latn-AZ"/>
        </w:rPr>
        <w:t xml:space="preserve"> Bizcə bir güclü ehtimala görə bu kəndin adı bizə deyir ki zamanla bu kənd də  bir bulaq varı`ymiş ki onun çıxdığı və axdığı </w:t>
      </w:r>
      <w:r w:rsidR="009942B8" w:rsidRPr="00ED199F">
        <w:rPr>
          <w:rFonts w:asciiTheme="minorBidi" w:hAnsiTheme="minorBidi"/>
          <w:sz w:val="32"/>
          <w:szCs w:val="32"/>
          <w:lang w:val="az-Latn-AZ"/>
        </w:rPr>
        <w:t xml:space="preserve">yerin Magnet daşlarından ibarət </w:t>
      </w:r>
      <w:r w:rsidR="00BE32D4" w:rsidRPr="00ED199F">
        <w:rPr>
          <w:rFonts w:asciiTheme="minorBidi" w:hAnsiTheme="minorBidi"/>
          <w:sz w:val="32"/>
          <w:szCs w:val="32"/>
          <w:lang w:val="az-Latn-AZ"/>
        </w:rPr>
        <w:t>imiş</w:t>
      </w:r>
      <w:r w:rsidR="009942B8" w:rsidRPr="00ED199F">
        <w:rPr>
          <w:rFonts w:asciiTheme="minorBidi" w:hAnsiTheme="minorBidi"/>
          <w:sz w:val="32"/>
          <w:szCs w:val="32"/>
          <w:lang w:val="az-Latn-AZ"/>
        </w:rPr>
        <w:t xml:space="preserve"> </w:t>
      </w:r>
      <w:r w:rsidR="00214044" w:rsidRPr="00ED199F">
        <w:rPr>
          <w:rFonts w:asciiTheme="minorBidi" w:hAnsiTheme="minorBidi"/>
          <w:sz w:val="32"/>
          <w:szCs w:val="32"/>
          <w:lang w:val="az-Latn-AZ"/>
        </w:rPr>
        <w:t>və yaxud bu kəndin ərazisi Magnet daşları ilə örtülü imiş</w:t>
      </w:r>
      <w:r w:rsidR="009942B8" w:rsidRPr="00ED199F">
        <w:rPr>
          <w:rFonts w:asciiTheme="minorBidi" w:hAnsiTheme="minorBidi"/>
          <w:sz w:val="32"/>
          <w:szCs w:val="32"/>
          <w:lang w:val="az-Latn-AZ"/>
        </w:rPr>
        <w:t>. Əyər "Bulaq"sözünü mifologiya açısından izahlamaq istəsə</w:t>
      </w:r>
      <w:r w:rsidR="00BE32D4" w:rsidRPr="00ED199F">
        <w:rPr>
          <w:rFonts w:asciiTheme="minorBidi" w:hAnsiTheme="minorBidi"/>
          <w:sz w:val="32"/>
          <w:szCs w:val="32"/>
          <w:lang w:val="az-Latn-AZ"/>
        </w:rPr>
        <w:t>k</w:t>
      </w:r>
      <w:r w:rsidR="009942B8" w:rsidRPr="00ED199F">
        <w:rPr>
          <w:rFonts w:asciiTheme="minorBidi" w:hAnsiTheme="minorBidi"/>
          <w:sz w:val="32"/>
          <w:szCs w:val="32"/>
          <w:lang w:val="az-Latn-AZ"/>
        </w:rPr>
        <w:t>"Bulaq</w:t>
      </w:r>
      <w:r w:rsidR="00BE32D4" w:rsidRPr="00ED199F">
        <w:rPr>
          <w:rFonts w:asciiTheme="minorBidi" w:hAnsiTheme="minorBidi"/>
          <w:sz w:val="32"/>
          <w:szCs w:val="32"/>
          <w:lang w:val="az-Latn-AZ"/>
        </w:rPr>
        <w:t>" //"Bulak" sözü iki türk sözü</w:t>
      </w:r>
      <w:r w:rsidR="009942B8" w:rsidRPr="00ED199F">
        <w:rPr>
          <w:rFonts w:asciiTheme="minorBidi" w:hAnsiTheme="minorBidi"/>
          <w:sz w:val="32"/>
          <w:szCs w:val="32"/>
          <w:lang w:val="az-Latn-AZ"/>
        </w:rPr>
        <w:t>"Bul"(Bel/Bal</w:t>
      </w:r>
      <w:r w:rsidR="00BE32D4" w:rsidRPr="00ED199F">
        <w:rPr>
          <w:rFonts w:asciiTheme="minorBidi" w:hAnsiTheme="minorBidi"/>
          <w:sz w:val="32"/>
          <w:szCs w:val="32"/>
          <w:lang w:val="az-Latn-AZ"/>
        </w:rPr>
        <w:t>/Buğa</w:t>
      </w:r>
      <w:r w:rsidR="009942B8" w:rsidRPr="00ED199F">
        <w:rPr>
          <w:rFonts w:asciiTheme="minorBidi" w:hAnsiTheme="minorBidi"/>
          <w:sz w:val="32"/>
          <w:szCs w:val="32"/>
          <w:lang w:val="az-Latn-AZ"/>
        </w:rPr>
        <w:t>)</w:t>
      </w:r>
      <w:r w:rsidR="00BE32D4" w:rsidRPr="00ED199F">
        <w:rPr>
          <w:rFonts w:asciiTheme="minorBidi" w:hAnsiTheme="minorBidi"/>
          <w:sz w:val="32"/>
          <w:szCs w:val="32"/>
          <w:lang w:val="az-Latn-AZ"/>
        </w:rPr>
        <w:t xml:space="preserve"> </w:t>
      </w:r>
      <w:r w:rsidR="009942B8" w:rsidRPr="00ED199F">
        <w:rPr>
          <w:rFonts w:asciiTheme="minorBidi" w:hAnsiTheme="minorBidi"/>
          <w:sz w:val="32"/>
          <w:szCs w:val="32"/>
          <w:lang w:val="az-Latn-AZ"/>
        </w:rPr>
        <w:t xml:space="preserve"> Allah və Tanrı adı və "ak"</w:t>
      </w:r>
      <w:r w:rsidR="00BE32D4" w:rsidRPr="00ED199F">
        <w:rPr>
          <w:rFonts w:asciiTheme="minorBidi" w:hAnsiTheme="minorBidi"/>
          <w:sz w:val="32"/>
          <w:szCs w:val="32"/>
          <w:lang w:val="az-Latn-AZ"/>
        </w:rPr>
        <w:t>/"aq"/"ağ"</w:t>
      </w:r>
      <w:r w:rsidR="009942B8" w:rsidRPr="00ED199F">
        <w:rPr>
          <w:rFonts w:asciiTheme="minorBidi" w:hAnsiTheme="minorBidi"/>
          <w:sz w:val="32"/>
          <w:szCs w:val="32"/>
          <w:lang w:val="az-Latn-AZ"/>
        </w:rPr>
        <w:t>(</w:t>
      </w:r>
      <w:r w:rsidR="00BE32D4" w:rsidRPr="00ED199F">
        <w:rPr>
          <w:rFonts w:asciiTheme="minorBidi" w:hAnsiTheme="minorBidi"/>
          <w:sz w:val="32"/>
          <w:szCs w:val="32"/>
          <w:lang w:val="az-Latn-AZ"/>
        </w:rPr>
        <w:t xml:space="preserve">=Tanrı ,Allah) sözünün tərkibindən yaranıbdır və külliyyətdə anlamı "Bel Tanrısı" ,"Buğa Tanrısı" deməkdir. </w:t>
      </w:r>
      <w:r w:rsidR="00BE32D4" w:rsidRPr="00ED199F">
        <w:rPr>
          <w:rFonts w:asciiTheme="minorBidi" w:hAnsiTheme="minorBidi"/>
          <w:sz w:val="32"/>
          <w:szCs w:val="32"/>
          <w:lang w:val="az-Latn-AZ"/>
        </w:rPr>
        <w:lastRenderedPageBreak/>
        <w:t xml:space="preserve">Deməli bu kəndin adı Buğa Tanrısının münasibətilə "Alça Bulaq" qoyulmuş və anlamı da </w:t>
      </w:r>
      <w:r w:rsidR="00C967AA" w:rsidRPr="00ED199F">
        <w:rPr>
          <w:rFonts w:asciiTheme="minorBidi" w:hAnsiTheme="minorBidi"/>
          <w:sz w:val="32"/>
          <w:szCs w:val="32"/>
          <w:lang w:val="az-Latn-AZ"/>
        </w:rPr>
        <w:t>Magnet Tanrısının qaynağı ,ıldırım tanrısının qaynağı və məskəni deməkdir.</w:t>
      </w:r>
    </w:p>
    <w:p w:rsidR="0044397D" w:rsidRPr="00ED199F" w:rsidRDefault="00C967AA"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 Əslində</w:t>
      </w:r>
      <w:r w:rsidR="0006791F" w:rsidRPr="00ED199F">
        <w:rPr>
          <w:rFonts w:asciiTheme="minorBidi" w:hAnsiTheme="minorBidi"/>
          <w:sz w:val="32"/>
          <w:szCs w:val="32"/>
          <w:lang w:val="az-Latn-AZ"/>
        </w:rPr>
        <w:t xml:space="preserve"> bel/bul/bal gü</w:t>
      </w:r>
      <w:r w:rsidR="00645531" w:rsidRPr="00ED199F">
        <w:rPr>
          <w:rFonts w:asciiTheme="minorBidi" w:hAnsiTheme="minorBidi"/>
          <w:sz w:val="32"/>
          <w:szCs w:val="32"/>
          <w:lang w:val="az-Latn-AZ"/>
        </w:rPr>
        <w:t xml:space="preserve">nəşin yer üzündəki buğalaşmış və buğa obrazında olan təmsilcisidir. </w:t>
      </w:r>
      <w:r w:rsidR="00310D7E" w:rsidRPr="00ED199F">
        <w:rPr>
          <w:rFonts w:asciiTheme="minorBidi" w:hAnsiTheme="minorBidi"/>
          <w:sz w:val="32"/>
          <w:szCs w:val="32"/>
          <w:lang w:val="az-Latn-AZ"/>
        </w:rPr>
        <w:t>Al</w:t>
      </w:r>
      <w:r w:rsidR="0050744E" w:rsidRPr="00ED199F">
        <w:rPr>
          <w:rFonts w:asciiTheme="minorBidi" w:hAnsiTheme="minorBidi"/>
          <w:sz w:val="32"/>
          <w:szCs w:val="32"/>
          <w:lang w:val="az-Latn-AZ"/>
        </w:rPr>
        <w:t>ça bulaq kənd adını "Al.ecə" (=Al bacısı,Al arvadı,Al qadını) kimi də bərpa etmək olar. O zaman bu kəndin adı "Al qarısı" ilə ilgili olaraq , "Al qarısı bulağı" ya "Günəş ilahəsinin bulağı" ,"Günəş ilahəsinin buğa tanrısı"deməkdir.  Alçabulaq  türk mifik adı Azə</w:t>
      </w:r>
      <w:r w:rsidR="005330DA" w:rsidRPr="00ED199F">
        <w:rPr>
          <w:rFonts w:asciiTheme="minorBidi" w:hAnsiTheme="minorBidi"/>
          <w:sz w:val="32"/>
          <w:szCs w:val="32"/>
          <w:lang w:val="az-Latn-AZ"/>
        </w:rPr>
        <w:t xml:space="preserve">rbaycanda çox ehtimal ki "Ala-çuxa" kimi olmuş olsun və zaman sürəsində qıssalıb və "Alça" formuna düşmüş olsun. Bu teofor kənd adı Azərbaycandan </w:t>
      </w:r>
      <w:r w:rsidR="0050744E" w:rsidRPr="00ED199F">
        <w:rPr>
          <w:rFonts w:asciiTheme="minorBidi" w:hAnsiTheme="minorBidi"/>
          <w:sz w:val="32"/>
          <w:szCs w:val="32"/>
          <w:lang w:val="az-Latn-AZ"/>
        </w:rPr>
        <w:t xml:space="preserve"> da kənarə çıxıb və</w:t>
      </w:r>
      <w:r w:rsidR="005330DA" w:rsidRPr="00ED199F">
        <w:rPr>
          <w:rFonts w:asciiTheme="minorBidi" w:hAnsiTheme="minorBidi"/>
          <w:sz w:val="32"/>
          <w:szCs w:val="32"/>
          <w:lang w:val="az-Latn-AZ"/>
        </w:rPr>
        <w:t xml:space="preserve"> hətta Afrikanın Nigeriyasında özəlliklə də "İgbo" qəbiləsində bu ilahə</w:t>
      </w:r>
      <w:r w:rsidR="00054C1D" w:rsidRPr="00ED199F">
        <w:rPr>
          <w:rFonts w:asciiTheme="minorBidi" w:hAnsiTheme="minorBidi"/>
          <w:sz w:val="32"/>
          <w:szCs w:val="32"/>
          <w:lang w:val="az-Latn-AZ"/>
        </w:rPr>
        <w:t xml:space="preserve"> "Çuku</w:t>
      </w:r>
      <w:r w:rsidR="005330DA" w:rsidRPr="00ED199F">
        <w:rPr>
          <w:rFonts w:asciiTheme="minorBidi" w:hAnsiTheme="minorBidi"/>
          <w:sz w:val="32"/>
          <w:szCs w:val="32"/>
          <w:lang w:val="az-Latn-AZ"/>
        </w:rPr>
        <w:t>" (əslində çuxa</w:t>
      </w:r>
      <w:r w:rsidR="00054C1D" w:rsidRPr="00ED199F">
        <w:rPr>
          <w:rFonts w:asciiTheme="minorBidi" w:hAnsiTheme="minorBidi"/>
          <w:sz w:val="32"/>
          <w:szCs w:val="32"/>
          <w:lang w:val="az-Latn-AZ"/>
        </w:rPr>
        <w:t>)</w:t>
      </w:r>
      <w:r w:rsidR="005330DA" w:rsidRPr="00ED199F">
        <w:rPr>
          <w:rFonts w:asciiTheme="minorBidi" w:hAnsiTheme="minorBidi"/>
          <w:sz w:val="32"/>
          <w:szCs w:val="32"/>
          <w:lang w:val="az-Latn-AZ"/>
        </w:rPr>
        <w:t xml:space="preserve"> Tanrısının qızı ya arvadı sayılır.</w:t>
      </w:r>
      <w:r w:rsidR="00054C1D" w:rsidRPr="00ED199F">
        <w:rPr>
          <w:rFonts w:asciiTheme="minorBidi" w:hAnsiTheme="minorBidi"/>
          <w:sz w:val="32"/>
          <w:szCs w:val="32"/>
          <w:lang w:val="az-Latn-AZ"/>
        </w:rPr>
        <w:t xml:space="preserve"> </w:t>
      </w:r>
      <w:r w:rsidR="00054C1D" w:rsidRPr="00ED199F">
        <w:rPr>
          <w:rFonts w:asciiTheme="minorBidi" w:hAnsiTheme="minorBidi"/>
          <w:color w:val="FF0000"/>
          <w:sz w:val="32"/>
          <w:szCs w:val="32"/>
          <w:lang w:val="az-Latn-AZ"/>
        </w:rPr>
        <w:t>3</w:t>
      </w:r>
      <w:r w:rsidR="00547044" w:rsidRPr="00ED199F">
        <w:rPr>
          <w:rFonts w:asciiTheme="minorBidi" w:hAnsiTheme="minorBidi"/>
          <w:color w:val="FF0000"/>
          <w:sz w:val="32"/>
          <w:szCs w:val="32"/>
          <w:lang w:val="az-Latn-AZ"/>
        </w:rPr>
        <w:t>9</w:t>
      </w:r>
      <w:r w:rsidR="0050744E" w:rsidRPr="00ED199F">
        <w:rPr>
          <w:rFonts w:asciiTheme="minorBidi" w:hAnsiTheme="minorBidi"/>
          <w:sz w:val="32"/>
          <w:szCs w:val="32"/>
          <w:lang w:val="az-Latn-AZ"/>
        </w:rPr>
        <w:t xml:space="preserve"> </w:t>
      </w:r>
      <w:r w:rsidR="00D46A79" w:rsidRPr="00ED199F">
        <w:rPr>
          <w:rFonts w:asciiTheme="minorBidi" w:hAnsiTheme="minorBidi"/>
          <w:sz w:val="32"/>
          <w:szCs w:val="32"/>
          <w:lang w:val="az-Latn-AZ"/>
        </w:rPr>
        <w:t xml:space="preserve">Bu kəndin adının ilk hissəsi olan "Alça"/"Aliça" ,Sibir Türklərinin mifləri içərisində bir böyük dev və həyula adıdır ki </w:t>
      </w:r>
      <w:r w:rsidR="00A51BA7" w:rsidRPr="00ED199F">
        <w:rPr>
          <w:rFonts w:asciiTheme="minorBidi" w:hAnsiTheme="minorBidi"/>
          <w:sz w:val="32"/>
          <w:szCs w:val="32"/>
          <w:lang w:val="az-Latn-AZ"/>
        </w:rPr>
        <w:t xml:space="preserve">İran mifologu Q.Mə`suminin hazırladığı Miflər Ensiklopediasında ,bu Dev – həyulanın </w:t>
      </w:r>
      <w:r w:rsidR="00D46A79" w:rsidRPr="00ED199F">
        <w:rPr>
          <w:rFonts w:asciiTheme="minorBidi" w:hAnsiTheme="minorBidi"/>
          <w:sz w:val="32"/>
          <w:szCs w:val="32"/>
          <w:lang w:val="az-Latn-AZ"/>
        </w:rPr>
        <w:t>qanad</w:t>
      </w:r>
      <w:r w:rsidR="00A51BA7" w:rsidRPr="00ED199F">
        <w:rPr>
          <w:rFonts w:asciiTheme="minorBidi" w:hAnsiTheme="minorBidi"/>
          <w:sz w:val="32"/>
          <w:szCs w:val="32"/>
          <w:lang w:val="az-Latn-AZ"/>
        </w:rPr>
        <w:t>ları və bədəni qara və nifuz olunmazdır  və eyni halda Ay və Günəş və sıçan kimi gəmirgənləri udmaq ilə qidalanır , amma Ay və Günəş çox isti və yandırıcı olduqlarına görə ,</w:t>
      </w:r>
      <w:r w:rsidR="00214044" w:rsidRPr="00ED199F">
        <w:rPr>
          <w:rFonts w:asciiTheme="minorBidi" w:hAnsiTheme="minorBidi"/>
          <w:sz w:val="32"/>
          <w:szCs w:val="32"/>
          <w:lang w:val="az-Latn-AZ"/>
        </w:rPr>
        <w:t xml:space="preserve">onları </w:t>
      </w:r>
      <w:r w:rsidR="00A51BA7" w:rsidRPr="00ED199F">
        <w:rPr>
          <w:rFonts w:asciiTheme="minorBidi" w:hAnsiTheme="minorBidi"/>
          <w:sz w:val="32"/>
          <w:szCs w:val="32"/>
          <w:lang w:val="az-Latn-AZ"/>
        </w:rPr>
        <w:t xml:space="preserve">udandan sonra qusub eşiyə qaytarır və yenidən </w:t>
      </w:r>
      <w:r w:rsidR="006E5C57" w:rsidRPr="00ED199F">
        <w:rPr>
          <w:rFonts w:asciiTheme="minorBidi" w:hAnsiTheme="minorBidi"/>
          <w:sz w:val="32"/>
          <w:szCs w:val="32"/>
          <w:lang w:val="az-Latn-AZ"/>
        </w:rPr>
        <w:t xml:space="preserve">onları udurdu. Bu Dev-Həyulanı "Araxo" və "Alicha"(Aliça) adlandırırlar. </w:t>
      </w:r>
      <w:r w:rsidR="00547044" w:rsidRPr="00ED199F">
        <w:rPr>
          <w:rFonts w:asciiTheme="minorBidi" w:hAnsiTheme="minorBidi"/>
          <w:color w:val="FF0000"/>
          <w:sz w:val="32"/>
          <w:szCs w:val="32"/>
          <w:lang w:val="az-Latn-AZ"/>
        </w:rPr>
        <w:t>40</w:t>
      </w:r>
      <w:r w:rsidR="00BE32D4" w:rsidRPr="00ED199F">
        <w:rPr>
          <w:rFonts w:asciiTheme="minorBidi" w:hAnsiTheme="minorBidi"/>
          <w:sz w:val="32"/>
          <w:szCs w:val="32"/>
          <w:lang w:val="az-Latn-AZ"/>
        </w:rPr>
        <w:t xml:space="preserve"> </w:t>
      </w:r>
      <w:r w:rsidR="006E5C57" w:rsidRPr="00ED199F">
        <w:rPr>
          <w:rFonts w:asciiTheme="minorBidi" w:hAnsiTheme="minorBidi"/>
          <w:sz w:val="32"/>
          <w:szCs w:val="32"/>
          <w:lang w:val="az-Latn-AZ"/>
        </w:rPr>
        <w:t xml:space="preserve">Demək bu Sibir Türk mifi əsasında </w:t>
      </w:r>
      <w:r w:rsidR="0077035F" w:rsidRPr="00ED199F">
        <w:rPr>
          <w:rFonts w:asciiTheme="minorBidi" w:hAnsiTheme="minorBidi"/>
          <w:sz w:val="32"/>
          <w:szCs w:val="32"/>
          <w:lang w:val="az-Latn-AZ"/>
        </w:rPr>
        <w:t>bu kəndin adı (Alçabulaq) "Qara Dev Tanrısı" anlamını daşıyır. Bu kəndin adındakı "Bulaq"//"Bulak" sözü "Qara","Qorxunc" anlamını daşıyır ,nə su gözəsi və su çeşməsi anlamını. Bununla bu kəndin etimologiası haqqında ən güçlü variyan</w:t>
      </w:r>
      <w:r w:rsidR="00214044" w:rsidRPr="00ED199F">
        <w:rPr>
          <w:rFonts w:asciiTheme="minorBidi" w:hAnsiTheme="minorBidi"/>
          <w:sz w:val="32"/>
          <w:szCs w:val="32"/>
          <w:lang w:val="az-Latn-AZ"/>
        </w:rPr>
        <w:t>t</w:t>
      </w:r>
      <w:r w:rsidR="0077035F" w:rsidRPr="00ED199F">
        <w:rPr>
          <w:rFonts w:asciiTheme="minorBidi" w:hAnsiTheme="minorBidi"/>
          <w:sz w:val="32"/>
          <w:szCs w:val="32"/>
          <w:lang w:val="az-Latn-AZ"/>
        </w:rPr>
        <w:t xml:space="preserve"> da elə bu yorum ola bilər. Bizcə qədim Türk mifologiyasında "Al"//"El" </w:t>
      </w:r>
      <w:r w:rsidR="00865960" w:rsidRPr="00ED199F">
        <w:rPr>
          <w:rFonts w:asciiTheme="minorBidi" w:hAnsiTheme="minorBidi"/>
          <w:sz w:val="32"/>
          <w:szCs w:val="32"/>
          <w:lang w:val="az-Latn-AZ"/>
        </w:rPr>
        <w:t xml:space="preserve">Tanrılar başçısı GÜNƏŞ Tanrısı olduğuna görə ,Bel isə yer tanrısı </w:t>
      </w:r>
      <w:r w:rsidR="00C00B0D" w:rsidRPr="00ED199F">
        <w:rPr>
          <w:rFonts w:asciiTheme="minorBidi" w:hAnsiTheme="minorBidi"/>
          <w:sz w:val="32"/>
          <w:szCs w:val="32"/>
          <w:lang w:val="az-Latn-AZ"/>
        </w:rPr>
        <w:t xml:space="preserve">və qara quvvələr və devlərin tanrısıdır. Fransalı tanınmış mifolog "L.Delaport" ,"Assur və Babil Mifləri" adlı kitabda yazır ki "EL"(=AL) </w:t>
      </w:r>
      <w:r w:rsidR="00214044" w:rsidRPr="00ED199F">
        <w:rPr>
          <w:rFonts w:asciiTheme="minorBidi" w:hAnsiTheme="minorBidi"/>
          <w:sz w:val="32"/>
          <w:szCs w:val="32"/>
          <w:lang w:val="az-Latn-AZ"/>
        </w:rPr>
        <w:t>,</w:t>
      </w:r>
      <w:r w:rsidR="00C00B0D" w:rsidRPr="00ED199F">
        <w:rPr>
          <w:rFonts w:asciiTheme="minorBidi" w:hAnsiTheme="minorBidi"/>
          <w:sz w:val="32"/>
          <w:szCs w:val="32"/>
          <w:lang w:val="az-Latn-AZ"/>
        </w:rPr>
        <w:t xml:space="preserve">Tanrıların Tanrısı sayılırdı və "EL"dən sonra ən </w:t>
      </w:r>
      <w:r w:rsidR="00C00B0D" w:rsidRPr="00ED199F">
        <w:rPr>
          <w:rFonts w:asciiTheme="minorBidi" w:hAnsiTheme="minorBidi"/>
          <w:sz w:val="32"/>
          <w:szCs w:val="32"/>
          <w:lang w:val="az-Latn-AZ"/>
        </w:rPr>
        <w:lastRenderedPageBreak/>
        <w:t xml:space="preserve">böyük tanrı ,"BEL" sayılırmış və </w:t>
      </w:r>
      <w:r w:rsidR="007B6FCA" w:rsidRPr="00ED199F">
        <w:rPr>
          <w:rFonts w:asciiTheme="minorBidi" w:hAnsiTheme="minorBidi"/>
          <w:sz w:val="32"/>
          <w:szCs w:val="32"/>
          <w:lang w:val="az-Latn-AZ"/>
        </w:rPr>
        <w:t>onu əksər hallarda "EL"in</w:t>
      </w:r>
      <w:r w:rsidR="00214044" w:rsidRPr="00ED199F">
        <w:rPr>
          <w:rFonts w:asciiTheme="minorBidi" w:hAnsiTheme="minorBidi"/>
          <w:sz w:val="32"/>
          <w:szCs w:val="32"/>
          <w:lang w:val="az-Latn-AZ"/>
        </w:rPr>
        <w:t>(AL`ın)</w:t>
      </w:r>
      <w:r w:rsidR="007B6FCA" w:rsidRPr="00ED199F">
        <w:rPr>
          <w:rFonts w:asciiTheme="minorBidi" w:hAnsiTheme="minorBidi"/>
          <w:sz w:val="32"/>
          <w:szCs w:val="32"/>
          <w:lang w:val="az-Latn-AZ"/>
        </w:rPr>
        <w:t xml:space="preserve"> </w:t>
      </w:r>
      <w:r w:rsidR="007B6FCA" w:rsidRPr="00ED199F">
        <w:rPr>
          <w:rFonts w:asciiTheme="minorBidi" w:hAnsiTheme="minorBidi"/>
          <w:color w:val="7030A0"/>
          <w:sz w:val="32"/>
          <w:szCs w:val="32"/>
          <w:lang w:val="az-Latn-AZ"/>
        </w:rPr>
        <w:t>duşmanı</w:t>
      </w:r>
      <w:r w:rsidR="007B6FCA" w:rsidRPr="00ED199F">
        <w:rPr>
          <w:rFonts w:asciiTheme="minorBidi" w:hAnsiTheme="minorBidi"/>
          <w:sz w:val="32"/>
          <w:szCs w:val="32"/>
          <w:lang w:val="az-Latn-AZ"/>
        </w:rPr>
        <w:t xml:space="preserve"> </w:t>
      </w:r>
      <w:r w:rsidR="009B5970" w:rsidRPr="00ED199F">
        <w:rPr>
          <w:rFonts w:asciiTheme="minorBidi" w:hAnsiTheme="minorBidi"/>
          <w:sz w:val="32"/>
          <w:szCs w:val="32"/>
          <w:lang w:val="az-Latn-AZ"/>
        </w:rPr>
        <w:t xml:space="preserve">kimi </w:t>
      </w:r>
      <w:r w:rsidR="007B6FCA" w:rsidRPr="00ED199F">
        <w:rPr>
          <w:rFonts w:asciiTheme="minorBidi" w:hAnsiTheme="minorBidi"/>
          <w:sz w:val="32"/>
          <w:szCs w:val="32"/>
          <w:lang w:val="az-Latn-AZ"/>
        </w:rPr>
        <w:t>göstəriblər. Bel tanrının simvolu və bəlgəsi Buğadır.</w:t>
      </w:r>
      <w:r w:rsidR="00547044" w:rsidRPr="00ED199F">
        <w:rPr>
          <w:rFonts w:asciiTheme="minorBidi" w:hAnsiTheme="minorBidi"/>
          <w:color w:val="FF0000"/>
          <w:sz w:val="32"/>
          <w:szCs w:val="32"/>
          <w:lang w:val="az-Latn-AZ"/>
        </w:rPr>
        <w:t>41</w:t>
      </w:r>
      <w:r w:rsidR="00024473" w:rsidRPr="00ED199F">
        <w:rPr>
          <w:rFonts w:asciiTheme="minorBidi" w:hAnsiTheme="minorBidi"/>
          <w:color w:val="FF0000"/>
          <w:sz w:val="32"/>
          <w:szCs w:val="32"/>
          <w:lang w:val="az-Latn-AZ"/>
        </w:rPr>
        <w:t xml:space="preserve"> </w:t>
      </w:r>
      <w:r w:rsidR="00C41DBC" w:rsidRPr="00ED199F">
        <w:rPr>
          <w:rFonts w:asciiTheme="minorBidi" w:hAnsiTheme="minorBidi"/>
          <w:sz w:val="32"/>
          <w:szCs w:val="32"/>
          <w:lang w:val="az-Latn-AZ"/>
        </w:rPr>
        <w:t>Bulak sözü əsləində"Qarə"</w:t>
      </w:r>
      <w:r w:rsidR="009B5970" w:rsidRPr="00ED199F">
        <w:rPr>
          <w:rFonts w:asciiTheme="minorBidi" w:hAnsiTheme="minorBidi"/>
          <w:sz w:val="32"/>
          <w:szCs w:val="32"/>
          <w:lang w:val="az-Latn-AZ"/>
        </w:rPr>
        <w:t xml:space="preserve"> </w:t>
      </w:r>
      <w:r w:rsidR="00C41DBC" w:rsidRPr="00ED199F">
        <w:rPr>
          <w:rFonts w:asciiTheme="minorBidi" w:hAnsiTheme="minorBidi"/>
          <w:sz w:val="32"/>
          <w:szCs w:val="32"/>
          <w:lang w:val="az-Latn-AZ"/>
        </w:rPr>
        <w:t>və"Qərə"// "Qara"lıq ,"yer ,torpaq</w:t>
      </w:r>
      <w:r w:rsidR="009B5970" w:rsidRPr="00ED199F">
        <w:rPr>
          <w:rFonts w:asciiTheme="minorBidi" w:hAnsiTheme="minorBidi"/>
          <w:sz w:val="32"/>
          <w:szCs w:val="32"/>
          <w:lang w:val="az-Latn-AZ"/>
        </w:rPr>
        <w:t xml:space="preserve"> və quruluq</w:t>
      </w:r>
      <w:r w:rsidR="00C41DBC" w:rsidRPr="00ED199F">
        <w:rPr>
          <w:rFonts w:asciiTheme="minorBidi" w:hAnsiTheme="minorBidi"/>
          <w:sz w:val="32"/>
          <w:szCs w:val="32"/>
          <w:lang w:val="az-Latn-AZ"/>
        </w:rPr>
        <w:t xml:space="preserve">" Tanrısı deməkdir. Bu kənd adındakı Bulaq ,əslində qədim türkcə "Bel.Enq(i)" ya "Bel.Enq(i)" dir və anlamı "yer Tanrısı","Qara </w:t>
      </w:r>
      <w:r w:rsidR="006008F6" w:rsidRPr="00ED199F">
        <w:rPr>
          <w:rFonts w:asciiTheme="minorBidi" w:hAnsiTheme="minorBidi"/>
          <w:sz w:val="32"/>
          <w:szCs w:val="32"/>
          <w:lang w:val="az-Latn-AZ"/>
        </w:rPr>
        <w:t>(Qarə)</w:t>
      </w:r>
      <w:r w:rsidR="00C41DBC" w:rsidRPr="00ED199F">
        <w:rPr>
          <w:rFonts w:asciiTheme="minorBidi" w:hAnsiTheme="minorBidi"/>
          <w:sz w:val="32"/>
          <w:szCs w:val="32"/>
          <w:lang w:val="az-Latn-AZ"/>
        </w:rPr>
        <w:t xml:space="preserve">Tanrısı"dır. </w:t>
      </w:r>
      <w:r w:rsidR="006008F6" w:rsidRPr="00ED199F">
        <w:rPr>
          <w:rFonts w:asciiTheme="minorBidi" w:hAnsiTheme="minorBidi"/>
          <w:sz w:val="32"/>
          <w:szCs w:val="32"/>
          <w:lang w:val="az-Latn-AZ"/>
        </w:rPr>
        <w:t xml:space="preserve">Enqi ya Enki </w:t>
      </w:r>
      <w:r w:rsidR="009D7746" w:rsidRPr="00ED199F">
        <w:rPr>
          <w:rFonts w:asciiTheme="minorBidi" w:hAnsiTheme="minorBidi"/>
          <w:sz w:val="32"/>
          <w:szCs w:val="32"/>
          <w:lang w:val="az-Latn-AZ"/>
        </w:rPr>
        <w:t xml:space="preserve">qədim protürk və o sıradan Kəngər </w:t>
      </w:r>
      <w:r w:rsidR="006008F6" w:rsidRPr="00ED199F">
        <w:rPr>
          <w:rFonts w:asciiTheme="minorBidi" w:hAnsiTheme="minorBidi"/>
          <w:sz w:val="32"/>
          <w:szCs w:val="32"/>
          <w:lang w:val="az-Latn-AZ"/>
        </w:rPr>
        <w:t>türk</w:t>
      </w:r>
      <w:r w:rsidR="009D7746" w:rsidRPr="00ED199F">
        <w:rPr>
          <w:rFonts w:asciiTheme="minorBidi" w:hAnsiTheme="minorBidi"/>
          <w:sz w:val="32"/>
          <w:szCs w:val="32"/>
          <w:lang w:val="az-Latn-AZ"/>
        </w:rPr>
        <w:t>lərin(</w:t>
      </w:r>
      <w:r w:rsidR="006008F6" w:rsidRPr="00ED199F">
        <w:rPr>
          <w:rFonts w:asciiTheme="minorBidi" w:hAnsiTheme="minorBidi"/>
          <w:sz w:val="32"/>
          <w:szCs w:val="32"/>
          <w:lang w:val="az-Latn-AZ"/>
        </w:rPr>
        <w:t xml:space="preserve"> şumer</w:t>
      </w:r>
      <w:r w:rsidR="009D7746" w:rsidRPr="00ED199F">
        <w:rPr>
          <w:rFonts w:asciiTheme="minorBidi" w:hAnsiTheme="minorBidi"/>
          <w:sz w:val="32"/>
          <w:szCs w:val="32"/>
          <w:lang w:val="az-Latn-AZ"/>
        </w:rPr>
        <w:t>)</w:t>
      </w:r>
      <w:r w:rsidR="006008F6" w:rsidRPr="00ED199F">
        <w:rPr>
          <w:rFonts w:asciiTheme="minorBidi" w:hAnsiTheme="minorBidi"/>
          <w:sz w:val="32"/>
          <w:szCs w:val="32"/>
          <w:lang w:val="az-Latn-AZ"/>
        </w:rPr>
        <w:t xml:space="preserve"> mifologiasında "Yer ilahəsi" deməkdir. </w:t>
      </w:r>
      <w:r w:rsidR="00C41DBC" w:rsidRPr="00ED199F">
        <w:rPr>
          <w:rFonts w:asciiTheme="minorBidi" w:hAnsiTheme="minorBidi"/>
          <w:sz w:val="32"/>
          <w:szCs w:val="32"/>
          <w:lang w:val="az-Latn-AZ"/>
        </w:rPr>
        <w:t xml:space="preserve">Adın ikinci hissəsində olan "nq" səsi, </w:t>
      </w:r>
      <w:r w:rsidR="006008F6" w:rsidRPr="00ED199F">
        <w:rPr>
          <w:rFonts w:asciiTheme="minorBidi" w:hAnsiTheme="minorBidi"/>
          <w:sz w:val="32"/>
          <w:szCs w:val="32"/>
          <w:lang w:val="az-Latn-AZ"/>
        </w:rPr>
        <w:t xml:space="preserve">burun səsli </w:t>
      </w:r>
      <w:r w:rsidR="00C41DBC" w:rsidRPr="00ED199F">
        <w:rPr>
          <w:rFonts w:asciiTheme="minorBidi" w:hAnsiTheme="minorBidi"/>
          <w:sz w:val="32"/>
          <w:szCs w:val="32"/>
          <w:lang w:val="az-Latn-AZ"/>
        </w:rPr>
        <w:t xml:space="preserve">nun-i ğunnə sayılır və sonra "n" səsi saqit olaraq , </w:t>
      </w:r>
      <w:r w:rsidR="006008F6" w:rsidRPr="00ED199F">
        <w:rPr>
          <w:rFonts w:asciiTheme="minorBidi" w:hAnsiTheme="minorBidi"/>
          <w:sz w:val="32"/>
          <w:szCs w:val="32"/>
          <w:lang w:val="az-Latn-AZ"/>
        </w:rPr>
        <w:t>"Bel.Ek" formuna düşübdür. Bu türk Teofor sözünü ,Latinlər Türklərdən alarq həmən "Qara" anlamında indiyə qədər işlədiblər və işləd</w:t>
      </w:r>
      <w:r w:rsidR="009B5970" w:rsidRPr="00ED199F">
        <w:rPr>
          <w:rFonts w:asciiTheme="minorBidi" w:hAnsiTheme="minorBidi"/>
          <w:sz w:val="32"/>
          <w:szCs w:val="32"/>
          <w:lang w:val="az-Latn-AZ"/>
        </w:rPr>
        <w:t>ir</w:t>
      </w:r>
      <w:r w:rsidR="006008F6" w:rsidRPr="00ED199F">
        <w:rPr>
          <w:rFonts w:asciiTheme="minorBidi" w:hAnsiTheme="minorBidi"/>
          <w:sz w:val="32"/>
          <w:szCs w:val="32"/>
          <w:lang w:val="az-Latn-AZ"/>
        </w:rPr>
        <w:t xml:space="preserve">lər. Avropada ingilis dilində "Qara"ya "Black" yazıb "Belək" </w:t>
      </w:r>
      <w:r w:rsidR="009B5970" w:rsidRPr="00ED199F">
        <w:rPr>
          <w:rFonts w:asciiTheme="minorBidi" w:hAnsiTheme="minorBidi"/>
          <w:sz w:val="32"/>
          <w:szCs w:val="32"/>
          <w:lang w:val="az-Latn-AZ"/>
        </w:rPr>
        <w:t xml:space="preserve">deyib </w:t>
      </w:r>
      <w:r w:rsidR="006008F6" w:rsidRPr="00ED199F">
        <w:rPr>
          <w:rFonts w:asciiTheme="minorBidi" w:hAnsiTheme="minorBidi"/>
          <w:sz w:val="32"/>
          <w:szCs w:val="32"/>
          <w:lang w:val="az-Latn-AZ"/>
        </w:rPr>
        <w:t xml:space="preserve">oxuyurlar. </w:t>
      </w:r>
      <w:r w:rsidR="009D7746" w:rsidRPr="00ED199F">
        <w:rPr>
          <w:rFonts w:asciiTheme="minorBidi" w:hAnsiTheme="minorBidi"/>
          <w:sz w:val="32"/>
          <w:szCs w:val="32"/>
          <w:lang w:val="az-Latn-AZ"/>
        </w:rPr>
        <w:t xml:space="preserve">Əksinə olaraq qədim protürklər ,ışıqlıq ,ağlıq,nur və ziya tanrısına ,"Bel.ağ" deyiblər və bunun da anlamı </w:t>
      </w:r>
      <w:r w:rsidR="00E704E0" w:rsidRPr="00ED199F">
        <w:rPr>
          <w:rFonts w:asciiTheme="minorBidi" w:hAnsiTheme="minorBidi"/>
          <w:sz w:val="32"/>
          <w:szCs w:val="32"/>
          <w:lang w:val="az-Latn-AZ"/>
        </w:rPr>
        <w:t xml:space="preserve">"Ağ və ışıqlıq Tanrısı" deməkdir ki Slav kökənli xalqlar Türklərdən əxz edərək bu sözün yumuşaq "ğ" səsini salaraq onu "Ağ" rəngi yerinə götürüb işlədiblər : БЕЛО . Deməli biz türklərin işlətdiyi "Bulaq" (su gözəsi ,sy çeşməsi) bu ikinci versiyaya ayitdir , yəni əslində "Bel.ağ" ya "Bol.ağ"dır ki danışıq dilində </w:t>
      </w:r>
      <w:r w:rsidR="006E26C6" w:rsidRPr="00ED199F">
        <w:rPr>
          <w:rFonts w:asciiTheme="minorBidi" w:hAnsiTheme="minorBidi"/>
          <w:sz w:val="32"/>
          <w:szCs w:val="32"/>
          <w:lang w:val="az-Latn-AZ"/>
        </w:rPr>
        <w:t>"o" saiti "u"ya çevirilibdir. Çünki su ağlıq və ışıqlıq və saflıq ,aydınlıq, kutsallıq və paklık bəlgəsidir. Bu "Bulaq"sözünü sonra protürklər iki hissəyə parçalayıb və "Bu" hecasını "su" yerinə və anlamına da işlədiblər. "Lak" hissəsini də "Göl","Gölcək", "su yığılmış yer" anlamında işlədirmişlər ki sonralar ,Avropa və Latin xalqları ,o sıradan ingilizlər</w:t>
      </w:r>
      <w:r w:rsidR="003B6A17" w:rsidRPr="00ED199F">
        <w:rPr>
          <w:rFonts w:asciiTheme="minorBidi" w:hAnsiTheme="minorBidi"/>
          <w:sz w:val="32"/>
          <w:szCs w:val="32"/>
          <w:lang w:val="az-Latn-AZ"/>
        </w:rPr>
        <w:t xml:space="preserve"> </w:t>
      </w:r>
      <w:r w:rsidR="006E26C6" w:rsidRPr="00ED199F">
        <w:rPr>
          <w:rFonts w:asciiTheme="minorBidi" w:hAnsiTheme="minorBidi"/>
          <w:sz w:val="32"/>
          <w:szCs w:val="32"/>
          <w:lang w:val="az-Latn-AZ"/>
        </w:rPr>
        <w:t>də onu</w:t>
      </w:r>
      <w:r w:rsidR="009B5970" w:rsidRPr="00ED199F">
        <w:rPr>
          <w:rFonts w:asciiTheme="minorBidi" w:hAnsiTheme="minorBidi"/>
          <w:sz w:val="32"/>
          <w:szCs w:val="32"/>
          <w:lang w:val="az-Latn-AZ"/>
        </w:rPr>
        <w:t>,</w:t>
      </w:r>
      <w:r w:rsidR="006E26C6" w:rsidRPr="00ED199F">
        <w:rPr>
          <w:rFonts w:asciiTheme="minorBidi" w:hAnsiTheme="minorBidi"/>
          <w:sz w:val="32"/>
          <w:szCs w:val="32"/>
          <w:lang w:val="az-Latn-AZ"/>
        </w:rPr>
        <w:t xml:space="preserve"> Avropaya kö</w:t>
      </w:r>
      <w:r w:rsidR="009B5970" w:rsidRPr="00ED199F">
        <w:rPr>
          <w:rFonts w:asciiTheme="minorBidi" w:hAnsiTheme="minorBidi"/>
          <w:sz w:val="32"/>
          <w:szCs w:val="32"/>
          <w:lang w:val="az-Latn-AZ"/>
        </w:rPr>
        <w:t>ç</w:t>
      </w:r>
      <w:r w:rsidR="006E26C6" w:rsidRPr="00ED199F">
        <w:rPr>
          <w:rFonts w:asciiTheme="minorBidi" w:hAnsiTheme="minorBidi"/>
          <w:sz w:val="32"/>
          <w:szCs w:val="32"/>
          <w:lang w:val="az-Latn-AZ"/>
        </w:rPr>
        <w:t xml:space="preserve">müş protürklərdən alaraq , həmən </w:t>
      </w:r>
      <w:r w:rsidR="003B6A17" w:rsidRPr="00ED199F">
        <w:rPr>
          <w:rFonts w:asciiTheme="minorBidi" w:hAnsiTheme="minorBidi"/>
          <w:sz w:val="32"/>
          <w:szCs w:val="32"/>
          <w:lang w:val="az-Latn-AZ"/>
        </w:rPr>
        <w:t>"Göl" anlamında işlətdilər və indi də ingilis dilində gölə "Lake" deyirlər.</w:t>
      </w:r>
      <w:r w:rsidR="00876779" w:rsidRPr="00ED199F">
        <w:rPr>
          <w:rFonts w:asciiTheme="minorBidi" w:hAnsiTheme="minorBidi"/>
          <w:sz w:val="32"/>
          <w:szCs w:val="32"/>
          <w:lang w:val="az-Latn-AZ"/>
        </w:rPr>
        <w:t xml:space="preserve"> Yardımlı rayonun Alça bulaq toponiminin etimologiası haqqında daha bir güclü versiyanı da xatırlamaq burda lazim görünür və o bu ki</w:t>
      </w:r>
      <w:r w:rsidR="009B5970" w:rsidRPr="00ED199F">
        <w:rPr>
          <w:rFonts w:asciiTheme="minorBidi" w:hAnsiTheme="minorBidi"/>
          <w:sz w:val="32"/>
          <w:szCs w:val="32"/>
          <w:lang w:val="az-Latn-AZ"/>
        </w:rPr>
        <w:t>,</w:t>
      </w:r>
      <w:r w:rsidR="00876779" w:rsidRPr="00ED199F">
        <w:rPr>
          <w:rFonts w:asciiTheme="minorBidi" w:hAnsiTheme="minorBidi"/>
          <w:sz w:val="32"/>
          <w:szCs w:val="32"/>
          <w:lang w:val="az-Latn-AZ"/>
        </w:rPr>
        <w:t xml:space="preserve"> bir çox ehtimala görə bu kəndin adının tərkibindəki "Bulaq" sözü elə həqiqətən də "su gözəsi","su çeşməsi" anlamında olmuş olsun  və "Alça" dediyimiz söz isə əslində "Aloca" olmuş olsun və külliyyətdə də </w:t>
      </w:r>
      <w:r w:rsidR="00876779" w:rsidRPr="00ED199F">
        <w:rPr>
          <w:rFonts w:asciiTheme="minorBidi" w:hAnsiTheme="minorBidi"/>
          <w:sz w:val="32"/>
          <w:szCs w:val="32"/>
          <w:lang w:val="az-Latn-AZ"/>
        </w:rPr>
        <w:lastRenderedPageBreak/>
        <w:t xml:space="preserve">"Aloca bulağı" olmuş olsun. "Aloca" mifik bir addır və "dünya mifləri Ensklopediası" mənbəyində yazılıb ki "Aloca"lar Avropa mifologiyasında </w:t>
      </w:r>
      <w:r w:rsidR="00F257F6" w:rsidRPr="00ED199F">
        <w:rPr>
          <w:rFonts w:asciiTheme="minorBidi" w:hAnsiTheme="minorBidi"/>
          <w:sz w:val="32"/>
          <w:szCs w:val="32"/>
          <w:lang w:val="az-Latn-AZ"/>
        </w:rPr>
        <w:t xml:space="preserve">dişi və qadın cinsindən olan məxluqatın adıdır . Bu mənbədə qeyd olub ki "Aloca"lar o yerlərdə yaşayırlar ki orada şirin və işməli və gözəl suyu olmuş olsun. </w:t>
      </w:r>
      <w:r w:rsidR="00F257F6" w:rsidRPr="00ED199F">
        <w:rPr>
          <w:rFonts w:asciiTheme="minorBidi" w:hAnsiTheme="minorBidi"/>
          <w:color w:val="FF0000"/>
          <w:sz w:val="32"/>
          <w:szCs w:val="32"/>
          <w:lang w:val="az-Latn-AZ"/>
        </w:rPr>
        <w:t>4</w:t>
      </w:r>
      <w:r w:rsidR="00547044" w:rsidRPr="00ED199F">
        <w:rPr>
          <w:rFonts w:asciiTheme="minorBidi" w:hAnsiTheme="minorBidi"/>
          <w:color w:val="FF0000"/>
          <w:sz w:val="32"/>
          <w:szCs w:val="32"/>
          <w:lang w:val="az-Latn-AZ"/>
        </w:rPr>
        <w:t>2</w:t>
      </w:r>
      <w:r w:rsidR="00F257F6" w:rsidRPr="00ED199F">
        <w:rPr>
          <w:rFonts w:asciiTheme="minorBidi" w:hAnsiTheme="minorBidi"/>
          <w:sz w:val="32"/>
          <w:szCs w:val="32"/>
          <w:lang w:val="az-Latn-AZ"/>
        </w:rPr>
        <w:t xml:space="preserve"> Bununla biz bu versiyayada ehtimal hesabı açırıq ki mümkündür "Alçabulaq" kəndin adı buradan qaynaqlanmış olsun ,yəni bu türk mifologiyasında həyat sürən "Al.ecə"(=Günəş tanrıçası)mələklər ilə ilgili olmuş olsun. "Al" mifik ad və sözünün türkcə olduğunu və nə anlam daşıdığını artıq hamımız bilirik . "Ecə" sözü də türkcə sözd</w:t>
      </w:r>
      <w:r w:rsidR="009B5970" w:rsidRPr="00ED199F">
        <w:rPr>
          <w:rFonts w:asciiTheme="minorBidi" w:hAnsiTheme="minorBidi"/>
          <w:sz w:val="32"/>
          <w:szCs w:val="32"/>
          <w:lang w:val="az-Latn-AZ"/>
        </w:rPr>
        <w:t>ü</w:t>
      </w:r>
      <w:r w:rsidR="00F257F6" w:rsidRPr="00ED199F">
        <w:rPr>
          <w:rFonts w:asciiTheme="minorBidi" w:hAnsiTheme="minorBidi"/>
          <w:sz w:val="32"/>
          <w:szCs w:val="32"/>
          <w:lang w:val="az-Latn-AZ"/>
        </w:rPr>
        <w:t xml:space="preserve">r </w:t>
      </w:r>
      <w:r w:rsidR="00720173" w:rsidRPr="00ED199F">
        <w:rPr>
          <w:rFonts w:asciiTheme="minorBidi" w:hAnsiTheme="minorBidi"/>
          <w:sz w:val="32"/>
          <w:szCs w:val="32"/>
          <w:lang w:val="az-Latn-AZ"/>
        </w:rPr>
        <w:t xml:space="preserve">və "xanım" ,"Hörmətli və möhtəşəm </w:t>
      </w:r>
      <w:r w:rsidR="009B5970" w:rsidRPr="00ED199F">
        <w:rPr>
          <w:rFonts w:asciiTheme="minorBidi" w:hAnsiTheme="minorBidi"/>
          <w:sz w:val="32"/>
          <w:szCs w:val="32"/>
          <w:lang w:val="az-Latn-AZ"/>
        </w:rPr>
        <w:t xml:space="preserve">bayan və </w:t>
      </w:r>
      <w:r w:rsidR="00720173" w:rsidRPr="00ED199F">
        <w:rPr>
          <w:rFonts w:asciiTheme="minorBidi" w:hAnsiTheme="minorBidi"/>
          <w:sz w:val="32"/>
          <w:szCs w:val="32"/>
          <w:lang w:val="az-Latn-AZ"/>
        </w:rPr>
        <w:t xml:space="preserve">qadın" , "Möhtəşəm ilahə" anlamındadır. </w:t>
      </w:r>
      <w:r w:rsidR="002B475B" w:rsidRPr="00ED199F">
        <w:rPr>
          <w:rFonts w:asciiTheme="minorBidi" w:hAnsiTheme="minorBidi"/>
          <w:sz w:val="32"/>
          <w:szCs w:val="32"/>
          <w:lang w:val="az-Latn-AZ"/>
        </w:rPr>
        <w:t>"</w:t>
      </w:r>
      <w:r w:rsidR="00720173" w:rsidRPr="00ED199F">
        <w:rPr>
          <w:rFonts w:asciiTheme="minorBidi" w:hAnsiTheme="minorBidi"/>
          <w:sz w:val="32"/>
          <w:szCs w:val="32"/>
          <w:lang w:val="az-Latn-AZ"/>
        </w:rPr>
        <w:t xml:space="preserve">N.M.Xudiyev </w:t>
      </w:r>
      <w:r w:rsidR="002B475B" w:rsidRPr="00ED199F">
        <w:rPr>
          <w:rFonts w:asciiTheme="minorBidi" w:hAnsiTheme="minorBidi"/>
          <w:sz w:val="32"/>
          <w:szCs w:val="32"/>
          <w:lang w:val="az-Latn-AZ"/>
        </w:rPr>
        <w:t>"</w:t>
      </w:r>
      <w:r w:rsidR="00720173" w:rsidRPr="00ED199F">
        <w:rPr>
          <w:rFonts w:asciiTheme="minorBidi" w:hAnsiTheme="minorBidi"/>
          <w:sz w:val="32"/>
          <w:szCs w:val="32"/>
          <w:lang w:val="az-Latn-AZ"/>
        </w:rPr>
        <w:t xml:space="preserve">və </w:t>
      </w:r>
      <w:r w:rsidR="002B475B" w:rsidRPr="00ED199F">
        <w:rPr>
          <w:rFonts w:asciiTheme="minorBidi" w:hAnsiTheme="minorBidi"/>
          <w:sz w:val="32"/>
          <w:szCs w:val="32"/>
          <w:lang w:val="az-Latn-AZ"/>
        </w:rPr>
        <w:t xml:space="preserve">"Ə.A.Quliyev"in birgə yazdıqları "Qədim Türk Abidələrinin Sözlüyü" adlı əsərdə "EKƏ" sözünün izahında yazırlar : "Böyük bacı , Bibi , Xala" və "EÇƏ" sözünün qarşında yazıblar : "Böyük bacı" </w:t>
      </w:r>
      <w:r w:rsidR="002B475B" w:rsidRPr="00ED199F">
        <w:rPr>
          <w:rFonts w:asciiTheme="minorBidi" w:hAnsiTheme="minorBidi"/>
          <w:color w:val="FF0000"/>
          <w:sz w:val="32"/>
          <w:szCs w:val="32"/>
          <w:lang w:val="az-Latn-AZ"/>
        </w:rPr>
        <w:t>4</w:t>
      </w:r>
      <w:r w:rsidR="00547044" w:rsidRPr="00ED199F">
        <w:rPr>
          <w:rFonts w:asciiTheme="minorBidi" w:hAnsiTheme="minorBidi"/>
          <w:color w:val="FF0000"/>
          <w:sz w:val="32"/>
          <w:szCs w:val="32"/>
          <w:lang w:val="az-Latn-AZ"/>
        </w:rPr>
        <w:t>3</w:t>
      </w:r>
      <w:r w:rsidR="002B475B" w:rsidRPr="00ED199F">
        <w:rPr>
          <w:rFonts w:asciiTheme="minorBidi" w:hAnsiTheme="minorBidi"/>
          <w:sz w:val="32"/>
          <w:szCs w:val="32"/>
          <w:lang w:val="az-Latn-AZ"/>
        </w:rPr>
        <w:t xml:space="preserve"> </w:t>
      </w:r>
      <w:r w:rsidR="009B5970" w:rsidRPr="00ED199F">
        <w:rPr>
          <w:rFonts w:asciiTheme="minorBidi" w:hAnsiTheme="minorBidi"/>
          <w:sz w:val="32"/>
          <w:szCs w:val="32"/>
          <w:lang w:val="az-Latn-AZ"/>
        </w:rPr>
        <w:t xml:space="preserve">Beləliklə də "Alça bulaq" kənd adının etimologiyasını mifik elementlər və prinsiplər əsasında açıklamak mümkündür və bu </w:t>
      </w:r>
      <w:r w:rsidR="001F5A9A" w:rsidRPr="00ED199F">
        <w:rPr>
          <w:rFonts w:asciiTheme="minorBidi" w:hAnsiTheme="minorBidi"/>
          <w:sz w:val="32"/>
          <w:szCs w:val="32"/>
          <w:lang w:val="az-Latn-AZ"/>
        </w:rPr>
        <w:t xml:space="preserve">Günəş ilə ilgili bu </w:t>
      </w:r>
      <w:r w:rsidR="009B5970" w:rsidRPr="00ED199F">
        <w:rPr>
          <w:rFonts w:asciiTheme="minorBidi" w:hAnsiTheme="minorBidi"/>
          <w:sz w:val="32"/>
          <w:szCs w:val="32"/>
          <w:lang w:val="az-Latn-AZ"/>
        </w:rPr>
        <w:t xml:space="preserve">anlamları daşımaqdadır : </w:t>
      </w:r>
      <w:r w:rsidR="001F5A9A" w:rsidRPr="00ED199F">
        <w:rPr>
          <w:rFonts w:asciiTheme="minorBidi" w:hAnsiTheme="minorBidi"/>
          <w:sz w:val="32"/>
          <w:szCs w:val="32"/>
          <w:lang w:val="az-Latn-AZ"/>
        </w:rPr>
        <w:t>ıldırım bulağı, Su tanrısı ,</w:t>
      </w:r>
      <w:r w:rsidR="005C0A84" w:rsidRPr="00ED199F">
        <w:rPr>
          <w:rFonts w:asciiTheme="minorBidi" w:hAnsiTheme="minorBidi"/>
          <w:sz w:val="32"/>
          <w:szCs w:val="32"/>
          <w:lang w:val="az-Latn-AZ"/>
        </w:rPr>
        <w:t>Qara dev Tanrısı ,Al qadın ilahəsi ,</w:t>
      </w:r>
      <w:r w:rsidR="00F041C6" w:rsidRPr="00ED199F">
        <w:rPr>
          <w:rFonts w:asciiTheme="minorBidi" w:hAnsiTheme="minorBidi"/>
          <w:sz w:val="32"/>
          <w:szCs w:val="32"/>
          <w:lang w:val="az-Latn-AZ"/>
        </w:rPr>
        <w:t>Alecə mələyin bulağı , Günəş ilahəsinin bulağı,Alıcı yer ilahə</w:t>
      </w:r>
      <w:r w:rsidR="00A74FCB" w:rsidRPr="00ED199F">
        <w:rPr>
          <w:rFonts w:asciiTheme="minorBidi" w:hAnsiTheme="minorBidi"/>
          <w:sz w:val="32"/>
          <w:szCs w:val="32"/>
          <w:lang w:val="az-Latn-AZ"/>
        </w:rPr>
        <w:t>sinin evi...</w:t>
      </w:r>
      <w:r w:rsidR="00F257F6" w:rsidRPr="00ED199F">
        <w:rPr>
          <w:rFonts w:asciiTheme="minorBidi" w:hAnsiTheme="minorBidi"/>
          <w:sz w:val="32"/>
          <w:szCs w:val="32"/>
          <w:lang w:val="az-Latn-AZ"/>
        </w:rPr>
        <w:t xml:space="preserve"> </w:t>
      </w:r>
      <w:r w:rsidR="00876779" w:rsidRPr="00ED199F">
        <w:rPr>
          <w:rFonts w:asciiTheme="minorBidi" w:hAnsiTheme="minorBidi"/>
          <w:sz w:val="32"/>
          <w:szCs w:val="32"/>
          <w:lang w:val="az-Latn-AZ"/>
        </w:rPr>
        <w:t xml:space="preserve"> </w:t>
      </w:r>
    </w:p>
    <w:p w:rsidR="0044397D" w:rsidRPr="00ED199F" w:rsidRDefault="005C0A84" w:rsidP="0044397D">
      <w:pPr>
        <w:bidi w:val="0"/>
        <w:jc w:val="both"/>
        <w:rPr>
          <w:rFonts w:asciiTheme="minorBidi" w:hAnsiTheme="minorBidi"/>
          <w:color w:val="7030A0"/>
          <w:sz w:val="32"/>
          <w:szCs w:val="32"/>
          <w:lang w:val="az-Latn-AZ"/>
        </w:rPr>
      </w:pPr>
      <w:r w:rsidRPr="00ED199F">
        <w:rPr>
          <w:rFonts w:asciiTheme="minorBidi" w:hAnsiTheme="minorBidi"/>
          <w:color w:val="0070C0"/>
          <w:sz w:val="32"/>
          <w:szCs w:val="32"/>
          <w:lang w:val="az-Latn-AZ"/>
        </w:rPr>
        <w:t xml:space="preserve">Yazar : Fərhad Cavadi Abdulla oğlu / Urmiya </w:t>
      </w:r>
      <w:r w:rsidR="007B6F49" w:rsidRPr="00ED199F">
        <w:rPr>
          <w:rFonts w:asciiTheme="minorBidi" w:hAnsiTheme="minorBidi"/>
          <w:color w:val="0070C0"/>
          <w:sz w:val="32"/>
          <w:szCs w:val="32"/>
          <w:lang w:val="az-Latn-AZ"/>
        </w:rPr>
        <w:t>/ 16</w:t>
      </w:r>
      <w:r w:rsidR="00A74FCB" w:rsidRPr="00ED199F">
        <w:rPr>
          <w:rFonts w:asciiTheme="minorBidi" w:hAnsiTheme="minorBidi"/>
          <w:color w:val="0070C0"/>
          <w:sz w:val="32"/>
          <w:szCs w:val="32"/>
          <w:lang w:val="az-Latn-AZ"/>
        </w:rPr>
        <w:t xml:space="preserve"> - İyul</w:t>
      </w:r>
      <w:r w:rsidRPr="00ED199F">
        <w:rPr>
          <w:rFonts w:asciiTheme="minorBidi" w:hAnsiTheme="minorBidi"/>
          <w:color w:val="0070C0"/>
          <w:sz w:val="32"/>
          <w:szCs w:val="32"/>
          <w:lang w:val="az-Latn-AZ"/>
        </w:rPr>
        <w:t xml:space="preserve"> 2014    </w:t>
      </w:r>
    </w:p>
    <w:p w:rsidR="00ED199F" w:rsidRDefault="00ED199F" w:rsidP="00ED199F">
      <w:pPr>
        <w:bidi w:val="0"/>
        <w:jc w:val="both"/>
        <w:rPr>
          <w:rFonts w:asciiTheme="minorBidi" w:hAnsiTheme="minorBidi"/>
          <w:color w:val="7030A0"/>
          <w:sz w:val="32"/>
          <w:szCs w:val="32"/>
          <w:lang w:val="az-Latn-AZ"/>
        </w:rPr>
      </w:pPr>
    </w:p>
    <w:p w:rsidR="00ED199F" w:rsidRDefault="00DB04E6" w:rsidP="00ED199F">
      <w:pPr>
        <w:bidi w:val="0"/>
        <w:jc w:val="both"/>
        <w:rPr>
          <w:rFonts w:asciiTheme="minorBidi" w:hAnsiTheme="minorBidi"/>
          <w:sz w:val="32"/>
          <w:szCs w:val="32"/>
          <w:lang w:val="az-Latn-AZ"/>
        </w:rPr>
      </w:pPr>
      <w:r w:rsidRPr="00ED199F">
        <w:rPr>
          <w:rFonts w:asciiTheme="minorBidi" w:hAnsiTheme="minorBidi"/>
          <w:color w:val="7030A0"/>
          <w:sz w:val="32"/>
          <w:szCs w:val="32"/>
          <w:lang w:val="az-Latn-AZ"/>
        </w:rPr>
        <w:t>Qaynaqlar</w:t>
      </w:r>
    </w:p>
    <w:p w:rsidR="00ED199F" w:rsidRDefault="00F15575" w:rsidP="00ED199F">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1 – Mehdi Həsənov , Yardımlının Coğrafi Ləndşaftı haqqında məqalə </w:t>
      </w:r>
    </w:p>
    <w:p w:rsidR="00ED199F" w:rsidRDefault="00F15575" w:rsidP="00ED199F">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2 -  </w:t>
      </w:r>
      <w:r w:rsidR="008812B6" w:rsidRPr="00ED199F">
        <w:rPr>
          <w:rFonts w:asciiTheme="minorBidi" w:hAnsiTheme="minorBidi"/>
          <w:sz w:val="32"/>
          <w:szCs w:val="32"/>
          <w:lang w:val="az-Latn-AZ"/>
        </w:rPr>
        <w:t>Mir Əli Seyidov , Azərbaycan xalqının soy kökünü düşünərkən – Tərcümə:R.Şavanlı , Əxtər nəşri ,Təbriz 2006  , səh.27</w:t>
      </w:r>
    </w:p>
    <w:p w:rsidR="00F15575" w:rsidRPr="00ED199F" w:rsidRDefault="008812B6" w:rsidP="00ED199F">
      <w:pPr>
        <w:bidi w:val="0"/>
        <w:jc w:val="both"/>
        <w:rPr>
          <w:rFonts w:asciiTheme="minorBidi" w:hAnsiTheme="minorBidi"/>
          <w:sz w:val="32"/>
          <w:szCs w:val="32"/>
          <w:lang w:val="az-Latn-AZ"/>
        </w:rPr>
      </w:pPr>
      <w:r w:rsidRPr="00ED199F">
        <w:rPr>
          <w:rFonts w:asciiTheme="minorBidi" w:hAnsiTheme="minorBidi"/>
          <w:sz w:val="32"/>
          <w:szCs w:val="32"/>
          <w:lang w:val="az-Latn-AZ"/>
        </w:rPr>
        <w:lastRenderedPageBreak/>
        <w:t xml:space="preserve">3 - </w:t>
      </w:r>
      <w:r w:rsidR="00F15575" w:rsidRPr="00ED199F">
        <w:rPr>
          <w:rFonts w:asciiTheme="minorBidi" w:hAnsiTheme="minorBidi"/>
          <w:sz w:val="32"/>
          <w:szCs w:val="32"/>
          <w:lang w:val="az-Latn-AZ"/>
        </w:rPr>
        <w:t>V.K.Kelmakov,çox qədim"Ar"etnonimin yaranma mənşəyi</w:t>
      </w:r>
      <w:r w:rsidR="00ED199F">
        <w:rPr>
          <w:rFonts w:asciiTheme="minorBidi" w:hAnsiTheme="minorBidi"/>
          <w:sz w:val="32"/>
          <w:szCs w:val="32"/>
          <w:lang w:val="az-Latn-AZ"/>
        </w:rPr>
        <w:t xml:space="preserve"> </w:t>
      </w:r>
      <w:r w:rsidR="00F15575" w:rsidRPr="00ED199F">
        <w:rPr>
          <w:rFonts w:asciiTheme="minorBidi" w:hAnsiTheme="minorBidi"/>
          <w:sz w:val="32"/>
          <w:szCs w:val="32"/>
          <w:lang w:val="az-Latn-AZ"/>
        </w:rPr>
        <w:t>,1970</w:t>
      </w:r>
    </w:p>
    <w:p w:rsidR="00F15575" w:rsidRPr="00ED199F" w:rsidRDefault="008812B6" w:rsidP="0044397D">
      <w:pPr>
        <w:bidi w:val="0"/>
        <w:jc w:val="both"/>
        <w:rPr>
          <w:rFonts w:asciiTheme="minorBidi" w:hAnsiTheme="minorBidi"/>
          <w:sz w:val="32"/>
          <w:szCs w:val="32"/>
          <w:lang w:val="az-Latn-AZ"/>
        </w:rPr>
      </w:pPr>
      <w:r w:rsidRPr="00ED199F">
        <w:rPr>
          <w:rFonts w:asciiTheme="minorBidi" w:hAnsiTheme="minorBidi"/>
          <w:sz w:val="32"/>
          <w:szCs w:val="32"/>
          <w:lang w:val="az-Latn-AZ"/>
        </w:rPr>
        <w:t>4</w:t>
      </w:r>
      <w:r w:rsidR="00F15575" w:rsidRPr="00ED199F">
        <w:rPr>
          <w:rFonts w:asciiTheme="minorBidi" w:hAnsiTheme="minorBidi"/>
          <w:sz w:val="32"/>
          <w:szCs w:val="32"/>
          <w:lang w:val="az-Latn-AZ"/>
        </w:rPr>
        <w:t xml:space="preserve"> -  V.V.Radlov , Türk ləhcələrinin luğət tərcüməsi , 1893 ,  səh 1456</w:t>
      </w:r>
    </w:p>
    <w:p w:rsidR="00F15575" w:rsidRPr="00ED199F" w:rsidRDefault="008812B6" w:rsidP="0044397D">
      <w:pPr>
        <w:bidi w:val="0"/>
        <w:jc w:val="both"/>
        <w:rPr>
          <w:rFonts w:asciiTheme="minorBidi" w:hAnsiTheme="minorBidi"/>
          <w:sz w:val="32"/>
          <w:szCs w:val="32"/>
          <w:lang w:val="az-Latn-AZ"/>
        </w:rPr>
      </w:pPr>
      <w:r w:rsidRPr="00ED199F">
        <w:rPr>
          <w:rFonts w:asciiTheme="minorBidi" w:hAnsiTheme="minorBidi"/>
          <w:sz w:val="32"/>
          <w:szCs w:val="32"/>
          <w:lang w:val="az-Latn-AZ"/>
        </w:rPr>
        <w:t>5</w:t>
      </w:r>
      <w:r w:rsidR="00F15575" w:rsidRPr="00ED199F">
        <w:rPr>
          <w:rFonts w:asciiTheme="minorBidi" w:hAnsiTheme="minorBidi"/>
          <w:sz w:val="32"/>
          <w:szCs w:val="32"/>
          <w:lang w:val="az-Latn-AZ"/>
        </w:rPr>
        <w:t xml:space="preserve"> – L.Budaqov , Türk-Tatar ləhcələrinin muqayisəli luğəti , 1-ci cild,1869</w:t>
      </w:r>
    </w:p>
    <w:p w:rsidR="00F15575" w:rsidRPr="00ED199F" w:rsidRDefault="008812B6" w:rsidP="0044397D">
      <w:pPr>
        <w:bidi w:val="0"/>
        <w:jc w:val="both"/>
        <w:rPr>
          <w:rFonts w:asciiTheme="minorBidi" w:hAnsiTheme="minorBidi"/>
          <w:sz w:val="32"/>
          <w:szCs w:val="32"/>
          <w:lang w:val="az-Latn-AZ"/>
        </w:rPr>
      </w:pPr>
      <w:r w:rsidRPr="00ED199F">
        <w:rPr>
          <w:rFonts w:asciiTheme="minorBidi" w:hAnsiTheme="minorBidi"/>
          <w:sz w:val="32"/>
          <w:szCs w:val="32"/>
          <w:lang w:val="az-Latn-AZ"/>
        </w:rPr>
        <w:t>6</w:t>
      </w:r>
      <w:r w:rsidR="00F15575" w:rsidRPr="00ED199F">
        <w:rPr>
          <w:rFonts w:asciiTheme="minorBidi" w:hAnsiTheme="minorBidi"/>
          <w:sz w:val="32"/>
          <w:szCs w:val="32"/>
          <w:lang w:val="az-Latn-AZ"/>
        </w:rPr>
        <w:t xml:space="preserve"> – Z.Mikloş , Finnigersrokon sugunn. Budapeşt , 1927</w:t>
      </w:r>
    </w:p>
    <w:p w:rsidR="00F15575" w:rsidRPr="00ED199F" w:rsidRDefault="008812B6" w:rsidP="0044397D">
      <w:pPr>
        <w:bidi w:val="0"/>
        <w:jc w:val="both"/>
        <w:rPr>
          <w:rFonts w:asciiTheme="minorBidi" w:hAnsiTheme="minorBidi"/>
          <w:sz w:val="32"/>
          <w:szCs w:val="32"/>
          <w:lang w:val="az-Latn-AZ"/>
        </w:rPr>
      </w:pPr>
      <w:r w:rsidRPr="00ED199F">
        <w:rPr>
          <w:rFonts w:asciiTheme="minorBidi" w:hAnsiTheme="minorBidi"/>
          <w:sz w:val="32"/>
          <w:szCs w:val="32"/>
          <w:lang w:val="az-Latn-AZ"/>
        </w:rPr>
        <w:t>7</w:t>
      </w:r>
      <w:r w:rsidR="00F15575" w:rsidRPr="00ED199F">
        <w:rPr>
          <w:rFonts w:asciiTheme="minorBidi" w:hAnsiTheme="minorBidi"/>
          <w:sz w:val="32"/>
          <w:szCs w:val="32"/>
          <w:lang w:val="az-Latn-AZ"/>
        </w:rPr>
        <w:t xml:space="preserve"> - Mir Əli Seyidov , </w:t>
      </w:r>
      <w:r w:rsidRPr="00ED199F">
        <w:rPr>
          <w:rFonts w:asciiTheme="minorBidi" w:hAnsiTheme="minorBidi"/>
          <w:sz w:val="32"/>
          <w:szCs w:val="32"/>
          <w:lang w:val="az-Latn-AZ"/>
        </w:rPr>
        <w:t>həmən qaynaq</w:t>
      </w:r>
      <w:r w:rsidR="00F15575" w:rsidRPr="00ED199F">
        <w:rPr>
          <w:rFonts w:asciiTheme="minorBidi" w:hAnsiTheme="minorBidi"/>
          <w:sz w:val="32"/>
          <w:szCs w:val="32"/>
          <w:lang w:val="az-Latn-AZ"/>
        </w:rPr>
        <w:t xml:space="preserve">  , səh.28</w:t>
      </w:r>
    </w:p>
    <w:p w:rsidR="00B17061" w:rsidRPr="00ED199F" w:rsidRDefault="008812B6" w:rsidP="0044397D">
      <w:pPr>
        <w:bidi w:val="0"/>
        <w:jc w:val="both"/>
        <w:rPr>
          <w:rFonts w:asciiTheme="minorBidi" w:hAnsiTheme="minorBidi"/>
          <w:sz w:val="32"/>
          <w:szCs w:val="32"/>
          <w:lang w:val="az-Latn-AZ"/>
        </w:rPr>
      </w:pPr>
      <w:r w:rsidRPr="00ED199F">
        <w:rPr>
          <w:rFonts w:asciiTheme="minorBidi" w:hAnsiTheme="minorBidi"/>
          <w:sz w:val="32"/>
          <w:szCs w:val="32"/>
          <w:lang w:val="az-Latn-AZ"/>
        </w:rPr>
        <w:t>8 - Qədim Türk Luğəti , L . 1969 , səh. 50</w:t>
      </w:r>
    </w:p>
    <w:p w:rsidR="0044397D" w:rsidRPr="00ED199F" w:rsidRDefault="00B17061"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9 – </w:t>
      </w:r>
      <w:r w:rsidR="00546D47" w:rsidRPr="00ED199F">
        <w:rPr>
          <w:rFonts w:asciiTheme="minorBidi" w:hAnsiTheme="minorBidi"/>
          <w:sz w:val="32"/>
          <w:szCs w:val="32"/>
          <w:lang w:val="az-Latn-AZ"/>
        </w:rPr>
        <w:t>Y.B.Yusifov ,Albaniya və Aran adları haqqında Məqalələr , 1961 , No 10 , səh.24-25</w:t>
      </w:r>
    </w:p>
    <w:p w:rsidR="00ED199F" w:rsidRDefault="00164C9C" w:rsidP="00ED199F">
      <w:pPr>
        <w:bidi w:val="0"/>
        <w:jc w:val="both"/>
        <w:rPr>
          <w:rFonts w:asciiTheme="minorBidi" w:hAnsiTheme="minorBidi"/>
          <w:sz w:val="32"/>
          <w:szCs w:val="32"/>
          <w:lang w:val="az-Latn-AZ"/>
        </w:rPr>
      </w:pPr>
      <w:r w:rsidRPr="00ED199F">
        <w:rPr>
          <w:rFonts w:asciiTheme="minorBidi" w:hAnsiTheme="minorBidi"/>
          <w:sz w:val="32"/>
          <w:szCs w:val="32"/>
          <w:lang w:val="az-Latn-AZ"/>
        </w:rPr>
        <w:t>10 -</w:t>
      </w:r>
      <w:r w:rsidR="00554C5B" w:rsidRPr="00ED199F">
        <w:rPr>
          <w:rFonts w:asciiTheme="minorBidi" w:hAnsiTheme="minorBidi"/>
          <w:sz w:val="32"/>
          <w:szCs w:val="32"/>
          <w:lang w:val="az-Latn-AZ"/>
        </w:rPr>
        <w:t xml:space="preserve"> Mir Əli Seyidov , həmən qaynaq  , səh.109</w:t>
      </w:r>
    </w:p>
    <w:p w:rsidR="00827E12" w:rsidRPr="00ED199F" w:rsidRDefault="00554C5B" w:rsidP="00ED199F">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11 - </w:t>
      </w:r>
      <w:r w:rsidR="00B17061" w:rsidRPr="00ED199F">
        <w:rPr>
          <w:rFonts w:asciiTheme="minorBidi" w:hAnsiTheme="minorBidi"/>
          <w:sz w:val="32"/>
          <w:szCs w:val="32"/>
          <w:lang w:val="az-Latn-AZ"/>
        </w:rPr>
        <w:t>Məhmud Kaşqarlı , Divan luğat türk , Taşkənd , 1960 , 1-ci cild , səh.108</w:t>
      </w:r>
    </w:p>
    <w:p w:rsidR="001814C5" w:rsidRPr="00ED199F" w:rsidRDefault="00554C5B" w:rsidP="0044397D">
      <w:pPr>
        <w:bidi w:val="0"/>
        <w:jc w:val="both"/>
        <w:rPr>
          <w:rFonts w:asciiTheme="minorBidi" w:hAnsiTheme="minorBidi"/>
          <w:sz w:val="32"/>
          <w:szCs w:val="32"/>
          <w:lang w:val="az-Latn-AZ"/>
        </w:rPr>
      </w:pPr>
      <w:r w:rsidRPr="00ED199F">
        <w:rPr>
          <w:rFonts w:asciiTheme="minorBidi" w:hAnsiTheme="minorBidi"/>
          <w:sz w:val="32"/>
          <w:szCs w:val="32"/>
          <w:lang w:val="az-Latn-AZ"/>
        </w:rPr>
        <w:t>12</w:t>
      </w:r>
      <w:r w:rsidR="00827E12" w:rsidRPr="00ED199F">
        <w:rPr>
          <w:rFonts w:asciiTheme="minorBidi" w:hAnsiTheme="minorBidi"/>
          <w:sz w:val="32"/>
          <w:szCs w:val="32"/>
          <w:lang w:val="az-Latn-AZ"/>
        </w:rPr>
        <w:t xml:space="preserve"> - Mir Əli Seyidov , həmən qaynaq , səh.25</w:t>
      </w:r>
    </w:p>
    <w:p w:rsidR="006C306F" w:rsidRPr="00ED199F" w:rsidRDefault="00554C5B" w:rsidP="0044397D">
      <w:pPr>
        <w:bidi w:val="0"/>
        <w:jc w:val="both"/>
        <w:rPr>
          <w:rFonts w:asciiTheme="minorBidi" w:hAnsiTheme="minorBidi"/>
          <w:sz w:val="32"/>
          <w:szCs w:val="32"/>
          <w:lang w:val="az-Latn-AZ"/>
        </w:rPr>
      </w:pPr>
      <w:r w:rsidRPr="00ED199F">
        <w:rPr>
          <w:rFonts w:asciiTheme="minorBidi" w:hAnsiTheme="minorBidi"/>
          <w:sz w:val="32"/>
          <w:szCs w:val="32"/>
          <w:lang w:val="az-Latn-AZ"/>
        </w:rPr>
        <w:t>13</w:t>
      </w:r>
      <w:r w:rsidR="001814C5" w:rsidRPr="00ED199F">
        <w:rPr>
          <w:rFonts w:asciiTheme="minorBidi" w:hAnsiTheme="minorBidi"/>
          <w:sz w:val="32"/>
          <w:szCs w:val="32"/>
          <w:lang w:val="az-Latn-AZ"/>
        </w:rPr>
        <w:t xml:space="preserve"> -  Mir Əli Seyidov , həmən qaynaq , səh.65-66</w:t>
      </w:r>
    </w:p>
    <w:p w:rsidR="006C306F" w:rsidRPr="00ED199F" w:rsidRDefault="00554C5B" w:rsidP="0044397D">
      <w:pPr>
        <w:bidi w:val="0"/>
        <w:jc w:val="both"/>
        <w:rPr>
          <w:rFonts w:asciiTheme="minorBidi" w:hAnsiTheme="minorBidi"/>
          <w:sz w:val="32"/>
          <w:szCs w:val="32"/>
          <w:lang w:val="az-Latn-AZ"/>
        </w:rPr>
      </w:pPr>
      <w:r w:rsidRPr="00ED199F">
        <w:rPr>
          <w:rFonts w:asciiTheme="minorBidi" w:hAnsiTheme="minorBidi"/>
          <w:sz w:val="32"/>
          <w:szCs w:val="32"/>
          <w:lang w:val="az-Latn-AZ"/>
        </w:rPr>
        <w:t>14</w:t>
      </w:r>
      <w:r w:rsidR="006C306F" w:rsidRPr="00ED199F">
        <w:rPr>
          <w:rFonts w:asciiTheme="minorBidi" w:hAnsiTheme="minorBidi"/>
          <w:sz w:val="32"/>
          <w:szCs w:val="32"/>
          <w:lang w:val="az-Latn-AZ"/>
        </w:rPr>
        <w:t xml:space="preserve"> - Mir Əli Seyidov , həmən qaynaq , səh.66</w:t>
      </w:r>
    </w:p>
    <w:p w:rsidR="008349A4" w:rsidRPr="00ED199F" w:rsidRDefault="00554C5B" w:rsidP="0044397D">
      <w:pPr>
        <w:bidi w:val="0"/>
        <w:jc w:val="both"/>
        <w:rPr>
          <w:rFonts w:asciiTheme="minorBidi" w:hAnsiTheme="minorBidi"/>
          <w:sz w:val="32"/>
          <w:szCs w:val="32"/>
          <w:lang w:val="az-Latn-AZ"/>
        </w:rPr>
      </w:pPr>
      <w:r w:rsidRPr="00ED199F">
        <w:rPr>
          <w:rFonts w:asciiTheme="minorBidi" w:hAnsiTheme="minorBidi"/>
          <w:sz w:val="32"/>
          <w:szCs w:val="32"/>
          <w:lang w:val="az-Latn-AZ"/>
        </w:rPr>
        <w:t>15</w:t>
      </w:r>
      <w:r w:rsidR="006C306F" w:rsidRPr="00ED199F">
        <w:rPr>
          <w:rFonts w:asciiTheme="minorBidi" w:hAnsiTheme="minorBidi"/>
          <w:sz w:val="32"/>
          <w:szCs w:val="32"/>
          <w:lang w:val="az-Latn-AZ"/>
        </w:rPr>
        <w:t xml:space="preserve"> – A.N.Kononov ,"Türk"</w:t>
      </w:r>
      <w:r w:rsidR="001956F2" w:rsidRPr="00ED199F">
        <w:rPr>
          <w:rFonts w:asciiTheme="minorBidi" w:hAnsiTheme="minorBidi"/>
          <w:sz w:val="32"/>
          <w:szCs w:val="32"/>
          <w:lang w:val="az-Latn-AZ"/>
        </w:rPr>
        <w:t>kələməsinin analizi barədə, Sovet etnoqrafiya Dərnəyi ,1949,No 1, səh.45</w:t>
      </w:r>
    </w:p>
    <w:p w:rsidR="0044397D" w:rsidRPr="00ED199F" w:rsidRDefault="00554C5B" w:rsidP="0044397D">
      <w:pPr>
        <w:bidi w:val="0"/>
        <w:jc w:val="both"/>
        <w:rPr>
          <w:rFonts w:asciiTheme="minorBidi" w:hAnsiTheme="minorBidi"/>
          <w:sz w:val="32"/>
          <w:szCs w:val="32"/>
          <w:lang w:val="az-Latn-AZ"/>
        </w:rPr>
      </w:pPr>
      <w:r w:rsidRPr="00ED199F">
        <w:rPr>
          <w:rFonts w:asciiTheme="minorBidi" w:hAnsiTheme="minorBidi"/>
          <w:sz w:val="32"/>
          <w:szCs w:val="32"/>
          <w:lang w:val="az-Latn-AZ"/>
        </w:rPr>
        <w:t>16</w:t>
      </w:r>
      <w:r w:rsidR="008349A4" w:rsidRPr="00ED199F">
        <w:rPr>
          <w:rFonts w:asciiTheme="minorBidi" w:hAnsiTheme="minorBidi"/>
          <w:sz w:val="32"/>
          <w:szCs w:val="32"/>
          <w:lang w:val="az-Latn-AZ"/>
        </w:rPr>
        <w:t xml:space="preserve"> - Mir Əli Seyidov , həmən qaynaq , səh.67</w:t>
      </w:r>
    </w:p>
    <w:p w:rsidR="00D42D3F" w:rsidRPr="00ED199F" w:rsidRDefault="004A5CBD"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17 </w:t>
      </w:r>
      <w:r w:rsidR="00D42D3F" w:rsidRPr="00ED199F">
        <w:rPr>
          <w:rFonts w:asciiTheme="minorBidi" w:hAnsiTheme="minorBidi"/>
          <w:sz w:val="32"/>
          <w:szCs w:val="32"/>
          <w:lang w:val="az-Latn-AZ"/>
        </w:rPr>
        <w:t xml:space="preserve">– </w:t>
      </w:r>
      <w:r w:rsidR="009A366E" w:rsidRPr="00ED199F">
        <w:rPr>
          <w:rFonts w:asciiTheme="minorBidi" w:hAnsiTheme="minorBidi"/>
          <w:sz w:val="32"/>
          <w:szCs w:val="32"/>
          <w:lang w:val="az-Latn-AZ"/>
        </w:rPr>
        <w:t>Mitholojy An İllustrated Enscyclopedia Of The Principal Myths And Religions Of The World , Richard Cavendish , Tr. By R.Behzadi , Elm Nəşriyyatı , Tehran 2007 , səh.</w:t>
      </w:r>
      <w:r w:rsidR="00C73089" w:rsidRPr="00ED199F">
        <w:rPr>
          <w:rFonts w:asciiTheme="minorBidi" w:hAnsiTheme="minorBidi"/>
          <w:sz w:val="32"/>
          <w:szCs w:val="32"/>
          <w:lang w:val="az-Latn-AZ"/>
        </w:rPr>
        <w:t xml:space="preserve">237            18 - </w:t>
      </w:r>
      <w:r w:rsidR="00707809" w:rsidRPr="00ED199F">
        <w:rPr>
          <w:rFonts w:asciiTheme="minorBidi" w:hAnsiTheme="minorBidi"/>
          <w:sz w:val="32"/>
          <w:szCs w:val="32"/>
          <w:lang w:val="az-Latn-AZ"/>
        </w:rPr>
        <w:t xml:space="preserve">Gholamreza Ma`sumi , Encyclopedia Of Mythology &amp; Ancient Religions Of The World ,Vol 1(a) , 1-ci çap, Sure Mehr Nəşriyyatı , Tehran 2008 , səh.218-219 </w:t>
      </w:r>
    </w:p>
    <w:p w:rsidR="00ED199F" w:rsidRDefault="00C73089" w:rsidP="00ED199F">
      <w:pPr>
        <w:bidi w:val="0"/>
        <w:jc w:val="both"/>
        <w:rPr>
          <w:rFonts w:asciiTheme="minorBidi" w:hAnsiTheme="minorBidi"/>
          <w:sz w:val="32"/>
          <w:szCs w:val="32"/>
          <w:lang w:val="az-Latn-AZ"/>
        </w:rPr>
      </w:pPr>
      <w:r w:rsidRPr="00ED199F">
        <w:rPr>
          <w:rFonts w:asciiTheme="minorBidi" w:hAnsiTheme="minorBidi"/>
          <w:sz w:val="32"/>
          <w:szCs w:val="32"/>
          <w:lang w:val="az-Latn-AZ"/>
        </w:rPr>
        <w:lastRenderedPageBreak/>
        <w:t>19</w:t>
      </w:r>
      <w:r w:rsidR="00D42D3F" w:rsidRPr="00ED199F">
        <w:rPr>
          <w:rFonts w:asciiTheme="minorBidi" w:hAnsiTheme="minorBidi"/>
          <w:sz w:val="32"/>
          <w:szCs w:val="32"/>
          <w:lang w:val="az-Latn-AZ"/>
        </w:rPr>
        <w:t xml:space="preserve"> - </w:t>
      </w:r>
      <w:r w:rsidR="00EE3406" w:rsidRPr="00ED199F">
        <w:rPr>
          <w:rFonts w:asciiTheme="minorBidi" w:hAnsiTheme="minorBidi"/>
          <w:sz w:val="32"/>
          <w:szCs w:val="32"/>
          <w:lang w:val="az-Latn-AZ"/>
        </w:rPr>
        <w:t>Gholamreza Ma`sumi , həmən qaynaq ,səh.222</w:t>
      </w:r>
    </w:p>
    <w:p w:rsidR="0044397D" w:rsidRPr="00ED199F" w:rsidRDefault="00C73089" w:rsidP="00ED199F">
      <w:pPr>
        <w:bidi w:val="0"/>
        <w:jc w:val="both"/>
        <w:rPr>
          <w:rFonts w:asciiTheme="minorBidi" w:hAnsiTheme="minorBidi"/>
          <w:sz w:val="32"/>
          <w:szCs w:val="32"/>
          <w:lang w:val="az-Latn-AZ"/>
        </w:rPr>
      </w:pPr>
      <w:r w:rsidRPr="00ED199F">
        <w:rPr>
          <w:rFonts w:asciiTheme="minorBidi" w:hAnsiTheme="minorBidi"/>
          <w:sz w:val="32"/>
          <w:szCs w:val="32"/>
          <w:lang w:val="az-Latn-AZ"/>
        </w:rPr>
        <w:t>20</w:t>
      </w:r>
      <w:r w:rsidR="00EE3406" w:rsidRPr="00ED199F">
        <w:rPr>
          <w:rFonts w:asciiTheme="minorBidi" w:hAnsiTheme="minorBidi"/>
          <w:sz w:val="32"/>
          <w:szCs w:val="32"/>
          <w:lang w:val="az-Latn-AZ"/>
        </w:rPr>
        <w:t xml:space="preserve"> </w:t>
      </w:r>
      <w:r w:rsidR="00EF1352" w:rsidRPr="00ED199F">
        <w:rPr>
          <w:rFonts w:asciiTheme="minorBidi" w:hAnsiTheme="minorBidi"/>
          <w:sz w:val="32"/>
          <w:szCs w:val="32"/>
          <w:lang w:val="az-Latn-AZ"/>
        </w:rPr>
        <w:t>–</w:t>
      </w:r>
      <w:r w:rsidR="00EE3406" w:rsidRPr="00ED199F">
        <w:rPr>
          <w:rFonts w:asciiTheme="minorBidi" w:hAnsiTheme="minorBidi"/>
          <w:sz w:val="32"/>
          <w:szCs w:val="32"/>
          <w:lang w:val="az-Latn-AZ"/>
        </w:rPr>
        <w:t xml:space="preserve"> </w:t>
      </w:r>
      <w:r w:rsidR="00EF1352" w:rsidRPr="00ED199F">
        <w:rPr>
          <w:rFonts w:asciiTheme="minorBidi" w:hAnsiTheme="minorBidi"/>
          <w:sz w:val="32"/>
          <w:szCs w:val="32"/>
          <w:lang w:val="az-Latn-AZ"/>
        </w:rPr>
        <w:t xml:space="preserve">J.C.Kooper , An İllustrated Encyclopedia of Traditional symbols , </w:t>
      </w:r>
      <w:r w:rsidR="001D25A6" w:rsidRPr="00ED199F">
        <w:rPr>
          <w:rFonts w:asciiTheme="minorBidi" w:hAnsiTheme="minorBidi"/>
          <w:sz w:val="32"/>
          <w:szCs w:val="32"/>
          <w:lang w:val="az-Latn-AZ"/>
        </w:rPr>
        <w:t>London 1993 ,</w:t>
      </w:r>
      <w:r w:rsidR="00EF1352" w:rsidRPr="00ED199F">
        <w:rPr>
          <w:rFonts w:asciiTheme="minorBidi" w:hAnsiTheme="minorBidi"/>
          <w:sz w:val="32"/>
          <w:szCs w:val="32"/>
          <w:lang w:val="az-Latn-AZ"/>
        </w:rPr>
        <w:t>Tr.By. Malihe Karbasian , Fərhəng nəşr nov , 2-ci çap,</w:t>
      </w:r>
      <w:r w:rsidR="001D25A6" w:rsidRPr="00ED199F">
        <w:rPr>
          <w:rFonts w:asciiTheme="minorBidi" w:hAnsiTheme="minorBidi"/>
          <w:sz w:val="32"/>
          <w:szCs w:val="32"/>
          <w:lang w:val="az-Latn-AZ"/>
        </w:rPr>
        <w:t>Tehran 2006,səh.399</w:t>
      </w:r>
    </w:p>
    <w:p w:rsidR="00ED199F" w:rsidRDefault="00C73089" w:rsidP="00ED199F">
      <w:pPr>
        <w:bidi w:val="0"/>
        <w:jc w:val="both"/>
        <w:rPr>
          <w:rFonts w:asciiTheme="minorBidi" w:hAnsiTheme="minorBidi"/>
          <w:sz w:val="32"/>
          <w:szCs w:val="32"/>
          <w:lang w:val="az-Latn-AZ"/>
        </w:rPr>
      </w:pPr>
      <w:r w:rsidRPr="00ED199F">
        <w:rPr>
          <w:rFonts w:asciiTheme="minorBidi" w:hAnsiTheme="minorBidi"/>
          <w:sz w:val="32"/>
          <w:szCs w:val="32"/>
          <w:lang w:val="az-Latn-AZ"/>
        </w:rPr>
        <w:t>21</w:t>
      </w:r>
      <w:r w:rsidR="001D25A6" w:rsidRPr="00ED199F">
        <w:rPr>
          <w:rFonts w:asciiTheme="minorBidi" w:hAnsiTheme="minorBidi"/>
          <w:sz w:val="32"/>
          <w:szCs w:val="32"/>
          <w:lang w:val="az-Latn-AZ"/>
        </w:rPr>
        <w:t xml:space="preserve"> - </w:t>
      </w:r>
      <w:r w:rsidR="00EF1352" w:rsidRPr="00ED199F">
        <w:rPr>
          <w:rFonts w:asciiTheme="minorBidi" w:hAnsiTheme="minorBidi"/>
          <w:sz w:val="32"/>
          <w:szCs w:val="32"/>
          <w:lang w:val="az-Latn-AZ"/>
        </w:rPr>
        <w:t xml:space="preserve"> </w:t>
      </w:r>
      <w:r w:rsidR="00707809" w:rsidRPr="00ED199F">
        <w:rPr>
          <w:rFonts w:asciiTheme="minorBidi" w:hAnsiTheme="minorBidi"/>
          <w:sz w:val="32"/>
          <w:szCs w:val="32"/>
          <w:lang w:val="az-Latn-AZ"/>
        </w:rPr>
        <w:t>James Riordan , The Times World Mytholojy,General Editor:William G.Doty, London:Times Book,2002,Tr.By Abolghasem Esmailpour,Tehran 2013 , p.86</w:t>
      </w:r>
    </w:p>
    <w:p w:rsidR="0044397D" w:rsidRPr="00ED199F" w:rsidRDefault="00D440A1" w:rsidP="00ED199F">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22 –  </w:t>
      </w:r>
      <w:r w:rsidR="00042A42" w:rsidRPr="00ED199F">
        <w:rPr>
          <w:rFonts w:asciiTheme="minorBidi" w:hAnsiTheme="minorBidi"/>
          <w:sz w:val="32"/>
          <w:szCs w:val="32"/>
          <w:lang w:val="az-Latn-AZ"/>
        </w:rPr>
        <w:t>Mir Əli Seyidov , həmən qaynaq  , səh.120</w:t>
      </w:r>
    </w:p>
    <w:p w:rsidR="0044397D" w:rsidRPr="00ED199F" w:rsidRDefault="00042A42"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23 - </w:t>
      </w:r>
      <w:r w:rsidR="0008746A" w:rsidRPr="00ED199F">
        <w:rPr>
          <w:rFonts w:asciiTheme="minorBidi" w:hAnsiTheme="minorBidi"/>
          <w:sz w:val="32"/>
          <w:szCs w:val="32"/>
          <w:lang w:val="az-Latn-AZ"/>
        </w:rPr>
        <w:t>Mir Əli Seyidov , həmən qaynaq  , səh.120</w:t>
      </w:r>
    </w:p>
    <w:p w:rsidR="0044397D" w:rsidRPr="00ED199F" w:rsidRDefault="0008746A"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24 -  </w:t>
      </w:r>
      <w:r w:rsidR="00D440A1" w:rsidRPr="00ED199F">
        <w:rPr>
          <w:rFonts w:asciiTheme="minorBidi" w:hAnsiTheme="minorBidi"/>
          <w:sz w:val="32"/>
          <w:szCs w:val="32"/>
          <w:lang w:val="az-Latn-AZ"/>
        </w:rPr>
        <w:t>A.Dəmirçizadə , 50 söz , Bakı 1968 ,səh.20</w:t>
      </w:r>
    </w:p>
    <w:p w:rsidR="0044397D" w:rsidRPr="00ED199F" w:rsidRDefault="0008746A" w:rsidP="0044397D">
      <w:pPr>
        <w:bidi w:val="0"/>
        <w:jc w:val="both"/>
        <w:rPr>
          <w:rFonts w:asciiTheme="minorBidi" w:hAnsiTheme="minorBidi"/>
          <w:sz w:val="32"/>
          <w:szCs w:val="32"/>
          <w:lang w:val="az-Latn-AZ"/>
        </w:rPr>
      </w:pPr>
      <w:r w:rsidRPr="00ED199F">
        <w:rPr>
          <w:rFonts w:asciiTheme="minorBidi" w:hAnsiTheme="minorBidi"/>
          <w:sz w:val="32"/>
          <w:szCs w:val="32"/>
          <w:lang w:val="az-Latn-AZ"/>
        </w:rPr>
        <w:t>25</w:t>
      </w:r>
      <w:r w:rsidR="00042A42" w:rsidRPr="00ED199F">
        <w:rPr>
          <w:rFonts w:asciiTheme="minorBidi" w:hAnsiTheme="minorBidi"/>
          <w:sz w:val="32"/>
          <w:szCs w:val="32"/>
          <w:lang w:val="az-Latn-AZ"/>
        </w:rPr>
        <w:t xml:space="preserve"> - </w:t>
      </w:r>
      <w:r w:rsidR="00155788" w:rsidRPr="00ED199F">
        <w:rPr>
          <w:rFonts w:asciiTheme="minorBidi" w:hAnsiTheme="minorBidi"/>
          <w:sz w:val="32"/>
          <w:szCs w:val="32"/>
          <w:lang w:val="az-Latn-AZ"/>
        </w:rPr>
        <w:t xml:space="preserve"> A.Dəmirçizadə ,göstərilən əsəri </w:t>
      </w:r>
    </w:p>
    <w:p w:rsidR="00155788" w:rsidRPr="00ED199F" w:rsidRDefault="00155788" w:rsidP="0044397D">
      <w:pPr>
        <w:bidi w:val="0"/>
        <w:jc w:val="both"/>
        <w:rPr>
          <w:rFonts w:asciiTheme="minorBidi" w:hAnsiTheme="minorBidi"/>
          <w:sz w:val="32"/>
          <w:szCs w:val="32"/>
          <w:lang w:val="az-Latn-AZ"/>
        </w:rPr>
      </w:pPr>
      <w:r w:rsidRPr="00ED199F">
        <w:rPr>
          <w:rFonts w:asciiTheme="minorBidi" w:hAnsiTheme="minorBidi"/>
          <w:sz w:val="32"/>
          <w:szCs w:val="32"/>
          <w:lang w:val="az-Latn-AZ"/>
        </w:rPr>
        <w:t>26 - B.Budaqov , Türk uluslarının yer yaddaşı, köçürən H.Şə</w:t>
      </w:r>
      <w:r w:rsidR="00F25217" w:rsidRPr="00ED199F">
        <w:rPr>
          <w:rFonts w:asciiTheme="minorBidi" w:hAnsiTheme="minorBidi"/>
          <w:sz w:val="32"/>
          <w:szCs w:val="32"/>
          <w:lang w:val="az-Latn-AZ"/>
        </w:rPr>
        <w:t>rqi-R.Sə</w:t>
      </w:r>
      <w:r w:rsidRPr="00ED199F">
        <w:rPr>
          <w:rFonts w:asciiTheme="minorBidi" w:hAnsiTheme="minorBidi"/>
          <w:sz w:val="32"/>
          <w:szCs w:val="32"/>
          <w:lang w:val="az-Latn-AZ"/>
        </w:rPr>
        <w:t xml:space="preserve">fəri,Təbriz 2006 , səh. 58  </w:t>
      </w:r>
    </w:p>
    <w:p w:rsidR="00326A8B" w:rsidRPr="00ED199F" w:rsidRDefault="0095147B" w:rsidP="0044397D">
      <w:pPr>
        <w:bidi w:val="0"/>
        <w:jc w:val="both"/>
        <w:rPr>
          <w:rFonts w:asciiTheme="minorBidi" w:hAnsiTheme="minorBidi"/>
          <w:sz w:val="32"/>
          <w:szCs w:val="32"/>
          <w:lang w:val="az-Latn-AZ"/>
        </w:rPr>
      </w:pPr>
      <w:r w:rsidRPr="00ED199F">
        <w:rPr>
          <w:rFonts w:asciiTheme="minorBidi" w:hAnsiTheme="minorBidi"/>
          <w:sz w:val="32"/>
          <w:szCs w:val="32"/>
          <w:lang w:val="az-Latn-AZ"/>
        </w:rPr>
        <w:t>27 – F.Guirand /A.V.Pierre ,New Larousse Encyclopedia Mythology , Tr.By. M.SH.Fomeshi</w:t>
      </w:r>
      <w:r w:rsidR="005149EE" w:rsidRPr="00ED199F">
        <w:rPr>
          <w:rFonts w:asciiTheme="minorBidi" w:hAnsiTheme="minorBidi"/>
          <w:sz w:val="32"/>
          <w:szCs w:val="32"/>
          <w:lang w:val="az-Latn-AZ"/>
        </w:rPr>
        <w:t xml:space="preserve"> , Nəşr-e Qətreh , Tehran 2009 ,səh.83-84</w:t>
      </w:r>
    </w:p>
    <w:p w:rsidR="00D325C2" w:rsidRPr="00ED199F" w:rsidRDefault="00851B34" w:rsidP="0044397D">
      <w:pPr>
        <w:bidi w:val="0"/>
        <w:jc w:val="both"/>
        <w:rPr>
          <w:rFonts w:asciiTheme="minorBidi" w:hAnsiTheme="minorBidi"/>
          <w:sz w:val="32"/>
          <w:szCs w:val="32"/>
          <w:lang w:val="az-Latn-AZ"/>
        </w:rPr>
      </w:pPr>
      <w:r w:rsidRPr="00ED199F">
        <w:rPr>
          <w:rFonts w:asciiTheme="minorBidi" w:hAnsiTheme="minorBidi"/>
          <w:sz w:val="32"/>
          <w:szCs w:val="32"/>
          <w:lang w:val="az-Latn-AZ"/>
        </w:rPr>
        <w:t>28 -  James Riordan, həmən qaynaq ,səh.102</w:t>
      </w:r>
    </w:p>
    <w:p w:rsidR="00E83102" w:rsidRPr="00ED199F" w:rsidRDefault="00D325C2" w:rsidP="0044397D">
      <w:pPr>
        <w:bidi w:val="0"/>
        <w:jc w:val="both"/>
        <w:rPr>
          <w:rFonts w:asciiTheme="minorBidi" w:hAnsiTheme="minorBidi"/>
          <w:sz w:val="32"/>
          <w:szCs w:val="32"/>
          <w:lang w:val="az-Latn-AZ"/>
        </w:rPr>
      </w:pPr>
      <w:r w:rsidRPr="00ED199F">
        <w:rPr>
          <w:rFonts w:asciiTheme="minorBidi" w:hAnsiTheme="minorBidi"/>
          <w:sz w:val="32"/>
          <w:szCs w:val="32"/>
          <w:lang w:val="az-Latn-AZ"/>
        </w:rPr>
        <w:t>29 – Nancy K. Sanders , Heaven and Hell in Mesopotamian Mythology , Tr.By Abulqasem Esmailpour, Nəşr-e Qətreh , Tehran 2009 ,səh.165</w:t>
      </w:r>
    </w:p>
    <w:p w:rsidR="009A0CF0" w:rsidRPr="00ED199F" w:rsidRDefault="00E83102"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30 </w:t>
      </w:r>
      <w:r w:rsidR="009A0CF0" w:rsidRPr="00ED199F">
        <w:rPr>
          <w:rFonts w:asciiTheme="minorBidi" w:hAnsiTheme="minorBidi"/>
          <w:sz w:val="32"/>
          <w:szCs w:val="32"/>
          <w:lang w:val="az-Latn-AZ"/>
        </w:rPr>
        <w:t>–</w:t>
      </w:r>
      <w:r w:rsidRPr="00ED199F">
        <w:rPr>
          <w:rFonts w:asciiTheme="minorBidi" w:hAnsiTheme="minorBidi"/>
          <w:sz w:val="32"/>
          <w:szCs w:val="32"/>
          <w:lang w:val="az-Latn-AZ"/>
        </w:rPr>
        <w:t xml:space="preserve"> </w:t>
      </w:r>
      <w:r w:rsidR="009A0CF0" w:rsidRPr="00ED199F">
        <w:rPr>
          <w:rFonts w:asciiTheme="minorBidi" w:hAnsiTheme="minorBidi"/>
          <w:sz w:val="32"/>
          <w:szCs w:val="32"/>
          <w:lang w:val="az-Latn-AZ"/>
        </w:rPr>
        <w:t>Mark Nuttall ,</w:t>
      </w:r>
      <w:r w:rsidRPr="00ED199F">
        <w:rPr>
          <w:rFonts w:asciiTheme="minorBidi" w:hAnsiTheme="minorBidi"/>
          <w:sz w:val="32"/>
          <w:szCs w:val="32"/>
          <w:lang w:val="az-Latn-AZ"/>
        </w:rPr>
        <w:t>The Times World Mytholojy,General Editor:William G.Doty, London:Times Book,2002,Tr.By Abolghasem Esmailpour,Tehran 2013 , p.p131-132</w:t>
      </w:r>
    </w:p>
    <w:p w:rsidR="00D24450" w:rsidRPr="00ED199F" w:rsidRDefault="009A0CF0" w:rsidP="0044397D">
      <w:pPr>
        <w:bidi w:val="0"/>
        <w:jc w:val="both"/>
        <w:rPr>
          <w:rFonts w:asciiTheme="minorBidi" w:hAnsiTheme="minorBidi"/>
          <w:sz w:val="32"/>
          <w:szCs w:val="32"/>
          <w:lang w:val="az-Latn-AZ"/>
        </w:rPr>
      </w:pPr>
      <w:r w:rsidRPr="00ED199F">
        <w:rPr>
          <w:rFonts w:asciiTheme="minorBidi" w:hAnsiTheme="minorBidi"/>
          <w:sz w:val="32"/>
          <w:szCs w:val="32"/>
          <w:lang w:val="az-Latn-AZ"/>
        </w:rPr>
        <w:t>31 - Mark Nuttall , Həmən qaynaq , səh.135</w:t>
      </w:r>
    </w:p>
    <w:p w:rsidR="00634F73" w:rsidRPr="00ED199F" w:rsidRDefault="00D24450" w:rsidP="0044397D">
      <w:pPr>
        <w:bidi w:val="0"/>
        <w:jc w:val="both"/>
        <w:rPr>
          <w:rFonts w:asciiTheme="minorBidi" w:hAnsiTheme="minorBidi"/>
          <w:sz w:val="32"/>
          <w:szCs w:val="32"/>
          <w:lang w:val="az-Latn-AZ"/>
        </w:rPr>
      </w:pPr>
      <w:r w:rsidRPr="00ED199F">
        <w:rPr>
          <w:rFonts w:asciiTheme="minorBidi" w:hAnsiTheme="minorBidi"/>
          <w:sz w:val="32"/>
          <w:szCs w:val="32"/>
          <w:lang w:val="az-Latn-AZ"/>
        </w:rPr>
        <w:lastRenderedPageBreak/>
        <w:t>32 - Richard Cavendish ,Mitholojy An İllustrated Enscyclopedia Of The Principal Myths And Religions Of The World,Tr.By R.Behzadi ,Elm Nəşriyyatı ,Tehran 2007,səh.303</w:t>
      </w:r>
    </w:p>
    <w:p w:rsidR="00EB0C83" w:rsidRPr="00ED199F" w:rsidRDefault="00634F73" w:rsidP="0044397D">
      <w:pPr>
        <w:bidi w:val="0"/>
        <w:jc w:val="both"/>
        <w:rPr>
          <w:rFonts w:asciiTheme="minorBidi" w:hAnsiTheme="minorBidi"/>
          <w:sz w:val="32"/>
          <w:szCs w:val="32"/>
          <w:lang w:val="az-Latn-AZ"/>
        </w:rPr>
      </w:pPr>
      <w:r w:rsidRPr="00ED199F">
        <w:rPr>
          <w:rFonts w:asciiTheme="minorBidi" w:hAnsiTheme="minorBidi"/>
          <w:sz w:val="32"/>
          <w:szCs w:val="32"/>
          <w:lang w:val="az-Latn-AZ"/>
        </w:rPr>
        <w:t>33 - Mir Əli Seyidov , həmən qaynaq  , səh.372-373</w:t>
      </w:r>
    </w:p>
    <w:p w:rsidR="00A430A7" w:rsidRPr="00ED199F" w:rsidRDefault="00EB0C83" w:rsidP="0044397D">
      <w:pPr>
        <w:bidi w:val="0"/>
        <w:jc w:val="both"/>
        <w:rPr>
          <w:rFonts w:asciiTheme="minorBidi" w:hAnsiTheme="minorBidi"/>
          <w:sz w:val="32"/>
          <w:szCs w:val="32"/>
          <w:lang w:val="az-Latn-AZ"/>
        </w:rPr>
      </w:pPr>
      <w:r w:rsidRPr="00ED199F">
        <w:rPr>
          <w:rFonts w:asciiTheme="minorBidi" w:hAnsiTheme="minorBidi"/>
          <w:sz w:val="32"/>
          <w:szCs w:val="32"/>
          <w:lang w:val="az-Latn-AZ"/>
        </w:rPr>
        <w:t>34 – Yakinev , Orta Asiyada qədim zamanlardan yaşayan xalqlar barəsində toplanmış məlumat , 1-ci cild , səh.270-271</w:t>
      </w:r>
    </w:p>
    <w:p w:rsidR="007E1DBA" w:rsidRPr="00ED199F" w:rsidRDefault="00A430A7" w:rsidP="0044397D">
      <w:pPr>
        <w:bidi w:val="0"/>
        <w:jc w:val="both"/>
        <w:rPr>
          <w:rFonts w:asciiTheme="minorBidi" w:hAnsiTheme="minorBidi"/>
          <w:sz w:val="32"/>
          <w:szCs w:val="32"/>
          <w:lang w:val="az-Latn-AZ"/>
        </w:rPr>
      </w:pPr>
      <w:r w:rsidRPr="00ED199F">
        <w:rPr>
          <w:rFonts w:asciiTheme="minorBidi" w:hAnsiTheme="minorBidi"/>
          <w:sz w:val="32"/>
          <w:szCs w:val="32"/>
          <w:lang w:val="az-Latn-AZ"/>
        </w:rPr>
        <w:t>35 – L.P.Putanov , Altay ayin və inancları,Sovet Etnografiya, 1964 , No2 , səh.149</w:t>
      </w:r>
    </w:p>
    <w:p w:rsidR="0044397D" w:rsidRPr="00ED199F" w:rsidRDefault="007E1DBA"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36 – </w:t>
      </w:r>
      <w:r w:rsidR="00024473" w:rsidRPr="00ED199F">
        <w:rPr>
          <w:rFonts w:asciiTheme="minorBidi" w:hAnsiTheme="minorBidi"/>
          <w:sz w:val="32"/>
          <w:szCs w:val="32"/>
          <w:lang w:val="az-Latn-AZ"/>
        </w:rPr>
        <w:t>Mustafa Ceyhuni , Həmase Afərinan-e Şahname , Gruh-e Enteşarat şahname pəjuhi , İsfahan,2000 ,səh.1-2</w:t>
      </w:r>
    </w:p>
    <w:p w:rsidR="00054C1D" w:rsidRPr="00ED199F" w:rsidRDefault="00024473" w:rsidP="0044397D">
      <w:pPr>
        <w:bidi w:val="0"/>
        <w:jc w:val="both"/>
        <w:rPr>
          <w:rFonts w:asciiTheme="minorBidi" w:hAnsiTheme="minorBidi"/>
          <w:sz w:val="32"/>
          <w:szCs w:val="32"/>
          <w:lang w:val="az-Latn-AZ"/>
        </w:rPr>
      </w:pPr>
      <w:r w:rsidRPr="00ED199F">
        <w:rPr>
          <w:rFonts w:asciiTheme="minorBidi" w:hAnsiTheme="minorBidi"/>
          <w:sz w:val="32"/>
          <w:szCs w:val="32"/>
          <w:lang w:val="az-Latn-AZ"/>
        </w:rPr>
        <w:t xml:space="preserve">37- </w:t>
      </w:r>
      <w:r w:rsidR="002B05F8" w:rsidRPr="00ED199F">
        <w:rPr>
          <w:rFonts w:asciiTheme="minorBidi" w:hAnsiTheme="minorBidi"/>
          <w:sz w:val="32"/>
          <w:szCs w:val="32"/>
          <w:lang w:val="az-Latn-AZ"/>
        </w:rPr>
        <w:t>Hüsyn Şəhidi Mazəndərani , Şahnamə</w:t>
      </w:r>
      <w:r w:rsidR="00107781" w:rsidRPr="00ED199F">
        <w:rPr>
          <w:rFonts w:asciiTheme="minorBidi" w:hAnsiTheme="minorBidi"/>
          <w:sz w:val="32"/>
          <w:szCs w:val="32"/>
          <w:lang w:val="az-Latn-AZ"/>
        </w:rPr>
        <w:t xml:space="preserve"> Ensiklopediası-şəxs adları və yer adları , Bonyad-e Neyşabur nəşri , Tehran 2000 , səh.3                                                                                                  38 - </w:t>
      </w:r>
      <w:r w:rsidR="007E1DBA" w:rsidRPr="00ED199F">
        <w:rPr>
          <w:rFonts w:asciiTheme="minorBidi" w:hAnsiTheme="minorBidi"/>
          <w:sz w:val="32"/>
          <w:szCs w:val="32"/>
          <w:lang w:val="az-Latn-AZ"/>
        </w:rPr>
        <w:t>F.Guirand &amp; John .X. W. P. Corcoran ,</w:t>
      </w:r>
      <w:r w:rsidR="005479D3" w:rsidRPr="00ED199F">
        <w:rPr>
          <w:rFonts w:asciiTheme="minorBidi" w:hAnsiTheme="minorBidi"/>
          <w:sz w:val="32"/>
          <w:szCs w:val="32"/>
          <w:lang w:val="az-Latn-AZ"/>
        </w:rPr>
        <w:t xml:space="preserve"> New Larousse Encyclopedia Mythology , Tr.By M.Ş.Fomeşi , Qətrə Nəşri , Tehran 2005 , səh.33</w:t>
      </w:r>
    </w:p>
    <w:p w:rsidR="006E5C57" w:rsidRPr="00ED199F" w:rsidRDefault="00107781" w:rsidP="0044397D">
      <w:pPr>
        <w:bidi w:val="0"/>
        <w:jc w:val="both"/>
        <w:rPr>
          <w:rFonts w:asciiTheme="minorBidi" w:hAnsiTheme="minorBidi"/>
          <w:sz w:val="32"/>
          <w:szCs w:val="32"/>
          <w:lang w:val="az-Latn-AZ"/>
        </w:rPr>
      </w:pPr>
      <w:r w:rsidRPr="00ED199F">
        <w:rPr>
          <w:rFonts w:asciiTheme="minorBidi" w:hAnsiTheme="minorBidi"/>
          <w:sz w:val="32"/>
          <w:szCs w:val="32"/>
          <w:lang w:val="az-Latn-AZ"/>
        </w:rPr>
        <w:t>39</w:t>
      </w:r>
      <w:r w:rsidR="00054C1D" w:rsidRPr="00ED199F">
        <w:rPr>
          <w:rFonts w:asciiTheme="minorBidi" w:hAnsiTheme="minorBidi"/>
          <w:sz w:val="32"/>
          <w:szCs w:val="32"/>
          <w:lang w:val="az-Latn-AZ"/>
        </w:rPr>
        <w:t xml:space="preserve"> - Gholamreza Ma`sumi , həmən qaynaq ,səh.365</w:t>
      </w:r>
    </w:p>
    <w:p w:rsidR="007B6FCA" w:rsidRPr="00ED199F" w:rsidRDefault="00107781" w:rsidP="0044397D">
      <w:pPr>
        <w:bidi w:val="0"/>
        <w:jc w:val="both"/>
        <w:rPr>
          <w:rFonts w:asciiTheme="minorBidi" w:hAnsiTheme="minorBidi"/>
          <w:sz w:val="32"/>
          <w:szCs w:val="32"/>
          <w:lang w:val="az-Latn-AZ"/>
        </w:rPr>
      </w:pPr>
      <w:r w:rsidRPr="00ED199F">
        <w:rPr>
          <w:rFonts w:asciiTheme="minorBidi" w:hAnsiTheme="minorBidi"/>
          <w:sz w:val="32"/>
          <w:szCs w:val="32"/>
          <w:lang w:val="az-Latn-AZ"/>
        </w:rPr>
        <w:t>40</w:t>
      </w:r>
      <w:r w:rsidR="006E5C57" w:rsidRPr="00ED199F">
        <w:rPr>
          <w:rFonts w:asciiTheme="minorBidi" w:hAnsiTheme="minorBidi"/>
          <w:sz w:val="32"/>
          <w:szCs w:val="32"/>
          <w:lang w:val="az-Latn-AZ"/>
        </w:rPr>
        <w:t xml:space="preserve"> - Gholamreza Ma`sumi , həmən qaynaq ,səh.380</w:t>
      </w:r>
    </w:p>
    <w:p w:rsidR="00F257F6" w:rsidRPr="00ED199F" w:rsidRDefault="00107781" w:rsidP="0044397D">
      <w:pPr>
        <w:bidi w:val="0"/>
        <w:jc w:val="both"/>
        <w:rPr>
          <w:rFonts w:asciiTheme="minorBidi" w:hAnsiTheme="minorBidi"/>
          <w:sz w:val="32"/>
          <w:szCs w:val="32"/>
        </w:rPr>
      </w:pPr>
      <w:r w:rsidRPr="00ED199F">
        <w:rPr>
          <w:rFonts w:asciiTheme="minorBidi" w:hAnsiTheme="minorBidi"/>
          <w:sz w:val="32"/>
          <w:szCs w:val="32"/>
          <w:lang w:val="az-Latn-AZ"/>
        </w:rPr>
        <w:t>41</w:t>
      </w:r>
      <w:r w:rsidR="007B6FCA" w:rsidRPr="00ED199F">
        <w:rPr>
          <w:rFonts w:asciiTheme="minorBidi" w:hAnsiTheme="minorBidi"/>
          <w:sz w:val="32"/>
          <w:szCs w:val="32"/>
          <w:lang w:val="az-Latn-AZ"/>
        </w:rPr>
        <w:t xml:space="preserve"> - </w:t>
      </w:r>
      <w:r w:rsidR="00C6349B" w:rsidRPr="00ED199F">
        <w:rPr>
          <w:rFonts w:asciiTheme="minorBidi" w:eastAsiaTheme="minorHAnsi" w:hAnsiTheme="minorBidi"/>
          <w:i/>
          <w:iCs/>
          <w:color w:val="000000" w:themeColor="text1"/>
          <w:sz w:val="32"/>
          <w:szCs w:val="32"/>
        </w:rPr>
        <w:t>F.Guirand – the Myths of Assyria and Babylonia – New Larousse Encyclopedia of World Mythology- Tr.By: A.Esmailpur- Ferkre Ruz publication- Tehran 1995 , p.</w:t>
      </w:r>
      <w:r w:rsidR="00C6349B" w:rsidRPr="00ED199F">
        <w:rPr>
          <w:rFonts w:asciiTheme="minorBidi" w:hAnsiTheme="minorBidi"/>
          <w:sz w:val="32"/>
          <w:szCs w:val="32"/>
        </w:rPr>
        <w:t>155</w:t>
      </w:r>
    </w:p>
    <w:p w:rsidR="002B475B" w:rsidRPr="00ED199F" w:rsidRDefault="00107781" w:rsidP="0044397D">
      <w:pPr>
        <w:bidi w:val="0"/>
        <w:jc w:val="both"/>
        <w:rPr>
          <w:rFonts w:asciiTheme="minorBidi" w:hAnsiTheme="minorBidi"/>
          <w:sz w:val="32"/>
          <w:szCs w:val="32"/>
          <w:lang w:val="az-Latn-AZ"/>
        </w:rPr>
      </w:pPr>
      <w:r w:rsidRPr="00ED199F">
        <w:rPr>
          <w:rFonts w:asciiTheme="minorBidi" w:hAnsiTheme="minorBidi"/>
          <w:sz w:val="32"/>
          <w:szCs w:val="32"/>
        </w:rPr>
        <w:t>42</w:t>
      </w:r>
      <w:r w:rsidR="00F257F6" w:rsidRPr="00ED199F">
        <w:rPr>
          <w:rFonts w:asciiTheme="minorBidi" w:hAnsiTheme="minorBidi"/>
          <w:sz w:val="32"/>
          <w:szCs w:val="32"/>
        </w:rPr>
        <w:t xml:space="preserve"> - </w:t>
      </w:r>
      <w:r w:rsidR="00F257F6" w:rsidRPr="00ED199F">
        <w:rPr>
          <w:rFonts w:asciiTheme="minorBidi" w:hAnsiTheme="minorBidi"/>
          <w:sz w:val="32"/>
          <w:szCs w:val="32"/>
          <w:lang w:val="az-Latn-AZ"/>
        </w:rPr>
        <w:t>Gholamreza Ma`</w:t>
      </w:r>
      <w:proofErr w:type="gramStart"/>
      <w:r w:rsidR="00F257F6" w:rsidRPr="00ED199F">
        <w:rPr>
          <w:rFonts w:asciiTheme="minorBidi" w:hAnsiTheme="minorBidi"/>
          <w:sz w:val="32"/>
          <w:szCs w:val="32"/>
          <w:lang w:val="az-Latn-AZ"/>
        </w:rPr>
        <w:t>sumi ,</w:t>
      </w:r>
      <w:proofErr w:type="gramEnd"/>
      <w:r w:rsidR="00F257F6" w:rsidRPr="00ED199F">
        <w:rPr>
          <w:rFonts w:asciiTheme="minorBidi" w:hAnsiTheme="minorBidi"/>
          <w:sz w:val="32"/>
          <w:szCs w:val="32"/>
          <w:lang w:val="az-Latn-AZ"/>
        </w:rPr>
        <w:t xml:space="preserve"> həmən qaynaq ,səh.385</w:t>
      </w:r>
    </w:p>
    <w:p w:rsidR="00A65FA7" w:rsidRPr="00ED199F" w:rsidRDefault="00107781" w:rsidP="0044397D">
      <w:pPr>
        <w:bidi w:val="0"/>
        <w:jc w:val="both"/>
        <w:rPr>
          <w:rFonts w:asciiTheme="minorBidi" w:hAnsiTheme="minorBidi"/>
          <w:sz w:val="32"/>
          <w:szCs w:val="32"/>
          <w:lang w:val="az-Latn-AZ"/>
        </w:rPr>
      </w:pPr>
      <w:r w:rsidRPr="00ED199F">
        <w:rPr>
          <w:rFonts w:asciiTheme="minorBidi" w:hAnsiTheme="minorBidi"/>
          <w:sz w:val="32"/>
          <w:szCs w:val="32"/>
          <w:lang w:val="az-Latn-AZ"/>
        </w:rPr>
        <w:t>43</w:t>
      </w:r>
      <w:r w:rsidR="002B475B" w:rsidRPr="00ED199F">
        <w:rPr>
          <w:rFonts w:asciiTheme="minorBidi" w:hAnsiTheme="minorBidi"/>
          <w:sz w:val="32"/>
          <w:szCs w:val="32"/>
          <w:lang w:val="az-Latn-AZ"/>
        </w:rPr>
        <w:t xml:space="preserve"> – N.M.Xudiyev &amp; Ə.A.Quliyev , Qədim Türk Abidələrinin sözlüyü, </w:t>
      </w:r>
      <w:r w:rsidR="00C46454" w:rsidRPr="00ED199F">
        <w:rPr>
          <w:rFonts w:asciiTheme="minorBidi" w:hAnsiTheme="minorBidi"/>
          <w:sz w:val="32"/>
          <w:szCs w:val="32"/>
          <w:lang w:val="az-Latn-AZ"/>
        </w:rPr>
        <w:t>N.Tusi adına Azərbaycan Dövlət Pedaqoji Universiteti , Bakı 1992 , səh.34-35</w:t>
      </w:r>
    </w:p>
    <w:sectPr w:rsidR="00A65FA7" w:rsidRPr="00ED199F" w:rsidSect="00104E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36" w:rsidRDefault="006B6836" w:rsidP="004A5CBD">
      <w:pPr>
        <w:spacing w:after="0" w:line="240" w:lineRule="auto"/>
      </w:pPr>
      <w:r>
        <w:separator/>
      </w:r>
    </w:p>
  </w:endnote>
  <w:endnote w:type="continuationSeparator" w:id="0">
    <w:p w:rsidR="006B6836" w:rsidRDefault="006B6836" w:rsidP="004A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36" w:rsidRDefault="006B6836" w:rsidP="004A5CBD">
      <w:pPr>
        <w:spacing w:after="0" w:line="240" w:lineRule="auto"/>
      </w:pPr>
      <w:r>
        <w:separator/>
      </w:r>
    </w:p>
  </w:footnote>
  <w:footnote w:type="continuationSeparator" w:id="0">
    <w:p w:rsidR="006B6836" w:rsidRDefault="006B6836" w:rsidP="004A5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7B78"/>
    <w:rsid w:val="00014FC7"/>
    <w:rsid w:val="0002179D"/>
    <w:rsid w:val="00021A5D"/>
    <w:rsid w:val="00024473"/>
    <w:rsid w:val="0002633C"/>
    <w:rsid w:val="00042A42"/>
    <w:rsid w:val="00044198"/>
    <w:rsid w:val="000543A7"/>
    <w:rsid w:val="00054C1D"/>
    <w:rsid w:val="0006791F"/>
    <w:rsid w:val="000708D9"/>
    <w:rsid w:val="0008746A"/>
    <w:rsid w:val="00087EF5"/>
    <w:rsid w:val="000A1762"/>
    <w:rsid w:val="000B3C21"/>
    <w:rsid w:val="000B6D90"/>
    <w:rsid w:val="00104ED3"/>
    <w:rsid w:val="00107781"/>
    <w:rsid w:val="001370CB"/>
    <w:rsid w:val="00153226"/>
    <w:rsid w:val="00155788"/>
    <w:rsid w:val="00157A78"/>
    <w:rsid w:val="00164B93"/>
    <w:rsid w:val="00164C9C"/>
    <w:rsid w:val="001814C5"/>
    <w:rsid w:val="001956F2"/>
    <w:rsid w:val="001A0AFE"/>
    <w:rsid w:val="001A269A"/>
    <w:rsid w:val="001B29EE"/>
    <w:rsid w:val="001B48C4"/>
    <w:rsid w:val="001B6443"/>
    <w:rsid w:val="001C40F5"/>
    <w:rsid w:val="001D25A6"/>
    <w:rsid w:val="001D6509"/>
    <w:rsid w:val="001F5A9A"/>
    <w:rsid w:val="001F6B38"/>
    <w:rsid w:val="001F756E"/>
    <w:rsid w:val="00202169"/>
    <w:rsid w:val="002026DD"/>
    <w:rsid w:val="00214044"/>
    <w:rsid w:val="00242F5E"/>
    <w:rsid w:val="00247714"/>
    <w:rsid w:val="00251448"/>
    <w:rsid w:val="00260DBD"/>
    <w:rsid w:val="00280667"/>
    <w:rsid w:val="00296C28"/>
    <w:rsid w:val="002B05F8"/>
    <w:rsid w:val="002B475B"/>
    <w:rsid w:val="002C7613"/>
    <w:rsid w:val="002D0D15"/>
    <w:rsid w:val="00310D7E"/>
    <w:rsid w:val="003127BF"/>
    <w:rsid w:val="00326A8B"/>
    <w:rsid w:val="00344AE0"/>
    <w:rsid w:val="00373B1D"/>
    <w:rsid w:val="003855EF"/>
    <w:rsid w:val="00385B36"/>
    <w:rsid w:val="003910F2"/>
    <w:rsid w:val="003A09C1"/>
    <w:rsid w:val="003B6A17"/>
    <w:rsid w:val="003C6FDC"/>
    <w:rsid w:val="003D29BF"/>
    <w:rsid w:val="003D3878"/>
    <w:rsid w:val="003F7004"/>
    <w:rsid w:val="00421B62"/>
    <w:rsid w:val="004410A9"/>
    <w:rsid w:val="0044397D"/>
    <w:rsid w:val="00445650"/>
    <w:rsid w:val="00447BC0"/>
    <w:rsid w:val="00470F37"/>
    <w:rsid w:val="004A5CBD"/>
    <w:rsid w:val="004B653F"/>
    <w:rsid w:val="004F200A"/>
    <w:rsid w:val="004F5DE8"/>
    <w:rsid w:val="00501548"/>
    <w:rsid w:val="0050744E"/>
    <w:rsid w:val="00507D5E"/>
    <w:rsid w:val="00511BE3"/>
    <w:rsid w:val="005141BD"/>
    <w:rsid w:val="005149EE"/>
    <w:rsid w:val="005330DA"/>
    <w:rsid w:val="00546D47"/>
    <w:rsid w:val="00547044"/>
    <w:rsid w:val="005479D3"/>
    <w:rsid w:val="00554C5B"/>
    <w:rsid w:val="00575453"/>
    <w:rsid w:val="00590C66"/>
    <w:rsid w:val="005A778E"/>
    <w:rsid w:val="005B5CD6"/>
    <w:rsid w:val="005C0A84"/>
    <w:rsid w:val="005E43F1"/>
    <w:rsid w:val="005E575E"/>
    <w:rsid w:val="005E5E59"/>
    <w:rsid w:val="005F3E81"/>
    <w:rsid w:val="006008F6"/>
    <w:rsid w:val="00603E25"/>
    <w:rsid w:val="00612360"/>
    <w:rsid w:val="00634F73"/>
    <w:rsid w:val="00645531"/>
    <w:rsid w:val="00650454"/>
    <w:rsid w:val="00651F15"/>
    <w:rsid w:val="00657906"/>
    <w:rsid w:val="0067288B"/>
    <w:rsid w:val="00677B78"/>
    <w:rsid w:val="006B6836"/>
    <w:rsid w:val="006C306F"/>
    <w:rsid w:val="006C7A3A"/>
    <w:rsid w:val="006E26C6"/>
    <w:rsid w:val="006E5C57"/>
    <w:rsid w:val="007001D9"/>
    <w:rsid w:val="0070176B"/>
    <w:rsid w:val="00705DBC"/>
    <w:rsid w:val="00707809"/>
    <w:rsid w:val="00720173"/>
    <w:rsid w:val="00720DE9"/>
    <w:rsid w:val="00723F64"/>
    <w:rsid w:val="00736B33"/>
    <w:rsid w:val="00765D16"/>
    <w:rsid w:val="0077035F"/>
    <w:rsid w:val="00795E8B"/>
    <w:rsid w:val="007B3566"/>
    <w:rsid w:val="007B6F49"/>
    <w:rsid w:val="007B6FCA"/>
    <w:rsid w:val="007E0BA6"/>
    <w:rsid w:val="007E1DBA"/>
    <w:rsid w:val="007F3461"/>
    <w:rsid w:val="007F433B"/>
    <w:rsid w:val="007F7E16"/>
    <w:rsid w:val="00826049"/>
    <w:rsid w:val="00827C39"/>
    <w:rsid w:val="00827E12"/>
    <w:rsid w:val="00832E75"/>
    <w:rsid w:val="008349A4"/>
    <w:rsid w:val="00851B34"/>
    <w:rsid w:val="00860017"/>
    <w:rsid w:val="00862667"/>
    <w:rsid w:val="00865960"/>
    <w:rsid w:val="0087247B"/>
    <w:rsid w:val="00876779"/>
    <w:rsid w:val="008812B6"/>
    <w:rsid w:val="00881D79"/>
    <w:rsid w:val="00882CD8"/>
    <w:rsid w:val="00894AD3"/>
    <w:rsid w:val="008A0D91"/>
    <w:rsid w:val="008A50D3"/>
    <w:rsid w:val="008B6C6A"/>
    <w:rsid w:val="008D5E71"/>
    <w:rsid w:val="008F0A73"/>
    <w:rsid w:val="0090544F"/>
    <w:rsid w:val="009148D2"/>
    <w:rsid w:val="009313B0"/>
    <w:rsid w:val="0094346C"/>
    <w:rsid w:val="0095147B"/>
    <w:rsid w:val="0096580C"/>
    <w:rsid w:val="00967931"/>
    <w:rsid w:val="00975CE1"/>
    <w:rsid w:val="00981793"/>
    <w:rsid w:val="009942B8"/>
    <w:rsid w:val="009A0CF0"/>
    <w:rsid w:val="009A366E"/>
    <w:rsid w:val="009B3C71"/>
    <w:rsid w:val="009B4108"/>
    <w:rsid w:val="009B528F"/>
    <w:rsid w:val="009B5970"/>
    <w:rsid w:val="009B75FE"/>
    <w:rsid w:val="009D0E66"/>
    <w:rsid w:val="009D358E"/>
    <w:rsid w:val="009D7746"/>
    <w:rsid w:val="009F21B7"/>
    <w:rsid w:val="009F24C4"/>
    <w:rsid w:val="00A11748"/>
    <w:rsid w:val="00A21E1C"/>
    <w:rsid w:val="00A37912"/>
    <w:rsid w:val="00A430A7"/>
    <w:rsid w:val="00A51A88"/>
    <w:rsid w:val="00A51BA7"/>
    <w:rsid w:val="00A53BD6"/>
    <w:rsid w:val="00A64BF6"/>
    <w:rsid w:val="00A65FA7"/>
    <w:rsid w:val="00A665C7"/>
    <w:rsid w:val="00A7242E"/>
    <w:rsid w:val="00A74FCB"/>
    <w:rsid w:val="00AA34CD"/>
    <w:rsid w:val="00AB3F1C"/>
    <w:rsid w:val="00AF48B0"/>
    <w:rsid w:val="00B03104"/>
    <w:rsid w:val="00B06322"/>
    <w:rsid w:val="00B07279"/>
    <w:rsid w:val="00B132AF"/>
    <w:rsid w:val="00B1664D"/>
    <w:rsid w:val="00B17061"/>
    <w:rsid w:val="00B37650"/>
    <w:rsid w:val="00B43E4E"/>
    <w:rsid w:val="00B6126E"/>
    <w:rsid w:val="00B61DB1"/>
    <w:rsid w:val="00B63A4C"/>
    <w:rsid w:val="00B969EF"/>
    <w:rsid w:val="00BE32D4"/>
    <w:rsid w:val="00BE644B"/>
    <w:rsid w:val="00BE7672"/>
    <w:rsid w:val="00BF0982"/>
    <w:rsid w:val="00C00B0D"/>
    <w:rsid w:val="00C038E7"/>
    <w:rsid w:val="00C11229"/>
    <w:rsid w:val="00C278F8"/>
    <w:rsid w:val="00C41DBC"/>
    <w:rsid w:val="00C46454"/>
    <w:rsid w:val="00C472C7"/>
    <w:rsid w:val="00C6316E"/>
    <w:rsid w:val="00C6349B"/>
    <w:rsid w:val="00C65448"/>
    <w:rsid w:val="00C73089"/>
    <w:rsid w:val="00C87BA1"/>
    <w:rsid w:val="00C967AA"/>
    <w:rsid w:val="00C973BD"/>
    <w:rsid w:val="00CA4AED"/>
    <w:rsid w:val="00CA7F72"/>
    <w:rsid w:val="00CE1F24"/>
    <w:rsid w:val="00D1673C"/>
    <w:rsid w:val="00D24450"/>
    <w:rsid w:val="00D325C2"/>
    <w:rsid w:val="00D4125B"/>
    <w:rsid w:val="00D41B2B"/>
    <w:rsid w:val="00D42D3F"/>
    <w:rsid w:val="00D440A1"/>
    <w:rsid w:val="00D46A79"/>
    <w:rsid w:val="00D504C1"/>
    <w:rsid w:val="00D522F8"/>
    <w:rsid w:val="00D93C2E"/>
    <w:rsid w:val="00DB04E6"/>
    <w:rsid w:val="00DC08DB"/>
    <w:rsid w:val="00DC435F"/>
    <w:rsid w:val="00DE4BCA"/>
    <w:rsid w:val="00DF3281"/>
    <w:rsid w:val="00E0419B"/>
    <w:rsid w:val="00E0509C"/>
    <w:rsid w:val="00E12006"/>
    <w:rsid w:val="00E52263"/>
    <w:rsid w:val="00E62C58"/>
    <w:rsid w:val="00E704E0"/>
    <w:rsid w:val="00E83102"/>
    <w:rsid w:val="00E94F8D"/>
    <w:rsid w:val="00EA34EE"/>
    <w:rsid w:val="00EA482A"/>
    <w:rsid w:val="00EB05D7"/>
    <w:rsid w:val="00EB0C83"/>
    <w:rsid w:val="00EB5A0A"/>
    <w:rsid w:val="00ED199F"/>
    <w:rsid w:val="00EE3406"/>
    <w:rsid w:val="00EE353B"/>
    <w:rsid w:val="00EE45C4"/>
    <w:rsid w:val="00EF1352"/>
    <w:rsid w:val="00EF65BD"/>
    <w:rsid w:val="00EF7D05"/>
    <w:rsid w:val="00F041C6"/>
    <w:rsid w:val="00F15575"/>
    <w:rsid w:val="00F21525"/>
    <w:rsid w:val="00F25217"/>
    <w:rsid w:val="00F257F6"/>
    <w:rsid w:val="00F42413"/>
    <w:rsid w:val="00F808BF"/>
    <w:rsid w:val="00F83B1B"/>
    <w:rsid w:val="00F90978"/>
    <w:rsid w:val="00FD65D6"/>
    <w:rsid w:val="00FF500D"/>
    <w:rsid w:val="00FF515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A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ll">
    <w:name w:val="null"/>
    <w:basedOn w:val="DefaultParagraphFont"/>
    <w:rsid w:val="00677B78"/>
  </w:style>
  <w:style w:type="paragraph" w:styleId="Header">
    <w:name w:val="header"/>
    <w:basedOn w:val="Normal"/>
    <w:link w:val="HeaderChar"/>
    <w:uiPriority w:val="99"/>
    <w:unhideWhenUsed/>
    <w:rsid w:val="004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BD"/>
  </w:style>
  <w:style w:type="paragraph" w:styleId="Footer">
    <w:name w:val="footer"/>
    <w:basedOn w:val="Normal"/>
    <w:link w:val="FooterChar"/>
    <w:uiPriority w:val="99"/>
    <w:unhideWhenUsed/>
    <w:rsid w:val="004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120F-320E-44CE-A3BE-7BB45CD1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27</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baycan</dc:creator>
  <cp:lastModifiedBy>Urment</cp:lastModifiedBy>
  <cp:revision>53</cp:revision>
  <dcterms:created xsi:type="dcterms:W3CDTF">2014-06-19T06:48:00Z</dcterms:created>
  <dcterms:modified xsi:type="dcterms:W3CDTF">2014-07-16T17:48:00Z</dcterms:modified>
</cp:coreProperties>
</file>